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D4DF0" w14:textId="77777777" w:rsidR="00C522FA" w:rsidRPr="00C522FA" w:rsidRDefault="00C522FA" w:rsidP="00C522FA">
      <w:pPr>
        <w:spacing w:after="0" w:line="240" w:lineRule="auto"/>
        <w:ind w:left="5954" w:right="-1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Pr="00C522FA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14:paraId="4F439CC5" w14:textId="77777777" w:rsidR="00F250FA" w:rsidRDefault="00C522FA" w:rsidP="00F250FA">
      <w:pPr>
        <w:spacing w:after="0" w:line="240" w:lineRule="auto"/>
        <w:ind w:left="5954" w:right="-1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решению городской Думы</w:t>
      </w:r>
    </w:p>
    <w:p w14:paraId="6FE20E53" w14:textId="77777777" w:rsidR="00F250FA" w:rsidRPr="00F250FA" w:rsidRDefault="00F250FA" w:rsidP="00F250FA">
      <w:pPr>
        <w:spacing w:after="0" w:line="240" w:lineRule="auto"/>
        <w:ind w:left="5954" w:right="-1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от 04.09.2020 №558 </w:t>
      </w:r>
    </w:p>
    <w:p w14:paraId="4E4C8169" w14:textId="77777777" w:rsidR="00C522FA" w:rsidRPr="00C522FA" w:rsidRDefault="00C522FA" w:rsidP="00C522FA">
      <w:pPr>
        <w:spacing w:after="0" w:line="240" w:lineRule="auto"/>
        <w:ind w:left="5954" w:right="-1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0D6B57" w14:textId="77777777" w:rsidR="00C522FA" w:rsidRPr="00831EBC" w:rsidRDefault="00C522FA" w:rsidP="00C522FA">
      <w:pPr>
        <w:spacing w:after="0" w:line="240" w:lineRule="auto"/>
        <w:ind w:left="5954" w:right="-1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Pr="00831EBC">
        <w:rPr>
          <w:rFonts w:ascii="Times New Roman" w:eastAsia="Times New Roman" w:hAnsi="Times New Roman"/>
          <w:sz w:val="28"/>
          <w:szCs w:val="28"/>
          <w:lang w:eastAsia="ru-RU"/>
        </w:rPr>
        <w:t>11</w:t>
      </w:r>
    </w:p>
    <w:p w14:paraId="65DBCC68" w14:textId="77777777" w:rsidR="00C522FA" w:rsidRDefault="00C522FA" w:rsidP="00C522FA">
      <w:pPr>
        <w:spacing w:after="0" w:line="240" w:lineRule="auto"/>
        <w:ind w:left="5954" w:right="-1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решению городской Думы</w:t>
      </w:r>
    </w:p>
    <w:p w14:paraId="3C3DAFE3" w14:textId="77777777" w:rsidR="00C522FA" w:rsidRPr="00C522FA" w:rsidRDefault="00C522FA" w:rsidP="00C522F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6 декабря 2019 года №411</w:t>
      </w:r>
    </w:p>
    <w:p w14:paraId="259165D7" w14:textId="77777777" w:rsidR="00C522FA" w:rsidRPr="00C522FA" w:rsidRDefault="00C522FA" w:rsidP="00195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CC2CB" w14:textId="77777777" w:rsidR="00C522FA" w:rsidRPr="00C522FA" w:rsidRDefault="00C522FA" w:rsidP="00195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9CFD8" w14:textId="77777777" w:rsidR="00195294" w:rsidRPr="00D30FBD" w:rsidRDefault="00195294" w:rsidP="00195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  <w:r w:rsidRPr="00D30F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ных ассигнований </w:t>
      </w:r>
      <w:r w:rsidRPr="00D30F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едомственной структуре расходов бюджета города на 2020 год</w:t>
      </w:r>
    </w:p>
    <w:p w14:paraId="4537731A" w14:textId="77777777" w:rsidR="00195294" w:rsidRDefault="00195294" w:rsidP="001952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779EB" w14:textId="77777777" w:rsidR="00195294" w:rsidRDefault="00195294" w:rsidP="00195294">
      <w:pPr>
        <w:spacing w:after="0" w:line="240" w:lineRule="auto"/>
        <w:ind w:right="-142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30F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tbl>
      <w:tblPr>
        <w:tblW w:w="546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4"/>
        <w:gridCol w:w="834"/>
        <w:gridCol w:w="550"/>
        <w:gridCol w:w="697"/>
        <w:gridCol w:w="2815"/>
        <w:gridCol w:w="653"/>
        <w:gridCol w:w="1794"/>
      </w:tblGrid>
      <w:tr w:rsidR="00975EAF" w:rsidRPr="0075316A" w14:paraId="7AFBF7AF" w14:textId="77777777" w:rsidTr="004A2532">
        <w:trPr>
          <w:trHeight w:val="509"/>
        </w:trPr>
        <w:tc>
          <w:tcPr>
            <w:tcW w:w="1513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01D2589" w14:textId="77777777" w:rsidR="0075316A" w:rsidRPr="00266686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35" w:type="pct"/>
            <w:gridSpan w:val="5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935A14D" w14:textId="77777777" w:rsidR="0075316A" w:rsidRPr="00266686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852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197A1172" w14:textId="77777777" w:rsidR="0075316A" w:rsidRPr="004202CC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975EAF" w:rsidRPr="0075316A" w14:paraId="7217CE79" w14:textId="77777777" w:rsidTr="004A2532">
        <w:trPr>
          <w:trHeight w:val="509"/>
        </w:trPr>
        <w:tc>
          <w:tcPr>
            <w:tcW w:w="1513" w:type="pct"/>
            <w:vMerge/>
            <w:tcBorders>
              <w:top w:val="nil"/>
              <w:bottom w:val="nil"/>
            </w:tcBorders>
            <w:vAlign w:val="center"/>
            <w:hideMark/>
          </w:tcPr>
          <w:p w14:paraId="2F59FA66" w14:textId="77777777" w:rsidR="0075316A" w:rsidRPr="00266686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pct"/>
            <w:gridSpan w:val="5"/>
            <w:vMerge/>
            <w:tcBorders>
              <w:top w:val="nil"/>
              <w:bottom w:val="nil"/>
            </w:tcBorders>
            <w:vAlign w:val="center"/>
            <w:hideMark/>
          </w:tcPr>
          <w:p w14:paraId="29E7DE6B" w14:textId="77777777" w:rsidR="0075316A" w:rsidRPr="00266686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F4C6DA9" w14:textId="77777777" w:rsidR="0075316A" w:rsidRPr="0075316A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EAF" w:rsidRPr="0075316A" w14:paraId="08402216" w14:textId="77777777" w:rsidTr="004A2532">
        <w:trPr>
          <w:trHeight w:val="509"/>
        </w:trPr>
        <w:tc>
          <w:tcPr>
            <w:tcW w:w="1513" w:type="pct"/>
            <w:vMerge/>
            <w:tcBorders>
              <w:bottom w:val="nil"/>
            </w:tcBorders>
            <w:vAlign w:val="center"/>
            <w:hideMark/>
          </w:tcPr>
          <w:p w14:paraId="1658EF3F" w14:textId="77777777" w:rsidR="0075316A" w:rsidRPr="00266686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6CDEFDF4" w14:textId="77777777" w:rsidR="0075316A" w:rsidRPr="00266686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  <w:r w:rsidR="009B6871"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1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41C17114" w14:textId="77777777" w:rsidR="0075316A" w:rsidRPr="00266686" w:rsidRDefault="0075316A" w:rsidP="00B053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B05391"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331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351BD46C" w14:textId="77777777" w:rsidR="0075316A" w:rsidRPr="00266686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E04120"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E04120"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337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07B10A01" w14:textId="77777777" w:rsidR="0075316A" w:rsidRPr="00266686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10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2DD988E1" w14:textId="77777777" w:rsidR="0075316A" w:rsidRPr="00266686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</w:t>
            </w:r>
            <w:r w:rsidR="00E04120"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</w:t>
            </w:r>
            <w:r w:rsidR="00B05391"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2" w:type="pct"/>
            <w:vMerge w:val="restart"/>
            <w:tcBorders>
              <w:top w:val="nil"/>
              <w:bottom w:val="nil"/>
            </w:tcBorders>
            <w:hideMark/>
          </w:tcPr>
          <w:p w14:paraId="0D64E247" w14:textId="77777777" w:rsidR="00975EAF" w:rsidRPr="00975EAF" w:rsidRDefault="00975EAF" w:rsidP="0097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A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  <w:p w14:paraId="72497CA8" w14:textId="77777777" w:rsidR="0075316A" w:rsidRPr="0075316A" w:rsidRDefault="00975EAF" w:rsidP="0097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AF">
              <w:rPr>
                <w:rFonts w:ascii="Times New Roman" w:eastAsia="Times New Roman" w:hAnsi="Times New Roman" w:cs="Times New Roman"/>
                <w:lang w:eastAsia="ru-RU"/>
              </w:rPr>
              <w:t>на 2020 год</w:t>
            </w:r>
          </w:p>
        </w:tc>
      </w:tr>
      <w:tr w:rsidR="00975EAF" w:rsidRPr="0075316A" w14:paraId="2D3714B8" w14:textId="77777777" w:rsidTr="004A2532">
        <w:trPr>
          <w:trHeight w:val="885"/>
        </w:trPr>
        <w:tc>
          <w:tcPr>
            <w:tcW w:w="1513" w:type="pct"/>
            <w:vMerge/>
            <w:tcBorders>
              <w:bottom w:val="nil"/>
            </w:tcBorders>
            <w:vAlign w:val="center"/>
            <w:hideMark/>
          </w:tcPr>
          <w:p w14:paraId="1F684C95" w14:textId="77777777" w:rsidR="0075316A" w:rsidRPr="0075316A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bottom w:val="nil"/>
            </w:tcBorders>
            <w:vAlign w:val="center"/>
            <w:hideMark/>
          </w:tcPr>
          <w:p w14:paraId="7F4EB882" w14:textId="77777777" w:rsidR="0075316A" w:rsidRPr="0075316A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pct"/>
            <w:vMerge/>
            <w:tcBorders>
              <w:bottom w:val="nil"/>
            </w:tcBorders>
            <w:vAlign w:val="center"/>
            <w:hideMark/>
          </w:tcPr>
          <w:p w14:paraId="0A093EE7" w14:textId="77777777" w:rsidR="0075316A" w:rsidRPr="0075316A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bottom w:val="nil"/>
            </w:tcBorders>
            <w:vAlign w:val="center"/>
            <w:hideMark/>
          </w:tcPr>
          <w:p w14:paraId="1FBED825" w14:textId="77777777" w:rsidR="0075316A" w:rsidRPr="0075316A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pct"/>
            <w:vMerge/>
            <w:tcBorders>
              <w:bottom w:val="nil"/>
            </w:tcBorders>
            <w:vAlign w:val="center"/>
            <w:hideMark/>
          </w:tcPr>
          <w:p w14:paraId="7776CE11" w14:textId="77777777" w:rsidR="0075316A" w:rsidRPr="0075316A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tcBorders>
              <w:bottom w:val="nil"/>
            </w:tcBorders>
            <w:vAlign w:val="center"/>
            <w:hideMark/>
          </w:tcPr>
          <w:p w14:paraId="23CC5F15" w14:textId="77777777" w:rsidR="0075316A" w:rsidRPr="0075316A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  <w:vMerge/>
            <w:tcBorders>
              <w:bottom w:val="nil"/>
            </w:tcBorders>
            <w:vAlign w:val="center"/>
            <w:hideMark/>
          </w:tcPr>
          <w:p w14:paraId="72687AAC" w14:textId="77777777" w:rsidR="0075316A" w:rsidRPr="0075316A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522909D" w14:textId="77777777" w:rsidR="00DA17C2" w:rsidRPr="00E04120" w:rsidRDefault="00DA17C2" w:rsidP="00E04120">
      <w:pPr>
        <w:spacing w:after="0" w:line="240" w:lineRule="auto"/>
        <w:rPr>
          <w:sz w:val="2"/>
        </w:rPr>
      </w:pPr>
    </w:p>
    <w:tbl>
      <w:tblPr>
        <w:tblW w:w="546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2"/>
        <w:gridCol w:w="832"/>
        <w:gridCol w:w="554"/>
        <w:gridCol w:w="693"/>
        <w:gridCol w:w="693"/>
        <w:gridCol w:w="417"/>
        <w:gridCol w:w="556"/>
        <w:gridCol w:w="1141"/>
        <w:gridCol w:w="663"/>
        <w:gridCol w:w="1796"/>
      </w:tblGrid>
      <w:tr w:rsidR="0075316A" w:rsidRPr="004D358C" w14:paraId="00767003" w14:textId="77777777" w:rsidTr="00D3646A">
        <w:trPr>
          <w:trHeight w:val="330"/>
          <w:tblHeader/>
        </w:trPr>
        <w:tc>
          <w:tcPr>
            <w:tcW w:w="1512" w:type="pct"/>
            <w:shd w:val="clear" w:color="auto" w:fill="auto"/>
            <w:noWrap/>
            <w:vAlign w:val="center"/>
            <w:hideMark/>
          </w:tcPr>
          <w:p w14:paraId="0A12B29A" w14:textId="77777777" w:rsidR="0075316A" w:rsidRPr="004D358C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0A5A7013" w14:textId="77777777" w:rsidR="0075316A" w:rsidRPr="004D358C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A8A503C" w14:textId="77777777" w:rsidR="0075316A" w:rsidRPr="004D358C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3734E4A4" w14:textId="77777777" w:rsidR="0075316A" w:rsidRPr="004D358C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33" w:type="pct"/>
            <w:gridSpan w:val="4"/>
            <w:shd w:val="clear" w:color="auto" w:fill="auto"/>
            <w:noWrap/>
            <w:vAlign w:val="center"/>
            <w:hideMark/>
          </w:tcPr>
          <w:p w14:paraId="03342F10" w14:textId="77777777" w:rsidR="0075316A" w:rsidRPr="004D358C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3FE373B" w14:textId="77777777" w:rsidR="0075316A" w:rsidRPr="004D358C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A9991AD" w14:textId="77777777" w:rsidR="0075316A" w:rsidRPr="004D358C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04120" w:rsidRPr="004D358C" w14:paraId="43222ED8" w14:textId="77777777" w:rsidTr="00D3646A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AB3C2EF" w14:textId="77777777" w:rsidR="0075316A" w:rsidRPr="00C522FA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D4A2C3C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18FBDD4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726B85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93B0AC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EED8AC7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F1DB65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E7A8922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DEBB637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6BA4627" w14:textId="77777777" w:rsidR="0075316A" w:rsidRPr="004D358C" w:rsidRDefault="0075316A" w:rsidP="003E2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5 548,7</w:t>
            </w:r>
          </w:p>
        </w:tc>
      </w:tr>
      <w:tr w:rsidR="00E04120" w:rsidRPr="004D358C" w14:paraId="2177BE1F" w14:textId="77777777" w:rsidTr="00D3646A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16BE4CC" w14:textId="77777777" w:rsidR="0075316A" w:rsidRPr="004A2532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4A2532"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3350ECB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58573C9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B7D18A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EE8E12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BCD3AF5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B5B8A7E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1DCD42D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FC47200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E5657EC" w14:textId="77777777" w:rsidR="0075316A" w:rsidRPr="004D358C" w:rsidRDefault="003E2FF9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 919,3</w:t>
            </w:r>
          </w:p>
        </w:tc>
      </w:tr>
      <w:tr w:rsidR="00E04120" w:rsidRPr="004D358C" w14:paraId="4B821319" w14:textId="77777777" w:rsidTr="00D3646A">
        <w:trPr>
          <w:trHeight w:val="315"/>
        </w:trPr>
        <w:tc>
          <w:tcPr>
            <w:tcW w:w="1512" w:type="pct"/>
            <w:shd w:val="clear" w:color="auto" w:fill="auto"/>
            <w:hideMark/>
          </w:tcPr>
          <w:p w14:paraId="09C56662" w14:textId="77777777" w:rsidR="0075316A" w:rsidRPr="004D358C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4F57D23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8CEA91F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3AB20C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CD6182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322887B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EDA7866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E49D737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1D25AFA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DF92EB8" w14:textId="77777777" w:rsidR="0075316A" w:rsidRPr="004D358C" w:rsidRDefault="003E2FF9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1</w:t>
            </w:r>
          </w:p>
        </w:tc>
      </w:tr>
      <w:tr w:rsidR="00E04120" w:rsidRPr="004D358C" w14:paraId="5359D1A7" w14:textId="77777777" w:rsidTr="00D3646A">
        <w:trPr>
          <w:trHeight w:val="855"/>
        </w:trPr>
        <w:tc>
          <w:tcPr>
            <w:tcW w:w="151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8238025" w14:textId="77777777" w:rsidR="0075316A" w:rsidRPr="004D358C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F7F204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0C76D8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380BD1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2A387B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C57B35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1486C2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828689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70093E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5056" w14:textId="77777777" w:rsidR="0075316A" w:rsidRPr="004D358C" w:rsidRDefault="003E2FF9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1</w:t>
            </w:r>
          </w:p>
        </w:tc>
      </w:tr>
      <w:tr w:rsidR="00E04120" w:rsidRPr="004D358C" w14:paraId="3D84057A" w14:textId="77777777" w:rsidTr="00D3646A">
        <w:trPr>
          <w:trHeight w:val="478"/>
        </w:trPr>
        <w:tc>
          <w:tcPr>
            <w:tcW w:w="151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7CCC86A" w14:textId="77777777" w:rsidR="0075316A" w:rsidRPr="004D358C" w:rsidRDefault="0075316A" w:rsidP="00B03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на осуществление полномочий по составлению 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314EB1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A4C160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B815B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BE2EBC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13E8B7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D3AF97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03F80A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4F7CB6" w14:textId="77777777"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2D3A" w14:textId="77777777" w:rsidR="0075316A" w:rsidRPr="004D358C" w:rsidRDefault="003E2FF9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1</w:t>
            </w:r>
          </w:p>
        </w:tc>
      </w:tr>
      <w:tr w:rsidR="00B038FE" w:rsidRPr="004D358C" w14:paraId="17A5221B" w14:textId="77777777" w:rsidTr="00831EBC">
        <w:trPr>
          <w:trHeight w:val="855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D2F975" w14:textId="77777777" w:rsidR="00B038FE" w:rsidRDefault="00B038FE" w:rsidP="00831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8B2B5" w14:textId="77777777" w:rsidR="00B038FE" w:rsidRDefault="00B038FE" w:rsidP="00831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AC7BE2" w14:textId="77777777" w:rsidR="00B038FE" w:rsidRPr="00B038FE" w:rsidRDefault="00B038FE" w:rsidP="00831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9546F" w14:textId="77777777" w:rsidR="00B038FE" w:rsidRPr="00B038FE" w:rsidRDefault="00B038FE" w:rsidP="00B03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1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главный распорядитель средств бюджета города</w:t>
            </w:r>
          </w:p>
          <w:p w14:paraId="76C8FD2A" w14:textId="77777777" w:rsidR="00B038FE" w:rsidRPr="004D358C" w:rsidRDefault="00B038FE" w:rsidP="0083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38FE" w:rsidRPr="004D358C" w14:paraId="156963D6" w14:textId="77777777" w:rsidTr="00B038FE">
        <w:trPr>
          <w:trHeight w:val="478"/>
        </w:trPr>
        <w:tc>
          <w:tcPr>
            <w:tcW w:w="1512" w:type="pct"/>
            <w:tcBorders>
              <w:bottom w:val="single" w:sz="4" w:space="0" w:color="auto"/>
            </w:tcBorders>
            <w:shd w:val="clear" w:color="auto" w:fill="auto"/>
          </w:tcPr>
          <w:p w14:paraId="351A2460" w14:textId="77777777" w:rsidR="00B038FE" w:rsidRPr="004D358C" w:rsidRDefault="00B038FE" w:rsidP="00B03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2440D" w14:textId="77777777" w:rsidR="00B038FE" w:rsidRPr="004D358C" w:rsidRDefault="00B038F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98402" w14:textId="77777777" w:rsidR="00B038FE" w:rsidRPr="004D358C" w:rsidRDefault="00B038F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A2008" w14:textId="77777777" w:rsidR="00B038FE" w:rsidRPr="004D358C" w:rsidRDefault="00B038F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BD4E7" w14:textId="77777777" w:rsidR="00B038FE" w:rsidRPr="004D358C" w:rsidRDefault="00B038F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3A7D1" w14:textId="77777777" w:rsidR="00B038FE" w:rsidRPr="004D358C" w:rsidRDefault="00B038F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9C72F" w14:textId="77777777" w:rsidR="00B038FE" w:rsidRPr="004D358C" w:rsidRDefault="00B038F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B09C6" w14:textId="77777777" w:rsidR="00B038FE" w:rsidRPr="004D358C" w:rsidRDefault="00B038F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2D783" w14:textId="77777777" w:rsidR="00B038FE" w:rsidRPr="004D358C" w:rsidRDefault="00B038F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C26354" w14:textId="77777777" w:rsidR="00B038FE" w:rsidRDefault="00B038F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098" w:rsidRPr="004D358C" w14:paraId="2CC17D6A" w14:textId="77777777" w:rsidTr="00B038FE">
        <w:trPr>
          <w:trHeight w:val="435"/>
        </w:trPr>
        <w:tc>
          <w:tcPr>
            <w:tcW w:w="1512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727D150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95AD9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321D1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91D9C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15C52C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E0E70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0B353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048BF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7A638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72AF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1</w:t>
            </w:r>
          </w:p>
        </w:tc>
      </w:tr>
      <w:tr w:rsidR="005E4098" w:rsidRPr="004D358C" w14:paraId="2B9E31B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5F51D2F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76D471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64D7EA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01583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A2E82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0B0679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832D1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566141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81D816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EFB5951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1</w:t>
            </w:r>
          </w:p>
        </w:tc>
      </w:tr>
      <w:tr w:rsidR="005E4098" w:rsidRPr="004D358C" w14:paraId="64BE5030" w14:textId="77777777" w:rsidTr="00B038FE">
        <w:trPr>
          <w:trHeight w:val="675"/>
        </w:trPr>
        <w:tc>
          <w:tcPr>
            <w:tcW w:w="1512" w:type="pct"/>
            <w:shd w:val="clear" w:color="auto" w:fill="auto"/>
            <w:hideMark/>
          </w:tcPr>
          <w:p w14:paraId="6EE74480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93BD3B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735FF0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8495F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790A7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892DE2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60779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0D8F9B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EF149E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9AD345A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85,7</w:t>
            </w:r>
          </w:p>
        </w:tc>
      </w:tr>
      <w:tr w:rsidR="005E4098" w:rsidRPr="004D358C" w14:paraId="19C5BC71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74172610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71C31D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FB0F30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6818E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911D9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0289CA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0F272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D5E1DF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EB0974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7A82CA6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3</w:t>
            </w:r>
          </w:p>
        </w:tc>
      </w:tr>
      <w:tr w:rsidR="005E4098" w:rsidRPr="004D358C" w14:paraId="669E4459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51DAF040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73F9FB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EE0035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ED90E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DCB56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427EED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0246F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169F0B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84454A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0715388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3</w:t>
            </w:r>
          </w:p>
        </w:tc>
      </w:tr>
      <w:tr w:rsidR="005E4098" w:rsidRPr="004D358C" w14:paraId="270DF2C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0B0F028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EFA28F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E025DE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DA30F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95C58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8C7BCA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19D797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149641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79146A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B506A62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3</w:t>
            </w:r>
          </w:p>
        </w:tc>
      </w:tr>
      <w:tr w:rsidR="005E4098" w:rsidRPr="004D358C" w14:paraId="70770C4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D280A45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41EDF9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F73AA1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351548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258C6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588037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F9C0F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16CFB0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E63A7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75CDC29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3</w:t>
            </w:r>
          </w:p>
        </w:tc>
      </w:tr>
      <w:tr w:rsidR="005E4098" w:rsidRPr="004D358C" w14:paraId="0DFFABB6" w14:textId="77777777" w:rsidTr="00B038FE">
        <w:trPr>
          <w:trHeight w:val="194"/>
        </w:trPr>
        <w:tc>
          <w:tcPr>
            <w:tcW w:w="1512" w:type="pct"/>
            <w:shd w:val="clear" w:color="auto" w:fill="auto"/>
            <w:hideMark/>
          </w:tcPr>
          <w:p w14:paraId="221FC608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муниципальными финансами города Барнаула на 2018-2023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7FCF5A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E68CBD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614F4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2B0B9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B69886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AA3001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A46FAA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00B788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31C413E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147,4</w:t>
            </w:r>
          </w:p>
        </w:tc>
      </w:tr>
      <w:tr w:rsidR="005E4098" w:rsidRPr="004D358C" w14:paraId="35F64F5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46B23D6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D4A7D7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DBD1FD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7A74F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E6BC4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5D24D6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F15A3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91DCC9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73D841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E00F650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147,4</w:t>
            </w:r>
          </w:p>
        </w:tc>
      </w:tr>
      <w:tr w:rsidR="005E4098" w:rsidRPr="004D358C" w14:paraId="0ED28EB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54F05F0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финансам, налоговой и кредитной политике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3A3A4A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7F053B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C7698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28D4D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379D95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933F3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FECD05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B01454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ACBFDC0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147,4</w:t>
            </w:r>
          </w:p>
        </w:tc>
      </w:tr>
      <w:tr w:rsidR="005E4098" w:rsidRPr="004D358C" w14:paraId="7D78E230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3EBA8FEC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630317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1E68F2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0F8F3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F6BB2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4759BA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E15E7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6F2AEC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7292D6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1BF2846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565,4</w:t>
            </w:r>
          </w:p>
        </w:tc>
      </w:tr>
      <w:tr w:rsidR="005E4098" w:rsidRPr="004D358C" w14:paraId="0D3CAE5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18A46B2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0C6ECD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A7997B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BE925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FFD58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3AEE33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50CDD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1F6794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797FC3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CB31515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565,4</w:t>
            </w:r>
          </w:p>
        </w:tc>
      </w:tr>
      <w:tr w:rsidR="005E4098" w:rsidRPr="004D358C" w14:paraId="4F673BF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BF8B557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F51A8D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AC8139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A4FBA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57D19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00FB0F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50404C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637864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28338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04DB009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6,0</w:t>
            </w:r>
          </w:p>
        </w:tc>
      </w:tr>
      <w:tr w:rsidR="005E4098" w:rsidRPr="004D358C" w14:paraId="3B6596E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6750FE8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3F01D9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DAACE7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BF8B1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46CAF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5E4492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D65F3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80F8DD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7C1F25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67AADAD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6,0</w:t>
            </w:r>
          </w:p>
        </w:tc>
      </w:tr>
      <w:tr w:rsidR="005E4098" w:rsidRPr="004D358C" w14:paraId="653BD70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35BA3BE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DA578D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01A325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090F3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9976E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072CE5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638ED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96BABC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2A9657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7A5F884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5E4098" w:rsidRPr="004D358C" w14:paraId="751ACA4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3B47FFB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E9E9D9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611A3A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BFC47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E1B73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E3DAD1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F26207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4B8A8F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B379C0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F6948CE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5E4098" w:rsidRPr="004D358C" w14:paraId="105C65F8" w14:textId="77777777" w:rsidTr="00B038FE">
        <w:trPr>
          <w:trHeight w:val="405"/>
        </w:trPr>
        <w:tc>
          <w:tcPr>
            <w:tcW w:w="1512" w:type="pct"/>
            <w:shd w:val="clear" w:color="auto" w:fill="auto"/>
            <w:hideMark/>
          </w:tcPr>
          <w:p w14:paraId="1FCEA531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5A4007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FB2FA3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36357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AF2C5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D44F25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911497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73D63D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92B9BE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90999C1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32,2</w:t>
            </w:r>
          </w:p>
        </w:tc>
      </w:tr>
      <w:tr w:rsidR="005E4098" w:rsidRPr="004D358C" w14:paraId="3AC7464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3C0A14D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</w:t>
            </w:r>
            <w:r w:rsidR="004A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 органов местного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FF8E86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AF7B02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2E672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37C42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C6C80C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953B1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D09CC2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BEA07B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C3650D2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32,2</w:t>
            </w:r>
          </w:p>
        </w:tc>
      </w:tr>
      <w:tr w:rsidR="005E4098" w:rsidRPr="004D358C" w14:paraId="31B3A4F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9DF0DC6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D20167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30A62D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7DBD6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D6D05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604340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4C21B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5B6666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182B60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E8D66F6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32,2</w:t>
            </w:r>
          </w:p>
        </w:tc>
      </w:tr>
      <w:tr w:rsidR="005E4098" w:rsidRPr="004D358C" w14:paraId="0A75DC9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3CD4B89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5D7A78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D41C67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66E14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DE114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A4A980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B640D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CE185B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2D2A32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5C8FBF0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32,2</w:t>
            </w:r>
          </w:p>
        </w:tc>
      </w:tr>
      <w:tr w:rsidR="005E4098" w:rsidRPr="004D358C" w14:paraId="1431CA7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69C3B62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29F171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C4583D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DF37E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6F80E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FB06F9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B6AA2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0A9BAD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A7261F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12504B1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32,2</w:t>
            </w:r>
          </w:p>
        </w:tc>
      </w:tr>
      <w:tr w:rsidR="005E4098" w:rsidRPr="004D358C" w14:paraId="4E93FE6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5316B6F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3F3553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91A162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D0757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38136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24D2BD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5978D4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213D18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D59B51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584B157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32,2</w:t>
            </w:r>
          </w:p>
        </w:tc>
      </w:tr>
      <w:tr w:rsidR="005E4098" w:rsidRPr="004D358C" w14:paraId="6099B9A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E932D7A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F44716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FBFF66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5BBF4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C5F10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8BCFC3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5241C2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557CB2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41A1EC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91B1FA4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 073,3</w:t>
            </w:r>
          </w:p>
        </w:tc>
      </w:tr>
      <w:tr w:rsidR="005E4098" w:rsidRPr="004D358C" w14:paraId="2D9D65D7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04735AA4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868F07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CDCCEA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EFDD7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0F018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8BB85B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04C0B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A6268D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C5D3F6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055FB7A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1</w:t>
            </w:r>
          </w:p>
        </w:tc>
      </w:tr>
      <w:tr w:rsidR="005E4098" w:rsidRPr="004D358C" w14:paraId="79C10DD8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0A58BFF3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9C894C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EFFBB4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3BF923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592D8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333B2C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15EABB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7EDD45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9F7A6B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CC341D3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1</w:t>
            </w:r>
          </w:p>
        </w:tc>
      </w:tr>
      <w:tr w:rsidR="005E4098" w:rsidRPr="004D358C" w14:paraId="0AE72218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7E3D21A2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A4041F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E2F227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499CC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11241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CA241F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CAC3F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8CC4C4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096CAD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3EF3594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7</w:t>
            </w:r>
          </w:p>
        </w:tc>
      </w:tr>
      <w:tr w:rsidR="005E4098" w:rsidRPr="004D358C" w14:paraId="27C9B79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013B674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F4B61C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9F2B66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4C86B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D96A5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0D113C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F0650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461809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8DC9C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983FE91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7</w:t>
            </w:r>
          </w:p>
        </w:tc>
      </w:tr>
      <w:tr w:rsidR="005E4098" w:rsidRPr="004D358C" w14:paraId="411A74B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09547E5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9F3D17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9B7A1B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C2D20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0112E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13E8A5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74D4F4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BE7D27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782712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23CC9E8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4</w:t>
            </w:r>
          </w:p>
        </w:tc>
      </w:tr>
      <w:tr w:rsidR="005E4098" w:rsidRPr="004D358C" w14:paraId="720D647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EFD5DFD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90B78E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829B5B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2C329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9DF59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3E486A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0F008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794DE1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517F88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3A668C1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4</w:t>
            </w:r>
          </w:p>
        </w:tc>
      </w:tr>
      <w:tr w:rsidR="005E4098" w:rsidRPr="004D358C" w14:paraId="602680A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6D322F6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муниципальными финансами города Барнаула на 2018-2023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CF0FE0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44E110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F04CA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B8858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3E8033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6D0D13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F607B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092B2E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6E5FCF8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00,9</w:t>
            </w:r>
          </w:p>
        </w:tc>
      </w:tr>
      <w:tr w:rsidR="005E4098" w:rsidRPr="004D358C" w14:paraId="265BACA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0222FE1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A93A0D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C8DD9E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ED5A8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B7685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B2B271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86F0B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0CCD2F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CC6936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911439C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00,9</w:t>
            </w:r>
          </w:p>
        </w:tc>
      </w:tr>
      <w:tr w:rsidR="005E4098" w:rsidRPr="004D358C" w14:paraId="7504512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5FAB186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финансам, налоговой и кредитной политике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D79200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ACE3E7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3EAB6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4352C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1CBA8D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19D07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25F6F8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247338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090FB45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00,9</w:t>
            </w:r>
          </w:p>
        </w:tc>
      </w:tr>
      <w:tr w:rsidR="005E4098" w:rsidRPr="004D358C" w14:paraId="066263E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1A9D26E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AFAA5A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CB1830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FDA14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21F27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A60BEC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841E4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389796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C0363C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9185ADC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00,9</w:t>
            </w:r>
          </w:p>
        </w:tc>
      </w:tr>
      <w:tr w:rsidR="005E4098" w:rsidRPr="004D358C" w14:paraId="3702E7B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79FF87B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F0C2C7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112003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9FCA1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18114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95C54A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28151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ABDA9F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92EFCD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AA6AB36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00,9</w:t>
            </w:r>
          </w:p>
        </w:tc>
      </w:tr>
      <w:tr w:rsidR="005E4098" w:rsidRPr="004D358C" w14:paraId="456F4C7B" w14:textId="77777777" w:rsidTr="00B038FE">
        <w:trPr>
          <w:trHeight w:val="945"/>
        </w:trPr>
        <w:tc>
          <w:tcPr>
            <w:tcW w:w="1512" w:type="pct"/>
            <w:shd w:val="clear" w:color="auto" w:fill="auto"/>
            <w:hideMark/>
          </w:tcPr>
          <w:p w14:paraId="057F7088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50CD53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85C879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CA287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7FF03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52F5FC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7AEB9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7AC57C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9AFF39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E20A538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79,0</w:t>
            </w:r>
          </w:p>
        </w:tc>
      </w:tr>
      <w:tr w:rsidR="005E4098" w:rsidRPr="004D358C" w14:paraId="55485B8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9D5DD54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C98C6C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C0E329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B74ED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57E68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D343FE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857AC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3C4250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6CD0CE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374DCD3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79,0</w:t>
            </w:r>
          </w:p>
        </w:tc>
      </w:tr>
      <w:tr w:rsidR="005E4098" w:rsidRPr="004D358C" w14:paraId="2627FF4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3EB16F7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CDCD6E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F2E09B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38174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E228E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D47260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D8A3EF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B9E8FE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D045D3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B7943B9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79,</w:t>
            </w:r>
            <w:r w:rsidR="00A67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E4098" w:rsidRPr="004D358C" w14:paraId="76AF01C1" w14:textId="77777777" w:rsidTr="00B038FE">
        <w:trPr>
          <w:trHeight w:val="1754"/>
        </w:trPr>
        <w:tc>
          <w:tcPr>
            <w:tcW w:w="1512" w:type="pct"/>
            <w:shd w:val="clear" w:color="auto" w:fill="auto"/>
            <w:hideMark/>
          </w:tcPr>
          <w:p w14:paraId="67781B94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5C6FB1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D9BAB0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FBEC5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A6176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CDB94F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EDBDF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19C789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ACB92A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EC6AB87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79,0</w:t>
            </w:r>
          </w:p>
        </w:tc>
      </w:tr>
      <w:tr w:rsidR="005E4098" w:rsidRPr="004D358C" w14:paraId="4864043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2E32D4B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04D6A8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4FD173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71303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546D0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AE7695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C18A4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DE34EF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4592CE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C1C6538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 139,3</w:t>
            </w:r>
          </w:p>
        </w:tc>
      </w:tr>
      <w:tr w:rsidR="005E4098" w:rsidRPr="004D358C" w14:paraId="199C744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0036B68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E3C470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97EA87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12E3C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B8583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11D7F3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A71CA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D03162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A76783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DEEB4D8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 139,3</w:t>
            </w:r>
          </w:p>
        </w:tc>
      </w:tr>
      <w:tr w:rsidR="005E4098" w:rsidRPr="004D358C" w14:paraId="7BB3385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226596F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441B84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847B4D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F2752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851E1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6E0A97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3D2ABF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41B621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98E096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90ABAF7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 621,3</w:t>
            </w:r>
          </w:p>
        </w:tc>
      </w:tr>
      <w:tr w:rsidR="005E4098" w:rsidRPr="004D358C" w14:paraId="043EDAD9" w14:textId="77777777" w:rsidTr="00B038FE">
        <w:trPr>
          <w:trHeight w:val="1170"/>
        </w:trPr>
        <w:tc>
          <w:tcPr>
            <w:tcW w:w="1512" w:type="pct"/>
            <w:shd w:val="clear" w:color="auto" w:fill="auto"/>
            <w:hideMark/>
          </w:tcPr>
          <w:p w14:paraId="25858507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E4D172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E7E73E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3085D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8B295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9BD330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A5BD0F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F6C4E6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908818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65D4C24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00,1</w:t>
            </w:r>
          </w:p>
        </w:tc>
      </w:tr>
      <w:tr w:rsidR="005E4098" w:rsidRPr="004D358C" w14:paraId="4BD3274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A5E5B2B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0DC848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6D3C9F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F8BE2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A4F1C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CDD58C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2A3CE8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13774D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789A3A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6595308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00,1</w:t>
            </w:r>
          </w:p>
        </w:tc>
      </w:tr>
      <w:tr w:rsidR="005E4098" w:rsidRPr="004D358C" w14:paraId="2C8178F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E97CD86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0B486F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8AB74B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AA9F3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AC284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790FC8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34F31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A5E21E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8477A6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92E9E74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 921,2</w:t>
            </w:r>
          </w:p>
        </w:tc>
      </w:tr>
      <w:tr w:rsidR="005E4098" w:rsidRPr="004D358C" w14:paraId="58EF78AD" w14:textId="77777777" w:rsidTr="00B038FE">
        <w:trPr>
          <w:trHeight w:val="469"/>
        </w:trPr>
        <w:tc>
          <w:tcPr>
            <w:tcW w:w="1512" w:type="pct"/>
            <w:shd w:val="clear" w:color="auto" w:fill="auto"/>
            <w:hideMark/>
          </w:tcPr>
          <w:p w14:paraId="7E0B9298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D03C7C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5131EB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8F1A8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F91C5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CC0D5A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D21DC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3CDEDA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E240C7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8002746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195,4</w:t>
            </w:r>
          </w:p>
        </w:tc>
      </w:tr>
      <w:tr w:rsidR="005E4098" w:rsidRPr="004D358C" w14:paraId="642DB38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5F5734A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454D40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557951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FE9CA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CD30C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7D40D6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13894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186469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74F6BA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CE26447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 725,8</w:t>
            </w:r>
          </w:p>
        </w:tc>
      </w:tr>
      <w:tr w:rsidR="005E4098" w:rsidRPr="004D358C" w14:paraId="7E44D438" w14:textId="77777777" w:rsidTr="00B038FE">
        <w:trPr>
          <w:trHeight w:val="194"/>
        </w:trPr>
        <w:tc>
          <w:tcPr>
            <w:tcW w:w="1512" w:type="pct"/>
            <w:shd w:val="clear" w:color="auto" w:fill="auto"/>
            <w:hideMark/>
          </w:tcPr>
          <w:p w14:paraId="484C7983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8DE770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988F24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C26F9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40EF9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93462F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C5D29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52D709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B44C9A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8F947D1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8,0</w:t>
            </w:r>
          </w:p>
        </w:tc>
      </w:tr>
      <w:tr w:rsidR="005E4098" w:rsidRPr="004D358C" w14:paraId="237BE6E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18E6A7F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F98513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1719FD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0D358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CA2CC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F25318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EAC4D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98E450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1FBA82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E6E2B32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8,0</w:t>
            </w:r>
          </w:p>
        </w:tc>
      </w:tr>
      <w:tr w:rsidR="005E4098" w:rsidRPr="004D358C" w14:paraId="3AE77E4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355AED7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9214B2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D4D7B0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757D2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502C0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CB6962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AA850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FBDF58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580CDF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969CCEE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8,0</w:t>
            </w:r>
          </w:p>
        </w:tc>
      </w:tr>
      <w:tr w:rsidR="005E4098" w:rsidRPr="004D358C" w14:paraId="3308CFD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DE4765B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09D77F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410490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CF370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7F40C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BE479A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1B6BA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1FD04C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2AD722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3021C69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29,4</w:t>
            </w:r>
          </w:p>
        </w:tc>
      </w:tr>
      <w:tr w:rsidR="005E4098" w:rsidRPr="004D358C" w14:paraId="5880A2B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41A7A4A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6D26D8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1BFDB2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48746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A7C8C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5CE36E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31D607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90A643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EB3413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DD892B2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29,4</w:t>
            </w:r>
          </w:p>
        </w:tc>
      </w:tr>
      <w:tr w:rsidR="005E4098" w:rsidRPr="004D358C" w14:paraId="4356E32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9EEF71C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F8AC29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957F76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BA9DA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3FFAB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9815A6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274FB4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CD99E8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A2732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A27C900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29,4</w:t>
            </w:r>
          </w:p>
        </w:tc>
      </w:tr>
      <w:tr w:rsidR="005E4098" w:rsidRPr="004D358C" w14:paraId="4619A28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7566846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8EB3C5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376B9A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BC687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301B88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410547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85B2D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12A0EB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5832F9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4C574AC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29,4</w:t>
            </w:r>
          </w:p>
        </w:tc>
      </w:tr>
      <w:tr w:rsidR="005E4098" w:rsidRPr="004D358C" w14:paraId="67E02A4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07D1026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8E16C5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B069DC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DF900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A5CB0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16B1EB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8540E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4176DC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1DC3EC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961CC1B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29,4</w:t>
            </w:r>
          </w:p>
        </w:tc>
      </w:tr>
      <w:tr w:rsidR="005E4098" w:rsidRPr="004D358C" w14:paraId="047A6C7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DC208E2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7DB96F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E3AC1B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276B3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490B0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B39C50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249103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800B47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E1773C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4C13E29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29,4</w:t>
            </w:r>
          </w:p>
        </w:tc>
      </w:tr>
      <w:tr w:rsidR="005E4098" w:rsidRPr="004D358C" w14:paraId="40C387E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79F9BDE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12B8BE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EA3319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B1BCA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9E395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70B8C9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1C39B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2E0082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7A5FA7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5859576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29,4</w:t>
            </w:r>
          </w:p>
        </w:tc>
      </w:tr>
      <w:tr w:rsidR="005E4098" w:rsidRPr="00116653" w14:paraId="7CEA737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841F0C1" w14:textId="77777777" w:rsidR="005E4098" w:rsidRPr="00116653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4BDE04D" w14:textId="77777777" w:rsidR="005E4098" w:rsidRPr="00116653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352A8B1" w14:textId="77777777" w:rsidR="005E4098" w:rsidRPr="00116653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1E430E" w14:textId="77777777" w:rsidR="005E4098" w:rsidRPr="00116653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FF1EC5" w14:textId="77777777" w:rsidR="005E4098" w:rsidRPr="00116653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A4C3C45" w14:textId="77777777" w:rsidR="005E4098" w:rsidRPr="00116653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B0C83C" w14:textId="77777777" w:rsidR="005E4098" w:rsidRPr="00116653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DFE5CDE" w14:textId="77777777" w:rsidR="005E4098" w:rsidRPr="00116653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23D9DE5" w14:textId="77777777" w:rsidR="005E4098" w:rsidRPr="00116653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0DF2DBD" w14:textId="77777777" w:rsidR="005E4098" w:rsidRPr="00116653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80 710,9</w:t>
            </w:r>
          </w:p>
        </w:tc>
      </w:tr>
      <w:tr w:rsidR="005E4098" w:rsidRPr="004D358C" w14:paraId="5597AE3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95B9057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8BD2EC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CB9361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5D762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8AE05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ECCE3C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4A833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699751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82D69C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13F5473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451,3</w:t>
            </w:r>
          </w:p>
        </w:tc>
      </w:tr>
      <w:tr w:rsidR="005E4098" w:rsidRPr="004D358C" w14:paraId="7DB237C9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7039082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ECB8FD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25AD37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6EA52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C3138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2D1EA2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10C38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02987A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444FBC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57D299D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451,3</w:t>
            </w:r>
          </w:p>
        </w:tc>
      </w:tr>
      <w:tr w:rsidR="005E4098" w:rsidRPr="004D358C" w14:paraId="1A17D7EC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39130C5C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ACE067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CDA729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6B24F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76A35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2666CD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69910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2EE749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0FCA39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71CE206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47,2</w:t>
            </w:r>
          </w:p>
        </w:tc>
      </w:tr>
      <w:tr w:rsidR="005E4098" w:rsidRPr="004D358C" w14:paraId="67FFEA1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FC3471D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18BD6D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CBEA00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0DC17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C3264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39F5E6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F5B0F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392F73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82363E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0BB9995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47,2</w:t>
            </w:r>
          </w:p>
        </w:tc>
      </w:tr>
      <w:tr w:rsidR="005E4098" w:rsidRPr="004D358C" w14:paraId="353DFE7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FC3F255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дорожному хозяйству, благоустройству, транспорту и связ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B34846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8C7BE2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D7BA1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09B90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C0B0FE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6D5DF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1BAB92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35DE0A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37FB48A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11,1</w:t>
            </w:r>
          </w:p>
        </w:tc>
      </w:tr>
      <w:tr w:rsidR="005E4098" w:rsidRPr="004D358C" w14:paraId="51675EE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6588130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C60D36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999C18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A2F02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E2D46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3FBC9B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7637D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B48FC2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9FE8E8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5AFB95F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</w:tr>
      <w:tr w:rsidR="005E4098" w:rsidRPr="004D358C" w14:paraId="36CB077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5B0CB9E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A801E0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00BC94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359C7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C105E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60C6C6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A84EA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4DEAB0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D53C1C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13E86EC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</w:tr>
      <w:tr w:rsidR="005E4098" w:rsidRPr="004D358C" w14:paraId="57320067" w14:textId="77777777" w:rsidTr="00B038FE">
        <w:trPr>
          <w:trHeight w:val="717"/>
        </w:trPr>
        <w:tc>
          <w:tcPr>
            <w:tcW w:w="1512" w:type="pct"/>
            <w:shd w:val="clear" w:color="auto" w:fill="auto"/>
            <w:hideMark/>
          </w:tcPr>
          <w:p w14:paraId="25E94F9F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2A04AE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A652B1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34237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42AAC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D9FA1C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0E8D0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94482A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45452D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1FA378D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308,4</w:t>
            </w:r>
          </w:p>
        </w:tc>
      </w:tr>
      <w:tr w:rsidR="005E4098" w:rsidRPr="004D358C" w14:paraId="246C535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44643A3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69DA45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8B6C5E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D2BAA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5092E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720A52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6B841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9B7E49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EC9342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7E3421E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308,4</w:t>
            </w:r>
          </w:p>
        </w:tc>
      </w:tr>
      <w:tr w:rsidR="005E4098" w:rsidRPr="004D358C" w14:paraId="5CD14FDF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6AC5ED4C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дорожно-транспортной систе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62D5B6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51802F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3780D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55DB1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1C3FE2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F988A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DFCB69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2F516E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F7D1667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,1</w:t>
            </w:r>
          </w:p>
        </w:tc>
      </w:tr>
      <w:tr w:rsidR="005E4098" w:rsidRPr="004D358C" w14:paraId="6325ADA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4F211C6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5A0CB1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49D373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5BC90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3B737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DCAAF3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AFE5C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E0E201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EF1D95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F2AAC6D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,1</w:t>
            </w:r>
          </w:p>
        </w:tc>
      </w:tr>
      <w:tr w:rsidR="005E4098" w:rsidRPr="004D358C" w14:paraId="14A861A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784F57B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2CA408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41A7AD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E8923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3DD9E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6DCC31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E360DB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AB9320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DC1C6E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DF8963D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,1</w:t>
            </w:r>
          </w:p>
        </w:tc>
      </w:tr>
      <w:tr w:rsidR="005E4098" w:rsidRPr="004D358C" w14:paraId="0341C70C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1AB60B32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4D84F5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969603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9D68D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CAC1E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47EEDE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478948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0E7A77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210233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02414E2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0</w:t>
            </w:r>
          </w:p>
        </w:tc>
      </w:tr>
      <w:tr w:rsidR="005E4098" w:rsidRPr="004D358C" w14:paraId="700B98C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D7DB988" w14:textId="77777777" w:rsidR="005E4098" w:rsidRPr="004D358C" w:rsidRDefault="004A2532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Цифровой </w:t>
            </w:r>
            <w:r w:rsidR="005E4098"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B4351A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0A0B45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33846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6B18E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EA7BD6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418C2B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4F30B8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B0ED99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3BF617B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0</w:t>
            </w:r>
          </w:p>
        </w:tc>
      </w:tr>
      <w:tr w:rsidR="005E4098" w:rsidRPr="004D358C" w14:paraId="5B72CA9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7F0F61E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21E9F0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BC8EB3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F3DAD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1E753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683B16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39578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3E03FE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D000A4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597610B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0</w:t>
            </w:r>
          </w:p>
        </w:tc>
      </w:tr>
      <w:tr w:rsidR="005E4098" w:rsidRPr="004D358C" w14:paraId="5723911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DD4179E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C9AEAC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E2DC11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555F4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3605E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D8D759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6E3FED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3B358E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265E8D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AA14011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0</w:t>
            </w:r>
          </w:p>
        </w:tc>
      </w:tr>
      <w:tr w:rsidR="005E4098" w:rsidRPr="004D358C" w14:paraId="572ECE9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A82BD36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4A1728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0B3311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6FBC0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8CABD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1A8138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802923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5AF1B6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9BBCBD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48897A8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55,1</w:t>
            </w:r>
          </w:p>
        </w:tc>
      </w:tr>
      <w:tr w:rsidR="005E4098" w:rsidRPr="004D358C" w14:paraId="55F1621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9B93AEC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2163A1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9BE58D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6338E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8BA9A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3F81F1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CCC06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9FDA7C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31A42E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18567F1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55,1</w:t>
            </w:r>
          </w:p>
        </w:tc>
      </w:tr>
      <w:tr w:rsidR="005E4098" w:rsidRPr="004D358C" w14:paraId="7BDD5C6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84CE885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980F9D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3FD06B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F880D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746FF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1F7E36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DDB67E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52E6E2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1438DA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79F0DB4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55,1</w:t>
            </w:r>
          </w:p>
        </w:tc>
      </w:tr>
      <w:tr w:rsidR="005E4098" w:rsidRPr="004D358C" w14:paraId="20810692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762F979D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AD84FF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7802F7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A9AA5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F7C75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AA7D76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FF997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FAEEDD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4E6AD1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08A30DB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0,4</w:t>
            </w:r>
          </w:p>
        </w:tc>
      </w:tr>
      <w:tr w:rsidR="005E4098" w:rsidRPr="004D358C" w14:paraId="0DC62CE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0E5CDAF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B10605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E4D5C3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D7D66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48927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A26EA4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1F61E2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9EF83C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49F395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B66B1F7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0,4</w:t>
            </w:r>
          </w:p>
        </w:tc>
      </w:tr>
      <w:tr w:rsidR="005E4098" w:rsidRPr="004D358C" w14:paraId="1F06F64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6B510B5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B4E961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0E1D6B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F7E26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B5902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2677F2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786FA3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039655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4F1D39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C4FDE10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,1</w:t>
            </w:r>
          </w:p>
        </w:tc>
      </w:tr>
      <w:tr w:rsidR="005E4098" w:rsidRPr="004D358C" w14:paraId="77A056E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9232CB4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576DB9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BD326C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83112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36113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63F0AC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8C423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ED40E7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83CD68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0FFFD2D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,1</w:t>
            </w:r>
          </w:p>
        </w:tc>
      </w:tr>
      <w:tr w:rsidR="005E4098" w:rsidRPr="004D358C" w14:paraId="22931123" w14:textId="77777777" w:rsidTr="00B038FE">
        <w:trPr>
          <w:trHeight w:val="761"/>
        </w:trPr>
        <w:tc>
          <w:tcPr>
            <w:tcW w:w="1512" w:type="pct"/>
            <w:shd w:val="clear" w:color="auto" w:fill="auto"/>
            <w:hideMark/>
          </w:tcPr>
          <w:p w14:paraId="5D33A90D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1E92CC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9673B4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594DE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0FA66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470DDA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8F3DD6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E80B55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ABABCE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8EDB706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27,6</w:t>
            </w:r>
          </w:p>
        </w:tc>
      </w:tr>
      <w:tr w:rsidR="005E4098" w:rsidRPr="004D358C" w14:paraId="713D283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F0528C7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3FA5BE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6A5298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35F94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A7FFB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609E5E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4C4866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265414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18670E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DA515AB" w14:textId="77777777" w:rsidR="005E4098" w:rsidRPr="005E4098" w:rsidRDefault="005E4098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A67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,7</w:t>
            </w:r>
          </w:p>
        </w:tc>
      </w:tr>
      <w:tr w:rsidR="005E4098" w:rsidRPr="004D358C" w14:paraId="375AB7E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23CEA26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5EF8CC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1F7462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4B9DB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EF256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A7A3CF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821FF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110CB6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C5705C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1849BD2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78,9</w:t>
            </w:r>
          </w:p>
        </w:tc>
      </w:tr>
      <w:tr w:rsidR="005E4098" w:rsidRPr="004D358C" w14:paraId="490113A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E4E1959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52F2B8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DA666E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C5E1D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74D03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163A35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7F367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95A8ED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22591E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65A8084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0 659,0</w:t>
            </w:r>
          </w:p>
        </w:tc>
      </w:tr>
      <w:tr w:rsidR="005E4098" w:rsidRPr="004D358C" w14:paraId="2A0210A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95AF2DC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123C6E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493463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FA91A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B3EC9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C8967F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65CD7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2880F3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8BBB72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46DF94F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5E4098" w:rsidRPr="004D358C" w14:paraId="4A660312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C44F4E3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C7380B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61E5EB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24C27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4602B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7E3D18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9E9B27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57015D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8036D3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681BE15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5E4098" w:rsidRPr="004D358C" w14:paraId="777A53D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690A267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5B3339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6CF107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B721D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9AC81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8FB0C0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090AB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FECBB5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7DCB11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88167DC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5E4098" w:rsidRPr="004D358C" w14:paraId="26BC534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AEF2EAE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4DE9F7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B98019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82505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50891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FA9459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DFE88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7E87D1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D14242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8BC314E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5E4098" w:rsidRPr="004D358C" w14:paraId="7085B49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1D3B1BF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156B5E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68CCCF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9ED63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8E1E8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136139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9B171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2D1F93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C538D3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C5DAB69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5E4098" w:rsidRPr="004D358C" w14:paraId="6A223DD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46E99DD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211A15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967F36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F0A97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A293F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2138B7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D9AC5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3B67A1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A76024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C41FA0A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5E4098" w:rsidRPr="004D358C" w14:paraId="0D1B999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EAAD2F2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A6B5B1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3925EA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4598E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07181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9347CE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A8937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72F1FF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5EB173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6E728F9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85,6</w:t>
            </w:r>
          </w:p>
        </w:tc>
      </w:tr>
      <w:tr w:rsidR="005E4098" w:rsidRPr="004D358C" w14:paraId="755B232C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76DF49F5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F2526A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F47B43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DAB2E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0EE01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EB718B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3CCA6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42E814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721634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6EB20EE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85,6</w:t>
            </w:r>
          </w:p>
        </w:tc>
      </w:tr>
      <w:tr w:rsidR="005E4098" w:rsidRPr="004D358C" w14:paraId="08ABED5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4615196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483B20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B5245E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51B7E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0980E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7A2B8D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990BD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268B9E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6B0E21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ADF0411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85,6</w:t>
            </w:r>
          </w:p>
        </w:tc>
      </w:tr>
      <w:tr w:rsidR="005E4098" w:rsidRPr="004D358C" w14:paraId="347395F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6BD3BD5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4AD45A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656DBE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3E455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F7FFF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D227D6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F31520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22585C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48A00F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D536C6D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E4098" w:rsidRPr="004D358C" w14:paraId="21D0D61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14E2FFA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F93699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54631D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F33EE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C1F5E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20420D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6BFA1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0655FF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C1EF54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AB44BE7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E4098" w:rsidRPr="004D358C" w14:paraId="5574CA0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3B18C17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D582B7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A89522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21395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A0DD8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05E41C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0D632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BA29BE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844A02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BBFBAFA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E4098" w:rsidRPr="004D358C" w14:paraId="4EC9CF6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C76899C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ые мероприят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A8A328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2C19E3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DE914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77EB3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C8887E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D3B09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029953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4E90C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F154A21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85,6</w:t>
            </w:r>
          </w:p>
        </w:tc>
      </w:tr>
      <w:tr w:rsidR="005E4098" w:rsidRPr="004D358C" w14:paraId="13E57D4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F2635C0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7E8DB5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B339B9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E46A1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C6A86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E38670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D4E33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61E6C6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830C18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17DD873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82,1</w:t>
            </w:r>
          </w:p>
        </w:tc>
      </w:tr>
      <w:tr w:rsidR="005E4098" w:rsidRPr="004D358C" w14:paraId="677F660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6041443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58A37C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28A237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80183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2F1EA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BB89B0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41F4C2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FB874D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2682B3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14D8F4E" w14:textId="77777777"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82,1</w:t>
            </w:r>
          </w:p>
        </w:tc>
      </w:tr>
      <w:tr w:rsidR="005E4098" w:rsidRPr="004D358C" w14:paraId="53390AD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D79C0FC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2ED3DF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27006D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C2A66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77219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14FE1E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9A9BD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65A163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9125CB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07CEA66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5E4098" w:rsidRPr="004D358C" w14:paraId="1A39E61C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E60E3DF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612AF2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5D7A1B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64159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9D247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58C9E3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9E1AD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2787DF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384B6E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56AB8A1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5E4098" w:rsidRPr="004D358C" w14:paraId="61CCAD29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A3D901F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6CEC7D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5D516A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D33AE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87337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1CD3E3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D84E0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A35FCB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42BFB3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650B8C2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 254,0</w:t>
            </w:r>
          </w:p>
        </w:tc>
      </w:tr>
      <w:tr w:rsidR="005E4098" w:rsidRPr="004D358C" w14:paraId="3741BF06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041BF110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EFBAD4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8328A8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F936C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B86DE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25D146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E58DD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C7E33D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097795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E164428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 847,1</w:t>
            </w:r>
          </w:p>
        </w:tc>
      </w:tr>
      <w:tr w:rsidR="005E4098" w:rsidRPr="004D358C" w14:paraId="45AAF90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04A12D5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4C1646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A36649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BCE6A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E904D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66C393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DD111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BE6363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9BB9E8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DBE395A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 847,1</w:t>
            </w:r>
          </w:p>
        </w:tc>
      </w:tr>
      <w:tr w:rsidR="005E4098" w:rsidRPr="004D358C" w14:paraId="5C3726B1" w14:textId="77777777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14:paraId="4B205862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дорожному хозяйству, благоустройству, транспорту и связ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2EB957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2D11B3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0D0C6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A1B0F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C0E128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2EA6E8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69E4F6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259555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82C07E1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15,8</w:t>
            </w:r>
          </w:p>
        </w:tc>
      </w:tr>
      <w:tr w:rsidR="005E4098" w:rsidRPr="004D358C" w14:paraId="3EB0D2E2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4AD439FA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AC1185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CCEB5D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23C25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3E3628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548274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1835F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7DA6C9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185ABD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01EF530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76,1</w:t>
            </w:r>
          </w:p>
        </w:tc>
      </w:tr>
      <w:tr w:rsidR="005E4098" w:rsidRPr="004D358C" w14:paraId="491F351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0970008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BE8EB6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19BA69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53807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75491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782306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888B89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01F31E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7CA671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AE11CEB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76,1</w:t>
            </w:r>
          </w:p>
        </w:tc>
      </w:tr>
      <w:tr w:rsidR="005E4098" w:rsidRPr="004D358C" w14:paraId="6EAB6F4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D45A041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321CE1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2EBC7C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5B25E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CB251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D5B4A2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37E59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56F0F7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0B14AF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C965799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9,7</w:t>
            </w:r>
          </w:p>
        </w:tc>
      </w:tr>
      <w:tr w:rsidR="005E4098" w:rsidRPr="004D358C" w14:paraId="24148C7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1DA04AA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3F1B50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ABA2A5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F6A41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02F74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BD62E1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B348D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2FEAFE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FAE3F0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AB4C5CA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9,7</w:t>
            </w:r>
          </w:p>
        </w:tc>
      </w:tr>
      <w:tr w:rsidR="005E4098" w:rsidRPr="004D358C" w14:paraId="1F7CB290" w14:textId="77777777" w:rsidTr="00B038FE">
        <w:trPr>
          <w:trHeight w:val="2643"/>
        </w:trPr>
        <w:tc>
          <w:tcPr>
            <w:tcW w:w="1512" w:type="pct"/>
            <w:shd w:val="clear" w:color="auto" w:fill="auto"/>
            <w:hideMark/>
          </w:tcPr>
          <w:p w14:paraId="435E2A11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E80B0C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A0AC3F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0DD13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204B8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4FF43E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FDBD88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00F231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FC2E87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35D5B1A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668,0</w:t>
            </w:r>
          </w:p>
        </w:tc>
      </w:tr>
      <w:tr w:rsidR="005E4098" w:rsidRPr="004D358C" w14:paraId="4F75778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DDB080C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6D05DA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2A5600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60D0C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35D73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A8DC43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BADB2D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1B2F72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9BFDE6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0C48D81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668,0</w:t>
            </w:r>
          </w:p>
        </w:tc>
      </w:tr>
      <w:tr w:rsidR="005E4098" w:rsidRPr="004D358C" w14:paraId="2DF4E090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6876BAC6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DE8242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DBEFCE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F8E78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D64BE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52AC96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57DC1F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4865AF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15CD82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1DE0865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668,0</w:t>
            </w:r>
          </w:p>
        </w:tc>
      </w:tr>
      <w:tr w:rsidR="005E4098" w:rsidRPr="004D358C" w14:paraId="5F3E5D3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657ADEF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CB8777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BCB578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E9032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2B8CD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1C8115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4E17A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5EDAAA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9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9B955E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620B14A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663,3</w:t>
            </w:r>
          </w:p>
        </w:tc>
      </w:tr>
      <w:tr w:rsidR="005E4098" w:rsidRPr="004D358C" w14:paraId="524477F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689FDA2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6D4321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591F76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CD88A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00652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534837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AA5772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8D9E39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9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9FD2DC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0D2639D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663,3</w:t>
            </w:r>
          </w:p>
        </w:tc>
      </w:tr>
      <w:tr w:rsidR="005E4098" w:rsidRPr="004D358C" w14:paraId="65582D9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7BA46C6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039D4D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5A673A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AF8EB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30282B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25D222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F35E0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86AE6C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9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823DE4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312DA93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663,3</w:t>
            </w:r>
          </w:p>
        </w:tc>
      </w:tr>
      <w:tr w:rsidR="005E4098" w:rsidRPr="004D358C" w14:paraId="19E06B05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02DAD5AD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044081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CF6532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E22F3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39C4E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3443BD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B8AA7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6700DF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3D3B36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B95B8D3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9</w:t>
            </w:r>
          </w:p>
        </w:tc>
      </w:tr>
      <w:tr w:rsidR="005E4098" w:rsidRPr="004D358C" w14:paraId="621D4BC3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517655AA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3C1331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5D225D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02883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2F868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048FB3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DAC88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64B781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84B329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7DFDC8F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9</w:t>
            </w:r>
          </w:p>
        </w:tc>
      </w:tr>
      <w:tr w:rsidR="005E4098" w:rsidRPr="004D358C" w14:paraId="3181460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8F074BF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BBB955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65DB95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9B62E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2DB87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D09AB4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6FDAA8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C83B2C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36DEC2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B0A9EF8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9</w:t>
            </w:r>
          </w:p>
        </w:tc>
      </w:tr>
      <w:tr w:rsidR="005E4098" w:rsidRPr="004D358C" w14:paraId="584C978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768E571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E370AE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0A9F42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07FA1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115B1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8E0069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56A10F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11AD25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D03327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EB2B166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9</w:t>
            </w:r>
          </w:p>
        </w:tc>
      </w:tr>
      <w:tr w:rsidR="005E4098" w:rsidRPr="004D358C" w14:paraId="5242EDF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D5E1174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CD048D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D870E5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3DD5E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44D96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854813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EDAAB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4BB0DD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70FB9F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15E1B1D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E4098" w:rsidRPr="004D358C" w14:paraId="7A0AC06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CB0130A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9D75F9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67A1E1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E1E93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BDDDE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CF6630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41A5E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887A9F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790A1E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29F0836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E4098" w:rsidRPr="004D358C" w14:paraId="6BDF084A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09851A60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тиводействие новой коронавирусной инфекции на территории городского округа -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251834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C253F2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F4ECF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33E79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847A11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EFB82B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1D16E8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A8A340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2FA6AC6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E4098" w:rsidRPr="004D358C" w14:paraId="46B3078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64E0155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995FCD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A125BB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56370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88F6E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475F2E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BF598E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7F8E80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2EB5C1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A39CE7A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E4098" w:rsidRPr="004D358C" w14:paraId="10308A5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D34540E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B8975A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37355F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B5DDD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0B62C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5D973E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240A90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5A072C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75F962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91044E9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E4098" w:rsidRPr="004D358C" w14:paraId="72B36B2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1371FF1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AD1243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467064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68C9C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10C38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82A311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AB174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FA8CE7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A04A21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ECBFCEF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5 554,4</w:t>
            </w:r>
          </w:p>
        </w:tc>
      </w:tr>
      <w:tr w:rsidR="005E4098" w:rsidRPr="004D358C" w14:paraId="4812D9B1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6823EEC5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2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58BEFC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47A9AE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967D0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47EE0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882827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D4E55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F6F95C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6D18BF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FF29389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5E4098" w:rsidRPr="004D358C" w14:paraId="6BF2AE2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6363CEF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9CC6A4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216DEC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6CFA6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CEAB7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894C5A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7068B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96D4F4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1863B3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59B9010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5E4098" w:rsidRPr="004D358C" w14:paraId="0A002BB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80FB6DA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DE6BB4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7ACB80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1D38A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13B43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2F56F6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BECE6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F0224E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04EB50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6843C0A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5E4098" w:rsidRPr="004D358C" w14:paraId="51EBA61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398F9E5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EB7A2C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5ED7FC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4C691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69334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FE04DE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18A7F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BEFEEB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EA6C43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EC2600E" w14:textId="77777777" w:rsidR="005E4098" w:rsidRPr="005E4098" w:rsidRDefault="005E4098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67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5E4098" w:rsidRPr="004D358C" w14:paraId="06C265AF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5850AD1B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A0DC75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DA528F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21C68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C9FC7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5E634F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8AF79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D49527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0ED8DA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460F5CC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5 416,2</w:t>
            </w:r>
          </w:p>
        </w:tc>
      </w:tr>
      <w:tr w:rsidR="005E4098" w:rsidRPr="004D358C" w14:paraId="6314A1A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AC3AFFE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0439B6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CAE4ED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14127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15DA5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06522F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FBAAA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BCEE71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B83509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7B698E6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5 416,2</w:t>
            </w:r>
          </w:p>
        </w:tc>
      </w:tr>
      <w:tr w:rsidR="005E4098" w:rsidRPr="004D358C" w14:paraId="4BB18EEC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98B0F77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6DD02C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7BF544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10B0B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58014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C35950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A2F9A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D5103F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81100D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F599B8F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20,</w:t>
            </w:r>
            <w:r w:rsidR="005E4098"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E4098" w:rsidRPr="004D358C" w14:paraId="45E8914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5C4C2A2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86BA4F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4A4184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4359D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DB74F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E23D17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28C8F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AB328D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63289E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BE18642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20,0</w:t>
            </w:r>
          </w:p>
        </w:tc>
      </w:tr>
      <w:tr w:rsidR="005E4098" w:rsidRPr="004D358C" w14:paraId="189B075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61A4203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863322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088ADF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86600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1EC61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3A1EFC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79024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B586AB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A02553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68C8A1B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20,0</w:t>
            </w:r>
          </w:p>
        </w:tc>
      </w:tr>
      <w:tr w:rsidR="005E4098" w:rsidRPr="004D358C" w14:paraId="5C045B3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E75BD7F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5F374A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7CED10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35F9B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BAE62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E1B86B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10BBE3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A8D5CD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2F463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CA4DECD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 590,0</w:t>
            </w:r>
          </w:p>
        </w:tc>
      </w:tr>
      <w:tr w:rsidR="005E4098" w:rsidRPr="004D358C" w14:paraId="571E4E5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E2CAA8B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297749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7613D8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82D22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C58FD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F2BAF3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EE1D8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EEFE61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45BBC2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E4EFBCB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 590,0</w:t>
            </w:r>
          </w:p>
        </w:tc>
      </w:tr>
      <w:tr w:rsidR="005E4098" w:rsidRPr="004D358C" w14:paraId="61E42070" w14:textId="77777777" w:rsidTr="00B038FE">
        <w:trPr>
          <w:trHeight w:val="689"/>
        </w:trPr>
        <w:tc>
          <w:tcPr>
            <w:tcW w:w="1512" w:type="pct"/>
            <w:shd w:val="clear" w:color="auto" w:fill="auto"/>
            <w:hideMark/>
          </w:tcPr>
          <w:p w14:paraId="40B1721F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273E06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274EB1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6CC91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6C815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FAA4FE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C8296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0E9687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559E72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505FDBD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 590,0</w:t>
            </w:r>
          </w:p>
        </w:tc>
      </w:tr>
      <w:tr w:rsidR="005E4098" w:rsidRPr="004D358C" w14:paraId="3B0F4F2C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07BD4E4B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471526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A7364B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EB301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A004D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9E6B84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390FA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F1B586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71B719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2E15F3C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589,9</w:t>
            </w:r>
          </w:p>
        </w:tc>
      </w:tr>
      <w:tr w:rsidR="005E4098" w:rsidRPr="004D358C" w14:paraId="0CFBA76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55D24AC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154C49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C0669C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142B6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D1751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385E49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9EA07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A7FA10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D510CD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96684A7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589,9</w:t>
            </w:r>
          </w:p>
        </w:tc>
      </w:tr>
      <w:tr w:rsidR="005E4098" w:rsidRPr="004D358C" w14:paraId="00BA572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D51DEC1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8DB5EC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2CF581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72A6B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71D3A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DD28BF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150165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876B7E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D7971F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7158C76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589,9</w:t>
            </w:r>
          </w:p>
        </w:tc>
      </w:tr>
      <w:tr w:rsidR="005E4098" w:rsidRPr="004D358C" w14:paraId="7CB40F7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7ADFCD6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8C961C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0B8F1F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264FD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D2BCA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99C5E1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D3334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7634C9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77D107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3ECC0FB" w14:textId="77777777" w:rsidR="005E4098" w:rsidRPr="005E4098" w:rsidRDefault="005E4098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97</w:t>
            </w:r>
            <w:r w:rsidR="00A67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5E4098" w:rsidRPr="004D358C" w14:paraId="755D0469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2C1F723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632C87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541536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29458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5DEF5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6B4A50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2B694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B73FA4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B54618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F2DA698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97,6</w:t>
            </w:r>
          </w:p>
        </w:tc>
      </w:tr>
      <w:tr w:rsidR="005E4098" w:rsidRPr="004D358C" w14:paraId="33F18B4F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0C7F1F44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3DF359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516C88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18B0F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4B166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7A8541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FAF30A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EE9596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917477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D1E7169" w14:textId="77777777" w:rsidR="005E4098" w:rsidRPr="005E4098" w:rsidRDefault="005E4098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</w:t>
            </w:r>
            <w:r w:rsidR="00A67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5E4098" w:rsidRPr="004D358C" w14:paraId="7008F58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47A1816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AFADB4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4BB4A7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23E9D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CE51D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227820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B4DC6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5773CC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A64237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EB27A42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821,9</w:t>
            </w:r>
          </w:p>
        </w:tc>
      </w:tr>
      <w:tr w:rsidR="005E4098" w:rsidRPr="004D358C" w14:paraId="1FD0FA0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2BFA3FE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D03156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A59BB6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766EB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81A98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251C4D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F8237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B74BBF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85C8EC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1DE7F94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821,9</w:t>
            </w:r>
          </w:p>
        </w:tc>
      </w:tr>
      <w:tr w:rsidR="005E4098" w:rsidRPr="004D358C" w14:paraId="63C4CE8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F15A1C9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BEC666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722253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FB4D2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CADF2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3DEBD4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10CB0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6498AC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E5E002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739E9A2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821,9</w:t>
            </w:r>
          </w:p>
        </w:tc>
      </w:tr>
      <w:tr w:rsidR="005E4098" w:rsidRPr="004D358C" w14:paraId="026F7473" w14:textId="77777777" w:rsidTr="00B038FE">
        <w:trPr>
          <w:trHeight w:val="2280"/>
        </w:trPr>
        <w:tc>
          <w:tcPr>
            <w:tcW w:w="1512" w:type="pct"/>
            <w:shd w:val="clear" w:color="auto" w:fill="auto"/>
            <w:hideMark/>
          </w:tcPr>
          <w:p w14:paraId="103419B7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9CB40F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58757F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4730B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25CCD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72FB8C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CCFB8D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7F35CE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E3F343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9C26A2A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604,3</w:t>
            </w:r>
          </w:p>
        </w:tc>
      </w:tr>
      <w:tr w:rsidR="005E4098" w:rsidRPr="004D358C" w14:paraId="4E70414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8D3132F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493966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CFE550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102FF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0DE19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B9522A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5FE3C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0B1DAC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221DE0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84F8A0F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604,3</w:t>
            </w:r>
          </w:p>
        </w:tc>
      </w:tr>
      <w:tr w:rsidR="005E4098" w:rsidRPr="004D358C" w14:paraId="6D2B12AB" w14:textId="77777777" w:rsidTr="00D3646A">
        <w:trPr>
          <w:trHeight w:val="166"/>
        </w:trPr>
        <w:tc>
          <w:tcPr>
            <w:tcW w:w="1512" w:type="pct"/>
            <w:shd w:val="clear" w:color="auto" w:fill="auto"/>
            <w:hideMark/>
          </w:tcPr>
          <w:p w14:paraId="43856436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F624B8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8F840B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D6F7F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F33F2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1CBA50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C85A9F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ED5848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04B0BA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A0C1914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604,3</w:t>
            </w:r>
          </w:p>
        </w:tc>
      </w:tr>
      <w:tr w:rsidR="005E4098" w:rsidRPr="004D358C" w14:paraId="66542A07" w14:textId="77777777" w:rsidTr="00831EBC">
        <w:trPr>
          <w:trHeight w:val="1135"/>
        </w:trPr>
        <w:tc>
          <w:tcPr>
            <w:tcW w:w="1512" w:type="pct"/>
            <w:shd w:val="clear" w:color="auto" w:fill="auto"/>
            <w:hideMark/>
          </w:tcPr>
          <w:p w14:paraId="2878145F" w14:textId="77777777" w:rsidR="005E4098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  <w:r w:rsidRPr="00D3646A"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  <w:t xml:space="preserve">  </w:t>
            </w:r>
            <w:r w:rsidR="005E4098"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средств организации дорожного движ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1B249D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FC89CD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34EF9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D862C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B5132F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1E32E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293D90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FAC1B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AE60B80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490,7</w:t>
            </w:r>
          </w:p>
        </w:tc>
      </w:tr>
      <w:tr w:rsidR="005E4098" w:rsidRPr="004D358C" w14:paraId="4D574BB4" w14:textId="77777777" w:rsidTr="00831EBC">
        <w:trPr>
          <w:trHeight w:val="1110"/>
        </w:trPr>
        <w:tc>
          <w:tcPr>
            <w:tcW w:w="1512" w:type="pct"/>
            <w:shd w:val="clear" w:color="auto" w:fill="auto"/>
            <w:hideMark/>
          </w:tcPr>
          <w:p w14:paraId="45DD4A8D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581CE4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FD439F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C071F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E154F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F857D1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1BE03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B76C06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5BF2DD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24F7564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490,7</w:t>
            </w:r>
          </w:p>
        </w:tc>
      </w:tr>
      <w:tr w:rsidR="005E4098" w:rsidRPr="004D358C" w14:paraId="357A1753" w14:textId="77777777" w:rsidTr="00831EBC">
        <w:trPr>
          <w:trHeight w:val="1512"/>
        </w:trPr>
        <w:tc>
          <w:tcPr>
            <w:tcW w:w="1512" w:type="pct"/>
            <w:shd w:val="clear" w:color="auto" w:fill="auto"/>
            <w:hideMark/>
          </w:tcPr>
          <w:p w14:paraId="29001215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2C2735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8D0986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740E5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57563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192FC0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DC85E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D097E2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0388D0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4874BF6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490,7</w:t>
            </w:r>
          </w:p>
        </w:tc>
      </w:tr>
      <w:tr w:rsidR="005E4098" w:rsidRPr="004D358C" w14:paraId="02BCC659" w14:textId="77777777" w:rsidTr="00831EBC">
        <w:trPr>
          <w:trHeight w:val="740"/>
        </w:trPr>
        <w:tc>
          <w:tcPr>
            <w:tcW w:w="1512" w:type="pct"/>
            <w:shd w:val="clear" w:color="auto" w:fill="auto"/>
            <w:hideMark/>
          </w:tcPr>
          <w:p w14:paraId="27DDA7C4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D79D12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559EC4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C97C3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AF147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0B0BB7A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14EB2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88EC52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82DA00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95FFEBF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01,2</w:t>
            </w:r>
          </w:p>
        </w:tc>
      </w:tr>
      <w:tr w:rsidR="005E4098" w:rsidRPr="004D358C" w14:paraId="618D4636" w14:textId="77777777" w:rsidTr="00831EBC">
        <w:trPr>
          <w:trHeight w:val="1052"/>
        </w:trPr>
        <w:tc>
          <w:tcPr>
            <w:tcW w:w="1512" w:type="pct"/>
            <w:shd w:val="clear" w:color="auto" w:fill="auto"/>
            <w:hideMark/>
          </w:tcPr>
          <w:p w14:paraId="1F11F975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F9BCF08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76221F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BF276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57663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DFA51D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22352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65D7B1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B49345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2690263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01,2</w:t>
            </w:r>
          </w:p>
        </w:tc>
      </w:tr>
      <w:tr w:rsidR="005E4098" w:rsidRPr="004D358C" w14:paraId="1747E66D" w14:textId="77777777" w:rsidTr="00831EBC">
        <w:trPr>
          <w:trHeight w:val="1453"/>
        </w:trPr>
        <w:tc>
          <w:tcPr>
            <w:tcW w:w="1512" w:type="pct"/>
            <w:shd w:val="clear" w:color="auto" w:fill="auto"/>
            <w:hideMark/>
          </w:tcPr>
          <w:p w14:paraId="03CB72F1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F053B8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6CA6C4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A9F59B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400C2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91F33F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1A92D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F7FBD0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282E87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31C1469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01,2</w:t>
            </w:r>
          </w:p>
        </w:tc>
      </w:tr>
      <w:tr w:rsidR="005E4098" w:rsidRPr="004D358C" w14:paraId="67E34053" w14:textId="77777777" w:rsidTr="00831EBC">
        <w:trPr>
          <w:trHeight w:val="2242"/>
        </w:trPr>
        <w:tc>
          <w:tcPr>
            <w:tcW w:w="1512" w:type="pct"/>
            <w:shd w:val="clear" w:color="auto" w:fill="auto"/>
            <w:hideMark/>
          </w:tcPr>
          <w:p w14:paraId="3C5FABC1" w14:textId="77777777" w:rsidR="005E4098" w:rsidRPr="004D358C" w:rsidRDefault="005E4098" w:rsidP="0083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</w:t>
            </w:r>
            <w:r w:rsidR="00831EBC" w:rsidRP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P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</w:t>
            </w:r>
            <w:r w:rsidR="00831EBC" w:rsidRP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вание расходов по оплате</w:t>
            </w:r>
            <w:r w:rsidR="00831EBC" w:rsidRPr="008232A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831EBC" w:rsidRP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 работников дорожно-благоустроительного комплекс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D4CE1E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9825B9D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017EF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6F7C0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4F6E7C7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2663B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ECCDDB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4638F94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A87D42B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180,6</w:t>
            </w:r>
          </w:p>
        </w:tc>
      </w:tr>
      <w:tr w:rsidR="005E4098" w:rsidRPr="004D358C" w14:paraId="18C1713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4278DAA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C72809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FBCAFF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B6B77F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AA622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3840B92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BCA99E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FC3FA79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C6CD95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6DA88DD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180,6</w:t>
            </w:r>
          </w:p>
        </w:tc>
      </w:tr>
      <w:tr w:rsidR="005E4098" w:rsidRPr="004D358C" w14:paraId="23238451" w14:textId="77777777" w:rsidTr="00831EBC">
        <w:trPr>
          <w:trHeight w:val="407"/>
        </w:trPr>
        <w:tc>
          <w:tcPr>
            <w:tcW w:w="1512" w:type="pct"/>
            <w:shd w:val="clear" w:color="auto" w:fill="auto"/>
            <w:hideMark/>
          </w:tcPr>
          <w:p w14:paraId="5020DFCF" w14:textId="77777777"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836F513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F648A7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2078F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CD094C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3EA8E96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6CF280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69FE275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EBF60B1" w14:textId="77777777"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EED5D5C" w14:textId="77777777"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180,6</w:t>
            </w:r>
          </w:p>
        </w:tc>
      </w:tr>
      <w:tr w:rsidR="00D3646A" w:rsidRPr="004D358C" w14:paraId="335725CD" w14:textId="77777777" w:rsidTr="00D3646A">
        <w:trPr>
          <w:trHeight w:val="753"/>
        </w:trPr>
        <w:tc>
          <w:tcPr>
            <w:tcW w:w="1512" w:type="pct"/>
            <w:shd w:val="clear" w:color="auto" w:fill="auto"/>
          </w:tcPr>
          <w:p w14:paraId="2497CE80" w14:textId="77777777" w:rsidR="00D3646A" w:rsidRPr="004D358C" w:rsidRDefault="00D3646A" w:rsidP="00D36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финансирование расходов на 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ED9CB61" w14:textId="77777777" w:rsidR="00D3646A" w:rsidRPr="004D358C" w:rsidRDefault="00D3646A" w:rsidP="00D36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45C41FF" w14:textId="77777777" w:rsidR="00D3646A" w:rsidRPr="004D358C" w:rsidRDefault="00D3646A" w:rsidP="00D36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25CB3EB" w14:textId="77777777" w:rsidR="00D3646A" w:rsidRPr="004D358C" w:rsidRDefault="00D3646A" w:rsidP="00D36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96F27DF" w14:textId="77777777" w:rsidR="00D3646A" w:rsidRPr="004D358C" w:rsidRDefault="00D3646A" w:rsidP="00D36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8596642" w14:textId="77777777" w:rsidR="00D3646A" w:rsidRPr="004D358C" w:rsidRDefault="00D3646A" w:rsidP="00D36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8B4E06C" w14:textId="77777777" w:rsidR="00D3646A" w:rsidRPr="004D358C" w:rsidRDefault="00D3646A" w:rsidP="00D36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3E125F09" w14:textId="77777777" w:rsidR="00D3646A" w:rsidRPr="004D358C" w:rsidRDefault="00D3646A" w:rsidP="00D36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03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1D4A0E7" w14:textId="77777777" w:rsidR="00D3646A" w:rsidRPr="004D358C" w:rsidRDefault="00D3646A" w:rsidP="00D36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14:paraId="352DA672" w14:textId="77777777" w:rsidR="00D3646A" w:rsidRPr="005E4098" w:rsidRDefault="00D3646A" w:rsidP="00D36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705,3</w:t>
            </w:r>
          </w:p>
        </w:tc>
      </w:tr>
      <w:tr w:rsidR="00D3646A" w:rsidRPr="004D358C" w14:paraId="594344BF" w14:textId="77777777" w:rsidTr="00D3646A">
        <w:trPr>
          <w:trHeight w:val="990"/>
        </w:trPr>
        <w:tc>
          <w:tcPr>
            <w:tcW w:w="1512" w:type="pct"/>
            <w:shd w:val="clear" w:color="auto" w:fill="auto"/>
            <w:hideMark/>
          </w:tcPr>
          <w:p w14:paraId="315200C4" w14:textId="77777777"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роительство, реконструкцию,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1F42A22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F012666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6A2B2544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1441989E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388A2FE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BE1A997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3B33CBFD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4D258359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pct"/>
            <w:shd w:val="clear" w:color="auto" w:fill="auto"/>
            <w:noWrap/>
            <w:vAlign w:val="center"/>
          </w:tcPr>
          <w:p w14:paraId="332CD063" w14:textId="77777777"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46A" w:rsidRPr="004D358C" w14:paraId="124DED1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4B14AFA" w14:textId="77777777"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0960867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6CD1802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1ECE3A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DA8E8B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09B2D8F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C2F903B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7BCF3A3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0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6DB83A3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E55F2BD" w14:textId="77777777"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705,3</w:t>
            </w:r>
          </w:p>
        </w:tc>
      </w:tr>
      <w:tr w:rsidR="00D3646A" w:rsidRPr="004D358C" w14:paraId="6478585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28C65B0" w14:textId="77777777"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F25F9D6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EEE6BF9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B0F238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49221E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6AE8F39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B94BA3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C975C19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0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B4E12F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72F8119" w14:textId="77777777"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705,3</w:t>
            </w:r>
          </w:p>
        </w:tc>
      </w:tr>
      <w:tr w:rsidR="00D3646A" w:rsidRPr="004D358C" w14:paraId="5B3835BC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77E1437D" w14:textId="77777777"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Дорожная сеть» в рамках национального проекта «Безопасные и качественные автомобильные дороги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7E6FC5D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36C2945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77F95C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A6083B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C966FB0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2478BE1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DCE0184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31D096E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BFFB10E" w14:textId="77777777"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 414,7</w:t>
            </w:r>
          </w:p>
        </w:tc>
      </w:tr>
      <w:tr w:rsidR="00D3646A" w:rsidRPr="004D358C" w14:paraId="6270A47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6724A5C" w14:textId="77777777"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национального проекта «Безопасные и качественные автомобильные дороги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99B75D4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C0407A8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A67000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23A423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75CC162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73B14E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D65DBF9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7B4A2BF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7D43136" w14:textId="77777777"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 414,7</w:t>
            </w:r>
          </w:p>
        </w:tc>
      </w:tr>
      <w:tr w:rsidR="00D3646A" w:rsidRPr="004D358C" w14:paraId="3707C02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661ED0E" w14:textId="77777777"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5CFEFAD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52AA586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1CF22D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8382C9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D3D3C13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3683AF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366C829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919A2D7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788D2B1" w14:textId="77777777"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 006,2</w:t>
            </w:r>
          </w:p>
        </w:tc>
      </w:tr>
      <w:tr w:rsidR="00D3646A" w:rsidRPr="004D358C" w14:paraId="7CFD997D" w14:textId="77777777" w:rsidTr="00B038FE">
        <w:trPr>
          <w:trHeight w:val="1675"/>
        </w:trPr>
        <w:tc>
          <w:tcPr>
            <w:tcW w:w="1512" w:type="pct"/>
            <w:shd w:val="clear" w:color="auto" w:fill="auto"/>
            <w:hideMark/>
          </w:tcPr>
          <w:p w14:paraId="3F6412BB" w14:textId="77777777"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D2F52FE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B8FC9EB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4208B8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557E91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0E5671B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BB135E6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86D9025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E3FC23E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F0BA674" w14:textId="77777777"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 006,2</w:t>
            </w:r>
          </w:p>
        </w:tc>
      </w:tr>
      <w:tr w:rsidR="00D3646A" w:rsidRPr="004D358C" w14:paraId="72F51EAE" w14:textId="77777777" w:rsidTr="00D3646A">
        <w:trPr>
          <w:trHeight w:val="166"/>
        </w:trPr>
        <w:tc>
          <w:tcPr>
            <w:tcW w:w="1512" w:type="pct"/>
            <w:shd w:val="clear" w:color="auto" w:fill="auto"/>
            <w:hideMark/>
          </w:tcPr>
          <w:p w14:paraId="27F6393D" w14:textId="77777777"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BFE9122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0129320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A3214B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411EF3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14D2EEA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0D8A4A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77F3D6F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7648B3E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73E7AAD" w14:textId="77777777"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 408,5</w:t>
            </w:r>
          </w:p>
        </w:tc>
      </w:tr>
      <w:tr w:rsidR="00D3646A" w:rsidRPr="004D358C" w14:paraId="01CFC0E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0A6DF43" w14:textId="77777777"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CCFF676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12F0700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2C67AF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9298DC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0FF2C88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5C1380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F651B3E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4D32291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2E1F70F" w14:textId="77777777"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 408,5</w:t>
            </w:r>
          </w:p>
        </w:tc>
      </w:tr>
      <w:tr w:rsidR="00D3646A" w:rsidRPr="004D358C" w14:paraId="0CB2EEC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A276E0D" w14:textId="77777777"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5B5BB4B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7DF2388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62F8D7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F1212E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692A9B7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85C0AD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D3D759A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9D57D19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E2CEDFE" w14:textId="77777777"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00,0</w:t>
            </w:r>
          </w:p>
        </w:tc>
      </w:tr>
      <w:tr w:rsidR="00D3646A" w:rsidRPr="004D358C" w14:paraId="6542774C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7804441" w14:textId="77777777"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EC74F47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F390C37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968761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D44F34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AEF7C38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7D53C6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03AE31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F3E70C7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979807A" w14:textId="77777777"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00,0</w:t>
            </w:r>
          </w:p>
        </w:tc>
      </w:tr>
      <w:tr w:rsidR="00D3646A" w:rsidRPr="004D358C" w14:paraId="1240929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1E79A8A" w14:textId="77777777"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D208A9A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4723A6C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37FA1A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82B27A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C05D60D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6F1817F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A01B7A3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EEE9B2A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2C387E1" w14:textId="77777777"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3646A" w:rsidRPr="004D358C" w14:paraId="729C320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2455CA3" w14:textId="77777777"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9FFBD9E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31A3F85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03CB73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A0D79E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A7C7DE6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F6AE8F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6935ACC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E0F1C72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4C3478A" w14:textId="77777777"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3646A" w:rsidRPr="004D358C" w14:paraId="48C68E4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D372508" w14:textId="77777777"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79487A2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8244911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13C45A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608CDB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B08976E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A64A0C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D73AE90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9FC9C0F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AFBCBCF" w14:textId="77777777"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3646A" w:rsidRPr="004D358C" w14:paraId="0454343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44E1278" w14:textId="77777777"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22727B0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32A5736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60AF60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34B9FD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3CFD6A8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6ACA45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6DE675E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D308B17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A54DAA1" w14:textId="77777777"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3646A" w:rsidRPr="004D358C" w14:paraId="501ACDD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D63369C" w14:textId="77777777"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232CD59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1FC9E89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5AA105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E01FF3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F3683AB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662186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E20C274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9D0E5DC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E0EFD5D" w14:textId="77777777"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38,2</w:t>
            </w:r>
          </w:p>
        </w:tc>
      </w:tr>
      <w:tr w:rsidR="00D3646A" w:rsidRPr="004D358C" w14:paraId="5345249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F56E701" w14:textId="77777777"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3E8D28D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5E2461D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A886AC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4360E7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3E977C1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A3E7EC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1054D81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37B48F8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BAB3CB7" w14:textId="77777777"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43,5</w:t>
            </w:r>
          </w:p>
        </w:tc>
      </w:tr>
      <w:tr w:rsidR="00D3646A" w:rsidRPr="004D358C" w14:paraId="16822CE5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1E9A05E8" w14:textId="77777777"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тиводействие новой коронавирусной инфекции на территории городского округа -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5E16695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32918AE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A487AD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F5E817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8D5AEF2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8A545AA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76E7D19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4C208F7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2DEC03F" w14:textId="77777777"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43,5</w:t>
            </w:r>
          </w:p>
        </w:tc>
      </w:tr>
      <w:tr w:rsidR="00D3646A" w:rsidRPr="004D358C" w14:paraId="426B26A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B011846" w14:textId="77777777"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40CE90F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E559DB2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8F86D0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33A88A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ED57AD8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D6799A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503C735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CFE3A49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00ECA14" w14:textId="77777777"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43,5</w:t>
            </w:r>
          </w:p>
        </w:tc>
      </w:tr>
      <w:tr w:rsidR="00D3646A" w:rsidRPr="004D358C" w14:paraId="2D29B7A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3B68FCA" w14:textId="77777777"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DB6F7EC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F51F3C5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01C101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56278A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037D3B7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8C1F39D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3ABA99A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B962B12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AFF3F3B" w14:textId="77777777"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43,5</w:t>
            </w:r>
          </w:p>
        </w:tc>
      </w:tr>
      <w:tr w:rsidR="00D3646A" w:rsidRPr="004D358C" w14:paraId="5F9D5A3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476D623" w14:textId="77777777"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E01C219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4801A91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87EC37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7DD505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461EEE4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168503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6F971F3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A95310C" w14:textId="77777777"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88774EC" w14:textId="77777777"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94,7</w:t>
            </w:r>
          </w:p>
        </w:tc>
      </w:tr>
      <w:tr w:rsidR="008232AE" w:rsidRPr="004D358C" w14:paraId="69DAB875" w14:textId="77777777" w:rsidTr="008232AE">
        <w:trPr>
          <w:trHeight w:val="890"/>
        </w:trPr>
        <w:tc>
          <w:tcPr>
            <w:tcW w:w="1512" w:type="pct"/>
            <w:shd w:val="clear" w:color="auto" w:fill="auto"/>
          </w:tcPr>
          <w:p w14:paraId="329B2A6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проектов развития (создания)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5B68844" w14:textId="77777777" w:rsidR="008232AE" w:rsidRPr="004D358C" w:rsidRDefault="008232AE" w:rsidP="00AE4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69639D2" w14:textId="77777777" w:rsidR="008232AE" w:rsidRPr="004D358C" w:rsidRDefault="008232AE" w:rsidP="00AE4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C351212" w14:textId="77777777" w:rsidR="008232AE" w:rsidRPr="004D358C" w:rsidRDefault="008232AE" w:rsidP="00AE4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B02FBC7" w14:textId="77777777" w:rsidR="008232AE" w:rsidRPr="004D358C" w:rsidRDefault="008232AE" w:rsidP="00AE4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C81E6D2" w14:textId="77777777" w:rsidR="008232AE" w:rsidRPr="004D358C" w:rsidRDefault="008232AE" w:rsidP="00AE4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E80E4EC" w14:textId="77777777" w:rsidR="008232AE" w:rsidRPr="004D358C" w:rsidRDefault="008232AE" w:rsidP="00AE4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1DB1B75" w14:textId="77777777" w:rsidR="008232AE" w:rsidRPr="004D358C" w:rsidRDefault="008232AE" w:rsidP="00AE4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DB93CA9" w14:textId="77777777" w:rsidR="008232AE" w:rsidRPr="004D358C" w:rsidRDefault="008232AE" w:rsidP="00AE4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14:paraId="1658DB1E" w14:textId="77777777" w:rsidR="008232AE" w:rsidRPr="005E4098" w:rsidRDefault="008232AE" w:rsidP="00AE4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94,7</w:t>
            </w:r>
          </w:p>
        </w:tc>
      </w:tr>
      <w:tr w:rsidR="008232AE" w:rsidRPr="004D358C" w14:paraId="696AA9AC" w14:textId="77777777" w:rsidTr="008232AE">
        <w:trPr>
          <w:trHeight w:val="1300"/>
        </w:trPr>
        <w:tc>
          <w:tcPr>
            <w:tcW w:w="1512" w:type="pct"/>
            <w:shd w:val="clear" w:color="auto" w:fill="auto"/>
            <w:hideMark/>
          </w:tcPr>
          <w:p w14:paraId="06E340F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 инфраструктуры, основанных на местных инициативах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73F08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82CBA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56F5B1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2A9A61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F8898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64548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1AF88F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4CB693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pct"/>
            <w:shd w:val="clear" w:color="auto" w:fill="auto"/>
            <w:noWrap/>
            <w:vAlign w:val="center"/>
          </w:tcPr>
          <w:p w14:paraId="1352C56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2AE" w:rsidRPr="004D358C" w14:paraId="3BA9ED1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BFC155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0CC37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56C86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7639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8D15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07BC4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3D7E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D2231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D78E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F84FB4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94,7</w:t>
            </w:r>
          </w:p>
        </w:tc>
      </w:tr>
      <w:tr w:rsidR="008232AE" w:rsidRPr="004D358C" w14:paraId="339E4E5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0F9CB6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9FCD0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2D51D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ECA5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9BC9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49EE6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0F3E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6F03E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9A0AF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47BFCC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94,7</w:t>
            </w:r>
          </w:p>
        </w:tc>
      </w:tr>
      <w:tr w:rsidR="008232AE" w:rsidRPr="004D358C" w14:paraId="1922FB6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B3041D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55A8D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DF725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5881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6E4C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D6A21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B8635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6C402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8B058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042AE3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 500,6</w:t>
            </w:r>
          </w:p>
        </w:tc>
      </w:tr>
      <w:tr w:rsidR="008232AE" w:rsidRPr="004D358C" w14:paraId="223CAC6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E14775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23223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893E5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E3FF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CCDE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B6EDC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12F2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CF820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60C12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8355CF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 500,6</w:t>
            </w:r>
          </w:p>
        </w:tc>
      </w:tr>
      <w:tr w:rsidR="008232AE" w:rsidRPr="004D358C" w14:paraId="7429E4ED" w14:textId="77777777" w:rsidTr="00D3646A">
        <w:trPr>
          <w:trHeight w:val="2352"/>
        </w:trPr>
        <w:tc>
          <w:tcPr>
            <w:tcW w:w="1512" w:type="pct"/>
            <w:shd w:val="clear" w:color="auto" w:fill="auto"/>
            <w:hideMark/>
          </w:tcPr>
          <w:p w14:paraId="0CAEAD2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434B0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45BF6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1BC4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5202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840E3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C5A39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C6E38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B7D78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772A4D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895,6</w:t>
            </w:r>
          </w:p>
        </w:tc>
      </w:tr>
      <w:tr w:rsidR="008232AE" w:rsidRPr="004D358C" w14:paraId="06CC2E5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64053B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CD8FB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B3C3E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3FD4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CE6F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28CD1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4E94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4A909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3D7CC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8D60D6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895,6</w:t>
            </w:r>
          </w:p>
        </w:tc>
      </w:tr>
      <w:tr w:rsidR="008232AE" w:rsidRPr="004D358C" w14:paraId="1ED69C1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21B5D6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EDA49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751D9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108D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0068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2BD2B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4978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39853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5CEE5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D4518D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964,7</w:t>
            </w:r>
          </w:p>
        </w:tc>
      </w:tr>
      <w:tr w:rsidR="008232AE" w:rsidRPr="004D358C" w14:paraId="3BBEDD0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A2EE9B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4C9A0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62A81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ACAD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86AF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80002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6707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29099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057CC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35EED3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964,7</w:t>
            </w:r>
          </w:p>
        </w:tc>
      </w:tr>
      <w:tr w:rsidR="008232AE" w:rsidRPr="004D358C" w14:paraId="5C5920E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4330A8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52879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CDCFD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E319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5A2E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9A440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D3ACC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3C816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E14DF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1D9D1F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964,7</w:t>
            </w:r>
          </w:p>
        </w:tc>
      </w:tr>
      <w:tr w:rsidR="008232AE" w:rsidRPr="004D358C" w14:paraId="4D41BE0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24F7FB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EE3E5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7EA2A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5B96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BBCA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85022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4600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99971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E9E11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1177DC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46,4</w:t>
            </w:r>
          </w:p>
        </w:tc>
      </w:tr>
      <w:tr w:rsidR="008232AE" w:rsidRPr="004D358C" w14:paraId="69F8A62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E23A78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8DE94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DE55E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625F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E4FE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F03E4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71C7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EF54E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BEEE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EBD948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46,4</w:t>
            </w:r>
          </w:p>
        </w:tc>
      </w:tr>
      <w:tr w:rsidR="008232AE" w:rsidRPr="004D358C" w14:paraId="1C9A050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30C456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8D00C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08573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B083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A7EE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56A08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FDCF8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B3E1D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91010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857D52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46,4</w:t>
            </w:r>
          </w:p>
        </w:tc>
      </w:tr>
      <w:tr w:rsidR="008232AE" w:rsidRPr="004D358C" w14:paraId="23C7177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BBFA3A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</w:t>
            </w:r>
            <w:r w:rsidRPr="008232A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 работников дорожно-благоустроительного комплекс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1F6FE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B8619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8FFB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A431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E11F6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2428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026CF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F9B4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583FE7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,0</w:t>
            </w:r>
          </w:p>
        </w:tc>
      </w:tr>
      <w:tr w:rsidR="008232AE" w:rsidRPr="004D358C" w14:paraId="153B66F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7DD0FF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6B982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5C566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0872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2210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1D0CD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6A69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766AD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91468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EFAC3E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,0</w:t>
            </w:r>
          </w:p>
        </w:tc>
      </w:tr>
      <w:tr w:rsidR="008232AE" w:rsidRPr="004D358C" w14:paraId="7EC43A2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2EAD67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6329C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EA20B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A911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02CC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4767A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4F37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A1580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5F012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60E544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,0</w:t>
            </w:r>
          </w:p>
        </w:tc>
      </w:tr>
      <w:tr w:rsidR="008232AE" w:rsidRPr="004D358C" w14:paraId="510DF70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8F6D40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благоустройству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03050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8920C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FC26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517F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292C5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3B09D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99F4E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FA18F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400E2E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84,5</w:t>
            </w:r>
          </w:p>
        </w:tc>
      </w:tr>
      <w:tr w:rsidR="008232AE" w:rsidRPr="004D358C" w14:paraId="76319F6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FCBE24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BB574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B3E36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BEC6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E3B7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3F4B5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D140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F9EBE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7EF93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CED49B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1,7</w:t>
            </w:r>
          </w:p>
        </w:tc>
      </w:tr>
      <w:tr w:rsidR="008232AE" w:rsidRPr="004D358C" w14:paraId="1CF9487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8BD663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50856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BE4AD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DC4C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6C40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7FF88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28BE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3111D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2AC14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E9B0AC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1,7</w:t>
            </w:r>
          </w:p>
        </w:tc>
      </w:tr>
      <w:tr w:rsidR="008232AE" w:rsidRPr="004D358C" w14:paraId="13CA095D" w14:textId="77777777" w:rsidTr="00D3646A">
        <w:trPr>
          <w:trHeight w:val="308"/>
        </w:trPr>
        <w:tc>
          <w:tcPr>
            <w:tcW w:w="1512" w:type="pct"/>
            <w:shd w:val="clear" w:color="auto" w:fill="auto"/>
            <w:hideMark/>
          </w:tcPr>
          <w:p w14:paraId="225CC9E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</w:t>
            </w:r>
            <w:r w:rsidRPr="00D36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й бюджетным, автономным</w:t>
            </w:r>
            <w:r w:rsidRPr="00D36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CBB6F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DBAEC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1926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EB3C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D8E80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EED7E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80F0C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452BC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52266A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2,8</w:t>
            </w:r>
          </w:p>
        </w:tc>
      </w:tr>
      <w:tr w:rsidR="008232AE" w:rsidRPr="004D358C" w14:paraId="75C6964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8D5FAB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3FF44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2E821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5D2E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D8D7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4C391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D9F45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22CEF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0E4C9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404589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2,8</w:t>
            </w:r>
          </w:p>
        </w:tc>
      </w:tr>
      <w:tr w:rsidR="008232AE" w:rsidRPr="004D358C" w14:paraId="483339D4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5E7F24D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о-транспортной системы города</w:t>
            </w:r>
            <w:r w:rsidRPr="00D3646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EB41A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E61D4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2380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02F5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F8275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AD2AA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ED585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069FE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D4DAEA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176,1</w:t>
            </w:r>
          </w:p>
        </w:tc>
      </w:tr>
      <w:tr w:rsidR="008232AE" w:rsidRPr="004D358C" w14:paraId="33423DA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03E541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22C69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CE550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50C7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FCD1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2FD83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B140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502ED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C4CD1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A15D96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176,1</w:t>
            </w:r>
          </w:p>
        </w:tc>
      </w:tr>
      <w:tr w:rsidR="008232AE" w:rsidRPr="004D358C" w14:paraId="515662B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F44059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F9818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8F57B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94B0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47A0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9EAA3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848D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D44F3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92DC1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B6CA08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1,0</w:t>
            </w:r>
          </w:p>
        </w:tc>
      </w:tr>
      <w:tr w:rsidR="008232AE" w:rsidRPr="004D358C" w14:paraId="1370EF0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A159E8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</w:t>
            </w:r>
            <w:r w:rsidRPr="00D36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A6FAD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94D0B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B59B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0EC9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F5B61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A788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931CF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6FAC5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D72AD5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1,0</w:t>
            </w:r>
          </w:p>
        </w:tc>
      </w:tr>
      <w:tr w:rsidR="008232AE" w:rsidRPr="004D358C" w14:paraId="3B853BE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E8E7BC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B2FE0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6C772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87E3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3F6C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02921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F814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C2639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16670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1E93AE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1,0</w:t>
            </w:r>
          </w:p>
        </w:tc>
      </w:tr>
      <w:tr w:rsidR="008232AE" w:rsidRPr="004D358C" w14:paraId="1AAE5EA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1580F8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</w:t>
            </w:r>
            <w:r w:rsidRPr="00D3646A"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  <w:t xml:space="preserve">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и текущий ремонт линий наружного освещ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A582B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394F9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3CC7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B2A5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B95B9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0C0C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B3FC7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8D82C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83D172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999,6</w:t>
            </w:r>
          </w:p>
        </w:tc>
      </w:tr>
      <w:tr w:rsidR="008232AE" w:rsidRPr="004D358C" w14:paraId="2A334DD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E730A6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E641A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15089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BDBB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D057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9C815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F922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FB9F2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B8CE6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77CCF8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999,6</w:t>
            </w:r>
          </w:p>
        </w:tc>
      </w:tr>
      <w:tr w:rsidR="008232AE" w:rsidRPr="004D358C" w14:paraId="794FDFFF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0D3DB6A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394E9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2BE77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0A0E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D02A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8EDC9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560B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111AA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DC89C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42778B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999,6</w:t>
            </w:r>
          </w:p>
        </w:tc>
      </w:tr>
      <w:tr w:rsidR="008232AE" w:rsidRPr="004D358C" w14:paraId="1599D4C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85124B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BFA23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629EC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5E65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691A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42588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FE01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17CC4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A9E24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FF8C49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8232AE" w:rsidRPr="004D358C" w14:paraId="67B09B7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985AC6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83446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884A7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1816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3663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0A4D6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BF8D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5AA86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9EF26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699070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8232AE" w:rsidRPr="004D358C" w14:paraId="66DC108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D484BE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9943D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711B3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0D3F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5465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0D6E4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EFE68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0FEB1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5F172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ACA884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8232AE" w:rsidRPr="004D358C" w14:paraId="7C7C5E0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372A5A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освещению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04970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C7E00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E9D8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321C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36F24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9D2EA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B8CBD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15950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A6053D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15,5</w:t>
            </w:r>
          </w:p>
        </w:tc>
      </w:tr>
      <w:tr w:rsidR="008232AE" w:rsidRPr="004D358C" w14:paraId="00863B4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A2F277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E0A48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B86F7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DEEE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5FB8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532F4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DCC5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6A2D7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02CED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6A7702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15,5</w:t>
            </w:r>
          </w:p>
        </w:tc>
      </w:tr>
      <w:tr w:rsidR="008232AE" w:rsidRPr="004D358C" w14:paraId="1B7FE1AF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389C9B4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AFD20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BE6C8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9DFA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AA53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35219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AD53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773FE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80645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3A4FCB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15,5</w:t>
            </w:r>
          </w:p>
        </w:tc>
      </w:tr>
      <w:tr w:rsidR="008232AE" w:rsidRPr="004D358C" w14:paraId="6A707B4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401AAF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F0804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1AEA0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5A78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C576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26911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E415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01288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2042E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575920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765,5</w:t>
            </w:r>
          </w:p>
        </w:tc>
      </w:tr>
      <w:tr w:rsidR="008232AE" w:rsidRPr="004D358C" w14:paraId="1527B78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837018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14185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99C55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899A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034E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0D85A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09EC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2B7B3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C71E8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8F409C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765,5</w:t>
            </w:r>
          </w:p>
        </w:tc>
      </w:tr>
      <w:tr w:rsidR="008232AE" w:rsidRPr="004D358C" w14:paraId="7CD33B1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FB7FA7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010E4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32095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0DE6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582E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5F9FD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28CE1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1A83A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DCC58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37DD14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99,8</w:t>
            </w:r>
          </w:p>
        </w:tc>
      </w:tr>
      <w:tr w:rsidR="008232AE" w:rsidRPr="004D358C" w14:paraId="393DC73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E8E72B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9D49B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C6D74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28FF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DEBA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CB01F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BA84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D8016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DB7F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0C60F1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99,8</w:t>
            </w:r>
          </w:p>
        </w:tc>
      </w:tr>
      <w:tr w:rsidR="008232AE" w:rsidRPr="004D358C" w14:paraId="1557569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210450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533D7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0DC8D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2489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A8A5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CD9B0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47CD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BA0BD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090EE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30A832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99,8</w:t>
            </w:r>
          </w:p>
        </w:tc>
      </w:tr>
      <w:tr w:rsidR="008232AE" w:rsidRPr="004D358C" w14:paraId="5942CA2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2A2121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отдельных мероприятий по формированию современной городской сре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E9C9C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91B72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F8A8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775D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04075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3DC29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0401B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0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66301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F3116C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242,1</w:t>
            </w:r>
          </w:p>
        </w:tc>
      </w:tr>
      <w:tr w:rsidR="008232AE" w:rsidRPr="004D358C" w14:paraId="0D008B9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252CE9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DCBE0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16BB0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5348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151F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65321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43ED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EF139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0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73671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EA0E1B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242,1</w:t>
            </w:r>
          </w:p>
        </w:tc>
      </w:tr>
      <w:tr w:rsidR="008232AE" w:rsidRPr="004D358C" w14:paraId="35E0D05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8F8E73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FCB19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D993D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C74E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28A6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19154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5874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F70DD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0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7E488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554EBA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242,1</w:t>
            </w:r>
          </w:p>
        </w:tc>
      </w:tr>
      <w:tr w:rsidR="008232AE" w:rsidRPr="004D358C" w14:paraId="0CCAE40F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0CA46FD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B628E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EF61C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A5FE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175F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CABF6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2517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5F749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AC035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AD6C83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3,6</w:t>
            </w:r>
          </w:p>
        </w:tc>
      </w:tr>
      <w:tr w:rsidR="008232AE" w:rsidRPr="004D358C" w14:paraId="47D89B9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E9BC84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формированию  современной городской сре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95F01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CC727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55E9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FA35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2F59E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CD5B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84D6A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D09AE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77B14C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3,6</w:t>
            </w:r>
          </w:p>
        </w:tc>
      </w:tr>
      <w:tr w:rsidR="008232AE" w:rsidRPr="004D358C" w14:paraId="6734F96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BD6ABF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5907C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30F81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E560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B145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1BFB0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D92D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3A39A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675B2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C59AC5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3,6</w:t>
            </w:r>
          </w:p>
        </w:tc>
      </w:tr>
      <w:tr w:rsidR="008232AE" w:rsidRPr="004D358C" w14:paraId="0FD1452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6505A3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3A248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3BC74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D724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8F7C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AB5F8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202E5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4340F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C3AD0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754807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3,6</w:t>
            </w:r>
          </w:p>
        </w:tc>
      </w:tr>
      <w:tr w:rsidR="008232AE" w:rsidRPr="004D358C" w14:paraId="78BC87D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A57910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C64D1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2CFA2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A428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A8DA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EC2C5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2254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D1059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747CE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8DB865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3,4</w:t>
            </w:r>
          </w:p>
        </w:tc>
      </w:tr>
      <w:tr w:rsidR="008232AE" w:rsidRPr="004D358C" w14:paraId="7CE0936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3B37E8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80A93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8B863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DFD9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A58E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C5120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54CF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3AE46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FE1F5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A84348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3</w:t>
            </w:r>
          </w:p>
        </w:tc>
      </w:tr>
      <w:tr w:rsidR="008232AE" w:rsidRPr="004D358C" w14:paraId="33D7581D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4E82FD1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тиводействие новой коронавирусной инфекции на территории городского округа -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234BA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BF1AA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1828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C63F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E77B4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602D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1B9ED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4E007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188B01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3</w:t>
            </w:r>
          </w:p>
        </w:tc>
      </w:tr>
      <w:tr w:rsidR="008232AE" w:rsidRPr="004D358C" w14:paraId="236CB8A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75C258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5179E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639CF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D4B2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C8D8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816B3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9E221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32533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24B2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BDAC96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3</w:t>
            </w:r>
          </w:p>
        </w:tc>
      </w:tr>
      <w:tr w:rsidR="008232AE" w:rsidRPr="004D358C" w14:paraId="7815954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CF3ADE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B63B1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A8BAD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9DB4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29F3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08058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6C8E7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45C7B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AFCF9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604900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3</w:t>
            </w:r>
          </w:p>
        </w:tc>
      </w:tr>
      <w:tr w:rsidR="008232AE" w:rsidRPr="004D358C" w14:paraId="25024B3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F0CF55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F2C48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0F547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CA3F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E8C6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E1E7B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8570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42BF9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6148C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D60C8C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9,1</w:t>
            </w:r>
          </w:p>
        </w:tc>
      </w:tr>
      <w:tr w:rsidR="008232AE" w:rsidRPr="004D358C" w14:paraId="3A2F3068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640B375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D5618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AEAA3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86E3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D9AB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C8DBD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A812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ECB48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7B048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0CFAD1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9,1</w:t>
            </w:r>
          </w:p>
        </w:tc>
      </w:tr>
      <w:tr w:rsidR="008232AE" w:rsidRPr="004D358C" w14:paraId="6BA8D55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F60C75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ECC5D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1374B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5299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D4F3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C96A8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C046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D4B8B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2086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8E7B21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9,1</w:t>
            </w:r>
          </w:p>
        </w:tc>
      </w:tr>
      <w:tr w:rsidR="008232AE" w:rsidRPr="004D358C" w14:paraId="35EB96E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70CECC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5E472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80860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5E7E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2710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DA719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8565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E9668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B426D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E72D1E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9,1</w:t>
            </w:r>
          </w:p>
        </w:tc>
      </w:tr>
      <w:tr w:rsidR="008232AE" w:rsidRPr="004D358C" w14:paraId="16976AA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A0841A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9CA9C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CD15B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9E70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5F8D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7B1A6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4E34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44F59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1D11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D335D8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00,0</w:t>
            </w:r>
          </w:p>
        </w:tc>
      </w:tr>
      <w:tr w:rsidR="008232AE" w:rsidRPr="004D358C" w14:paraId="7308810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9E2FFA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47771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54949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887C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2461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0AEE5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B13B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396A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7B768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23E171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14:paraId="33BD0C69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84BDCA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15D32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F74F8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641F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1CCA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49A50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F1EC0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9CAED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8FC7D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9649BE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14:paraId="39C711FD" w14:textId="77777777" w:rsidTr="00B038FE">
        <w:trPr>
          <w:trHeight w:val="1056"/>
        </w:trPr>
        <w:tc>
          <w:tcPr>
            <w:tcW w:w="1512" w:type="pct"/>
            <w:shd w:val="clear" w:color="auto" w:fill="auto"/>
            <w:hideMark/>
          </w:tcPr>
          <w:p w14:paraId="7691F3C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8421F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BB085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F51A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F846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5AAB1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05CF0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878E7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14A21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402C83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14:paraId="24A812A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509D90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5D690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36F34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359F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246B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03BFD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759A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2A30C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4249F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BFEAFB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14:paraId="582745F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EDFED8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FA826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0DE35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B04D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AA4D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D6622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254D9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C2C7D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1D682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D5244D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14:paraId="0477E00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5B4038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5F904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D2E79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E66C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EF34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7D0D8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09CE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D4375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005D5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AED80E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14:paraId="799EF99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5DA9C1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EA35B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BF35C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3993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DBA0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5B612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F838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19CF1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CE8A0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36CA26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8232AE" w:rsidRPr="004D358C" w14:paraId="5DE70E96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62DA348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81EFA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7820A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E8B8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EF61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E7D72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A064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D3809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9DCBD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451B70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8232AE" w:rsidRPr="004D358C" w14:paraId="7CE379E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4276D2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7944B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F2682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679F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4D28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02A2A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9B50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D70A3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549BB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89BD26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8232AE" w:rsidRPr="004D358C" w14:paraId="4ED8C88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DC9885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78116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E4EC7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42BB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0D2A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A2329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F2F0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FF658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89AF9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C53330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8232AE" w:rsidRPr="004D358C" w14:paraId="53281B2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D9236D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D4FA9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41C1A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3045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F4E1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883E6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27C4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BAA9E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B921D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F8B6ED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8232AE" w:rsidRPr="004D358C" w14:paraId="7364798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4A57F8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C1B37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B3711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98D7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A0C7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710D9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6E2E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036C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7145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47E112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8232AE" w:rsidRPr="00116653" w14:paraId="6BF0A5C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0981081" w14:textId="77777777"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4BE0F7D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A64F42B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F7F394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486C6D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1746E95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AC333ED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DABF738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937FD4F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3FD6AA2" w14:textId="77777777"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397,6</w:t>
            </w:r>
          </w:p>
        </w:tc>
      </w:tr>
      <w:tr w:rsidR="008232AE" w:rsidRPr="004D358C" w14:paraId="01DAE65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A140CA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E36EC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C1969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E740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9796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96B59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64B19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24FB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7D549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C750F5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97,6</w:t>
            </w:r>
          </w:p>
        </w:tc>
      </w:tr>
      <w:tr w:rsidR="008232AE" w:rsidRPr="004D358C" w14:paraId="57E05FD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5C22CC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53CC4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74998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5E7C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DC7D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1C170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FC85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69174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5208A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C77B82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80,3</w:t>
            </w:r>
          </w:p>
        </w:tc>
      </w:tr>
      <w:tr w:rsidR="008232AE" w:rsidRPr="004D358C" w14:paraId="5AAA362B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55C8E93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7A782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0331B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B223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0C0C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D498B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78D1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B17DF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DE637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3FF0D3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</w:tr>
      <w:tr w:rsidR="008232AE" w:rsidRPr="004D358C" w14:paraId="39529904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4EECE4E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115CD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C76BD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44DE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1A10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DFBAD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B4855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0FAD9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2893D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602ED3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</w:tr>
      <w:tr w:rsidR="008232AE" w:rsidRPr="004D358C" w14:paraId="6CF85B4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0C4FFF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09CE5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E1484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3B36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A8DF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F8193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0BE0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7A956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66357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C17ED5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</w:tr>
      <w:tr w:rsidR="008232AE" w:rsidRPr="004D358C" w14:paraId="7E751143" w14:textId="77777777" w:rsidTr="00B038FE">
        <w:trPr>
          <w:trHeight w:val="1705"/>
        </w:trPr>
        <w:tc>
          <w:tcPr>
            <w:tcW w:w="1512" w:type="pct"/>
            <w:shd w:val="clear" w:color="auto" w:fill="auto"/>
            <w:hideMark/>
          </w:tcPr>
          <w:p w14:paraId="0ED2694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91D31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00635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4114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CD86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7C09A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F45E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3C9A1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93DA2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C8BE8F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</w:tr>
      <w:tr w:rsidR="008232AE" w:rsidRPr="004D358C" w14:paraId="5F09D4B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C2426C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1EFBE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56100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5B05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F4DB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F9A11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4935C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45055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8DD55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E1AA3C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65,6</w:t>
            </w:r>
          </w:p>
        </w:tc>
      </w:tr>
      <w:tr w:rsidR="008232AE" w:rsidRPr="004D358C" w14:paraId="543C695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73379E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CD971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CE17E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B434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5ADC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DD5FB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52A5C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51CA0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647F6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1D3C51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0,9</w:t>
            </w:r>
          </w:p>
        </w:tc>
      </w:tr>
      <w:tr w:rsidR="008232AE" w:rsidRPr="004D358C" w14:paraId="5FB22700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2CA2A0C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5FEA8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58644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EF62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9726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DB3A7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1F15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393FC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F3DB4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D52772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5,4</w:t>
            </w:r>
          </w:p>
        </w:tc>
      </w:tr>
      <w:tr w:rsidR="008232AE" w:rsidRPr="004D358C" w14:paraId="6E75CF3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08F136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BE724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D7753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CA13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4CF8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7F207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25CF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48AF7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2375C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0E14DE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5,4</w:t>
            </w:r>
          </w:p>
        </w:tc>
      </w:tr>
      <w:tr w:rsidR="008232AE" w:rsidRPr="004D358C" w14:paraId="3A83265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89B2AF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3CC83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7CD49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9B6F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09F6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84B0C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3B7A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EE78A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3BDDC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5B7E2C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5</w:t>
            </w:r>
          </w:p>
        </w:tc>
      </w:tr>
      <w:tr w:rsidR="008232AE" w:rsidRPr="004D358C" w14:paraId="10B3227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4618BE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D3FEE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8B869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BE48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EBE3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771F8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481F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BE261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6B471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363A4B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5</w:t>
            </w:r>
          </w:p>
        </w:tc>
      </w:tr>
      <w:tr w:rsidR="008232AE" w:rsidRPr="004D358C" w14:paraId="5060FBB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33E70E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D7ED5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5E342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79B1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ADF9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255CE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F2E1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0B1B1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BEBCC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0127D6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4,7</w:t>
            </w:r>
          </w:p>
        </w:tc>
      </w:tr>
      <w:tr w:rsidR="008232AE" w:rsidRPr="004D358C" w14:paraId="54399406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33A61AB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65A9F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D9418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8E05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7DCC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90898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9CCB2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CDAE4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479D8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17F1AF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4,7</w:t>
            </w:r>
          </w:p>
        </w:tc>
      </w:tr>
      <w:tr w:rsidR="008232AE" w:rsidRPr="004D358C" w14:paraId="2F0A529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FF0896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9D47C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7ACAD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9946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2AAC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D22AA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05E7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B9A79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0225F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1A76CE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4,7</w:t>
            </w:r>
          </w:p>
        </w:tc>
      </w:tr>
      <w:tr w:rsidR="008232AE" w:rsidRPr="004D358C" w14:paraId="3CC23CBE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3A0FD8F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D03D2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6AB7C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CAA4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0FE9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5747D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104CF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09184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9A19A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7A8409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,0</w:t>
            </w:r>
          </w:p>
        </w:tc>
      </w:tr>
      <w:tr w:rsidR="008232AE" w:rsidRPr="004D358C" w14:paraId="04790E2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2A109B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6FF3A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8714C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863B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AEA6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4311C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1C1E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0CBB2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18BBE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91FCFF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,0</w:t>
            </w:r>
          </w:p>
        </w:tc>
      </w:tr>
      <w:tr w:rsidR="008232AE" w:rsidRPr="004D358C" w14:paraId="0D6A513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3206C3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DE484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2C85C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8CEB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29D3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79C6E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46B3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E56BC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0949F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0B1BB4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232AE" w:rsidRPr="004D358C" w14:paraId="0B40BBF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2BA43D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ECA0E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88B40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3844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9796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0875F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6086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61CB7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6AF08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3F3CE5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3</w:t>
            </w:r>
          </w:p>
        </w:tc>
      </w:tr>
      <w:tr w:rsidR="008232AE" w:rsidRPr="004D358C" w14:paraId="4F505146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4D771DE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DC35C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AB3C6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CE01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2DC6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E280C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8404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0B776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94C8E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90AD31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,4</w:t>
            </w:r>
          </w:p>
        </w:tc>
      </w:tr>
      <w:tr w:rsidR="008232AE" w:rsidRPr="004D358C" w14:paraId="4E838DE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74ACE4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BD98B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3C605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C9F4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A9E9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569C4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59A27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5F8ED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9ADF7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201EA3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0</w:t>
            </w:r>
          </w:p>
        </w:tc>
      </w:tr>
      <w:tr w:rsidR="008232AE" w:rsidRPr="004D358C" w14:paraId="6A674D2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7E6F6A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29095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FC016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3707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2FEA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A43DD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826B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E63A6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FF0DC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64CC67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0</w:t>
            </w:r>
          </w:p>
        </w:tc>
      </w:tr>
      <w:tr w:rsidR="008232AE" w:rsidRPr="004D358C" w14:paraId="1782943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8079D4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72A35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94299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05CD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B084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6D9BD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A575F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4F0B8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1D5E1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54808B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0</w:t>
            </w:r>
          </w:p>
        </w:tc>
      </w:tr>
      <w:tr w:rsidR="008232AE" w:rsidRPr="004D358C" w14:paraId="56578287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077BFB7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A6B9C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D52C2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ED97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DE74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C2330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D0CB1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AF609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BE0F5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026AA1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8232AE" w:rsidRPr="004D358C" w14:paraId="383644F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63756E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40D97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88A98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10BB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F911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2243B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0884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8C4ED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DCDD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51A2CD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8232AE" w:rsidRPr="004D358C" w14:paraId="0FB89A4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501697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236CB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B1B51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12BB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BA62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069BA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20FC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392EA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63E26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95BBEE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8232AE" w:rsidRPr="004D358C" w14:paraId="0AA9A01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802C21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CDD17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8C9D2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9564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3035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37BFA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4C29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2DAE9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47B5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10C29B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9</w:t>
            </w:r>
          </w:p>
        </w:tc>
      </w:tr>
      <w:tr w:rsidR="008232AE" w:rsidRPr="004D358C" w14:paraId="7CE6708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86E30F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6598B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45940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FD63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E078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36E53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A956F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1DCBC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C2598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954950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9</w:t>
            </w:r>
          </w:p>
        </w:tc>
      </w:tr>
      <w:tr w:rsidR="008232AE" w:rsidRPr="004D358C" w14:paraId="1D008E6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F76F6D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1E807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D745C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1B80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15D7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6FFC9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D5F8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4BA6D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F13B1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19645C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9</w:t>
            </w:r>
          </w:p>
        </w:tc>
      </w:tr>
      <w:tr w:rsidR="008232AE" w:rsidRPr="004D358C" w14:paraId="6DEF4EAC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396409D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DD96F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98B83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441B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CEFB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A868F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4DCD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ECE88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44C99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9BB9FD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9</w:t>
            </w:r>
          </w:p>
        </w:tc>
      </w:tr>
      <w:tr w:rsidR="008232AE" w:rsidRPr="004D358C" w14:paraId="67A5D0B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0AA015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5022C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F83C8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B7C4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0619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AFE0D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F6562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F8ECB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41704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21E18A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9</w:t>
            </w:r>
          </w:p>
        </w:tc>
      </w:tr>
      <w:tr w:rsidR="008232AE" w:rsidRPr="00116653" w14:paraId="4F24458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F4589FF" w14:textId="77777777"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муниципального заказ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9CBE357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DDD4310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62C16F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A3ACA5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923104E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1355C6C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7277E23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11EFBEE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CB38C90" w14:textId="77777777"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 744,8</w:t>
            </w:r>
          </w:p>
        </w:tc>
      </w:tr>
      <w:tr w:rsidR="008232AE" w:rsidRPr="004D358C" w14:paraId="780CCE5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D8B53D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51CEB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17AB9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3660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270A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DDA6C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806A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C7DA7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B8F2C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EA12B7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44,8</w:t>
            </w:r>
          </w:p>
        </w:tc>
      </w:tr>
      <w:tr w:rsidR="008232AE" w:rsidRPr="004D358C" w14:paraId="1A04487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E53D6B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160E3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D0488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E64F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7728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55558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1EB3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2E850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568F9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744808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44,8</w:t>
            </w:r>
          </w:p>
        </w:tc>
      </w:tr>
      <w:tr w:rsidR="008232AE" w:rsidRPr="004D358C" w14:paraId="3623F0E9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315D9DC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F7AC8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460AA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6858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2218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01FCE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3F92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4F097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CEFC9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607D93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6</w:t>
            </w:r>
          </w:p>
        </w:tc>
      </w:tr>
      <w:tr w:rsidR="008232AE" w:rsidRPr="004D358C" w14:paraId="0033E726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1BDDF8C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D9CE3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6CAA1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B5BD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36C0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07221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575DB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56150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15908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F99894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6</w:t>
            </w:r>
          </w:p>
        </w:tc>
      </w:tr>
      <w:tr w:rsidR="008232AE" w:rsidRPr="004D358C" w14:paraId="237F08A5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6237506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F156B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3CC9F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1294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DDCB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AC81E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A3A20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2FEAA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EEA05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2D7951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8232AE" w:rsidRPr="004D358C" w14:paraId="2A53F00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B7B566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5AE30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69575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D38D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F236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B1249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8C4D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C986B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E67AF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ABEF1E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8232AE" w:rsidRPr="004D358C" w14:paraId="7DF44EA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12C421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9EF53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D71A0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19C1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24E4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06754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1D49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99512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6EA7E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D03983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4</w:t>
            </w:r>
          </w:p>
        </w:tc>
      </w:tr>
      <w:tr w:rsidR="008232AE" w:rsidRPr="004D358C" w14:paraId="19042F3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07A252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8EF08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5383C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6996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D23F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6D818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B2E1A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2A8CE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0F628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E69B9A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4</w:t>
            </w:r>
          </w:p>
        </w:tc>
      </w:tr>
      <w:tr w:rsidR="008232AE" w:rsidRPr="004D358C" w14:paraId="569708D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093E18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4404A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174AC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11BB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4EFB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C0A36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EE9BF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86BDF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D76FC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8B6C45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15,3</w:t>
            </w:r>
          </w:p>
        </w:tc>
      </w:tr>
      <w:tr w:rsidR="008232AE" w:rsidRPr="004D358C" w14:paraId="525C7B5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B3ABB4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73076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946A9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DF03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983E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FA534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FE23E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5842E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AF337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F956BF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15,3</w:t>
            </w:r>
          </w:p>
        </w:tc>
      </w:tr>
      <w:tr w:rsidR="008232AE" w:rsidRPr="004D358C" w14:paraId="494EC9E3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40F4758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D4D63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CDC08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4239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A9DF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AE4C8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EE89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B2F79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760D3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88DF72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67,1</w:t>
            </w:r>
          </w:p>
        </w:tc>
      </w:tr>
      <w:tr w:rsidR="008232AE" w:rsidRPr="004D358C" w14:paraId="68BC3E2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EA3F0F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25F21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693E3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80A1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AE60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BBA3D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2CA36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2ABD4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512C7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C7E6A2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67,1</w:t>
            </w:r>
          </w:p>
        </w:tc>
      </w:tr>
      <w:tr w:rsidR="008232AE" w:rsidRPr="004D358C" w14:paraId="4F3C1CE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8A9370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EB118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AF59F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02D1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18E6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D50E1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D75E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B4E9B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1B302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B6C927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2</w:t>
            </w:r>
          </w:p>
        </w:tc>
      </w:tr>
      <w:tr w:rsidR="008232AE" w:rsidRPr="004D358C" w14:paraId="31A9A34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02C8CF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8281C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5D537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AD3B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DFA2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55888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82A7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F5F03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B144B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4A9658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2</w:t>
            </w:r>
          </w:p>
        </w:tc>
      </w:tr>
      <w:tr w:rsidR="008232AE" w:rsidRPr="004D358C" w14:paraId="68B7A4A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3EA629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униципальные учрежд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1D610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C3970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91C9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EF6B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50BC3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F59E6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6E77E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9EA63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0069CB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26,3</w:t>
            </w:r>
          </w:p>
        </w:tc>
      </w:tr>
      <w:tr w:rsidR="008232AE" w:rsidRPr="004D358C" w14:paraId="5C76541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83451A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A2DCD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A1FA9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C163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2088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C17C2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7AC0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E4594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E62F2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501ADD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26,3</w:t>
            </w:r>
          </w:p>
        </w:tc>
      </w:tr>
      <w:tr w:rsidR="008232AE" w:rsidRPr="004D358C" w14:paraId="2122F4E2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4285BC1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F8CC8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6FD0D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0C9A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9EC3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8B028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18E3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D719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8FA8F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F587F9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6,5</w:t>
            </w:r>
          </w:p>
        </w:tc>
      </w:tr>
      <w:tr w:rsidR="008232AE" w:rsidRPr="004D358C" w14:paraId="44AC0F2E" w14:textId="77777777" w:rsidTr="00B038FE">
        <w:trPr>
          <w:trHeight w:val="1060"/>
        </w:trPr>
        <w:tc>
          <w:tcPr>
            <w:tcW w:w="1512" w:type="pct"/>
            <w:shd w:val="clear" w:color="auto" w:fill="auto"/>
            <w:hideMark/>
          </w:tcPr>
          <w:p w14:paraId="55194AB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653DB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A2A87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9340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24D6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848F2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940F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81524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E2FC9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A59736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6,5</w:t>
            </w:r>
          </w:p>
        </w:tc>
      </w:tr>
      <w:tr w:rsidR="008232AE" w:rsidRPr="004D358C" w14:paraId="42E8C94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7CF215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03FDB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CE135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C2AF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D5D4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745D3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DFB8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DBC00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06F68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D084FC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,8</w:t>
            </w:r>
          </w:p>
        </w:tc>
      </w:tr>
      <w:tr w:rsidR="008232AE" w:rsidRPr="004D358C" w14:paraId="4A71A71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77E6FB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891F3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2287B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2125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A4F5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374A0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C4FF1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1FF2F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5DCE7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6B21F9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,8</w:t>
            </w:r>
          </w:p>
        </w:tc>
      </w:tr>
      <w:tr w:rsidR="008232AE" w:rsidRPr="004D358C" w14:paraId="48402C6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524C82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F2002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9FF2E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9BE5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B654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DD044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D2DB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9347B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D7D7A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1DDE25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52,6</w:t>
            </w:r>
          </w:p>
        </w:tc>
      </w:tr>
      <w:tr w:rsidR="008232AE" w:rsidRPr="004D358C" w14:paraId="425E0FA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0F3F8E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AA0AA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0B729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B0E7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A522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82C39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A48E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AF3E9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A454E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FF26D7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52,6</w:t>
            </w:r>
          </w:p>
        </w:tc>
      </w:tr>
      <w:tr w:rsidR="008232AE" w:rsidRPr="004D358C" w14:paraId="51BA0E2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D8B2DB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F66B5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23D9F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0B86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44C7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3B403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BF78D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2FFEF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FA60D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05A429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52,6</w:t>
            </w:r>
          </w:p>
        </w:tc>
      </w:tr>
      <w:tr w:rsidR="008232AE" w:rsidRPr="004D358C" w14:paraId="2C6A5897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69BD998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9B896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9759C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F775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73CD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CA18C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A5D0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04926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16986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865974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52,6</w:t>
            </w:r>
          </w:p>
        </w:tc>
      </w:tr>
      <w:tr w:rsidR="008232AE" w:rsidRPr="004D358C" w14:paraId="7FED9C8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6D556C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16DB8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94EBB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78AD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A2C3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B2E5F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19E2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5008F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19543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656184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6,8</w:t>
            </w:r>
          </w:p>
        </w:tc>
      </w:tr>
      <w:tr w:rsidR="008232AE" w:rsidRPr="004D358C" w14:paraId="2C6B337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99BC1B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76434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A3FA9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51F0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96F2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2DB40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54D2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1240A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EB952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6927A5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5,8</w:t>
            </w:r>
          </w:p>
        </w:tc>
      </w:tr>
      <w:tr w:rsidR="008232AE" w:rsidRPr="00116653" w14:paraId="419DA9B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7A2455B" w14:textId="77777777"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74B87D5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7A6ACB4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3C4350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EF50AC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1F68C95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A7C0F84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46C0E32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0698CCD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C4B58E3" w14:textId="77777777"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 769,2</w:t>
            </w:r>
          </w:p>
        </w:tc>
      </w:tr>
      <w:tr w:rsidR="008232AE" w:rsidRPr="004D358C" w14:paraId="5F20A3C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884ECF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E8349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D9AF2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5515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3601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DEE23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E23A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8F519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DD24C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7D91C5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419,5</w:t>
            </w:r>
          </w:p>
        </w:tc>
      </w:tr>
      <w:tr w:rsidR="008232AE" w:rsidRPr="004D358C" w14:paraId="51438179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237B41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E0432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20839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8892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7990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C99EE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8610D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E57AF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06A7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B51840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4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8232AE" w:rsidRPr="004D358C" w14:paraId="7167CD4D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5CAD2E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108C5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8A0B3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1A17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0CAA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D0587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83BB2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5328C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F3A8F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4A963D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,6</w:t>
            </w:r>
          </w:p>
        </w:tc>
      </w:tr>
      <w:tr w:rsidR="008232AE" w:rsidRPr="004D358C" w14:paraId="46AAB4B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63BE48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2BAFC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A64D6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8C24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5A8B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CB6BB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4A6E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7758D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3CFF2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B8DB6C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1</w:t>
            </w:r>
          </w:p>
        </w:tc>
      </w:tr>
      <w:tr w:rsidR="008232AE" w:rsidRPr="004D358C" w14:paraId="1839CCA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DE4571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BEE73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5C7A9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B012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CD5A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91789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F62E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D601C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B40EB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49D790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1</w:t>
            </w:r>
          </w:p>
        </w:tc>
      </w:tr>
      <w:tr w:rsidR="008232AE" w:rsidRPr="004D358C" w14:paraId="25037CB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C6CEFD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A3A0E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054E1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5BA7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41DF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01DC0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0659E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57AF4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8FC91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C6620C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1</w:t>
            </w:r>
          </w:p>
        </w:tc>
      </w:tr>
      <w:tr w:rsidR="008232AE" w:rsidRPr="004D358C" w14:paraId="6D225512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11D4EC1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0715C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7E680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EBC7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48D2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4CCAE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5FEF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A6852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F2BB3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A84364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5</w:t>
            </w:r>
          </w:p>
        </w:tc>
      </w:tr>
      <w:tr w:rsidR="008232AE" w:rsidRPr="004D358C" w14:paraId="23F2750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9267E3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4C5B6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0031C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66A4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B2EB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91141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61469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81F11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ADE5E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FED0C0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5</w:t>
            </w:r>
          </w:p>
        </w:tc>
      </w:tr>
      <w:tr w:rsidR="008232AE" w:rsidRPr="004D358C" w14:paraId="6F39A6E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77F7DC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1083F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4795B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C0F8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0203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440BC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8A5F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173C0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A19B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2D48D3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5</w:t>
            </w:r>
          </w:p>
        </w:tc>
      </w:tr>
      <w:tr w:rsidR="008232AE" w:rsidRPr="004D358C" w14:paraId="2CA3251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1C3FF4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724EB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E7A13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4D93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0EE0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0B4DD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9624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C106B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CF24E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6C708A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145,9</w:t>
            </w:r>
          </w:p>
        </w:tc>
      </w:tr>
      <w:tr w:rsidR="008232AE" w:rsidRPr="004D358C" w14:paraId="2C23471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9D2AEF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ффективное управление муниципальным имуществом города Барнаула на 2015-2023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28ED1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C046B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AC77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62EA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4C575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464A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1A19C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00830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541E60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145,9</w:t>
            </w:r>
          </w:p>
        </w:tc>
      </w:tr>
      <w:tr w:rsidR="008232AE" w:rsidRPr="004D358C" w14:paraId="166120B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06AB99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управлению муниципальной собственностью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95F6C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CCD0B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4672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9C98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098B8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DDD6B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266D5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E1B6C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D31464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58,6</w:t>
            </w:r>
          </w:p>
        </w:tc>
      </w:tr>
      <w:tr w:rsidR="008232AE" w:rsidRPr="004D358C" w14:paraId="20B8A059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273155D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AB5E9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FB96A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39F8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0F2A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EE64B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F30C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E293D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F2754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2F29E8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582,5</w:t>
            </w:r>
          </w:p>
        </w:tc>
      </w:tr>
      <w:tr w:rsidR="008232AE" w:rsidRPr="004D358C" w14:paraId="0B94E91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5EC411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38AB3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B1AD7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C633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BA5D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5A2D5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2E507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75729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5DD74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BBF791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582,5</w:t>
            </w:r>
          </w:p>
        </w:tc>
      </w:tr>
      <w:tr w:rsidR="008232AE" w:rsidRPr="004D358C" w14:paraId="12C7083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ABE84E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9FE37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8AC23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CC4C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A2AE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20650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74A96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38D52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FA78B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98C9F4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6,1</w:t>
            </w:r>
          </w:p>
        </w:tc>
      </w:tr>
      <w:tr w:rsidR="008232AE" w:rsidRPr="004D358C" w14:paraId="60F4A0D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892D9E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4BE6E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89E26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27C4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9AF6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9ECC3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1ED5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8F52C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0BAA1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2DDC5A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6,1</w:t>
            </w:r>
          </w:p>
        </w:tc>
      </w:tr>
      <w:tr w:rsidR="008232AE" w:rsidRPr="004D358C" w14:paraId="0AE279DD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3CC13A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71B4C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D6411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02DB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A0AA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1B0D2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7598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570F7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9C1B1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6B4A31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43,4</w:t>
            </w:r>
          </w:p>
        </w:tc>
      </w:tr>
      <w:tr w:rsidR="008232AE" w:rsidRPr="004D358C" w14:paraId="445A67F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D69BD2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C8B09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CE7A0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175B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1C59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EA8B7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94CD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CA2F2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22D1A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761F75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43,4</w:t>
            </w:r>
          </w:p>
        </w:tc>
      </w:tr>
      <w:tr w:rsidR="008232AE" w:rsidRPr="004D358C" w14:paraId="4E7B622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B538B1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F0C67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9F9A0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8BEA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B05B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AB571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C047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48A03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DA5B4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912BA2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43,4</w:t>
            </w:r>
          </w:p>
        </w:tc>
      </w:tr>
      <w:tr w:rsidR="008232AE" w:rsidRPr="004D358C" w14:paraId="21639123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6E72182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A16B9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4E9DC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BFE0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0314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73F4B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23150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8F1F9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60E18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5DEDA2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1,0</w:t>
            </w:r>
          </w:p>
        </w:tc>
      </w:tr>
      <w:tr w:rsidR="008232AE" w:rsidRPr="004D358C" w14:paraId="0D06468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3C3C17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7E091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D35BF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FBCC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D674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539C1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C56A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7980D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F4273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3660CC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1,0</w:t>
            </w:r>
          </w:p>
        </w:tc>
      </w:tr>
      <w:tr w:rsidR="008232AE" w:rsidRPr="004D358C" w14:paraId="0AB4021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4CB8C8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FDA92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F4621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8C3F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65F1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4FFC3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0974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CCB6C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0F21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674D24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1,0</w:t>
            </w:r>
          </w:p>
        </w:tc>
      </w:tr>
      <w:tr w:rsidR="008232AE" w:rsidRPr="004D358C" w14:paraId="7488573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6C07EA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управлению муниципальной собственностью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1C787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EB10F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BCAB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1699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BF89F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C0D6B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9EA2B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79801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D82231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1,7</w:t>
            </w:r>
          </w:p>
        </w:tc>
      </w:tr>
      <w:tr w:rsidR="008232AE" w:rsidRPr="004D358C" w14:paraId="696F580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D876FA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FD2AE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06F3A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14B2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1324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0612D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08E6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F8E9D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D2A38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7BFF03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1,7</w:t>
            </w:r>
          </w:p>
        </w:tc>
      </w:tr>
      <w:tr w:rsidR="008232AE" w:rsidRPr="004D358C" w14:paraId="635BF92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F8FF90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15153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7EF5E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0C06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6A93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8AD59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4E1C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8AAED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0764B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531D24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1,7</w:t>
            </w:r>
          </w:p>
        </w:tc>
      </w:tr>
      <w:tr w:rsidR="008232AE" w:rsidRPr="004D358C" w14:paraId="0B93E51E" w14:textId="77777777" w:rsidTr="00B038FE">
        <w:trPr>
          <w:trHeight w:val="392"/>
        </w:trPr>
        <w:tc>
          <w:tcPr>
            <w:tcW w:w="1512" w:type="pct"/>
            <w:shd w:val="clear" w:color="auto" w:fill="auto"/>
            <w:hideMark/>
          </w:tcPr>
          <w:p w14:paraId="5A7147F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муниципальным имущество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6E1EA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3EA42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16E3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0F73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5DB7D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065EB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10D16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E24B0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095BD8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11,2</w:t>
            </w:r>
          </w:p>
        </w:tc>
      </w:tr>
      <w:tr w:rsidR="008232AE" w:rsidRPr="004D358C" w14:paraId="3076866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3C96EE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1B0E3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A0662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FE79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9A81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456AF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C981D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2BE88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29A4C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47DFD9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11,2</w:t>
            </w:r>
          </w:p>
        </w:tc>
      </w:tr>
      <w:tr w:rsidR="008232AE" w:rsidRPr="004D358C" w14:paraId="72CCF7C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E0E597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78AC1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11B4B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3DD4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1BFA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664EC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C408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38343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DCB82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367DE6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11,2</w:t>
            </w:r>
          </w:p>
        </w:tc>
      </w:tr>
      <w:tr w:rsidR="008232AE" w:rsidRPr="004D358C" w14:paraId="0C56034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C49803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AC823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B0DAD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C2A8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BCA8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495C1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2761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1C7E0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BF3D0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3A4978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98,0</w:t>
            </w:r>
          </w:p>
        </w:tc>
      </w:tr>
      <w:tr w:rsidR="008232AE" w:rsidRPr="004D358C" w14:paraId="2359936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AC9016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C48A0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94B73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9399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6B40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09A6D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F555C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8CC00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53E53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3154DE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,0</w:t>
            </w:r>
          </w:p>
        </w:tc>
      </w:tr>
      <w:tr w:rsidR="008232AE" w:rsidRPr="004D358C" w14:paraId="2C423D5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E79522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F526E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85988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D343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C0C6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A9E62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45EC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A9097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81189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3C4B43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98,0</w:t>
            </w:r>
          </w:p>
        </w:tc>
      </w:tr>
      <w:tr w:rsidR="008232AE" w:rsidRPr="004D358C" w14:paraId="6875702F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0437A4D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5BAD5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BAE6D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AF41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6CD6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56BBE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88C9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7B130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38F55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CD87E6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48,0</w:t>
            </w:r>
          </w:p>
        </w:tc>
      </w:tr>
      <w:tr w:rsidR="008232AE" w:rsidRPr="004D358C" w14:paraId="680BFD3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C5D9B3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E181B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DEFF9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4604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3886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292FD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C2442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61B7E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7CB71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2D3F28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48,0</w:t>
            </w:r>
          </w:p>
        </w:tc>
      </w:tr>
      <w:tr w:rsidR="008232AE" w:rsidRPr="004D358C" w14:paraId="0D71ECA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EFEB89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CFD6C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140E1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19D1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7CE4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044DC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D398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C7CAF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66EEC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86F35D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232AE" w:rsidRPr="004D358C" w14:paraId="603BE40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68F765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8BBB4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40D7A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15DE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F580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6423E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6B12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4B331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990B7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FEC1DB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0,0</w:t>
            </w:r>
          </w:p>
        </w:tc>
      </w:tr>
      <w:tr w:rsidR="008232AE" w:rsidRPr="004D358C" w14:paraId="428DAAD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4A8648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B260D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DE39B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D4CB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A0BF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EE09C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D60C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9924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1215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1CA222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349,7</w:t>
            </w:r>
          </w:p>
        </w:tc>
      </w:tr>
      <w:tr w:rsidR="008232AE" w:rsidRPr="004D358C" w14:paraId="40E6E12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FE0683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F0B73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560AD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F86D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7EAA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F64CC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F559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7654B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41C53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DC886C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349,7</w:t>
            </w:r>
          </w:p>
        </w:tc>
      </w:tr>
      <w:tr w:rsidR="008232AE" w:rsidRPr="004D358C" w14:paraId="0D4B86E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4574CE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42D66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CB496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0FA5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441C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6069C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6A5AB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CC096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5EA2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08C314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349,7</w:t>
            </w:r>
          </w:p>
        </w:tc>
      </w:tr>
      <w:tr w:rsidR="008232AE" w:rsidRPr="004D358C" w14:paraId="76896BA9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2582128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Модернизация, технологическое развитие МУП «Специализированная похоронная служба» г.Барнаула и благоустройство кладбищ города Барнаула на 2015-2023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A0E50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22623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37CF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2525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0266E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6620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1FDED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58EC4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111E4F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349,7</w:t>
            </w:r>
          </w:p>
        </w:tc>
      </w:tr>
      <w:tr w:rsidR="008232AE" w:rsidRPr="004D358C" w14:paraId="0099CCD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0F4186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F57D6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7D056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8583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1309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C6686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44CD6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2BBE0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8E2E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59718A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8232AE" w:rsidRPr="004D358C" w14:paraId="3052FF5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752EAA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2FFFC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18B7F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9A92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F488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B1C8F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C9DD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84240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0A3DF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9CD9ED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8232AE" w:rsidRPr="004D358C" w14:paraId="5A8B2B5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B1960C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7A36F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4093C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7401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595A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0F9F6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64D7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7A6D0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58CE3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8F1425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8232AE" w:rsidRPr="004D358C" w14:paraId="4F2120B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80BA9A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благоустройство кладбищ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278A3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926DB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C336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1755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83C2C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70A5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795DD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B6609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4918ED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15,7</w:t>
            </w:r>
          </w:p>
        </w:tc>
      </w:tr>
      <w:tr w:rsidR="008232AE" w:rsidRPr="004D358C" w14:paraId="405A6CA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4F04A0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15477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06F15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9244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5069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5FC38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80064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20B52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76A4F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481530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15,7</w:t>
            </w:r>
          </w:p>
        </w:tc>
      </w:tr>
      <w:tr w:rsidR="008232AE" w:rsidRPr="004D358C" w14:paraId="1C3EDEFB" w14:textId="77777777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14:paraId="680713B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28BB8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520DE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1255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64C0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745F9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91D7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0028B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A20C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FCB105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15,7</w:t>
            </w:r>
          </w:p>
        </w:tc>
      </w:tr>
      <w:tr w:rsidR="008232AE" w:rsidRPr="00116653" w14:paraId="44C3E62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2FD02F3" w14:textId="77777777"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F66EDDC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ABFD2A3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007627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C1A630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811481E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A088814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45957A9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284B38E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7E91B29" w14:textId="77777777" w:rsidR="008232AE" w:rsidRPr="00116653" w:rsidRDefault="008232AE" w:rsidP="00FA4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FA4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945,8</w:t>
            </w:r>
          </w:p>
        </w:tc>
      </w:tr>
      <w:tr w:rsidR="008232AE" w:rsidRPr="004D358C" w14:paraId="529940C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A618CE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B6699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A23AC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947B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5C66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FE03E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D457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51EEE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E9EF5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332E57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92,0</w:t>
            </w:r>
          </w:p>
        </w:tc>
      </w:tr>
      <w:tr w:rsidR="008232AE" w:rsidRPr="004D358C" w14:paraId="7E65D16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C56B72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5BD78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0C315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0FE5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DE28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0D107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2946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087E8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901B2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11BB11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92,0</w:t>
            </w:r>
          </w:p>
        </w:tc>
      </w:tr>
      <w:tr w:rsidR="008232AE" w:rsidRPr="004D358C" w14:paraId="189B6279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31EC3D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E4BF9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3A141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6075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8543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28C45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A57D3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65147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743EF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447267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0</w:t>
            </w:r>
          </w:p>
        </w:tc>
      </w:tr>
      <w:tr w:rsidR="008232AE" w:rsidRPr="004D358C" w14:paraId="0414DC4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C1D7B2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20932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5EF84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CD00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952E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D3468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9012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8115C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D12D9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73E176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5</w:t>
            </w:r>
          </w:p>
        </w:tc>
      </w:tr>
      <w:tr w:rsidR="008232AE" w:rsidRPr="004D358C" w14:paraId="3E78760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F5468E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449A4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84858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7A3E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BFFC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63826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32507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E8C06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CE1CC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D7F0F3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5</w:t>
            </w:r>
          </w:p>
        </w:tc>
      </w:tr>
      <w:tr w:rsidR="008232AE" w:rsidRPr="004D358C" w14:paraId="0B52E61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E54762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945BC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35541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D08D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E0A3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BE762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B5DD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9EC71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EC2FC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958B63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5</w:t>
            </w:r>
          </w:p>
        </w:tc>
      </w:tr>
      <w:tr w:rsidR="008232AE" w:rsidRPr="004D358C" w14:paraId="41E3EEA6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0652149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5EBBD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FC200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AB9C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A0EB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28945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38AF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4B294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1F6DC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66D15A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5</w:t>
            </w:r>
          </w:p>
        </w:tc>
      </w:tr>
      <w:tr w:rsidR="008232AE" w:rsidRPr="004D358C" w14:paraId="0B097B4C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6047276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4BE7C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AB145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CC6C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6F11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E081F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8A1F9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8F883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0D73D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C595B1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</w:tr>
      <w:tr w:rsidR="008232AE" w:rsidRPr="004D358C" w14:paraId="1C6CDD6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5CBCD9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69A7E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FFCAF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DA9E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FAE1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FA70B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680A0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F889A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6AAEE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69DBD1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</w:tr>
      <w:tr w:rsidR="008232AE" w:rsidRPr="004D358C" w14:paraId="0CB3F0B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776603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35596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569CD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065F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884A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98F3E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76469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22BBC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2DB1F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B4838B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7</w:t>
            </w:r>
          </w:p>
        </w:tc>
      </w:tr>
      <w:tr w:rsidR="008232AE" w:rsidRPr="004D358C" w14:paraId="4432921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E26641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1DB78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BB979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8659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2FE1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DD844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CCC7B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BB8EF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0BAAC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465E5E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7</w:t>
            </w:r>
          </w:p>
        </w:tc>
      </w:tr>
      <w:tr w:rsidR="008232AE" w:rsidRPr="004D358C" w14:paraId="31B0235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31B196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1AB56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52AAE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80E6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0983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CFD84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C455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B1EDC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A0C2B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FFA558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41,0</w:t>
            </w:r>
          </w:p>
        </w:tc>
      </w:tr>
      <w:tr w:rsidR="008232AE" w:rsidRPr="004D358C" w14:paraId="724A929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D49824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81788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9EDC4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88A3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E933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A6749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6B1B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01F6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D6768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324B54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41,0</w:t>
            </w:r>
          </w:p>
        </w:tc>
      </w:tr>
      <w:tr w:rsidR="008232AE" w:rsidRPr="004D358C" w14:paraId="3CDD6C4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1E6C77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D7E9F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DB072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36DB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9638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1EFC5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87D7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458C1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C093D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987E15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41,0</w:t>
            </w:r>
          </w:p>
        </w:tc>
      </w:tr>
      <w:tr w:rsidR="008232AE" w:rsidRPr="004D358C" w14:paraId="02A589EA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158EA75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CB5C6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49F95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3175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7318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F6EF7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F1F93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96729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5BDF3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342BEF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26,6</w:t>
            </w:r>
          </w:p>
        </w:tc>
      </w:tr>
      <w:tr w:rsidR="008232AE" w:rsidRPr="004D358C" w14:paraId="1CDB018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3A88A9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3DA49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84D56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FFF6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9B0B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62466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D82BD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BBE16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679C1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812307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26,6</w:t>
            </w:r>
          </w:p>
        </w:tc>
      </w:tr>
      <w:tr w:rsidR="008232AE" w:rsidRPr="004D358C" w14:paraId="3F6BF3B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8D5806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1AB3D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166AB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D647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81BF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1AD03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7695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1522F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8FFF5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E6CCFC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8232AE" w:rsidRPr="004D358C" w14:paraId="3DE3674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B72697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F4498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59B4F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3381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0C5E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E9BDD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C7BBB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1C3A3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9591F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B0D723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8232AE" w:rsidRPr="004D358C" w14:paraId="21831A6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7FE94B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C9D17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199EC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22F8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A4D7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7ED9F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1FC82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F34D5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8DEA7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0DCCBC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14,4</w:t>
            </w:r>
          </w:p>
        </w:tc>
      </w:tr>
      <w:tr w:rsidR="008232AE" w:rsidRPr="004D358C" w14:paraId="64A079D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D983A8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40A42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8B2AD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B837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3769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7DCC7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EB68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10E6D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19C10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B28BB2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14,4</w:t>
            </w:r>
          </w:p>
        </w:tc>
      </w:tr>
      <w:tr w:rsidR="008232AE" w:rsidRPr="004D358C" w14:paraId="15B2DA3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B6FAF1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69CA1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1E7DD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3035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7104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DB635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323F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CAB24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CA075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2C6F50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53,5</w:t>
            </w:r>
          </w:p>
        </w:tc>
      </w:tr>
      <w:tr w:rsidR="008232AE" w:rsidRPr="004D358C" w14:paraId="50DC82A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969830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FD4C6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0BF2C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2792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3623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5F125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3D83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5FCFC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74EB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18906F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53,5</w:t>
            </w:r>
          </w:p>
        </w:tc>
      </w:tr>
      <w:tr w:rsidR="008232AE" w:rsidRPr="004D358C" w14:paraId="0C603C76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368DFDF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055B6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33E22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D177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EB73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2BA56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1947E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8D461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6AEE9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F36978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7</w:t>
            </w:r>
          </w:p>
        </w:tc>
      </w:tr>
      <w:tr w:rsidR="008232AE" w:rsidRPr="004D358C" w14:paraId="21354BE4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62FC3E9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1FA7B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163AA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86DF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3232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CCC71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3E2F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EC3A3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258AE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F2A34B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</w:t>
            </w:r>
          </w:p>
        </w:tc>
      </w:tr>
      <w:tr w:rsidR="008232AE" w:rsidRPr="004D358C" w14:paraId="0F0EECA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4AD238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138A0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4697A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7BBE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5971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5510F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CA91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34697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626ED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E758F7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7</w:t>
            </w:r>
          </w:p>
        </w:tc>
      </w:tr>
      <w:tr w:rsidR="008232AE" w:rsidRPr="004D358C" w14:paraId="4A5A3EB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A99A3A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3270C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C1BB4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EA9D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A565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04241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E2CA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F8C2F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FFA21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9EB138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7</w:t>
            </w:r>
          </w:p>
        </w:tc>
      </w:tr>
      <w:tr w:rsidR="008232AE" w:rsidRPr="004D358C" w14:paraId="07F0A66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326118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67A86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57AB0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DB10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09C1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24C97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F5568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A41A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4A07A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B98974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68,8</w:t>
            </w:r>
          </w:p>
        </w:tc>
      </w:tr>
      <w:tr w:rsidR="008232AE" w:rsidRPr="004D358C" w14:paraId="436DD9A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62CCA4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F5918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810B9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9F1A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BA03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92944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2937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B3AA3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9367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8E5D01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68,8</w:t>
            </w:r>
          </w:p>
        </w:tc>
      </w:tr>
      <w:tr w:rsidR="008232AE" w:rsidRPr="004D358C" w14:paraId="448EB150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6844A65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CADAE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E0276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8A42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32AF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18E73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F7D2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E4E2E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84785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AD0BA7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52,8</w:t>
            </w:r>
          </w:p>
        </w:tc>
      </w:tr>
      <w:tr w:rsidR="008232AE" w:rsidRPr="004D358C" w14:paraId="65D5C63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1351F7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E058E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62DE0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11EB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76EC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05C6A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469F0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F438D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DA74A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5E6E46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52,8</w:t>
            </w:r>
          </w:p>
        </w:tc>
      </w:tr>
      <w:tr w:rsidR="008232AE" w:rsidRPr="004D358C" w14:paraId="5E36DE5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5223B0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D3EFF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4CED7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1FD8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C7DD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C7B1F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A8727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E000D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300F1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64EF5C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,0</w:t>
            </w:r>
          </w:p>
        </w:tc>
      </w:tr>
      <w:tr w:rsidR="008232AE" w:rsidRPr="004D358C" w14:paraId="15C8718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9FC27F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995F4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8CB7D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A242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ED49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22D36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8F62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6CE17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704E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E78A7C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8232AE" w:rsidRPr="004D358C" w14:paraId="226F4D5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5B9114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7D8AF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ED491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F16C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E9CE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F9931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008E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76F2C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F0996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DF245E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31,6</w:t>
            </w:r>
          </w:p>
        </w:tc>
      </w:tr>
      <w:tr w:rsidR="008232AE" w:rsidRPr="004D358C" w14:paraId="242BCC4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2F5AC9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5EBBF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01E81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6433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1CBC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17807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4BD64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0BDA8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6F43E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3064FB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31,6</w:t>
            </w:r>
          </w:p>
        </w:tc>
      </w:tr>
      <w:tr w:rsidR="008232AE" w:rsidRPr="004D358C" w14:paraId="03547E48" w14:textId="77777777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14:paraId="3F47D81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239F2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41BD3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988C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510E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5965B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2DF6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24CDA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96C23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48BD41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31,6</w:t>
            </w:r>
          </w:p>
        </w:tc>
      </w:tr>
      <w:tr w:rsidR="008232AE" w:rsidRPr="004D358C" w14:paraId="3CD6461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B7D304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CB2D0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304A0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85C1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6C62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21C1E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BD81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02D5C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74471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7CA742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31,6</w:t>
            </w:r>
          </w:p>
        </w:tc>
      </w:tr>
      <w:tr w:rsidR="008232AE" w:rsidRPr="004D358C" w14:paraId="119AB49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34AF4D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D9F76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99124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23CF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DBF5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974A2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A7DEE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C34F0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5F4E2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EA8824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31,6</w:t>
            </w:r>
          </w:p>
        </w:tc>
      </w:tr>
      <w:tr w:rsidR="008232AE" w:rsidRPr="004D358C" w14:paraId="2C4F7E1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70DB8D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4785F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8F689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03E9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2E36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1FF90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565D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052C4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2361E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12AA6D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31,6</w:t>
            </w:r>
          </w:p>
        </w:tc>
      </w:tr>
      <w:tr w:rsidR="008232AE" w:rsidRPr="004D358C" w14:paraId="4AB648A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0A4249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41CD3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0FB1C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8E3F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17CC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411B3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1191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B0471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4867E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6BA78B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31,6</w:t>
            </w:r>
          </w:p>
        </w:tc>
      </w:tr>
      <w:tr w:rsidR="008232AE" w:rsidRPr="004D358C" w14:paraId="27DD7F39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E0DA9F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D3D98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F0132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0B96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92BB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F1DE3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A68A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81160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DAF3C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6A94C3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8232AE" w:rsidRPr="004D358C" w14:paraId="03BFBFB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7666BB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F4067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4CFE0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E1E5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4097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7139B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4262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BDC28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806BC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57A669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8232AE" w:rsidRPr="004D358C" w14:paraId="543493A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E2AED8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FE64A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0CF70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25B2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48FA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0B72C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3F4D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D96BA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A7630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32BD91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8232AE" w:rsidRPr="004D358C" w14:paraId="6907A94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012873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1DA90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8D5A7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840F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65E9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0C71A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467B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80C9B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6B628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542A6D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8232AE" w:rsidRPr="004D358C" w14:paraId="094240F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5F6B9F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5497E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F93E1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4B9F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335D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C94DE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1905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90717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024D3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FC9BC1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8232AE" w:rsidRPr="004D358C" w14:paraId="469CBF1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DC1E49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26B77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FE3CD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4440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6B24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367E0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2E46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14D2C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8B413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F65272C" w14:textId="77777777" w:rsidR="008232AE" w:rsidRPr="005E4098" w:rsidRDefault="008232AE" w:rsidP="00FA4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FA4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8,7</w:t>
            </w:r>
          </w:p>
        </w:tc>
      </w:tr>
      <w:tr w:rsidR="008232AE" w:rsidRPr="004D358C" w14:paraId="6E3260FC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65AC13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2B37D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AE550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49B3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7B88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633CF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CA9D9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B0CA6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F6534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8ADCA2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 818,9</w:t>
            </w:r>
          </w:p>
        </w:tc>
      </w:tr>
      <w:tr w:rsidR="008232AE" w:rsidRPr="004D358C" w14:paraId="080FFED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DBFA3A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BF6EE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B3034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59F1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A307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562F9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0DCB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94AAF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142F4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098FC3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 818,9</w:t>
            </w:r>
          </w:p>
        </w:tc>
      </w:tr>
      <w:tr w:rsidR="008232AE" w:rsidRPr="004D358C" w14:paraId="6E423EDC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68AFE93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Комплексная безопасность в образовательных организациях, МАУ «ЦОО Каникулы»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F9388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9EF02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3094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C008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5043C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E8DB7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DBDB8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26844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524579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 818,9</w:t>
            </w:r>
          </w:p>
        </w:tc>
      </w:tr>
      <w:tr w:rsidR="008232AE" w:rsidRPr="004D358C" w14:paraId="7CD91A08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7E725E6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созданию новых мест в образовательных организациях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49D7A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85E3C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3D0C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0EB3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E0DFB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972AF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FBFEE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12C22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529BA3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 201,0</w:t>
            </w:r>
          </w:p>
        </w:tc>
      </w:tr>
      <w:tr w:rsidR="008232AE" w:rsidRPr="004D358C" w14:paraId="2E21160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FC892A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CAE64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95F35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98BA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2476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BDF36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3C46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C607B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C6A79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BBA88D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 201,0</w:t>
            </w:r>
          </w:p>
        </w:tc>
      </w:tr>
      <w:tr w:rsidR="008232AE" w:rsidRPr="004D358C" w14:paraId="60B3B13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6569D3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3D990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C7B43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E0A0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88F8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CA512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C7E3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65F72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6B852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8333CE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 201,0</w:t>
            </w:r>
          </w:p>
        </w:tc>
      </w:tr>
      <w:tr w:rsidR="008232AE" w:rsidRPr="004D358C" w14:paraId="13040A79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68A1B82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F23C7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AB9BB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6170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26C9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E1F5A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F233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DC049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4E294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36C765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 617,9</w:t>
            </w:r>
          </w:p>
        </w:tc>
      </w:tr>
      <w:tr w:rsidR="008232AE" w:rsidRPr="004D358C" w14:paraId="6126EE0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D127FE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дополнительных мест для детей в возрасте от 1,5 до 3 лет в образовательных организация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9C180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F6703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04AF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D48A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8BF93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87EB3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FBA8E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305F8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716CF9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 617,9</w:t>
            </w:r>
          </w:p>
        </w:tc>
      </w:tr>
      <w:tr w:rsidR="008232AE" w:rsidRPr="004D358C" w14:paraId="5481FCF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D879F4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6F520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4D9CA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4193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BA41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C779F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43207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E51A5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D3D44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27F30D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 617,9</w:t>
            </w:r>
          </w:p>
        </w:tc>
      </w:tr>
      <w:tr w:rsidR="008232AE" w:rsidRPr="004D358C" w14:paraId="1B018E9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9D2DE3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9A46E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42A42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3D27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141E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3DFD6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D34A7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81D9D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33BBC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5B2E4D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 617,9</w:t>
            </w:r>
          </w:p>
        </w:tc>
      </w:tr>
      <w:tr w:rsidR="008232AE" w:rsidRPr="004D358C" w14:paraId="57AA5F5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5C79D6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5ED75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1BC7C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1077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B890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C9ABC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40BC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98598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5287F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DA96C3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422,2</w:t>
            </w:r>
          </w:p>
        </w:tc>
      </w:tr>
      <w:tr w:rsidR="008232AE" w:rsidRPr="004D358C" w14:paraId="24C7E55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E17634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24814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24462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869E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79CE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AF07F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4B53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FC045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E406B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86639E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 422,2</w:t>
            </w:r>
          </w:p>
        </w:tc>
      </w:tr>
      <w:tr w:rsidR="008232AE" w:rsidRPr="004D358C" w14:paraId="5F019A08" w14:textId="77777777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14:paraId="23B67B6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Комплексная безопасность в образовательных организациях, МАУ «ЦОО Каникулы»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AA8B9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5DD1A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4128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B8CA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047B3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D0FB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15125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1092E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843758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 422,2</w:t>
            </w:r>
          </w:p>
        </w:tc>
      </w:tr>
      <w:tr w:rsidR="008232AE" w:rsidRPr="004D358C" w14:paraId="2BA810A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B7F0FC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капитальному ремонту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48C39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28E79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C58B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801A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C817A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48F4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FCF56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02515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9A575E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505,0</w:t>
            </w:r>
          </w:p>
        </w:tc>
      </w:tr>
      <w:tr w:rsidR="008232AE" w:rsidRPr="004D358C" w14:paraId="3B647C7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992CCC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FC7A5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93513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2F25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CF0C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51D94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ADDCF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A6FFC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54082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6DE5B6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505,0</w:t>
            </w:r>
          </w:p>
        </w:tc>
      </w:tr>
      <w:tr w:rsidR="008232AE" w:rsidRPr="004D358C" w14:paraId="07F24AF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908C8F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11261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92EA2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106D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3EA0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FB28D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F9E2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07817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A3AA5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6FE619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505,0</w:t>
            </w:r>
          </w:p>
        </w:tc>
      </w:tr>
      <w:tr w:rsidR="008232AE" w:rsidRPr="004D358C" w14:paraId="785D9A50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753314F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созданию новых мест в образовательных организациях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3B902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B994C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05F0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E257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73D18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F1BC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DD284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3341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95476C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133,2</w:t>
            </w:r>
          </w:p>
        </w:tc>
      </w:tr>
      <w:tr w:rsidR="008232AE" w:rsidRPr="004D358C" w14:paraId="63957DF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9F5F01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B0874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E5AE9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C84D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62E2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FA1D5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89E2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CE44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322D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E05E7A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133,2</w:t>
            </w:r>
          </w:p>
        </w:tc>
      </w:tr>
      <w:tr w:rsidR="008232AE" w:rsidRPr="004D358C" w14:paraId="794A9E7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90F17D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31297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B4B08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8692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B4C9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B9EC8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6DD3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14EE6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AEE37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FE2C27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133,2</w:t>
            </w:r>
          </w:p>
        </w:tc>
      </w:tr>
      <w:tr w:rsidR="008232AE" w:rsidRPr="004D358C" w14:paraId="78713DE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EAD987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"Современная школа" в рамках национального проекта "Образование"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4BEDC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91581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22B3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56B1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FEE0D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7F76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6E422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9166B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C14E3B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 784,0</w:t>
            </w:r>
          </w:p>
        </w:tc>
      </w:tr>
      <w:tr w:rsidR="008232AE" w:rsidRPr="004D358C" w14:paraId="57E4377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B60669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одействию созданию в Алтайском крае новых мест в общеобразовательных организация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C4D68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0B1E3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813B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E514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26148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92A26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10CAF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EA312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0FB687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 784,0</w:t>
            </w:r>
          </w:p>
        </w:tc>
      </w:tr>
      <w:tr w:rsidR="008232AE" w:rsidRPr="004D358C" w14:paraId="7A48DBA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931731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9198B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3FF27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A12D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6D90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E49D5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9BE2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43FD3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FA1AD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88891A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 784,0</w:t>
            </w:r>
          </w:p>
        </w:tc>
      </w:tr>
      <w:tr w:rsidR="008232AE" w:rsidRPr="004D358C" w14:paraId="22DD116C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81F9F0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0240D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23932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5303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BD55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89832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D2B0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D472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3385E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47B223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 784,0</w:t>
            </w:r>
          </w:p>
        </w:tc>
      </w:tr>
      <w:tr w:rsidR="008232AE" w:rsidRPr="004D358C" w14:paraId="1CC78F5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5F21A8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3EF78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4E1D1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1CD7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7E81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F37CB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7487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375E6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D0F78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5991501" w14:textId="77777777" w:rsidR="008232AE" w:rsidRPr="005E4098" w:rsidRDefault="00FA4C95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  <w:r w:rsid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27,6</w:t>
            </w:r>
          </w:p>
        </w:tc>
      </w:tr>
      <w:tr w:rsidR="008232AE" w:rsidRPr="004D358C" w14:paraId="6C42ACA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ED3F85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4EB10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8ED71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229C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D42E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10561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67CAE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85162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53891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63BB95A" w14:textId="77777777" w:rsidR="008232AE" w:rsidRPr="005E4098" w:rsidRDefault="00FA4C95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  <w:r w:rsid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27,6</w:t>
            </w:r>
          </w:p>
        </w:tc>
      </w:tr>
      <w:tr w:rsidR="008232AE" w:rsidRPr="004D358C" w14:paraId="24AE650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4E65F5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4E4F4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E73C0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B2EB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0A6B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ABCB7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C6E3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D169D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7A542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A0032E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82,1</w:t>
            </w:r>
          </w:p>
        </w:tc>
      </w:tr>
      <w:tr w:rsidR="008232AE" w:rsidRPr="004D358C" w14:paraId="60202D1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166502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D1CB7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1AF64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BACF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BE43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33B86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DAB9D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BD674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D42FF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E4CB74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82,1</w:t>
            </w:r>
          </w:p>
        </w:tc>
      </w:tr>
      <w:tr w:rsidR="008232AE" w:rsidRPr="004D358C" w14:paraId="52F60A99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D6E561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CE8C9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9835E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D0AF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E7E4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2439F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3B27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35A99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5BDC2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BCDD87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82,1</w:t>
            </w:r>
          </w:p>
        </w:tc>
      </w:tr>
      <w:tr w:rsidR="008232AE" w:rsidRPr="004D358C" w14:paraId="07A3A39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401606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3DD35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8576B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CF12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00DF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F8E81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0001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03D18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2E459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D497F40" w14:textId="77777777" w:rsidR="008232AE" w:rsidRPr="005E4098" w:rsidRDefault="00FA4C95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45,5</w:t>
            </w:r>
          </w:p>
        </w:tc>
      </w:tr>
      <w:tr w:rsidR="008232AE" w:rsidRPr="004D358C" w14:paraId="0C68B25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BC80D6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4B72D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247C5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7C3C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20BA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DA614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64BF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F1A78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59C6D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D316E7F" w14:textId="77777777" w:rsidR="008232AE" w:rsidRPr="005E4098" w:rsidRDefault="00FA4C95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45,5</w:t>
            </w:r>
          </w:p>
        </w:tc>
      </w:tr>
      <w:tr w:rsidR="008232AE" w:rsidRPr="004D358C" w14:paraId="3283033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78F646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30C0D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05D7D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ABE4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6C4C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3BC72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72F3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7F4EA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9C743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C65A54C" w14:textId="77777777" w:rsidR="008232AE" w:rsidRPr="005E4098" w:rsidRDefault="00FA4C95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45,5</w:t>
            </w:r>
          </w:p>
        </w:tc>
      </w:tr>
      <w:tr w:rsidR="008232AE" w:rsidRPr="00116653" w14:paraId="011A2EB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71F2E11" w14:textId="77777777"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2374141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CCF36DA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7813AE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979C75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C59E85C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033B935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B551168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9896CAA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81AA435" w14:textId="77777777"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 596,4</w:t>
            </w:r>
          </w:p>
        </w:tc>
      </w:tr>
      <w:tr w:rsidR="008232AE" w:rsidRPr="004D358C" w14:paraId="5E807DE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47E00E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0F6B9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4317F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F6ED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F411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E60DC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04BD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1E6ED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33DDF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7C3D2F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6,4</w:t>
            </w:r>
          </w:p>
        </w:tc>
      </w:tr>
      <w:tr w:rsidR="008232AE" w:rsidRPr="004D358C" w14:paraId="3337CCD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26C028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4A8F0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00DC6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80C6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4B37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E9443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DD6C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1AB1E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CB705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460DE2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6,4</w:t>
            </w:r>
          </w:p>
        </w:tc>
      </w:tr>
      <w:tr w:rsidR="008232AE" w:rsidRPr="004D358C" w14:paraId="2C7457D1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7EB96CC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A8EFB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A65EF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AB86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575A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02471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1916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A883C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785C5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1EA816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2,8</w:t>
            </w:r>
          </w:p>
        </w:tc>
      </w:tr>
      <w:tr w:rsidR="008232AE" w:rsidRPr="004D358C" w14:paraId="6B40467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659B44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A651E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45C25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21DB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E8A4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EFE5A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E54B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D841F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0B86D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E5558E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3</w:t>
            </w:r>
          </w:p>
        </w:tc>
      </w:tr>
      <w:tr w:rsidR="008232AE" w:rsidRPr="004D358C" w14:paraId="685C7EA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BDC69E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1D668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979A3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92FC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FE59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FB6CD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F87D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1FC2A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202D9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258811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2,3</w:t>
            </w:r>
          </w:p>
        </w:tc>
      </w:tr>
      <w:tr w:rsidR="008232AE" w:rsidRPr="004D358C" w14:paraId="099AB15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F73DB2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AAC5F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1EB0C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3B4A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ACF9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8E24E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ED97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1DAD1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29138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823345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2,3</w:t>
            </w:r>
          </w:p>
        </w:tc>
      </w:tr>
      <w:tr w:rsidR="008232AE" w:rsidRPr="004D358C" w14:paraId="42DDE334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0E91122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E71E5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27440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CE27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BD2C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76DE5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DF855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AE951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3EB82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CFEB7C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5</w:t>
            </w:r>
          </w:p>
        </w:tc>
      </w:tr>
      <w:tr w:rsidR="008232AE" w:rsidRPr="004D358C" w14:paraId="06F1AB9D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5562106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E1C9A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A51EC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DF8F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9626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5557E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D956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BCC29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25B71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9204B3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9</w:t>
            </w:r>
          </w:p>
        </w:tc>
      </w:tr>
      <w:tr w:rsidR="008232AE" w:rsidRPr="004D358C" w14:paraId="47A174F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0514F7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A6299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3AB1E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B966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9943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FBA6C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EDC8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628F5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C577C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360E79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9</w:t>
            </w:r>
          </w:p>
        </w:tc>
      </w:tr>
      <w:tr w:rsidR="008232AE" w:rsidRPr="004D358C" w14:paraId="6059288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81194F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58C31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E4D31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6E92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EF23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F39B6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0D3F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B4308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59B9D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DF8E43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6</w:t>
            </w:r>
          </w:p>
        </w:tc>
      </w:tr>
      <w:tr w:rsidR="008232AE" w:rsidRPr="004D358C" w14:paraId="766DCEC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775264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44B2E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3472F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016F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2E3B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7BE7C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C095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4379E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4D867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D11FEE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6</w:t>
            </w:r>
          </w:p>
        </w:tc>
      </w:tr>
      <w:tr w:rsidR="008232AE" w:rsidRPr="004D358C" w14:paraId="6244854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DA335E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9570D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BBDE3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BDA0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BD82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05661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F96D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7E295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A9EDA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B3CB04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305,3</w:t>
            </w:r>
          </w:p>
        </w:tc>
      </w:tr>
      <w:tr w:rsidR="008232AE" w:rsidRPr="004D358C" w14:paraId="6A1E2A6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9B94EF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516CA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6728E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D2BA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5C75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42680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287D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0679F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26051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414B98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305,3</w:t>
            </w:r>
          </w:p>
        </w:tc>
      </w:tr>
      <w:tr w:rsidR="008232AE" w:rsidRPr="004D358C" w14:paraId="1F7B4E6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24E021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земельным ресурсам и землеустройству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5B327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500A4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AB65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60D4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3D0DA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63B6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26347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5C8B4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FBF0DA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55,4</w:t>
            </w:r>
          </w:p>
        </w:tc>
      </w:tr>
      <w:tr w:rsidR="008232AE" w:rsidRPr="004D358C" w14:paraId="0C4DC13E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587CA37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09897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8F8DF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B4F8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9EAA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4F08B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180E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4E28D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26524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D41470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707,5</w:t>
            </w:r>
          </w:p>
        </w:tc>
      </w:tr>
      <w:tr w:rsidR="008232AE" w:rsidRPr="004D358C" w14:paraId="73264EA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DFB0CC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32579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FA928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893C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D281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4C24B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E20D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73C0D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5CC31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5A0C15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707,5</w:t>
            </w:r>
          </w:p>
        </w:tc>
      </w:tr>
      <w:tr w:rsidR="008232AE" w:rsidRPr="004D358C" w14:paraId="4B9F322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FA4E01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334E6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F7721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43AA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FB91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C03E3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3188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34231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D744D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1DCB88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6,5</w:t>
            </w:r>
          </w:p>
        </w:tc>
      </w:tr>
      <w:tr w:rsidR="008232AE" w:rsidRPr="004D358C" w14:paraId="5BCEDDA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5542E0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9779C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CC6B2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C325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88EF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A5729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DA57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F5818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1AA4F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DC2F8C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6,5</w:t>
            </w:r>
          </w:p>
        </w:tc>
      </w:tr>
      <w:tr w:rsidR="008232AE" w:rsidRPr="004D358C" w14:paraId="39B6DEC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A1B51E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522B2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F1E75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8AFD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267F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0F42E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9A69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8C1BE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BABF5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F018E2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8232AE" w:rsidRPr="004D358C" w14:paraId="5DAD847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78E7BF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036D1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22156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11BC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7026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476EE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ABCB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6B76D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60270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69FDB5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8232AE" w:rsidRPr="004D358C" w14:paraId="7779DC2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4BFEBD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земельным ресурсам и землеустройству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1C6DD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53183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9BAF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B591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2A2EA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176A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07000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3C520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C7A361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9</w:t>
            </w:r>
          </w:p>
        </w:tc>
      </w:tr>
      <w:tr w:rsidR="008232AE" w:rsidRPr="004D358C" w14:paraId="3D5F253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900CA0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E52FE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10028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1FB7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CBED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77601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528C3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7EC38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C4CCB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923CC3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9</w:t>
            </w:r>
          </w:p>
        </w:tc>
      </w:tr>
      <w:tr w:rsidR="008232AE" w:rsidRPr="004D358C" w14:paraId="795ABAF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624704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EF402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20FBC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ACBA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6A3A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F6529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6F2A1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538C4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DC7D5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6691BC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9</w:t>
            </w:r>
          </w:p>
        </w:tc>
      </w:tr>
      <w:tr w:rsidR="008232AE" w:rsidRPr="004D358C" w14:paraId="71A3CF05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8C284B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96B5B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6927B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8707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45DC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A2F39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C76C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D942D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8A391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61C2AD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9,0</w:t>
            </w:r>
          </w:p>
        </w:tc>
      </w:tr>
      <w:tr w:rsidR="008232AE" w:rsidRPr="004D358C" w14:paraId="0A5C346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449E20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17055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D9A27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EEC4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FBC0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40248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6B270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69952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2F60E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498861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9,0</w:t>
            </w:r>
          </w:p>
        </w:tc>
      </w:tr>
      <w:tr w:rsidR="008232AE" w:rsidRPr="004D358C" w14:paraId="39F966E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E52774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CB5E8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9B017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79B1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9654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82C7F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1EDC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0FE83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F0B88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8705F0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9,0</w:t>
            </w:r>
          </w:p>
        </w:tc>
      </w:tr>
      <w:tr w:rsidR="008232AE" w:rsidRPr="004D358C" w14:paraId="26AC7459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FECA47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46D9A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BBAFE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D456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0DD1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D2B5D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BFA7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A92D8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E9019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91FDEA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18,3</w:t>
            </w:r>
          </w:p>
        </w:tc>
      </w:tr>
      <w:tr w:rsidR="008232AE" w:rsidRPr="004D358C" w14:paraId="1EADA62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0F8341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CF3A5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A0E16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7729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86A8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80255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A1BE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4138D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D38A2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0C3B2C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18,3</w:t>
            </w:r>
          </w:p>
        </w:tc>
      </w:tr>
      <w:tr w:rsidR="008232AE" w:rsidRPr="004D358C" w14:paraId="1AAED7E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6CAF7F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39766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23661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50C1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0C6D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BE46C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52588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BE466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43F26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5A6CA6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18,3</w:t>
            </w:r>
          </w:p>
        </w:tc>
      </w:tr>
      <w:tr w:rsidR="008232AE" w:rsidRPr="004D358C" w14:paraId="4FDA66A0" w14:textId="77777777" w:rsidTr="00B038FE">
        <w:trPr>
          <w:trHeight w:val="392"/>
        </w:trPr>
        <w:tc>
          <w:tcPr>
            <w:tcW w:w="1512" w:type="pct"/>
            <w:shd w:val="clear" w:color="auto" w:fill="auto"/>
            <w:hideMark/>
          </w:tcPr>
          <w:p w14:paraId="409CE1A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D889F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D6A2B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1A0A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0060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88D73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9F90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56BFE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B1C8A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0EC99F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18,3</w:t>
            </w:r>
          </w:p>
        </w:tc>
      </w:tr>
      <w:tr w:rsidR="008232AE" w:rsidRPr="004D358C" w14:paraId="3B083D8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89FEB2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A0E22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B4E33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1526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6DA4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955B0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541C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0D105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DC1B1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AD290C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18,3</w:t>
            </w:r>
          </w:p>
        </w:tc>
      </w:tr>
      <w:tr w:rsidR="008232AE" w:rsidRPr="00116653" w14:paraId="248B933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62CBF07" w14:textId="77777777"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DA953B9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3FDB46E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FF99BB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B9767F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403BEA1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B4EDD3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E146821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FEBA7D4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E927B29" w14:textId="77777777"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7 358,1</w:t>
            </w:r>
          </w:p>
        </w:tc>
      </w:tr>
      <w:tr w:rsidR="008232AE" w:rsidRPr="004D358C" w14:paraId="5515B2B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99B44C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4A954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F0F98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59F8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A716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726DC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8EDF3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BA471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EB2D8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E32272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 517,2</w:t>
            </w:r>
          </w:p>
        </w:tc>
      </w:tr>
      <w:tr w:rsidR="008232AE" w:rsidRPr="004D358C" w14:paraId="2547A62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C75769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1523D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B129E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67E3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9774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D5CC2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A91AE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1E179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1F021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45468D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3,2</w:t>
            </w:r>
          </w:p>
        </w:tc>
      </w:tr>
      <w:tr w:rsidR="008232AE" w:rsidRPr="004D358C" w14:paraId="354BCC9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8BCEA2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2707D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09C45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311B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03A2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76E61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9679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7CDAA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80C19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33EA4F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3,2</w:t>
            </w:r>
          </w:p>
        </w:tc>
      </w:tr>
      <w:tr w:rsidR="008232AE" w:rsidRPr="004D358C" w14:paraId="7C3DB2D9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7F5429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70813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BE729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3BEE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2EDC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CD37A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1F15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B9765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A2771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62B0A7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3,2</w:t>
            </w:r>
          </w:p>
        </w:tc>
      </w:tr>
      <w:tr w:rsidR="008232AE" w:rsidRPr="004D358C" w14:paraId="40245477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6603287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23349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49399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7206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7C9B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970F3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D4B25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6E81F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1FC9F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38B400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3,2</w:t>
            </w:r>
          </w:p>
        </w:tc>
      </w:tr>
      <w:tr w:rsidR="008232AE" w:rsidRPr="004D358C" w14:paraId="53FA51A5" w14:textId="77777777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14:paraId="4CC91FE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AD92C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8860B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8717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8BDF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71A8C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0917D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886FF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E0746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8287AC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3,2</w:t>
            </w:r>
          </w:p>
        </w:tc>
      </w:tr>
      <w:tr w:rsidR="008232AE" w:rsidRPr="004D358C" w14:paraId="3E16DBF0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451B19B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BB6FF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66B8F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6CD3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E88F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8E675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C44F9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D1535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1AEC4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8ABB3A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59,6</w:t>
            </w:r>
          </w:p>
        </w:tc>
      </w:tr>
      <w:tr w:rsidR="008232AE" w:rsidRPr="004D358C" w14:paraId="1E57BF2D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0E0065B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04B34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0258D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A163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6575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457DC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AE24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8C18D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45049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71F143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</w:t>
            </w:r>
          </w:p>
        </w:tc>
      </w:tr>
      <w:tr w:rsidR="008232AE" w:rsidRPr="004D358C" w14:paraId="16C52110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74DED7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39C29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8FB83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F34E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1A7C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B17C0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4093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D737D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2B31E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CB27F2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</w:t>
            </w:r>
          </w:p>
        </w:tc>
      </w:tr>
      <w:tr w:rsidR="008232AE" w:rsidRPr="004D358C" w14:paraId="00B27DA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3921C4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753DC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733C6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488B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1394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439D8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A2161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DB2E1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27B08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50D0CD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</w:t>
            </w:r>
          </w:p>
        </w:tc>
      </w:tr>
      <w:tr w:rsidR="008232AE" w:rsidRPr="004D358C" w14:paraId="4C19190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A8C536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46966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A9E47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24E6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BDA1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CEFF4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7D71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37A97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12047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E5C759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</w:t>
            </w:r>
          </w:p>
        </w:tc>
      </w:tr>
      <w:tr w:rsidR="008232AE" w:rsidRPr="004D358C" w14:paraId="01EBFA0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9E1CC5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66881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23C83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92B4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3377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28625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6B62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5AEA6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82F0E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0492A6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80,6</w:t>
            </w:r>
          </w:p>
        </w:tc>
      </w:tr>
      <w:tr w:rsidR="008232AE" w:rsidRPr="004D358C" w14:paraId="2D4C2F1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4E46F4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A8DFD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44671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8D9C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C3D4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FC9C4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8B09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2E7EA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626BC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709C80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39,6</w:t>
            </w:r>
          </w:p>
        </w:tc>
      </w:tr>
      <w:tr w:rsidR="008232AE" w:rsidRPr="004D358C" w14:paraId="16B4270F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5EB7E1D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F60F1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51596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3989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5158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5AB9B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6B01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B2574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6EF52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6347D3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60,8</w:t>
            </w:r>
          </w:p>
        </w:tc>
      </w:tr>
      <w:tr w:rsidR="008232AE" w:rsidRPr="004D358C" w14:paraId="02BE0BD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84B24E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5D332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24E7C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161C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4055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61D03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2452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687AD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E1F81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9C9EE0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60,8</w:t>
            </w:r>
          </w:p>
        </w:tc>
      </w:tr>
      <w:tr w:rsidR="008232AE" w:rsidRPr="004D358C" w14:paraId="7A89017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FD9FE6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9012B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CF86B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3CEB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1A66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4EB2F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918F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447EC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63DF4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1D098F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8,8</w:t>
            </w:r>
          </w:p>
        </w:tc>
      </w:tr>
      <w:tr w:rsidR="008232AE" w:rsidRPr="004D358C" w14:paraId="1A59857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50AF65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09A6B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F2C80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5AE5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2924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87158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F6829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A1E57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8FE46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DDB8A6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8,8</w:t>
            </w:r>
          </w:p>
        </w:tc>
      </w:tr>
      <w:tr w:rsidR="008232AE" w:rsidRPr="004D358C" w14:paraId="58AD1FF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762A77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EBF23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5B9F4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EF30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3509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5C31A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8E283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4CAC3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1AB58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55F6B8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41,0</w:t>
            </w:r>
          </w:p>
        </w:tc>
      </w:tr>
      <w:tr w:rsidR="008232AE" w:rsidRPr="004D358C" w14:paraId="45F73C74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04AF41B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27993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D15C2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DA33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F3A8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D9410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468B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15506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5D6D5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DC97E1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41,0</w:t>
            </w:r>
          </w:p>
        </w:tc>
      </w:tr>
      <w:tr w:rsidR="008232AE" w:rsidRPr="004D358C" w14:paraId="2C54F14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8D710E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DB00A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58E58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F6C3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BBEC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56DC6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5B12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3D3AB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A7463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E0F4EF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232AE" w:rsidRPr="004D358C" w14:paraId="24EC0BC7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51B84C5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65483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332DD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733D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144D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EF5EE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D029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BDE52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AFFFD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9B7380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537,6</w:t>
            </w:r>
          </w:p>
        </w:tc>
      </w:tr>
      <w:tr w:rsidR="008232AE" w:rsidRPr="004D358C" w14:paraId="34D1B511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0E8C987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2C249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28005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6B20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D538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AE847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C1C37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19757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5F631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0D7E0A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9,7</w:t>
            </w:r>
          </w:p>
        </w:tc>
      </w:tr>
      <w:tr w:rsidR="008232AE" w:rsidRPr="004D358C" w14:paraId="04DF1C7D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6C1C1D9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DA766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A1104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F1A5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58C4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67615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B2384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C9280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B5593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D0ADD7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9,7</w:t>
            </w:r>
          </w:p>
        </w:tc>
      </w:tr>
      <w:tr w:rsidR="008232AE" w:rsidRPr="004D358C" w14:paraId="6046D92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E549D5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F25A3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20C66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C7D0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9A44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532FD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2B34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4987C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8E914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0CAD47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9,7</w:t>
            </w:r>
          </w:p>
        </w:tc>
      </w:tr>
      <w:tr w:rsidR="008232AE" w:rsidRPr="004D358C" w14:paraId="0947078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905EF9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3C5F4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C4F76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8DC9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7FC4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9A043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4438F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ED220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E4834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3149FE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9,7</w:t>
            </w:r>
          </w:p>
        </w:tc>
      </w:tr>
      <w:tr w:rsidR="008232AE" w:rsidRPr="004D358C" w14:paraId="21A0BC6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4F7CE9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1BDFB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078A6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9FE4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150E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6DDFB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D07D5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0A66A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58E0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BA19A1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477,9</w:t>
            </w:r>
          </w:p>
        </w:tc>
      </w:tr>
      <w:tr w:rsidR="008232AE" w:rsidRPr="004D358C" w14:paraId="1F41FCD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E6935D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542E1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1D1E3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0D18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6E97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6B0AF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4DC6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9CC58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F59FB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A1914D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477,9</w:t>
            </w:r>
          </w:p>
        </w:tc>
      </w:tr>
      <w:tr w:rsidR="008232AE" w:rsidRPr="004D358C" w14:paraId="5F215197" w14:textId="77777777" w:rsidTr="00B038FE">
        <w:trPr>
          <w:trHeight w:val="392"/>
        </w:trPr>
        <w:tc>
          <w:tcPr>
            <w:tcW w:w="1512" w:type="pct"/>
            <w:shd w:val="clear" w:color="auto" w:fill="auto"/>
            <w:hideMark/>
          </w:tcPr>
          <w:p w14:paraId="418C769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4ADDC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CECAC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B162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0A46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346A4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3213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4345B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79993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9C329A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511,7</w:t>
            </w:r>
          </w:p>
        </w:tc>
      </w:tr>
      <w:tr w:rsidR="008232AE" w:rsidRPr="004D358C" w14:paraId="67D7237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C4405F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8A5B5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820FD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A864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13D5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3042C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3AD7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662B9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466FE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E3DE71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511,7</w:t>
            </w:r>
          </w:p>
        </w:tc>
      </w:tr>
      <w:tr w:rsidR="008232AE" w:rsidRPr="004D358C" w14:paraId="6C5F192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3794CD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F8603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34FFA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403A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1009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F58A3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857B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9E896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AD0E7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B3CF3B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6,2</w:t>
            </w:r>
          </w:p>
        </w:tc>
      </w:tr>
      <w:tr w:rsidR="008232AE" w:rsidRPr="004D358C" w14:paraId="65E595B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754233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1D7C4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D8DF2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963D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B9D8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BC32F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A0B88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78844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1C507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EBF8F3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</w:t>
            </w:r>
          </w:p>
        </w:tc>
      </w:tr>
      <w:tr w:rsidR="008232AE" w:rsidRPr="004D358C" w14:paraId="21189EF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3AD161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23592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C47D4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BAB4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A7B2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77D85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7117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EABBC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D6AE2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872A45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00,0</w:t>
            </w:r>
          </w:p>
        </w:tc>
      </w:tr>
      <w:tr w:rsidR="008232AE" w:rsidRPr="004D358C" w14:paraId="3824F84A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4897240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94DE0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B9D40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C1B8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C008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61793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7FAA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9B7B5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7CC61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6CE01B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00,0</w:t>
            </w:r>
          </w:p>
        </w:tc>
      </w:tr>
      <w:tr w:rsidR="008232AE" w:rsidRPr="004D358C" w14:paraId="3B8AFFC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D55FFC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74362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F1DC2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B086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3629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6EB1A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468B7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04CDC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FB946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1E50F5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00,0</w:t>
            </w:r>
          </w:p>
        </w:tc>
      </w:tr>
      <w:tr w:rsidR="008232AE" w:rsidRPr="004D358C" w14:paraId="1B68603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E8380C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5F167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91406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3A0D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2C5D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6FC76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5909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8BCE1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113C6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EB907A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 686,8</w:t>
            </w:r>
          </w:p>
        </w:tc>
      </w:tr>
      <w:tr w:rsidR="008232AE" w:rsidRPr="004D358C" w14:paraId="21FF2A59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0E40459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2BABE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13385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8C55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AC60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9F1E3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A9FC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73875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0C91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93C1BB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3,3</w:t>
            </w:r>
          </w:p>
        </w:tc>
      </w:tr>
      <w:tr w:rsidR="008232AE" w:rsidRPr="004D358C" w14:paraId="3CD4252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508520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B3FAB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4953A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EB6F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204F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C8FD8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7FEC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79857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A4E9A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4996C1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3,3</w:t>
            </w:r>
          </w:p>
        </w:tc>
      </w:tr>
      <w:tr w:rsidR="008232AE" w:rsidRPr="004D358C" w14:paraId="7D92042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1A1A2E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0F272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02132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97BF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AA18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474EB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4888B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55598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FB77E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D78C7B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3,3</w:t>
            </w:r>
          </w:p>
        </w:tc>
      </w:tr>
      <w:tr w:rsidR="008232AE" w:rsidRPr="004D358C" w14:paraId="6D7FF16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5B63C1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B2CE6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48FA3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90C9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84F2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D5B64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63E51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FD5AE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38883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7387F7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3,3</w:t>
            </w:r>
          </w:p>
        </w:tc>
      </w:tr>
      <w:tr w:rsidR="008232AE" w:rsidRPr="004D358C" w14:paraId="55ECBE2D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605D7E3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DC111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2D3BF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63CB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7E42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9BC73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AB1B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8559C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76C3E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EB80D8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880,7</w:t>
            </w:r>
          </w:p>
        </w:tc>
      </w:tr>
      <w:tr w:rsidR="008232AE" w:rsidRPr="004D358C" w14:paraId="3CC4AB7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648AA0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CAF94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6E78B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D752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87B0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67EF2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3013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262B1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F3494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F38453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08,3</w:t>
            </w:r>
          </w:p>
        </w:tc>
      </w:tr>
      <w:tr w:rsidR="008232AE" w:rsidRPr="004D358C" w14:paraId="4E62006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FF3F06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C5B05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ADE79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E153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53C4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69CB2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6A5E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FBBFF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A505A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7A209E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08,3</w:t>
            </w:r>
          </w:p>
        </w:tc>
      </w:tr>
      <w:tr w:rsidR="008232AE" w:rsidRPr="004D358C" w14:paraId="19A3B9B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0B5B54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5F81A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A0CDD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9F79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07E1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064E6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F1FF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3D240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3FEAA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BD947C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08,3</w:t>
            </w:r>
          </w:p>
        </w:tc>
      </w:tr>
      <w:tr w:rsidR="008232AE" w:rsidRPr="004D358C" w14:paraId="45F85739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3919920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504E9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879A3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8326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688F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54E93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8ED1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C0FCC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53713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CE55B9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8,9</w:t>
            </w:r>
          </w:p>
        </w:tc>
      </w:tr>
      <w:tr w:rsidR="008232AE" w:rsidRPr="004D358C" w14:paraId="36B2DD58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6337009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01EAD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3FB58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75FC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580B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DB102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AB23F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2ACC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C002C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DBD6AB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9</w:t>
            </w:r>
          </w:p>
        </w:tc>
      </w:tr>
      <w:tr w:rsidR="008232AE" w:rsidRPr="004D358C" w14:paraId="5D9F9A5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6E2590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47E36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8EFB9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A592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F106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28C53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7A9B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6A3EA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95501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D33F73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9</w:t>
            </w:r>
          </w:p>
        </w:tc>
      </w:tr>
      <w:tr w:rsidR="008232AE" w:rsidRPr="004D358C" w14:paraId="35AEDA7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EF0357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0403C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B5230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2796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B509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444FD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CF00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162B5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2E813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C51B58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,2</w:t>
            </w:r>
          </w:p>
        </w:tc>
      </w:tr>
      <w:tr w:rsidR="008232AE" w:rsidRPr="004D358C" w14:paraId="47DB801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0008EF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079F5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1BA9A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BBD7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49F7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BA0F0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84012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D1CEB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980A8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7DEC29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,2</w:t>
            </w:r>
          </w:p>
        </w:tc>
      </w:tr>
      <w:tr w:rsidR="008232AE" w:rsidRPr="004D358C" w14:paraId="13300569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ACE6B9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C0178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F8297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FDA7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1D8B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5789D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F3721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1131A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4FDAB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2B6A04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4,8</w:t>
            </w:r>
          </w:p>
        </w:tc>
      </w:tr>
      <w:tr w:rsidR="008232AE" w:rsidRPr="004D358C" w14:paraId="1EE9A8D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44C4E6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E68CD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5A5C8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0D5C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92B5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A410C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C97F4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C87AC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BF7FE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3DFE1E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4,8</w:t>
            </w:r>
          </w:p>
        </w:tc>
      </w:tr>
      <w:tr w:rsidR="008232AE" w:rsidRPr="004D358C" w14:paraId="7B7E9E08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0500199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FE2F1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050E8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00C1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0232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A4DB8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2B1D9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BFF4B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BFA76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298D05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6,7</w:t>
            </w:r>
          </w:p>
        </w:tc>
      </w:tr>
      <w:tr w:rsidR="008232AE" w:rsidRPr="004D358C" w14:paraId="41B2570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3818AB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BB3B1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7B6E4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715C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E75B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FBDED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443E1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B246F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FE0C2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C9315A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6,7</w:t>
            </w:r>
          </w:p>
        </w:tc>
      </w:tr>
      <w:tr w:rsidR="008232AE" w:rsidRPr="004D358C" w14:paraId="7379521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1C1533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0A2AD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BF7B0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3415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23F6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BA856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159A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BD175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D9D3F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4A4706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6,7</w:t>
            </w:r>
          </w:p>
        </w:tc>
      </w:tr>
      <w:tr w:rsidR="008232AE" w:rsidRPr="004D358C" w14:paraId="0275F45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050514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44A8E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B373A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C71F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0AE5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724EA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4626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44FD2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53BE2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57D496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6,8</w:t>
            </w:r>
          </w:p>
        </w:tc>
      </w:tr>
      <w:tr w:rsidR="008232AE" w:rsidRPr="004D358C" w14:paraId="768D49F2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022AC9F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E9259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F7310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5BEA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3930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60350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3585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8569C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DC5C7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77249F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8232AE" w:rsidRPr="004D358C" w14:paraId="7828D1A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55ABD6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521E9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113F4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9223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66A4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6CE3F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17036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8FA4F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5B634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A12A3F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8232AE" w:rsidRPr="004D358C" w14:paraId="074C4DC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1000A3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9941D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231CD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9BFD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5024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FA537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5FF9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D050A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58178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2F2CA6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8232AE" w:rsidRPr="004D358C" w14:paraId="21949332" w14:textId="77777777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14:paraId="15509C2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082EA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96CAB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036C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76D9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17670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CEB6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02A28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C5D97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D794D3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8232AE" w:rsidRPr="004D358C" w14:paraId="260F6BC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BDFB8E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0C685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AFCC0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725E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9480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71759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D1B2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8C670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FDF06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A067DA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8232AE" w:rsidRPr="004D358C" w14:paraId="5D79632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8A576C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ECB45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74867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C317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67EA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F9FDC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2DC04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DB5E8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B06E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988BAF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8232AE" w:rsidRPr="004D358C" w14:paraId="1D1A4E72" w14:textId="77777777" w:rsidTr="00B038FE">
        <w:trPr>
          <w:trHeight w:val="1275"/>
        </w:trPr>
        <w:tc>
          <w:tcPr>
            <w:tcW w:w="1512" w:type="pct"/>
            <w:shd w:val="clear" w:color="auto" w:fill="auto"/>
            <w:hideMark/>
          </w:tcPr>
          <w:p w14:paraId="14DCDB2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 деятельности органов местного самоуправления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7D146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29077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507B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A9D4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347C7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3C8A1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2E09F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E4D0E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D291BC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8</w:t>
            </w:r>
          </w:p>
        </w:tc>
      </w:tr>
      <w:tr w:rsidR="008232AE" w:rsidRPr="004D358C" w14:paraId="734CEEE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540400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CE469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1A9F5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3E6F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4F1B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3EF82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7710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0CBA2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F1754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D0FD43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8</w:t>
            </w:r>
          </w:p>
        </w:tc>
      </w:tr>
      <w:tr w:rsidR="008232AE" w:rsidRPr="004D358C" w14:paraId="6E64163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977466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FD5AA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2F40D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A7FF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EEB1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A229A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91E9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4BB82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893D6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A93AD1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8</w:t>
            </w:r>
          </w:p>
        </w:tc>
      </w:tr>
      <w:tr w:rsidR="008232AE" w:rsidRPr="004D358C" w14:paraId="23C5DB1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0B4DAB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536F1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7CE1C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325C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1377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1D8D9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2F15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46051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E27C8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75144B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8232AE" w:rsidRPr="004D358C" w14:paraId="6A971269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872436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29024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EE28A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EDD8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A1EF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D5DD9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712A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48AB0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7ACBB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891C09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8232AE" w:rsidRPr="004D358C" w14:paraId="75FEFDB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0AA3C0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DCCE7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8E768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ADE7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9173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90660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4A9AD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C636E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D91B8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A61D39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8232AE" w:rsidRPr="004D358C" w14:paraId="7B14329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258B96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0CDE0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52152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6671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240C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CF157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AC29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4C9C6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D96E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F69DB7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8232AE" w:rsidRPr="004D358C" w14:paraId="6A15DD26" w14:textId="77777777" w:rsidTr="00B038FE">
        <w:trPr>
          <w:trHeight w:val="345"/>
        </w:trPr>
        <w:tc>
          <w:tcPr>
            <w:tcW w:w="1512" w:type="pct"/>
            <w:shd w:val="clear" w:color="auto" w:fill="auto"/>
            <w:hideMark/>
          </w:tcPr>
          <w:p w14:paraId="50E517E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униципальные учрежд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FD2E5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8B50E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E9D6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CC5B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FDBE4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1D4FB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2CD12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04160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70F1E9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 889,5</w:t>
            </w:r>
          </w:p>
        </w:tc>
      </w:tr>
      <w:tr w:rsidR="008232AE" w:rsidRPr="004D358C" w14:paraId="1516D95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3D1E78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6ABEF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CFD8F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853D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A54D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096DA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3FE3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BFD0C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5CEA7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3F6909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889,5</w:t>
            </w:r>
          </w:p>
        </w:tc>
      </w:tr>
      <w:tr w:rsidR="008232AE" w:rsidRPr="004D358C" w14:paraId="679511F8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289C8D3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8E229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766DD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4B20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3755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EE5A1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A72A0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A89A3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D4A6D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B625CF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340,2</w:t>
            </w:r>
          </w:p>
        </w:tc>
      </w:tr>
      <w:tr w:rsidR="008232AE" w:rsidRPr="004D358C" w14:paraId="775B53E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CDF57A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F332F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9B744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DEE1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741C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46FB8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0CAF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C2D9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031CE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1B9937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340,2</w:t>
            </w:r>
          </w:p>
        </w:tc>
      </w:tr>
      <w:tr w:rsidR="008232AE" w:rsidRPr="004D358C" w14:paraId="18EAB21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5ADF78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DFD6A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DFA11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6F0A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0049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E109A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E04FD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07E8D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21819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1A9C4A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721,9</w:t>
            </w:r>
          </w:p>
        </w:tc>
      </w:tr>
      <w:tr w:rsidR="008232AE" w:rsidRPr="004D358C" w14:paraId="3926373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EBEB80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5A5D9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68972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0912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1207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BAAF6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8C76D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5AE5A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CF14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F4159F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721,9</w:t>
            </w:r>
          </w:p>
        </w:tc>
      </w:tr>
      <w:tr w:rsidR="008232AE" w:rsidRPr="004D358C" w14:paraId="69B10FF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A223AF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E3BD4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8620D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B2CB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23EC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F3177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7C8E1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078C6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4631F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9B46C7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27,4</w:t>
            </w:r>
          </w:p>
        </w:tc>
      </w:tr>
      <w:tr w:rsidR="008232AE" w:rsidRPr="004D358C" w14:paraId="4978737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8BEDD5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D3EEF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27ED2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4D8B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EB9A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488D9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07E8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77811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4534E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AF238C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27,4</w:t>
            </w:r>
          </w:p>
        </w:tc>
      </w:tr>
      <w:tr w:rsidR="008232AE" w:rsidRPr="004D358C" w14:paraId="7961B29E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CF1B7C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учреждения по обеспечению хозяйственного обслужи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0232A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029E8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D1D6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2F14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424A5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CE6A7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7BBB2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6B02F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011E3E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000,0</w:t>
            </w:r>
          </w:p>
        </w:tc>
      </w:tr>
      <w:tr w:rsidR="008232AE" w:rsidRPr="004D358C" w14:paraId="0407A492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340E482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2F35B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D03B1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B121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67CB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FFE07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62C3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AE9CD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7646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26B938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000,0</w:t>
            </w:r>
          </w:p>
        </w:tc>
      </w:tr>
      <w:tr w:rsidR="008232AE" w:rsidRPr="004D358C" w14:paraId="4A481C9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441388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52345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53F55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B131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C787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AA914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94B1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7C6A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20266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132F0A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000,0</w:t>
            </w:r>
          </w:p>
        </w:tc>
      </w:tr>
      <w:tr w:rsidR="008232AE" w:rsidRPr="004D358C" w14:paraId="6F4A1E54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4B7E0E3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DF559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87B7D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8B85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85AB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E2330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0845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34F4B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41956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B2A429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,9</w:t>
            </w:r>
          </w:p>
        </w:tc>
      </w:tr>
      <w:tr w:rsidR="008232AE" w:rsidRPr="004D358C" w14:paraId="106F865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97A7D8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B2F0F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7689D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7DB1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040A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E0F1A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4677D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14F1E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363AD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20E0F5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,9</w:t>
            </w:r>
          </w:p>
        </w:tc>
      </w:tr>
      <w:tr w:rsidR="008232AE" w:rsidRPr="004D358C" w14:paraId="480BCEA4" w14:textId="77777777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14:paraId="2180F27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AE1E6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7552D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BB54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AA95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53E05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72CE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7112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EDFB8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7B2239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,4</w:t>
            </w:r>
          </w:p>
        </w:tc>
      </w:tr>
      <w:tr w:rsidR="008232AE" w:rsidRPr="004D358C" w14:paraId="0D86048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803364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E4728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ADD18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EF51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10EC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A430A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EBD3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A0D33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778E1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37F810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,4</w:t>
            </w:r>
          </w:p>
        </w:tc>
      </w:tr>
      <w:tr w:rsidR="008232AE" w:rsidRPr="004D358C" w14:paraId="275C7F3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96747E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A3DC1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E40DC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6053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6AEC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3FD03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6A70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A6F63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E4404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273965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</w:tr>
      <w:tr w:rsidR="008232AE" w:rsidRPr="004D358C" w14:paraId="7CB174D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28976D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EA0EB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E7290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1D60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0DDE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52F3F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ADDE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9474D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F7355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6B519F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</w:tr>
      <w:tr w:rsidR="008232AE" w:rsidRPr="004D358C" w14:paraId="3754D63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EDC35B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105B6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34954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3068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2E31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A23B5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EB16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3C391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0B907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565395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625,4</w:t>
            </w:r>
          </w:p>
        </w:tc>
      </w:tr>
      <w:tr w:rsidR="008232AE" w:rsidRPr="004D358C" w14:paraId="3175030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CAB6E4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7B343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33C38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4705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A461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82BFB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A4A04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48E00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6A66D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9D091C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625,4</w:t>
            </w:r>
          </w:p>
        </w:tc>
      </w:tr>
      <w:tr w:rsidR="008232AE" w:rsidRPr="004D358C" w14:paraId="3CAAE1B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102739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61A5E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C9C90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581E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9625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33BEB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B6DA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DEB1D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FC84C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219A3B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,0</w:t>
            </w:r>
          </w:p>
        </w:tc>
      </w:tr>
      <w:tr w:rsidR="008232AE" w:rsidRPr="004D358C" w14:paraId="76922DA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2A2572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8F6C1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D738D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1806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AEE0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0F4B0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2CF6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5EE4E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23D0F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B7EB27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,0</w:t>
            </w:r>
          </w:p>
        </w:tc>
      </w:tr>
      <w:tr w:rsidR="008232AE" w:rsidRPr="004D358C" w14:paraId="7C8AF4C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0EDCA5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D7741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327B8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CD68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2068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A53BF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E91B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EE155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A73E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C0EBD9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,0</w:t>
            </w:r>
          </w:p>
        </w:tc>
      </w:tr>
      <w:tr w:rsidR="008232AE" w:rsidRPr="004D358C" w14:paraId="3D7D89D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9DCA03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FFAA9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E4F3A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7A09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DBCC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F395B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679DE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C6644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A4F98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A9B28E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691,4</w:t>
            </w:r>
          </w:p>
        </w:tc>
      </w:tr>
      <w:tr w:rsidR="008232AE" w:rsidRPr="004D358C" w14:paraId="098C3C1E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141E38C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675EA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4B930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76A7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F6E0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B02FE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F7EF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EAFAA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43976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B871DB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620,8</w:t>
            </w:r>
          </w:p>
        </w:tc>
      </w:tr>
      <w:tr w:rsidR="008232AE" w:rsidRPr="004D358C" w14:paraId="3709520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3EB12C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C3B57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B93A8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B46A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6B6F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29F0A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A6009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15E66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D89E7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E8ECAD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66,6</w:t>
            </w:r>
          </w:p>
        </w:tc>
      </w:tr>
      <w:tr w:rsidR="008232AE" w:rsidRPr="004D358C" w14:paraId="7248803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B9CDD4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BE143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BF328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61C6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1614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E2214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8855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55283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979A6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B0462A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54,2</w:t>
            </w:r>
          </w:p>
        </w:tc>
      </w:tr>
      <w:tr w:rsidR="008232AE" w:rsidRPr="004D358C" w14:paraId="251ABED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26CCEE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34B0C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11B14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F476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722A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5D22D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2D3C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172F6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2716B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42D9E3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997,5</w:t>
            </w:r>
          </w:p>
        </w:tc>
      </w:tr>
      <w:tr w:rsidR="008232AE" w:rsidRPr="004D358C" w14:paraId="44F159F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E190C9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204AA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80788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1BA9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42C4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083FD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9B57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C7BF2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A235B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974125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997,5</w:t>
            </w:r>
          </w:p>
        </w:tc>
      </w:tr>
      <w:tr w:rsidR="008232AE" w:rsidRPr="004D358C" w14:paraId="7E4DD7C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A1647C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3CD7E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D6F7F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6C36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70EA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1F2A0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40362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0EA98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2EBDE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DCC365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50,0</w:t>
            </w:r>
          </w:p>
        </w:tc>
      </w:tr>
      <w:tr w:rsidR="008232AE" w:rsidRPr="004D358C" w14:paraId="3B6FF6BC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B5B2F1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42ADB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B367C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45D7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6E38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D6DAD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94A7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8D9D4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7B900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F5C853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50,0</w:t>
            </w:r>
          </w:p>
        </w:tc>
      </w:tr>
      <w:tr w:rsidR="008232AE" w:rsidRPr="004D358C" w14:paraId="1BA940A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1595D0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C5250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CEDB7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AEC5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CEF7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40B5D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FE91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B1CB4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73E85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492B7F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3,1</w:t>
            </w:r>
          </w:p>
        </w:tc>
      </w:tr>
      <w:tr w:rsidR="008232AE" w:rsidRPr="004D358C" w14:paraId="15E59F4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720FA3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72AE8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4354A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74D1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9C95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11CEC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DB776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23FAC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FBAFB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359C4F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,1</w:t>
            </w:r>
          </w:p>
        </w:tc>
      </w:tr>
      <w:tr w:rsidR="008232AE" w:rsidRPr="004D358C" w14:paraId="56A1230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51D44E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EEA57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F21DE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576F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53C0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2151D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26E0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18CEE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B6CA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D919F8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04,0</w:t>
            </w:r>
          </w:p>
        </w:tc>
      </w:tr>
      <w:tr w:rsidR="008232AE" w:rsidRPr="004D358C" w14:paraId="6F8975A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ECA32E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E1108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E7216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DEF2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1C42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C1CEA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58E9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A101C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72CA3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69BBC0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5,2</w:t>
            </w:r>
          </w:p>
        </w:tc>
      </w:tr>
      <w:tr w:rsidR="008232AE" w:rsidRPr="004D358C" w14:paraId="15E2D7C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773F72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6DCE7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3AF1D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0F58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B243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CDC9E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BA22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DC91A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705CB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45682C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</w:tr>
      <w:tr w:rsidR="008232AE" w:rsidRPr="004D358C" w14:paraId="12096B90" w14:textId="77777777" w:rsidTr="00B038FE">
        <w:trPr>
          <w:trHeight w:val="478"/>
        </w:trPr>
        <w:tc>
          <w:tcPr>
            <w:tcW w:w="1512" w:type="pct"/>
            <w:shd w:val="clear" w:color="auto" w:fill="auto"/>
            <w:hideMark/>
          </w:tcPr>
          <w:p w14:paraId="3A7D4AA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3A4F2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9E6EE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5F83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3604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545F4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B969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F1679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C360F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11086A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</w:tr>
      <w:tr w:rsidR="008232AE" w:rsidRPr="004D358C" w14:paraId="1D4CF6C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E70391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24A45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65910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E63F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0C9C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3E553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BB7D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6DD01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795BD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69E987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</w:tr>
      <w:tr w:rsidR="008232AE" w:rsidRPr="004D358C" w14:paraId="56971783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2CA35A4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1CB1B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7ECCE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AEB2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FDC3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C3EE9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7FFB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CCF25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1EACC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7A2AB6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6</w:t>
            </w:r>
          </w:p>
        </w:tc>
      </w:tr>
      <w:tr w:rsidR="008232AE" w:rsidRPr="004D358C" w14:paraId="57CB10E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D6DEF2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D7CA0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1379F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E1BE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5F20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460E9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4F85C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6F476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B6FEB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FB5AD6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6</w:t>
            </w:r>
          </w:p>
        </w:tc>
      </w:tr>
      <w:tr w:rsidR="008232AE" w:rsidRPr="004D358C" w14:paraId="0C99806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45453B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21D9A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4BB4C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7A52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C88D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BDAAC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1DC2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3CB02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E1935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8165A7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</w:tr>
      <w:tr w:rsidR="008232AE" w:rsidRPr="004D358C" w14:paraId="1147B09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7DF4B3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C55D4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3B98F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C6C4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7A20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C4E26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26CB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468E5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72C2E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513524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</w:tr>
      <w:tr w:rsidR="008232AE" w:rsidRPr="004D358C" w14:paraId="619573E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64DE84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5D381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E1B98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C8F0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AE5A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1D66F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A8746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2B0D8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57D40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11A860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10,2</w:t>
            </w:r>
          </w:p>
        </w:tc>
      </w:tr>
      <w:tr w:rsidR="008232AE" w:rsidRPr="004D358C" w14:paraId="299DC350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3D8BE37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предпринимательства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AA347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5013E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C26E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12E9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99A32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B928D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03A74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DA696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AEF4E5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10,2</w:t>
            </w:r>
          </w:p>
        </w:tc>
      </w:tr>
      <w:tr w:rsidR="008232AE" w:rsidRPr="004D358C" w14:paraId="30A8EE9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45AAE2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5D6E8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096DF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1909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96BF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03960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3AF4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4B9C1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532BC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666CBE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10,2</w:t>
            </w:r>
          </w:p>
        </w:tc>
      </w:tr>
      <w:tr w:rsidR="008232AE" w:rsidRPr="004D358C" w14:paraId="104AAF11" w14:textId="77777777" w:rsidTr="00B038FE">
        <w:trPr>
          <w:trHeight w:val="250"/>
        </w:trPr>
        <w:tc>
          <w:tcPr>
            <w:tcW w:w="1512" w:type="pct"/>
            <w:shd w:val="clear" w:color="auto" w:fill="auto"/>
            <w:hideMark/>
          </w:tcPr>
          <w:p w14:paraId="5BD65EB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9FB70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E172A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B7E8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686F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4922C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6C00C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0A775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347F3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A537F6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04,3</w:t>
            </w:r>
          </w:p>
        </w:tc>
      </w:tr>
      <w:tr w:rsidR="008232AE" w:rsidRPr="004D358C" w14:paraId="5927F0C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C2AD83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2B4D8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EECD8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49FF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E9BB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5C4F4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EBD5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57CFA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69F94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310736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54,3</w:t>
            </w:r>
          </w:p>
        </w:tc>
      </w:tr>
      <w:tr w:rsidR="008232AE" w:rsidRPr="004D358C" w14:paraId="70C4AE3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C4D3C0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A0530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421F1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44DB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A760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92FE1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DC9C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659DD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09663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46DBBA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54,3</w:t>
            </w:r>
          </w:p>
        </w:tc>
      </w:tr>
      <w:tr w:rsidR="008232AE" w:rsidRPr="004D358C" w14:paraId="662EF5A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45D395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76CCC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3F37E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5651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8C1E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37356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ABAED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023E7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C6B8D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5303A0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8232AE" w:rsidRPr="004D358C" w14:paraId="1999AD2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2941DE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74D07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12F5E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3E3B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7A77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437E4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423A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AB90C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83415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131ABD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8232AE" w:rsidRPr="004D358C" w14:paraId="62A35B9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794491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EC40F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2882B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FFD0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E344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5CC20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FBB3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D22C6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A1BF2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D36994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,6</w:t>
            </w:r>
          </w:p>
        </w:tc>
      </w:tr>
      <w:tr w:rsidR="008232AE" w:rsidRPr="004D358C" w14:paraId="3FF976F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FFC98B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87BE3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3C9D3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BA6F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66C4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086A3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4229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D4E0E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687B7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F9987B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,6</w:t>
            </w:r>
          </w:p>
        </w:tc>
      </w:tr>
      <w:tr w:rsidR="008232AE" w:rsidRPr="004D358C" w14:paraId="5DE5653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055ADC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1F8B9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DF180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E050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6F62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835BC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88DD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D9C14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7C294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EBD43F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,6</w:t>
            </w:r>
          </w:p>
        </w:tc>
      </w:tr>
      <w:tr w:rsidR="008232AE" w:rsidRPr="004D358C" w14:paraId="75B4381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46822C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уризм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A0B10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586A6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9CF6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A476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160EE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EB3EE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7D656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4CBE4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D01B61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7,3</w:t>
            </w:r>
          </w:p>
        </w:tc>
      </w:tr>
      <w:tr w:rsidR="008232AE" w:rsidRPr="004D358C" w14:paraId="4913C24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DD8EE8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64363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25195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E2B3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1157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660E0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D9F05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8A4E3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8C76A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54AFE8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7,3</w:t>
            </w:r>
          </w:p>
        </w:tc>
      </w:tr>
      <w:tr w:rsidR="008232AE" w:rsidRPr="004D358C" w14:paraId="20DF0CD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6112F4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C5093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A34E9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FB68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E1BB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3D45D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1289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33E5D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A9825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9D3E40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7,3</w:t>
            </w:r>
          </w:p>
        </w:tc>
      </w:tr>
      <w:tr w:rsidR="008232AE" w:rsidRPr="004D358C" w14:paraId="3785061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7FC62C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86775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41FAB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112E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2EF0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7BCF8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A91E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DFBB3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C2525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81DBA6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45,1</w:t>
            </w:r>
          </w:p>
        </w:tc>
      </w:tr>
      <w:tr w:rsidR="008232AE" w:rsidRPr="004D358C" w14:paraId="6401812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5487AA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89707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4FA47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A414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B8E7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D996A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8BA7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5A8A1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13814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F6D6D2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8232AE" w:rsidRPr="004D358C" w14:paraId="30B11907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8C59FE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093FA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7F9C5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1099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CED3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889AB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7651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A33A0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9A1A0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892541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8232AE" w:rsidRPr="004D358C" w14:paraId="7E588376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1519E22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D04FB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33EE1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6420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3374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B0393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33B00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98F3B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6E26B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73CB0D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8232AE" w:rsidRPr="004D358C" w14:paraId="06635AB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4B84CE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D6A86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ABA3E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0800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FBF0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B4182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4753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A6973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A750F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7D4B65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8232AE" w:rsidRPr="004D358C" w14:paraId="59A4DC3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C9C83D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B7A82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5F33F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DE7E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B180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5A974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E55B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9F939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91A3A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E3B07B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8232AE" w:rsidRPr="004D358C" w14:paraId="27CE683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4A0FBC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EE8CE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45254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7ED9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57E6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D38BF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14B7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6C604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B54F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7AC4B3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02,8</w:t>
            </w:r>
          </w:p>
        </w:tc>
      </w:tr>
      <w:tr w:rsidR="008232AE" w:rsidRPr="004D358C" w14:paraId="08A1308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4806A0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D7098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38E16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072B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2E07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BD289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6F190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C527C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3827D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0091CC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02,8</w:t>
            </w:r>
          </w:p>
        </w:tc>
      </w:tr>
      <w:tr w:rsidR="008232AE" w:rsidRPr="004D358C" w14:paraId="7BECA388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ACF235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Развитие дополнительного образования и молодежной политики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78B0C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C5E2E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317C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6F5E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093AA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EF59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83E58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AC549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DAC740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02,8</w:t>
            </w:r>
          </w:p>
        </w:tc>
      </w:tr>
      <w:tr w:rsidR="008232AE" w:rsidRPr="004D358C" w14:paraId="384B0E3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04A9AE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92686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6021D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3AA0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345E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22996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767A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C3926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799F6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87F577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2,8</w:t>
            </w:r>
          </w:p>
        </w:tc>
      </w:tr>
      <w:tr w:rsidR="008232AE" w:rsidRPr="004D358C" w14:paraId="59363174" w14:textId="77777777" w:rsidTr="00B038FE">
        <w:trPr>
          <w:trHeight w:val="534"/>
        </w:trPr>
        <w:tc>
          <w:tcPr>
            <w:tcW w:w="1512" w:type="pct"/>
            <w:shd w:val="clear" w:color="auto" w:fill="auto"/>
            <w:hideMark/>
          </w:tcPr>
          <w:p w14:paraId="326CAD8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E4A80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B2B6B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D8D5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85ED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4F228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0C19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03451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21EFF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A40F64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2,8</w:t>
            </w:r>
          </w:p>
        </w:tc>
      </w:tr>
      <w:tr w:rsidR="008232AE" w:rsidRPr="004D358C" w14:paraId="29BD112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F14198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1249A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43F52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57BD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068D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F625B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64BA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262A7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DAD93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704444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0</w:t>
            </w:r>
          </w:p>
        </w:tc>
      </w:tr>
      <w:tr w:rsidR="008232AE" w:rsidRPr="004D358C" w14:paraId="64AF2F2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54783B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395FE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C6150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5E8F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BA7D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77C8D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5933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9125A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01C5E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B728D9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,8</w:t>
            </w:r>
          </w:p>
        </w:tc>
      </w:tr>
      <w:tr w:rsidR="008232AE" w:rsidRPr="004D358C" w14:paraId="47526D4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FB1B03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EC1B9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8F41C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EC11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59BE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BF513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3E874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7BD9A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FDBC9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DC69BC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,2</w:t>
            </w:r>
          </w:p>
        </w:tc>
      </w:tr>
      <w:tr w:rsidR="008232AE" w:rsidRPr="004D358C" w14:paraId="0D11A9B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037ADF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31A91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D4477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9E16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CC5C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FFECF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7E16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9217F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51FEF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544021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8232AE" w:rsidRPr="004D358C" w14:paraId="5965090E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79A7A3A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F3DE1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40305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E70A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8C19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DAF24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08AE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F2968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28C2F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6FE6B3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8232AE" w:rsidRPr="004D358C" w14:paraId="108F8AE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4194EA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9EA49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C15C3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0668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EA3A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EE5F8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76A7D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B5192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36FE5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6B95F7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3</w:t>
            </w:r>
          </w:p>
        </w:tc>
      </w:tr>
      <w:tr w:rsidR="008232AE" w:rsidRPr="004D358C" w14:paraId="3E4853A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DD0AEB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9CC54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EE351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C344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3A27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0F8FD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29D6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F1227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69442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0B6578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3</w:t>
            </w:r>
          </w:p>
        </w:tc>
      </w:tr>
      <w:tr w:rsidR="008232AE" w:rsidRPr="004D358C" w14:paraId="1CE22DF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7BDC1F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вопрос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фере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и зависимых состояний и противодействия незаконному обороту наркотик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5C74F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A5191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49F4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3DDB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60E77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1163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A1800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5C9F9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06E273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3</w:t>
            </w:r>
          </w:p>
        </w:tc>
      </w:tr>
      <w:tr w:rsidR="008232AE" w:rsidRPr="004D358C" w14:paraId="1F7D10A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C0A01D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6F4B7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52738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B44B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D16D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C5767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2079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8D01A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2A882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5A253F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3</w:t>
            </w:r>
          </w:p>
        </w:tc>
      </w:tr>
      <w:tr w:rsidR="008232AE" w:rsidRPr="004D358C" w14:paraId="3F9945F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BF517F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4A5EA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C1A57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ACE6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0687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A85C3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9C7A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60A9D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036DC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3C1745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3</w:t>
            </w:r>
          </w:p>
        </w:tc>
      </w:tr>
      <w:tr w:rsidR="008232AE" w:rsidRPr="004D358C" w14:paraId="1DA64E69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61CD49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B156F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05E25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BEE9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097A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7A3E1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50C46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2FF3A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479E5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3598DE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5,4</w:t>
            </w:r>
          </w:p>
        </w:tc>
      </w:tr>
      <w:tr w:rsidR="008232AE" w:rsidRPr="004D358C" w14:paraId="3006D04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01AC40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DDFD9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F9A6A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E1BB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E0F3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FF430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E8C1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D5824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98DC5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EE0C58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5,4</w:t>
            </w:r>
          </w:p>
        </w:tc>
      </w:tr>
      <w:tr w:rsidR="008232AE" w:rsidRPr="004D358C" w14:paraId="3DCB805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071979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0D0C3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3E65B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5BD5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0F2C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61886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ED79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26787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8D41E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CB6043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5,4</w:t>
            </w:r>
          </w:p>
        </w:tc>
      </w:tr>
      <w:tr w:rsidR="008232AE" w:rsidRPr="004D358C" w14:paraId="3396486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306D6A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865B1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04792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D88F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1856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7B15B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A2306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CBB5F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3FA6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3E281B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5,4</w:t>
            </w:r>
          </w:p>
        </w:tc>
      </w:tr>
      <w:tr w:rsidR="008232AE" w:rsidRPr="004D358C" w14:paraId="7BC43B2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7638C5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10C2D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B438B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53E6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BC33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908D7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509F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7103D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65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51D5E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2C1B18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5,4</w:t>
            </w:r>
          </w:p>
        </w:tc>
      </w:tr>
      <w:tr w:rsidR="008232AE" w:rsidRPr="004D358C" w14:paraId="51D25C5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21DCFA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CB367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9A69C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BD9E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6FBC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9AAFE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FFEFC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42DAE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65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7820B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2F5FC0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5,4</w:t>
            </w:r>
          </w:p>
        </w:tc>
      </w:tr>
      <w:tr w:rsidR="008232AE" w:rsidRPr="004D358C" w14:paraId="33005E6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E2DD14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EC319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DC7EB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B1C8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5AFB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16806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C59F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E95CB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65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3B462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A25462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5,4</w:t>
            </w:r>
          </w:p>
        </w:tc>
      </w:tr>
      <w:tr w:rsidR="008232AE" w:rsidRPr="004D358C" w14:paraId="092A040C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0320C9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B1952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590DF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E25C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10B8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08739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AF11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D3688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01E15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D2B821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205,2</w:t>
            </w:r>
          </w:p>
        </w:tc>
      </w:tr>
      <w:tr w:rsidR="008232AE" w:rsidRPr="004D358C" w14:paraId="3FFE807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BE9FEA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ADA17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BCF8E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8D4B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A89F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EFD7C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DA3CE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0317C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590F0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47678A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205,2</w:t>
            </w:r>
          </w:p>
        </w:tc>
      </w:tr>
      <w:tr w:rsidR="008232AE" w:rsidRPr="004D358C" w14:paraId="4D2948EF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19450F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лучшение жилищных условий молодых семей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1F302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2C126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0157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84E9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AEFCD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B0A0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F04C1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47EB6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C2045F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205,2</w:t>
            </w:r>
          </w:p>
        </w:tc>
      </w:tr>
      <w:tr w:rsidR="008232AE" w:rsidRPr="004D358C" w14:paraId="40A4B2A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3DFCCB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BBE7F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633C8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B269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74FB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0D102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5C0F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FBA3D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6C94D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3A0889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205,2</w:t>
            </w:r>
          </w:p>
        </w:tc>
      </w:tr>
      <w:tr w:rsidR="008232AE" w:rsidRPr="004D358C" w14:paraId="277FA47E" w14:textId="77777777" w:rsidTr="00B038FE">
        <w:trPr>
          <w:trHeight w:val="392"/>
        </w:trPr>
        <w:tc>
          <w:tcPr>
            <w:tcW w:w="1512" w:type="pct"/>
            <w:shd w:val="clear" w:color="auto" w:fill="auto"/>
            <w:hideMark/>
          </w:tcPr>
          <w:p w14:paraId="09670B3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126D0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921E7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ABBC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6B04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3A2A8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22BB8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24A21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105B9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3971EA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30,4</w:t>
            </w:r>
          </w:p>
        </w:tc>
      </w:tr>
      <w:tr w:rsidR="008232AE" w:rsidRPr="004D358C" w14:paraId="4400BDF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6D6359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2D398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A9170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85BB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6F8B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B5444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E0E8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156C3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8A8D2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F9C233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14:paraId="16144D3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B85832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C054C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25E5D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22E7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282C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F4461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D66A6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613BB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E1269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358F0A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14:paraId="57DA9A5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3E42DE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3C28D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9C9AD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1AB3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5A9F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F9932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3058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0BE9F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F6FC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D3DD32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8232AE" w:rsidRPr="004D358C" w14:paraId="5B8C991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86002A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6519A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391B9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8740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D424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07C30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56F4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DFD71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EF039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0D58CF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8232AE" w:rsidRPr="004D358C" w14:paraId="02148C6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BDA199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молодых сем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9158B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A93BE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0B9A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29C3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E38F4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15DA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369B7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49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9BB42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FEE3FD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715,5</w:t>
            </w:r>
          </w:p>
        </w:tc>
      </w:tr>
      <w:tr w:rsidR="008232AE" w:rsidRPr="004D358C" w14:paraId="1C26CA2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95A143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FC67D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CD955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A35B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F29F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FD9BA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D21E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DF736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49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FE2EB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F730F8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715,5</w:t>
            </w:r>
          </w:p>
        </w:tc>
      </w:tr>
      <w:tr w:rsidR="008232AE" w:rsidRPr="004D358C" w14:paraId="0F7BD5B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726823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B5EC4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D9831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B409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ECFA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14466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12BF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24F11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49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E5D7A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32938F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715,5</w:t>
            </w:r>
          </w:p>
        </w:tc>
      </w:tr>
      <w:tr w:rsidR="008232AE" w:rsidRPr="004D358C" w14:paraId="4F00567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CC1BF5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FD656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CCED8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5E9C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A448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773ED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56E21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CF6EB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7AA10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257D7D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3</w:t>
            </w:r>
          </w:p>
        </w:tc>
      </w:tr>
      <w:tr w:rsidR="008232AE" w:rsidRPr="004D358C" w14:paraId="0EC8A22C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B0189F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515A8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AE6BC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E070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5013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3FDE1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BEC2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3E84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7276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12E0D7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3</w:t>
            </w:r>
          </w:p>
        </w:tc>
      </w:tr>
      <w:tr w:rsidR="008232AE" w:rsidRPr="004D358C" w14:paraId="5467FEF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2022E2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8B162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81E0F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527E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C8F4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7659C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2DA2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1C705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B1E04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993567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3</w:t>
            </w:r>
          </w:p>
        </w:tc>
      </w:tr>
      <w:tr w:rsidR="008232AE" w:rsidRPr="00116653" w14:paraId="20032A0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4AC7836" w14:textId="77777777"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78C717A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1EA488F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EE7DB9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5A11FF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D716424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21B8056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417331E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910D17F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541FFE8" w14:textId="77777777"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 353,9</w:t>
            </w:r>
          </w:p>
        </w:tc>
      </w:tr>
      <w:tr w:rsidR="008232AE" w:rsidRPr="004D358C" w14:paraId="17529B7C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470BBC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3E02A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9DA3A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0CD4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3B83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53164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F109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40E47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2C8F0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1B6A7D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9,4</w:t>
            </w:r>
          </w:p>
        </w:tc>
      </w:tr>
      <w:tr w:rsidR="008232AE" w:rsidRPr="004D358C" w14:paraId="59EF748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723A17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CF710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D3376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578C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A9D1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CCD46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15F2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70F1C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9C05A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3561EF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9,4</w:t>
            </w:r>
          </w:p>
        </w:tc>
      </w:tr>
      <w:tr w:rsidR="008232AE" w:rsidRPr="004D358C" w14:paraId="63DDA5ED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5257183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249E6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8131C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34D4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CD4B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FE682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1A63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45DC0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BA80D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91E20D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5</w:t>
            </w:r>
          </w:p>
        </w:tc>
      </w:tr>
      <w:tr w:rsidR="008232AE" w:rsidRPr="004D358C" w14:paraId="1D20E97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933512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0BE5A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1B520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9AAC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D38D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2F020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11742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457FA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E3CD7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F1C562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1</w:t>
            </w:r>
          </w:p>
        </w:tc>
      </w:tr>
      <w:tr w:rsidR="008232AE" w:rsidRPr="004D358C" w14:paraId="36825973" w14:textId="77777777" w:rsidTr="00B038FE">
        <w:trPr>
          <w:trHeight w:val="1449"/>
        </w:trPr>
        <w:tc>
          <w:tcPr>
            <w:tcW w:w="1512" w:type="pct"/>
            <w:shd w:val="clear" w:color="auto" w:fill="auto"/>
            <w:hideMark/>
          </w:tcPr>
          <w:p w14:paraId="12A9138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B6017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074B5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5631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B0D6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428FB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3A99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A0FE9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F8F5D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A0AAC5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1</w:t>
            </w:r>
          </w:p>
        </w:tc>
      </w:tr>
      <w:tr w:rsidR="008232AE" w:rsidRPr="004D358C" w14:paraId="2B778B7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1AE746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CB590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C6718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27CB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AD21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3D8EE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43025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62B2B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128B9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259D61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1</w:t>
            </w:r>
          </w:p>
        </w:tc>
      </w:tr>
      <w:tr w:rsidR="008232AE" w:rsidRPr="004D358C" w14:paraId="42417707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42D72C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E97FD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7E5EC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A8F7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1CD2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FCEDB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C5F6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E8086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3AF7B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E33BF6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4</w:t>
            </w:r>
          </w:p>
        </w:tc>
      </w:tr>
      <w:tr w:rsidR="008232AE" w:rsidRPr="004D358C" w14:paraId="551FB265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6480276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37373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F3334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6182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E14B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30FBD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DDBF7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AA632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4E442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3E6B7A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4</w:t>
            </w:r>
          </w:p>
        </w:tc>
      </w:tr>
      <w:tr w:rsidR="008232AE" w:rsidRPr="004D358C" w14:paraId="5D30661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C0B9FC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4FDCC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7A37B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C58A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4C44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6ED7B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A13D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7C603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28076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541824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4</w:t>
            </w:r>
          </w:p>
        </w:tc>
      </w:tr>
      <w:tr w:rsidR="008232AE" w:rsidRPr="004D358C" w14:paraId="38A8AD6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4C8667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70F46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011B9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11EA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705C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E8CFE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11C0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E19B6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B6C6D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9BB11D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8232AE" w:rsidRPr="004D358C" w14:paraId="132F2F4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A109CF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A6255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97F51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5B1E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A12F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09A31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66BAD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BFE8C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F607F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4079D6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8232AE" w:rsidRPr="004D358C" w14:paraId="7EA6E276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1436422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09416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C229D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EFCF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E99D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54EC4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9D73F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1A22E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E0A8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6B952B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7,4</w:t>
            </w:r>
          </w:p>
        </w:tc>
      </w:tr>
      <w:tr w:rsidR="008232AE" w:rsidRPr="004D358C" w14:paraId="0DDD57F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34ABA9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4E5C2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D5CA0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9395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DEF6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9A690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600F3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D775C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71283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C4FD64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7,4</w:t>
            </w:r>
          </w:p>
        </w:tc>
      </w:tr>
      <w:tr w:rsidR="008232AE" w:rsidRPr="004D358C" w14:paraId="1CC7427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F853CB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энергоресурсам и газификац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577B8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CDFE7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B7D9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17F7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E8F05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FC882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A5188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4DDD3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CF8B86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7,4</w:t>
            </w:r>
          </w:p>
        </w:tc>
      </w:tr>
      <w:tr w:rsidR="008232AE" w:rsidRPr="004D358C" w14:paraId="789D403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34D198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FD860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B0E0F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7554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35AD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349F1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6D303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82F20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31037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03CD3F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1,0</w:t>
            </w:r>
          </w:p>
        </w:tc>
      </w:tr>
      <w:tr w:rsidR="008232AE" w:rsidRPr="004D358C" w14:paraId="4081517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3B462E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A422B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79A1D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7AAF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B6B6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3729F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68A9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D2A39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7DBA6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08103F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1,0</w:t>
            </w:r>
          </w:p>
        </w:tc>
      </w:tr>
      <w:tr w:rsidR="008232AE" w:rsidRPr="004D358C" w14:paraId="7135F9B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C1E904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B90E1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02909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4C3D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E680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9E4F2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38FD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854D8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A0C02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9D5915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4</w:t>
            </w:r>
          </w:p>
        </w:tc>
      </w:tr>
      <w:tr w:rsidR="008232AE" w:rsidRPr="004D358C" w14:paraId="44D0924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EB9E16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C0848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4DF2A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7185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11AA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6B507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9EF25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66F4C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6E360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C09F38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4</w:t>
            </w:r>
          </w:p>
        </w:tc>
      </w:tr>
      <w:tr w:rsidR="008232AE" w:rsidRPr="004D358C" w14:paraId="2E29DD5A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1088A0E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инженерной инфраструкту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490D7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3B90A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CA06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58BB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01691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D6DB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9A0EE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DF543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51EEAF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14:paraId="6320F75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71D9FB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683DC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BA2C8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E801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955B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DE188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3A40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5D184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1E42B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975B15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14:paraId="6A65FD7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2BDF9A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D1E8F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87B83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69C1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34D8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7546A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77CB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ACAB0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CE046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2F7E05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14:paraId="1A8F1AA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5B976E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71255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566FF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627A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F402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B212E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2F2FD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EF6F8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398AF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38042C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5</w:t>
            </w:r>
          </w:p>
        </w:tc>
      </w:tr>
      <w:tr w:rsidR="008232AE" w:rsidRPr="004D358C" w14:paraId="649B5D6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EFE0F1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3950B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7DF09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7C31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8284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71DA1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D741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B06F6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3535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55D3A8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5</w:t>
            </w:r>
          </w:p>
        </w:tc>
      </w:tr>
      <w:tr w:rsidR="008232AE" w:rsidRPr="004D358C" w14:paraId="069556F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75C1FA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4360E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8DFA1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486F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F730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CFDE4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33DDB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72C65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D39FB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463E00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5</w:t>
            </w:r>
          </w:p>
        </w:tc>
      </w:tr>
      <w:tr w:rsidR="008232AE" w:rsidRPr="004D358C" w14:paraId="0338EF53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2A36EC7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81A99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F7233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354A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820F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69F5A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A5BE8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2E305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A6389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7A0E9D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5</w:t>
            </w:r>
          </w:p>
        </w:tc>
      </w:tr>
      <w:tr w:rsidR="008232AE" w:rsidRPr="004D358C" w14:paraId="49A1F1B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A41F86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FE44D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46D12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71D1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8E9C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E13F8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F2037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20F8A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92FB2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5D5E43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5</w:t>
            </w:r>
          </w:p>
        </w:tc>
      </w:tr>
      <w:tr w:rsidR="008232AE" w:rsidRPr="004D358C" w14:paraId="1951BA0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4C204F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24566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B7EDB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B29D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5C03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3FC83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5C1E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E03B9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FE302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2D2BAB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554,5</w:t>
            </w:r>
          </w:p>
        </w:tc>
      </w:tr>
      <w:tr w:rsidR="008232AE" w:rsidRPr="004D358C" w14:paraId="0071ED9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F5B47C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BDDB3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3345D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ED16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8585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16D6D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01C4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4CC8C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6363A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973F45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258,4</w:t>
            </w:r>
          </w:p>
        </w:tc>
      </w:tr>
      <w:tr w:rsidR="008232AE" w:rsidRPr="004D358C" w14:paraId="71F260F8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DB3E1D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8EAD8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47B00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D6A8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1A39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C1040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9971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7982B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3C80C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C8EEBA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258,4</w:t>
            </w:r>
          </w:p>
        </w:tc>
      </w:tr>
      <w:tr w:rsidR="008232AE" w:rsidRPr="004D358C" w14:paraId="398C77D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A7EEFF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2C9E4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6568E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B8B7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7249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98D4B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C8E92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484F4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B994A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2D2BC3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258,4</w:t>
            </w:r>
          </w:p>
        </w:tc>
      </w:tr>
      <w:tr w:rsidR="008232AE" w:rsidRPr="004D358C" w14:paraId="69AFFBE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CDEE48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DF1CB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02A69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2596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0C69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64480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080E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916FA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1A700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ED9196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0,4</w:t>
            </w:r>
          </w:p>
        </w:tc>
      </w:tr>
      <w:tr w:rsidR="008232AE" w:rsidRPr="004D358C" w14:paraId="3DDAB52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F5EB0F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EB8DA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49CFB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7574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FC16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30291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96D6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9AD8F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2645B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F20F16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0,4</w:t>
            </w:r>
          </w:p>
        </w:tc>
      </w:tr>
      <w:tr w:rsidR="008232AE" w:rsidRPr="004D358C" w14:paraId="79859FF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A6512E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29311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F1006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C79B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9F4E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29DA0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17AD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B56B4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8593D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28A951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0,4</w:t>
            </w:r>
          </w:p>
        </w:tc>
      </w:tr>
      <w:tr w:rsidR="008232AE" w:rsidRPr="004D358C" w14:paraId="0FCED677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1656AB1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затрат при эксплуатации систем централизованного водоотведения пригородной зоны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5ED40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9D732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A8B4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2A3B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D4342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58AF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D3FB8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A608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CA4F81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8232AE" w:rsidRPr="004D358C" w14:paraId="1D5B0BA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D063E9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39CED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64C05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872F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2BFF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0FA1C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2AEF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828E1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3620D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3B04BD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8232AE" w:rsidRPr="004D358C" w14:paraId="3170F30C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48D9F35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C5A57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0DA71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4342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4FBB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FCAAC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4C01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7D92A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130FB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F2249A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8232AE" w:rsidRPr="004D358C" w14:paraId="153B4D7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528E99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D9695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4EE96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03AB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E518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AEE75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9269A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90DF3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73AE3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92B17C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618,0</w:t>
            </w:r>
          </w:p>
        </w:tc>
      </w:tr>
      <w:tr w:rsidR="008232AE" w:rsidRPr="004D358C" w14:paraId="64C5417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F17757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20343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24198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901B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6BE5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E495B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5469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46991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1107D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0BCC45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618,0</w:t>
            </w:r>
          </w:p>
        </w:tc>
      </w:tr>
      <w:tr w:rsidR="008232AE" w:rsidRPr="004D358C" w14:paraId="692D5D4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E6DD98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73F37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F414E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7B6F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8158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E3F10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72ED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80FCC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116F7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927066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618,0</w:t>
            </w:r>
          </w:p>
        </w:tc>
      </w:tr>
      <w:tr w:rsidR="008232AE" w:rsidRPr="004D358C" w14:paraId="1302DCC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C5F7D8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65F61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43169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AA4C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4724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A52D8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38EF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E48F9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8896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31335C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96,1</w:t>
            </w:r>
          </w:p>
        </w:tc>
      </w:tr>
      <w:tr w:rsidR="008232AE" w:rsidRPr="004D358C" w14:paraId="51F4C1A5" w14:textId="77777777" w:rsidTr="00B038FE">
        <w:trPr>
          <w:trHeight w:val="2442"/>
        </w:trPr>
        <w:tc>
          <w:tcPr>
            <w:tcW w:w="1512" w:type="pct"/>
            <w:shd w:val="clear" w:color="auto" w:fill="auto"/>
            <w:hideMark/>
          </w:tcPr>
          <w:p w14:paraId="6FDD5F3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A9AC1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DFA99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DFEB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4E7D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C4115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E5C8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55BDC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0180E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5EAF63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14:paraId="58B161B0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35B5C82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9CC91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8090F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AFAE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D095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0F509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68DB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8C68F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48413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9E6720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14:paraId="1748381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7FD936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60C90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B12BC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D0B2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6DB7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11CA5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FBE0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3DEFD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B9F5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4FC1F4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14:paraId="42F450B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89D842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DE3C1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57ABD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BDEE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7913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CEBDE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FC93E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67B16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B2149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7109A1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14:paraId="3FEAB906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31C8D5E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0C277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F60E4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30FF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CCDA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2ECED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65FED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931D5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7CFEF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F1691F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196,1</w:t>
            </w:r>
          </w:p>
        </w:tc>
      </w:tr>
      <w:tr w:rsidR="008232AE" w:rsidRPr="004D358C" w14:paraId="5866EB0C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AC9048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CBF97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D2C3E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59C6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2780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66C90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DE765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135A4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203E4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A6D266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196,1</w:t>
            </w:r>
          </w:p>
        </w:tc>
      </w:tr>
      <w:tr w:rsidR="008232AE" w:rsidRPr="004D358C" w14:paraId="0542F28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F541CF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энергоресурсам и газификац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8E77E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3E168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6C5D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552C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78D62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612C2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8BEBB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81D5F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9E8063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96,1</w:t>
            </w:r>
          </w:p>
        </w:tc>
      </w:tr>
      <w:tr w:rsidR="008232AE" w:rsidRPr="004D358C" w14:paraId="79F70DB2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745DEAC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20472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FA347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F32A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B99A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7631E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8A6A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924F1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946AB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736520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10,4</w:t>
            </w:r>
          </w:p>
        </w:tc>
      </w:tr>
      <w:tr w:rsidR="008232AE" w:rsidRPr="004D358C" w14:paraId="2DD6D17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5D5566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461A2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09218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C589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27CD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9F54C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277FE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05B84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1F651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1A18E2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10,4</w:t>
            </w:r>
          </w:p>
        </w:tc>
      </w:tr>
      <w:tr w:rsidR="008232AE" w:rsidRPr="004D358C" w14:paraId="1DD2C922" w14:textId="77777777" w:rsidTr="00B038FE">
        <w:trPr>
          <w:trHeight w:val="1458"/>
        </w:trPr>
        <w:tc>
          <w:tcPr>
            <w:tcW w:w="1512" w:type="pct"/>
            <w:shd w:val="clear" w:color="auto" w:fill="auto"/>
            <w:hideMark/>
          </w:tcPr>
          <w:p w14:paraId="252ED2F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0613C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D6ACF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947A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37B8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09EAF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ADD4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1B259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22468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9BD4A2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7</w:t>
            </w:r>
          </w:p>
        </w:tc>
      </w:tr>
      <w:tr w:rsidR="008232AE" w:rsidRPr="004D358C" w14:paraId="2DADB39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A7AE6B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7F180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6EBCF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806A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93BF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B2749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D4CDA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855F8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2516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AE5670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7</w:t>
            </w:r>
          </w:p>
        </w:tc>
      </w:tr>
      <w:tr w:rsidR="008232AE" w:rsidRPr="004D358C" w14:paraId="5E8DAC7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BCF3EA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8A2AF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42397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7A4E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2145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E7FE5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9333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92D14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16A8F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004ADD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900,0</w:t>
            </w:r>
          </w:p>
        </w:tc>
      </w:tr>
      <w:tr w:rsidR="008232AE" w:rsidRPr="004D358C" w14:paraId="2A8C198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C1DC37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CDFB6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D5899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FDBA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E4A0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7FFE9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A49E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96B56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5D458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E5413E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900,0</w:t>
            </w:r>
          </w:p>
        </w:tc>
      </w:tr>
      <w:tr w:rsidR="008232AE" w:rsidRPr="004D358C" w14:paraId="7142831C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BBC01B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69ADA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DAD93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10B0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4980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CD09D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A326C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B7A4C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DC8A7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5DED94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900,0</w:t>
            </w:r>
          </w:p>
        </w:tc>
      </w:tr>
      <w:tr w:rsidR="008232AE" w:rsidRPr="00116653" w14:paraId="7D82BB8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FACAEDA" w14:textId="77777777"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EBCA767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66EFBD3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BFAC96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4CD5A7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CAD355E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E53ED9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4A8F3A9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098524A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E99CE0E" w14:textId="77777777"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2 779,3</w:t>
            </w:r>
          </w:p>
        </w:tc>
      </w:tr>
      <w:tr w:rsidR="008232AE" w:rsidRPr="004D358C" w14:paraId="0375D55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B6074E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E723D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FB21B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E186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DF8C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718B3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99C25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6582B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F95DC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32E54B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89,9</w:t>
            </w:r>
          </w:p>
        </w:tc>
      </w:tr>
      <w:tr w:rsidR="008232AE" w:rsidRPr="004D358C" w14:paraId="01A887D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A87308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F5E23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987D1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8AD0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76F1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01A90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62F7E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70469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F4E7D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1241E3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89,9</w:t>
            </w:r>
          </w:p>
        </w:tc>
      </w:tr>
      <w:tr w:rsidR="008232AE" w:rsidRPr="004D358C" w14:paraId="7B149DD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97004B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972CB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3F061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DF77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E6DB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D79FD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F6C1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46809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64C0F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F03425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</w:tr>
      <w:tr w:rsidR="008232AE" w:rsidRPr="004D358C" w14:paraId="1EC157B5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60F7BDE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B3C68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77982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9220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F11C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FD5BC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5ACB6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DF4EE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87C5D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626EF9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</w:tr>
      <w:tr w:rsidR="008232AE" w:rsidRPr="004D358C" w14:paraId="6D885B14" w14:textId="77777777" w:rsidTr="00B038FE">
        <w:trPr>
          <w:trHeight w:val="2328"/>
        </w:trPr>
        <w:tc>
          <w:tcPr>
            <w:tcW w:w="1512" w:type="pct"/>
            <w:shd w:val="clear" w:color="auto" w:fill="auto"/>
            <w:hideMark/>
          </w:tcPr>
          <w:p w14:paraId="7A4E7FE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жилищного хозяй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08E00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2B946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D42A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6968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CE3A3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158F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235C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9B038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866098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</w:tr>
      <w:tr w:rsidR="008232AE" w:rsidRPr="004D358C" w14:paraId="1495DC5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31B02B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E4397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22050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A9E7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31F2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02320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EA39F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62EB8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968F3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A4D5A8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</w:tr>
      <w:tr w:rsidR="008232AE" w:rsidRPr="004D358C" w14:paraId="1401E6D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433729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4BEE0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9B913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2862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4E03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FD8B0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05FA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B6CE5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BA799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7A8062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</w:tr>
      <w:tr w:rsidR="008232AE" w:rsidRPr="004D358C" w14:paraId="7FCA86B0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80238B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846F0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49432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7338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355A2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74DA6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8F0C1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74848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B10D9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070BB3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5</w:t>
            </w:r>
          </w:p>
        </w:tc>
      </w:tr>
      <w:tr w:rsidR="008232AE" w:rsidRPr="004D358C" w14:paraId="05239A7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79E151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69CAC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3895F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1078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E4D2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77159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81B7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571DB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C118A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7F8215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2</w:t>
            </w:r>
          </w:p>
        </w:tc>
      </w:tr>
      <w:tr w:rsidR="008232AE" w:rsidRPr="004D358C" w14:paraId="51BE77A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1E97FF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5DE7A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3097A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A6F7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6B33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09BC6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089E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CBE61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EBD89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8564C6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2</w:t>
            </w:r>
          </w:p>
        </w:tc>
      </w:tr>
      <w:tr w:rsidR="008232AE" w:rsidRPr="004D358C" w14:paraId="10AFE9D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301A9F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1E186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3E072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85E6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EC5A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950B9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E93D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6EBA3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8FB2E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74156E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2</w:t>
            </w:r>
          </w:p>
        </w:tc>
      </w:tr>
      <w:tr w:rsidR="008232AE" w:rsidRPr="004D358C" w14:paraId="0D7A8ED1" w14:textId="77777777" w:rsidTr="00B038FE">
        <w:trPr>
          <w:trHeight w:val="2079"/>
        </w:trPr>
        <w:tc>
          <w:tcPr>
            <w:tcW w:w="1512" w:type="pct"/>
            <w:shd w:val="clear" w:color="auto" w:fill="auto"/>
            <w:hideMark/>
          </w:tcPr>
          <w:p w14:paraId="47AA6B4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FE1F6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AAF15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D171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0035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A0F7D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4BBA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72E78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CC9A5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EE760D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3</w:t>
            </w:r>
          </w:p>
        </w:tc>
      </w:tr>
      <w:tr w:rsidR="008232AE" w:rsidRPr="004D358C" w14:paraId="1C4BA295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31C5ADA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7A4F0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DAC89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132E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DBE4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7E63C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6AD0A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78B87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ECA6E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70C41F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7</w:t>
            </w:r>
          </w:p>
        </w:tc>
      </w:tr>
      <w:tr w:rsidR="008232AE" w:rsidRPr="004D358C" w14:paraId="14845FE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CA8FFA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A6475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AEDFC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055C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3CB36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5EB72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A6FE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57762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00263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6BCD00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7</w:t>
            </w:r>
          </w:p>
        </w:tc>
      </w:tr>
      <w:tr w:rsidR="008232AE" w:rsidRPr="004D358C" w14:paraId="063D253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55EDFF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3C35E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90299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D454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AD12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1AB39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D15E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B1A59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CE96F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2648B3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6</w:t>
            </w:r>
          </w:p>
        </w:tc>
      </w:tr>
      <w:tr w:rsidR="008232AE" w:rsidRPr="004D358C" w14:paraId="516E6E8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2CA0C0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C3BEF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2604A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126A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9101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9E5C8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F552A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14F3B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7B988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3BC149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6</w:t>
            </w:r>
          </w:p>
        </w:tc>
      </w:tr>
      <w:tr w:rsidR="008232AE" w:rsidRPr="004D358C" w14:paraId="6E671799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492CEB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F1119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E10CC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736F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7D91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45322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459FC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B3066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AE07C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124734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678,0</w:t>
            </w:r>
          </w:p>
        </w:tc>
      </w:tr>
      <w:tr w:rsidR="008232AE" w:rsidRPr="004D358C" w14:paraId="20C44AC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4013A4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E247D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8EB64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8905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9AF3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B81A5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7B458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CB079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93BB1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207654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678,0</w:t>
            </w:r>
          </w:p>
        </w:tc>
      </w:tr>
      <w:tr w:rsidR="008232AE" w:rsidRPr="004D358C" w14:paraId="2E98D2D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57577F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687A6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D03CF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4CD6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C401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67026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755B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C5162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94E23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5BA7EA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678,0</w:t>
            </w:r>
          </w:p>
        </w:tc>
      </w:tr>
      <w:tr w:rsidR="008232AE" w:rsidRPr="004D358C" w14:paraId="554B2122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37DD283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A5DBD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947FF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1AEB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C640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1AB76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F1B8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93851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09746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68B33B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03,1</w:t>
            </w:r>
          </w:p>
        </w:tc>
      </w:tr>
      <w:tr w:rsidR="008232AE" w:rsidRPr="004D358C" w14:paraId="30273BF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E42FDB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B0CA3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EE4C6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91F6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B982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AC815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8E2D1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09EF6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D63AF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43E2BE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03,1</w:t>
            </w:r>
          </w:p>
        </w:tc>
      </w:tr>
      <w:tr w:rsidR="008232AE" w:rsidRPr="004D358C" w14:paraId="4C90909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C3581D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BC438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1C5F2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EDCF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3336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6CD8E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DE2E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4B2D5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BBB6A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FE5C3A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74,9</w:t>
            </w:r>
          </w:p>
        </w:tc>
      </w:tr>
      <w:tr w:rsidR="008232AE" w:rsidRPr="004D358C" w14:paraId="447A6E1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107313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BF8E9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716FC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E3A1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C654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D987D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0B87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B5A30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E114F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91FCFF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50,0</w:t>
            </w:r>
          </w:p>
        </w:tc>
      </w:tr>
      <w:tr w:rsidR="008232AE" w:rsidRPr="004D358C" w14:paraId="3F0522B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7DDE15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61991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DDE9B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0080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4AAF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23807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A7BA5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47D8C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F7620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1BCB1F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24,9</w:t>
            </w:r>
          </w:p>
        </w:tc>
      </w:tr>
      <w:tr w:rsidR="008232AE" w:rsidRPr="004D358C" w14:paraId="59ACC1B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312486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F6FD0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F9A38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6F20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3C5E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B09D6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66FA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0AECC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CEA22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D3B5EB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8 913,7</w:t>
            </w:r>
          </w:p>
        </w:tc>
      </w:tr>
      <w:tr w:rsidR="008232AE" w:rsidRPr="004D358C" w14:paraId="7C16E9C7" w14:textId="77777777" w:rsidTr="00B038FE">
        <w:trPr>
          <w:trHeight w:val="337"/>
        </w:trPr>
        <w:tc>
          <w:tcPr>
            <w:tcW w:w="1512" w:type="pct"/>
            <w:shd w:val="clear" w:color="auto" w:fill="auto"/>
            <w:hideMark/>
          </w:tcPr>
          <w:p w14:paraId="53901DE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AD94A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D010B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2320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A05A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4CE1C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22A4C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BBB22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2132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58FE37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 651,5</w:t>
            </w:r>
          </w:p>
        </w:tc>
      </w:tr>
      <w:tr w:rsidR="008232AE" w:rsidRPr="004D358C" w14:paraId="1D1F93C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613806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53225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FD81B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9CE4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09B3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54282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8425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FA85E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93216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19430C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 969,6</w:t>
            </w:r>
          </w:p>
        </w:tc>
      </w:tr>
      <w:tr w:rsidR="008232AE" w:rsidRPr="004D358C" w14:paraId="114F8A05" w14:textId="77777777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14:paraId="5F74816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394EC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34427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A1D0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D74E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8F54E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D559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4E921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EB39A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B34528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401,7</w:t>
            </w:r>
          </w:p>
        </w:tc>
      </w:tr>
      <w:tr w:rsidR="008232AE" w:rsidRPr="004D358C" w14:paraId="68B49AB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36EAE6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граждан, проживающих в аварийном жилищном фонд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82524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3F9B5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A6B1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0732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22ACD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F0B00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417DA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231A6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5DE356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94,7</w:t>
            </w:r>
          </w:p>
        </w:tc>
      </w:tr>
      <w:tr w:rsidR="008232AE" w:rsidRPr="004D358C" w14:paraId="72FB2F6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39F817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937AF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8420A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8DB6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935F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3B8FD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ADC31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C7313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D24C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FC77C6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2,5</w:t>
            </w:r>
          </w:p>
        </w:tc>
      </w:tr>
      <w:tr w:rsidR="008232AE" w:rsidRPr="004D358C" w14:paraId="6C5A9D9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955D1D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C60F0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DF7BA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BFF2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C254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B1F1D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3CB4D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9657F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5E685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7964ED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2,5</w:t>
            </w:r>
          </w:p>
        </w:tc>
      </w:tr>
      <w:tr w:rsidR="008232AE" w:rsidRPr="004D358C" w14:paraId="68F0DA6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B5B7DE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FF999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579FF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4F83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6FB7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DEC95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2703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BB98A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802A6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8BEC0A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812,2</w:t>
            </w:r>
          </w:p>
        </w:tc>
      </w:tr>
      <w:tr w:rsidR="008232AE" w:rsidRPr="004D358C" w14:paraId="2719545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AF742D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ACBE6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B4496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3F2B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674A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8A456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980E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B7E6F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C7FC5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CC75BC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812,2</w:t>
            </w:r>
          </w:p>
        </w:tc>
      </w:tr>
      <w:tr w:rsidR="008232AE" w:rsidRPr="004D358C" w14:paraId="3AE4C80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1C6308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 аварийных дом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B4176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97E21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E831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B183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8FC54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3BB1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407AC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7A8F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9DC137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4,0</w:t>
            </w:r>
          </w:p>
        </w:tc>
      </w:tr>
      <w:tr w:rsidR="008232AE" w:rsidRPr="004D358C" w14:paraId="120A2F9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5D9922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6C98A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CD665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0E09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7C36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14FC6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7DBB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E9178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DCB83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380DF7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4,0</w:t>
            </w:r>
          </w:p>
        </w:tc>
      </w:tr>
      <w:tr w:rsidR="008232AE" w:rsidRPr="004D358C" w14:paraId="58EED37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BCFF59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40D7D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4A289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8514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6ECC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B990E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9CC99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916E1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DCF3A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1F757C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4,0</w:t>
            </w:r>
          </w:p>
        </w:tc>
      </w:tr>
      <w:tr w:rsidR="008232AE" w:rsidRPr="004D358C" w14:paraId="11350F6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D327CB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4E6D9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72E76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791D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763F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C7FAC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F98F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91338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3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17D02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3CBEC4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8,0</w:t>
            </w:r>
          </w:p>
        </w:tc>
      </w:tr>
      <w:tr w:rsidR="008232AE" w:rsidRPr="004D358C" w14:paraId="5D6ED6E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B9CBC8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6FA81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338BE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E7B9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CBEC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02BC1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B40B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B22B0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3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CDA7F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55A8A0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8,0</w:t>
            </w:r>
          </w:p>
        </w:tc>
      </w:tr>
      <w:tr w:rsidR="008232AE" w:rsidRPr="004D358C" w14:paraId="487DD50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03684D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69376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23564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5738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0DE1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57F8E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990A2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CAAFF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3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718B9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A85C25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8,0</w:t>
            </w:r>
          </w:p>
        </w:tc>
      </w:tr>
      <w:tr w:rsidR="008232AE" w:rsidRPr="004D358C" w14:paraId="3A94EAF3" w14:textId="77777777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14:paraId="1E6261A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мероприятий по переселению граждан из аварийного жилищного фонда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F4A3E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E5B22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4527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104E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595BE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C917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9855E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C856C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5939A5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195,0</w:t>
            </w:r>
          </w:p>
        </w:tc>
      </w:tr>
      <w:tr w:rsidR="008232AE" w:rsidRPr="004D358C" w14:paraId="26486A7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E06431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149C3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5E734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E741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D4CC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1AB12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B01E9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370B0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39C5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461C82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5,3</w:t>
            </w:r>
          </w:p>
        </w:tc>
      </w:tr>
      <w:tr w:rsidR="008232AE" w:rsidRPr="004D358C" w14:paraId="10CABD8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32A33F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517B2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9237A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15AD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AE40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2E494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61EC8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6048B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75D30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D10990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5,3</w:t>
            </w:r>
          </w:p>
        </w:tc>
      </w:tr>
      <w:tr w:rsidR="008232AE" w:rsidRPr="004D358C" w14:paraId="4F7B0FB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CD537F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AD19F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6EF52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44A6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BAE1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675AD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8ADF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9A849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80E30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375F66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29,7</w:t>
            </w:r>
          </w:p>
        </w:tc>
      </w:tr>
      <w:tr w:rsidR="008232AE" w:rsidRPr="004D358C" w14:paraId="3290122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F166C5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A4835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F30CA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D729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7198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AFB55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6F8E2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51AF7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6869E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580357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29,7</w:t>
            </w:r>
          </w:p>
        </w:tc>
      </w:tr>
      <w:tr w:rsidR="008232AE" w:rsidRPr="004D358C" w14:paraId="246A0350" w14:textId="77777777" w:rsidTr="00B038FE">
        <w:trPr>
          <w:trHeight w:val="705"/>
        </w:trPr>
        <w:tc>
          <w:tcPr>
            <w:tcW w:w="1512" w:type="pct"/>
            <w:shd w:val="clear" w:color="auto" w:fill="auto"/>
            <w:hideMark/>
          </w:tcPr>
          <w:p w14:paraId="5C15995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3A989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A0388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8D54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E758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22BA0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EB0C4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E7E5D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0DFA9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F810A0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567,9</w:t>
            </w:r>
          </w:p>
        </w:tc>
      </w:tr>
      <w:tr w:rsidR="008232AE" w:rsidRPr="004D358C" w14:paraId="21834BC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20DCEF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жилищного фонд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6C95E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6280D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96F5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5005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BFEE7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03F4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BB501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9F890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FC0C64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8232AE" w:rsidRPr="004D358C" w14:paraId="6A3D0A2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4FF4EA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1789D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B3693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C070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AA2D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79FAF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126B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1B9FF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77E48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2A4758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8232AE" w:rsidRPr="004D358C" w14:paraId="4C1F7A4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2BAE1F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67BA7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0CB6E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689B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1042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1DC6B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0B71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2089A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F2011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C47DE1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8232AE" w:rsidRPr="004D358C" w14:paraId="53D6CED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EA408C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5F0CF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244C2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DBF8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EC24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D4FA8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F48B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7A84C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E84EE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CBFC43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11,4</w:t>
            </w:r>
          </w:p>
        </w:tc>
      </w:tr>
      <w:tr w:rsidR="008232AE" w:rsidRPr="004D358C" w14:paraId="0C364F4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2C9E0A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5BD2D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57934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E24F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11D8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5A65E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A7D57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5899F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BBD81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01978A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11,4</w:t>
            </w:r>
          </w:p>
        </w:tc>
      </w:tr>
      <w:tr w:rsidR="008232AE" w:rsidRPr="004D358C" w14:paraId="74364FC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A8CEC0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B47A5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694D6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FA49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F13E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40677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73114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0E2D9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9C1E6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EA327B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11,4</w:t>
            </w:r>
          </w:p>
        </w:tc>
      </w:tr>
      <w:tr w:rsidR="008232AE" w:rsidRPr="004D358C" w14:paraId="0044613B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62A01C2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365C6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28BB2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49EA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BAD7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4F713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5A73E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C0536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F0866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053F75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0,0</w:t>
            </w:r>
          </w:p>
        </w:tc>
      </w:tr>
      <w:tr w:rsidR="008232AE" w:rsidRPr="004D358C" w14:paraId="31A45888" w14:textId="77777777" w:rsidTr="00B038FE">
        <w:trPr>
          <w:trHeight w:val="1421"/>
        </w:trPr>
        <w:tc>
          <w:tcPr>
            <w:tcW w:w="1512" w:type="pct"/>
            <w:shd w:val="clear" w:color="auto" w:fill="auto"/>
            <w:hideMark/>
          </w:tcPr>
          <w:p w14:paraId="5A52D6B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7052D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CB77C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321A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2E40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8800A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1103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EBD67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331EF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DC6E0A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0,0</w:t>
            </w:r>
          </w:p>
        </w:tc>
      </w:tr>
      <w:tr w:rsidR="008232AE" w:rsidRPr="004D358C" w14:paraId="425D7B0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8E51D4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8A18F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9091A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45A8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5AFF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1F616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8D90B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9AC9B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DE02E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C67BA2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0,0</w:t>
            </w:r>
          </w:p>
        </w:tc>
      </w:tr>
      <w:tr w:rsidR="008232AE" w:rsidRPr="004D358C" w14:paraId="076C548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744B37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незаселенных муниципальных жилых помещений, осуществление функций наймодател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1A608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99514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3F23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3538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0B93D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852D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92119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D3FE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0DB482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</w:tr>
      <w:tr w:rsidR="008232AE" w:rsidRPr="004D358C" w14:paraId="43AD2F7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1F31CF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6AA7D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5A449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9798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C790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70E2E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62D16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D237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D9CC4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23A5A7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</w:tr>
      <w:tr w:rsidR="008232AE" w:rsidRPr="004D358C" w14:paraId="7FBAFFC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602D6E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5FB1A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D2B34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8E2E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93DD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DB77F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A946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0136F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4AC6D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5EE3D8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232AE" w:rsidRPr="004D358C" w14:paraId="0472BEED" w14:textId="77777777" w:rsidTr="00B038FE">
        <w:trPr>
          <w:trHeight w:val="2711"/>
        </w:trPr>
        <w:tc>
          <w:tcPr>
            <w:tcW w:w="1512" w:type="pct"/>
            <w:shd w:val="clear" w:color="auto" w:fill="auto"/>
            <w:hideMark/>
          </w:tcPr>
          <w:p w14:paraId="43F39BE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3B1F8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D95C2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5377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12A8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CD3E6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3961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C5636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266D5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E155BE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 681,9</w:t>
            </w:r>
          </w:p>
        </w:tc>
      </w:tr>
      <w:tr w:rsidR="008232AE" w:rsidRPr="004D358C" w14:paraId="129E58F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1134B1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C336A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B94E0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79AB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C727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234F5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4B197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C0FED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A11ED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CC8136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 6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8232AE" w:rsidRPr="004D358C" w14:paraId="75D3F915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5FC8258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C5429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3D15F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56BF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090F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7A8C2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3A28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21F51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677AF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8A53AF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983,9</w:t>
            </w:r>
          </w:p>
        </w:tc>
      </w:tr>
      <w:tr w:rsidR="008232AE" w:rsidRPr="004D358C" w14:paraId="2680AA4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007956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DFCB8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33C76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A885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0527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5BED5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09E7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7FA75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E83E9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5B0B0E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70,7</w:t>
            </w:r>
          </w:p>
        </w:tc>
      </w:tr>
      <w:tr w:rsidR="008232AE" w:rsidRPr="004D358C" w14:paraId="4C1B3DF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110228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30987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FA43B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7BF6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A258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F3A62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F3D3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E002F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822EC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EDA69D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370,7</w:t>
            </w:r>
          </w:p>
        </w:tc>
      </w:tr>
      <w:tr w:rsidR="008232AE" w:rsidRPr="004D358C" w14:paraId="31E14F2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C25E78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52F1C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B643B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42ED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90F3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4DED7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F69C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6D290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6FFD3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F5B052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613,2</w:t>
            </w:r>
          </w:p>
        </w:tc>
      </w:tr>
      <w:tr w:rsidR="008232AE" w:rsidRPr="004D358C" w14:paraId="1D95A0E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BA68EE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FC4A7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64B8E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9FE5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46DA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93D08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7E1B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1FCBA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79DAA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6B29F4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613,2</w:t>
            </w:r>
          </w:p>
        </w:tc>
      </w:tr>
      <w:tr w:rsidR="008232AE" w:rsidRPr="004D358C" w14:paraId="269D7D75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104B125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B0B6B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02AA3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C84E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6999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F3C7E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ECF76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81094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F1E72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E22582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698,0</w:t>
            </w:r>
          </w:p>
        </w:tc>
      </w:tr>
      <w:tr w:rsidR="008232AE" w:rsidRPr="004D358C" w14:paraId="21BDB05E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02E2B37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E0AC9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EF039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E81A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52D3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B7A72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39120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1A4CF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AB6C9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15E826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 796,2</w:t>
            </w:r>
          </w:p>
        </w:tc>
      </w:tr>
      <w:tr w:rsidR="008232AE" w:rsidRPr="004D358C" w14:paraId="55AA497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523BEC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75B63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80032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8EF7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C8ED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C5E44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84E9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1012F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8160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F57C84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967,9</w:t>
            </w:r>
          </w:p>
        </w:tc>
      </w:tr>
      <w:tr w:rsidR="008232AE" w:rsidRPr="004D358C" w14:paraId="4CFBBB8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0D2457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DC070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AA114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8A8F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AA25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05EDD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25C67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DFE70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53799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0FDA04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967,9</w:t>
            </w:r>
          </w:p>
        </w:tc>
      </w:tr>
      <w:tr w:rsidR="008232AE" w:rsidRPr="004D358C" w14:paraId="54DBC91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057341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C7639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E90CF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7795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C1DA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9D93D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242B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C9836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671D9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8A09E0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828,3</w:t>
            </w:r>
          </w:p>
        </w:tc>
      </w:tr>
      <w:tr w:rsidR="008232AE" w:rsidRPr="004D358C" w14:paraId="1D66937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EBD461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E3629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EF19A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D0FE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C888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1181E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63AF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C502D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AF3E7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A092F4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828,3</w:t>
            </w:r>
          </w:p>
        </w:tc>
      </w:tr>
      <w:tr w:rsidR="008232AE" w:rsidRPr="004D358C" w14:paraId="5CB0C47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3337D8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96309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77101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57F4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3D2E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82A7A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ADC3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53F69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C2DF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B06532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1,8</w:t>
            </w:r>
          </w:p>
        </w:tc>
      </w:tr>
      <w:tr w:rsidR="008232AE" w:rsidRPr="004D358C" w14:paraId="727BDCE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46E56D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80613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C2331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1EC4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5AB7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33E2F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3A283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CA0FA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A6B7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4D60B4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,7</w:t>
            </w:r>
          </w:p>
        </w:tc>
      </w:tr>
      <w:tr w:rsidR="008232AE" w:rsidRPr="004D358C" w14:paraId="7588B61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4D6DE5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21C87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B8CAF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29B4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EB76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D1C11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E30F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9DD60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CDA42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C481CE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,7</w:t>
            </w:r>
          </w:p>
        </w:tc>
      </w:tr>
      <w:tr w:rsidR="008232AE" w:rsidRPr="004D358C" w14:paraId="63E1579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8BE357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4152C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B6A84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7C39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BF2B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905D6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03DD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F4D87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C5F79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5B6763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27,1</w:t>
            </w:r>
          </w:p>
        </w:tc>
      </w:tr>
      <w:tr w:rsidR="008232AE" w:rsidRPr="004D358C" w14:paraId="0919F2B6" w14:textId="77777777" w:rsidTr="00B038FE">
        <w:trPr>
          <w:trHeight w:val="703"/>
        </w:trPr>
        <w:tc>
          <w:tcPr>
            <w:tcW w:w="1512" w:type="pct"/>
            <w:shd w:val="clear" w:color="auto" w:fill="auto"/>
            <w:hideMark/>
          </w:tcPr>
          <w:p w14:paraId="56E95C1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17EFF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0236C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04B1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26C6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78763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0288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C29B8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79720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BB926F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27,1</w:t>
            </w:r>
          </w:p>
        </w:tc>
      </w:tr>
      <w:tr w:rsidR="008232AE" w:rsidRPr="004D358C" w14:paraId="4DA956D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380DD2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1B0DB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8CEE4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257C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17EC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9C7CE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5714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4C113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E1144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781E7D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8232AE" w:rsidRPr="004D358C" w14:paraId="1874E06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4744CB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CAF08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1D4CE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FC9D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32EC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DA108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C5EF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57130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24C2F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FCCA22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8232AE" w:rsidRPr="004D358C" w14:paraId="5C4259E2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56D262A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тиводействие новой коронавирусной инфекции на территории городского округа -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01E9A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12181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662F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3A62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EE0B5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DA52D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4DB91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66CAE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27EF9D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8232AE" w:rsidRPr="004D358C" w14:paraId="03D63EF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87F0B3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CDE45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61198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034B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807F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D94CF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FAC3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F2108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1437A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4B94D4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232AE" w:rsidRPr="004D358C" w14:paraId="1273FBFC" w14:textId="77777777" w:rsidTr="00B038FE">
        <w:trPr>
          <w:trHeight w:val="1671"/>
        </w:trPr>
        <w:tc>
          <w:tcPr>
            <w:tcW w:w="1512" w:type="pct"/>
            <w:shd w:val="clear" w:color="auto" w:fill="auto"/>
            <w:hideMark/>
          </w:tcPr>
          <w:p w14:paraId="4D3A369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D4DF7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31556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9543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5691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D188B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1A504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2B71C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5CDFC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A5E65C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8232AE" w:rsidRPr="004D358C" w14:paraId="03F170E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696A0E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BA88E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C7535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7FDB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250E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BAA4A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0914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5DB7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84733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EA0A54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 937,4</w:t>
            </w:r>
          </w:p>
        </w:tc>
      </w:tr>
      <w:tr w:rsidR="008232AE" w:rsidRPr="004D358C" w14:paraId="4046BE5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0844AA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E306C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2CA5A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0C0C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3630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6E2FA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B882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D6EF6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4E980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CE1DF7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11,0</w:t>
            </w:r>
          </w:p>
        </w:tc>
      </w:tr>
      <w:tr w:rsidR="008232AE" w:rsidRPr="004D358C" w14:paraId="309DA3A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501990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Благоустройство территории жилой застройки города Барнаула на 2015-203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9577D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C6627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FDC5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994E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B5A75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5BF5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AEB6B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487B5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54E1C3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11,0</w:t>
            </w:r>
          </w:p>
        </w:tc>
      </w:tr>
      <w:tr w:rsidR="008232AE" w:rsidRPr="004D358C" w14:paraId="058DCF38" w14:textId="77777777" w:rsidTr="00B038FE">
        <w:trPr>
          <w:trHeight w:val="3288"/>
        </w:trPr>
        <w:tc>
          <w:tcPr>
            <w:tcW w:w="1512" w:type="pct"/>
            <w:shd w:val="clear" w:color="auto" w:fill="auto"/>
            <w:hideMark/>
          </w:tcPr>
          <w:p w14:paraId="2A9C1B8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1D9E0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E9652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D62C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663B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30F4D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D157C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C4DB2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D5B6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0C3E0A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321,0</w:t>
            </w:r>
          </w:p>
        </w:tc>
      </w:tr>
      <w:tr w:rsidR="008232AE" w:rsidRPr="004D358C" w14:paraId="0FD3CE5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C53507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341C2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CC65B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B340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CDFA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41C0B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2EE42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973C7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9C755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F2454B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321,0</w:t>
            </w:r>
          </w:p>
        </w:tc>
      </w:tr>
      <w:tr w:rsidR="008232AE" w:rsidRPr="004D358C" w14:paraId="40CA6D4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B9EFCB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D5141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1585E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39BC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F060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3AA02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23FF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C08E8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C5D2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C269FB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321,0</w:t>
            </w:r>
          </w:p>
        </w:tc>
      </w:tr>
      <w:tr w:rsidR="008232AE" w:rsidRPr="004D358C" w14:paraId="3AA7C954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30CEF3F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я конкурса на лучшую новогоднюю дворовую территорию жилищного фонда города Барнаула «Зимний двор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E7132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7A768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682E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DB73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4DBDF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21256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48F47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7AF13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29EA18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8232AE" w:rsidRPr="004D358C" w14:paraId="5B178D7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1E37D1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F4208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3497B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02E3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D562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71D59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C097D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32B49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EB870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4B97DB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8232AE" w:rsidRPr="004D358C" w14:paraId="635E790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19C22B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DEBCD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A2AE7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0F57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9791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FC171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381A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2601C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C4520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30935B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8232AE" w:rsidRPr="004D358C" w14:paraId="315DAF5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A551F2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E9955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B6419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3217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B268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D65EB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0DE1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17E73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B138B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7E0AD1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</w:tr>
      <w:tr w:rsidR="008232AE" w:rsidRPr="004D358C" w14:paraId="780F268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21D525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9ED69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3F5BB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28FE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C475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BE2B7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9916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2F0DF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DA9AA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10C185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</w:tr>
      <w:tr w:rsidR="008232AE" w:rsidRPr="004D358C" w14:paraId="307738F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845462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4A058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66C16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BB1B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1E39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68B5F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DCA7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B116F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6FDB0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D6BED3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526,4</w:t>
            </w:r>
          </w:p>
        </w:tc>
      </w:tr>
      <w:tr w:rsidR="008232AE" w:rsidRPr="004D358C" w14:paraId="4046123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8D0E5D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10E7D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3EA4A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45FF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6FA8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C97B0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633F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480A9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70460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DE90A8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526,4</w:t>
            </w:r>
          </w:p>
        </w:tc>
      </w:tr>
      <w:tr w:rsidR="008232AE" w:rsidRPr="004D358C" w14:paraId="02E1DDC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B35D02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A7E37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71245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F512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C0D3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67280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1BC55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11DB4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B9378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384A60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2,7</w:t>
            </w:r>
          </w:p>
        </w:tc>
      </w:tr>
      <w:tr w:rsidR="008232AE" w:rsidRPr="004D358C" w14:paraId="5ABBFBD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E057AC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343DE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DB0BE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7A72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8548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83A01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4F01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60A40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25A94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7F7065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2,7</w:t>
            </w:r>
          </w:p>
        </w:tc>
      </w:tr>
      <w:tr w:rsidR="008232AE" w:rsidRPr="004D358C" w14:paraId="66316BD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8B87FA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90523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52607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EC04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8602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30922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8A20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DFEF7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9685E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3FF5A2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2,7</w:t>
            </w:r>
          </w:p>
        </w:tc>
      </w:tr>
      <w:tr w:rsidR="008232AE" w:rsidRPr="004D358C" w14:paraId="40847F0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1031EB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отдельных мероприятий по формированию современной городской сре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FBE96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DA320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126C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CE68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8946C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21CE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8F257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0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40AF3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31CBCD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471,9</w:t>
            </w:r>
          </w:p>
        </w:tc>
      </w:tr>
      <w:tr w:rsidR="008232AE" w:rsidRPr="004D358C" w14:paraId="7B852D3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60A3F5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22C69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CCB16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1B8C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EA1F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5C2C9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B402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0C448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0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2A7D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A14D03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471,9</w:t>
            </w:r>
          </w:p>
        </w:tc>
      </w:tr>
      <w:tr w:rsidR="008232AE" w:rsidRPr="004D358C" w14:paraId="3B054C8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F238EC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228A0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B99FB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4D1F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C760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5C8AD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EAD0A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F7720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0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818E5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E2F636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471,9</w:t>
            </w:r>
          </w:p>
        </w:tc>
      </w:tr>
      <w:tr w:rsidR="008232AE" w:rsidRPr="004D358C" w14:paraId="0ED8BAAB" w14:textId="77777777" w:rsidTr="00B038FE">
        <w:trPr>
          <w:trHeight w:val="194"/>
        </w:trPr>
        <w:tc>
          <w:tcPr>
            <w:tcW w:w="1512" w:type="pct"/>
            <w:shd w:val="clear" w:color="auto" w:fill="auto"/>
            <w:hideMark/>
          </w:tcPr>
          <w:p w14:paraId="5556607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DBE90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2C46E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C24B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C7C6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72108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3D98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B0514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FAE2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FDE510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451,8</w:t>
            </w:r>
          </w:p>
        </w:tc>
      </w:tr>
      <w:tr w:rsidR="008232AE" w:rsidRPr="004D358C" w14:paraId="79BD93C4" w14:textId="77777777" w:rsidTr="00B038FE">
        <w:trPr>
          <w:trHeight w:val="194"/>
        </w:trPr>
        <w:tc>
          <w:tcPr>
            <w:tcW w:w="1512" w:type="pct"/>
            <w:shd w:val="clear" w:color="auto" w:fill="auto"/>
            <w:hideMark/>
          </w:tcPr>
          <w:p w14:paraId="2B7DDC4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формированию  современной городской сре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67980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E3B7C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2666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34FD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AFB77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1AB1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70C37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AB2A6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2A547B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451,8</w:t>
            </w:r>
          </w:p>
        </w:tc>
      </w:tr>
      <w:tr w:rsidR="008232AE" w:rsidRPr="004D358C" w14:paraId="173B8EC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8DAC74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C1CD3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8FCF3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0967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E3D4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94B97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FFBE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540D1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2B798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86C210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451,8</w:t>
            </w:r>
          </w:p>
        </w:tc>
      </w:tr>
      <w:tr w:rsidR="008232AE" w:rsidRPr="004D358C" w14:paraId="27CAF75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2E1AA4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64E70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A3587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9F90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685D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4D26E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E374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BF003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1BBC6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BC60C1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451,8</w:t>
            </w:r>
          </w:p>
        </w:tc>
      </w:tr>
      <w:tr w:rsidR="008232AE" w:rsidRPr="004D358C" w14:paraId="3AF8D0E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07ECF5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BE532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2D0D4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7873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EF37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F3EFB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E3576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40E53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4A160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E0B1A3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324,8</w:t>
            </w:r>
          </w:p>
        </w:tc>
      </w:tr>
      <w:tr w:rsidR="008232AE" w:rsidRPr="004D358C" w14:paraId="020D664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672CE3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D5DD2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36032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7716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A36A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B3883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227A2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58A6F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AD871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C743B2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869,8</w:t>
            </w:r>
          </w:p>
        </w:tc>
      </w:tr>
      <w:tr w:rsidR="008232AE" w:rsidRPr="004D358C" w14:paraId="61745A0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719DDA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65A29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C06CE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270C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07AD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E958E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937A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6CE82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B7E81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F32F88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869,8</w:t>
            </w:r>
          </w:p>
        </w:tc>
      </w:tr>
      <w:tr w:rsidR="008232AE" w:rsidRPr="004D358C" w14:paraId="11C4F43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7AED7C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жилищно-коммунального хозяйств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9988B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C3A7B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99D1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F5DE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8741A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92C8C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D1660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E7CB3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0ECA6B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869,8</w:t>
            </w:r>
          </w:p>
        </w:tc>
      </w:tr>
      <w:tr w:rsidR="008232AE" w:rsidRPr="004D358C" w14:paraId="3A3BC712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4BDA39E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DED0A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9C470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2D2A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B551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9FA35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D7CD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7F492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A061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FB97EA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725,7</w:t>
            </w:r>
          </w:p>
        </w:tc>
      </w:tr>
      <w:tr w:rsidR="008232AE" w:rsidRPr="004D358C" w14:paraId="1CDF0B0E" w14:textId="77777777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14:paraId="2250DCA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32CAC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3F039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D626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970F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142E1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C86B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CD20F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1BBE6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07E005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725,7</w:t>
            </w:r>
          </w:p>
        </w:tc>
      </w:tr>
      <w:tr w:rsidR="008232AE" w:rsidRPr="004D358C" w14:paraId="3BC9697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3B7EA9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1AF2F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8BBEF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E669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64BA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9415C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89A9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B2EF6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3AEEA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85EE6D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4,1</w:t>
            </w:r>
          </w:p>
        </w:tc>
      </w:tr>
      <w:tr w:rsidR="008232AE" w:rsidRPr="004D358C" w14:paraId="518DDE9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8DEF08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BBDB0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73B23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BCF8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88B3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564C6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62BC8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8C7B1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FEE2B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F13B18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4,1</w:t>
            </w:r>
          </w:p>
        </w:tc>
      </w:tr>
      <w:tr w:rsidR="008232AE" w:rsidRPr="004D358C" w14:paraId="1A634162" w14:textId="77777777" w:rsidTr="00B038FE">
        <w:trPr>
          <w:trHeight w:val="2300"/>
        </w:trPr>
        <w:tc>
          <w:tcPr>
            <w:tcW w:w="1512" w:type="pct"/>
            <w:shd w:val="clear" w:color="auto" w:fill="auto"/>
            <w:hideMark/>
          </w:tcPr>
          <w:p w14:paraId="4AA1CF5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C9C90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D6ED1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7237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D0A7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EA928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9141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18729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9574F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588564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0</w:t>
            </w:r>
          </w:p>
        </w:tc>
      </w:tr>
      <w:tr w:rsidR="008232AE" w:rsidRPr="004D358C" w14:paraId="3863BBFF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6CD000A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2B6CF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A52AF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311D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4010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8CFE7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EFF6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2D476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D2A6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B39183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0</w:t>
            </w:r>
          </w:p>
        </w:tc>
      </w:tr>
      <w:tr w:rsidR="008232AE" w:rsidRPr="004D358C" w14:paraId="62438AC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52FE55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97D8A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028D9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3932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485B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5EBDA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2E25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9580A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18E18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356C15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0</w:t>
            </w:r>
          </w:p>
        </w:tc>
      </w:tr>
      <w:tr w:rsidR="008232AE" w:rsidRPr="004D358C" w14:paraId="2607CB6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430F23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4C887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C12D9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2A08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9D7A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977ED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E5F3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8C871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C362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EAC60B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0</w:t>
            </w:r>
          </w:p>
        </w:tc>
      </w:tr>
      <w:tr w:rsidR="008232AE" w:rsidRPr="004D358C" w14:paraId="01D5597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4126C8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1DB6A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98D39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F2EF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DC69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DD9BA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CB89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F6733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51D04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54D4ED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0</w:t>
            </w:r>
          </w:p>
        </w:tc>
      </w:tr>
      <w:tr w:rsidR="008232AE" w:rsidRPr="004D358C" w14:paraId="23E80FE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0D5937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C869A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2E56E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C6F7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1168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8D84F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702C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35A0D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0CDC9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1A5E25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0</w:t>
            </w:r>
          </w:p>
        </w:tc>
      </w:tr>
      <w:tr w:rsidR="008232AE" w:rsidRPr="004D358C" w14:paraId="1BD71B3E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18B7AA0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9037B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5B81C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1937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61D2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8C9DE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6E49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9031E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7AAA1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808920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0</w:t>
            </w:r>
          </w:p>
        </w:tc>
      </w:tr>
      <w:tr w:rsidR="008232AE" w:rsidRPr="004D358C" w14:paraId="3991691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63CE74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9823D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475B1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2733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F9F6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4677A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C683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AAE16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39EC4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CE3C88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0</w:t>
            </w:r>
          </w:p>
        </w:tc>
      </w:tr>
      <w:tr w:rsidR="008232AE" w:rsidRPr="004D358C" w14:paraId="0012093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A78929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E9C3D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ADF6D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8AB7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A161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61EDD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1615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F355A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D3F2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A14EE9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5,7</w:t>
            </w:r>
          </w:p>
        </w:tc>
      </w:tr>
      <w:tr w:rsidR="008232AE" w:rsidRPr="004D358C" w14:paraId="391EF3F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EF7A40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D5D34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BC27F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8FB0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6540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560A1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11B8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DEED7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EBFA7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984723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5</w:t>
            </w:r>
          </w:p>
        </w:tc>
      </w:tr>
      <w:tr w:rsidR="008232AE" w:rsidRPr="004D358C" w14:paraId="069492E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38101F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7367C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048F9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9910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0C66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FD580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CC263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870B7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73FE0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88B645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5</w:t>
            </w:r>
          </w:p>
        </w:tc>
      </w:tr>
      <w:tr w:rsidR="008232AE" w:rsidRPr="004D358C" w14:paraId="0F53A01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CD47E1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EF5E7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ABE63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FDFA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7E13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5ABBF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D28C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06997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DD613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8B0BD1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5</w:t>
            </w:r>
          </w:p>
        </w:tc>
      </w:tr>
      <w:tr w:rsidR="008232AE" w:rsidRPr="004D358C" w14:paraId="7D37AC49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163209D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8B07B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587B4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1493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5FD1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903BA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1495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3A92A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BBDA2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5208FC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1,8</w:t>
            </w:r>
          </w:p>
        </w:tc>
      </w:tr>
      <w:tr w:rsidR="008232AE" w:rsidRPr="004D358C" w14:paraId="3558FA7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BD9705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FB6C0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10D39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6D56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A932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A08DB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CC40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6D85C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54FFF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91C7FA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1,8</w:t>
            </w:r>
          </w:p>
        </w:tc>
      </w:tr>
      <w:tr w:rsidR="008232AE" w:rsidRPr="004D358C" w14:paraId="705EE43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18E4D5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B3940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E72BF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3AD9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BE44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54E1D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D368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94BAE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7691D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6A26DE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1,8</w:t>
            </w:r>
          </w:p>
        </w:tc>
      </w:tr>
      <w:tr w:rsidR="008232AE" w:rsidRPr="004D358C" w14:paraId="533356EE" w14:textId="77777777" w:rsidTr="00B038FE">
        <w:trPr>
          <w:trHeight w:val="1328"/>
        </w:trPr>
        <w:tc>
          <w:tcPr>
            <w:tcW w:w="1512" w:type="pct"/>
            <w:shd w:val="clear" w:color="auto" w:fill="auto"/>
            <w:hideMark/>
          </w:tcPr>
          <w:p w14:paraId="036740F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B343C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DF406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BB51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41B2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95D6F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892E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9DCCA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65241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C94CAC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7</w:t>
            </w:r>
          </w:p>
        </w:tc>
      </w:tr>
      <w:tr w:rsidR="008232AE" w:rsidRPr="004D358C" w14:paraId="501B5BF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39ADC3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6FF68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F6812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9A95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35D00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1DECF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DB47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64798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3A39B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6A0C11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7</w:t>
            </w:r>
          </w:p>
        </w:tc>
      </w:tr>
      <w:tr w:rsidR="008232AE" w:rsidRPr="004D358C" w14:paraId="698C74C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4A4658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1D6DD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B0EB1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AA91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A7E5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B156D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0058C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FDB94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DD36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289BFB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7</w:t>
            </w:r>
          </w:p>
        </w:tc>
      </w:tr>
      <w:tr w:rsidR="008232AE" w:rsidRPr="004D358C" w14:paraId="031856C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C697B1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5A512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8D2FC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1CCA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A3B8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BEA04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CDDC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37F30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17CC8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B22DA2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</w:tr>
      <w:tr w:rsidR="008232AE" w:rsidRPr="004D358C" w14:paraId="19D4A666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57C6AC5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BCE9C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062B7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19E4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51BB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C8C4A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D085C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4C5F5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95AD7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D0166E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</w:tr>
      <w:tr w:rsidR="008232AE" w:rsidRPr="004D358C" w14:paraId="28BF479D" w14:textId="77777777" w:rsidTr="00B038FE">
        <w:trPr>
          <w:trHeight w:val="1275"/>
        </w:trPr>
        <w:tc>
          <w:tcPr>
            <w:tcW w:w="1512" w:type="pct"/>
            <w:shd w:val="clear" w:color="auto" w:fill="auto"/>
            <w:hideMark/>
          </w:tcPr>
          <w:p w14:paraId="0E0056A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E09C0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71C7B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CBB1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5629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B832B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23268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2E1B0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72DCF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372DE1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</w:tr>
      <w:tr w:rsidR="008232AE" w:rsidRPr="004D358C" w14:paraId="78712849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4D2B266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B6D2B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62A2D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2938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5CD6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FA5DF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96BEF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CD8E7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839AC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798B55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8232AE" w:rsidRPr="004D358C" w14:paraId="60755FD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823716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2C16F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1E441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B9D5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362A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913E5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B644E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21FB5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8AAB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3EC048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8232AE" w:rsidRPr="004D358C" w14:paraId="16851C5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1EB986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64339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C0A94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E622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C6A5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6B8A2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2D8A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23143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7092E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649C13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8232AE" w:rsidRPr="004D358C" w14:paraId="7B34E7E7" w14:textId="77777777" w:rsidTr="00B038FE">
        <w:trPr>
          <w:trHeight w:val="1619"/>
        </w:trPr>
        <w:tc>
          <w:tcPr>
            <w:tcW w:w="1512" w:type="pct"/>
            <w:shd w:val="clear" w:color="auto" w:fill="auto"/>
            <w:hideMark/>
          </w:tcPr>
          <w:p w14:paraId="0B9DF20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55AD3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85DAC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B8FD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F4D4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E8D4E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0DFD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9C706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62FB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7588D6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8232AE" w:rsidRPr="00116653" w14:paraId="48806C6C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7B17A0F" w14:textId="77777777"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четная палат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EA47614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652B4EE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F3FC3B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204151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476B11F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875ACEF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57808EB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8FAECC6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D5A33C2" w14:textId="77777777"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440,0</w:t>
            </w:r>
          </w:p>
        </w:tc>
      </w:tr>
      <w:tr w:rsidR="008232AE" w:rsidRPr="004D358C" w14:paraId="13E6772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1CC480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4F2D6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31CF1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6ABB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B69F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62109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C71AB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FC853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32E7B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94EECF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0,0</w:t>
            </w:r>
          </w:p>
        </w:tc>
      </w:tr>
      <w:tr w:rsidR="008232AE" w:rsidRPr="004D358C" w14:paraId="7E4125EC" w14:textId="77777777" w:rsidTr="00B038FE">
        <w:trPr>
          <w:trHeight w:val="2356"/>
        </w:trPr>
        <w:tc>
          <w:tcPr>
            <w:tcW w:w="1512" w:type="pct"/>
            <w:shd w:val="clear" w:color="auto" w:fill="auto"/>
            <w:hideMark/>
          </w:tcPr>
          <w:p w14:paraId="0B75294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8BE09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D73B3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A81B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212B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98F30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3D19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4164B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659EA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28DA00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38,5</w:t>
            </w:r>
          </w:p>
        </w:tc>
      </w:tr>
      <w:tr w:rsidR="008232AE" w:rsidRPr="004D358C" w14:paraId="70730667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458D8D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F830D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1B7B0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048B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58ED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A93F3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90435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180CF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B219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C85B4B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3</w:t>
            </w:r>
          </w:p>
        </w:tc>
      </w:tr>
      <w:tr w:rsidR="008232AE" w:rsidRPr="004D358C" w14:paraId="289ED6AD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07C99E8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CD32C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C7088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28B4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8F5F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F419F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38EE1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B6F07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D867F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BE62ED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3</w:t>
            </w:r>
          </w:p>
        </w:tc>
      </w:tr>
      <w:tr w:rsidR="008232AE" w:rsidRPr="004D358C" w14:paraId="42E8322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09E810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BC84B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E1666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66D8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9EA3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0E78D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350D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44F49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0BA4E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673C8B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3</w:t>
            </w:r>
          </w:p>
        </w:tc>
      </w:tr>
      <w:tr w:rsidR="008232AE" w:rsidRPr="004D358C" w14:paraId="1262438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0D7FC6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8FB8C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5427A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6A3A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5655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B113A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EC57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BE735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FED1C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677F0E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3</w:t>
            </w:r>
          </w:p>
        </w:tc>
      </w:tr>
      <w:tr w:rsidR="008232AE" w:rsidRPr="004D358C" w14:paraId="68D27AF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EC5A24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EEF70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2CA67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025A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4C16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CF88B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0521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DE12B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23FFE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C1E132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76,2</w:t>
            </w:r>
          </w:p>
        </w:tc>
      </w:tr>
      <w:tr w:rsidR="008232AE" w:rsidRPr="004D358C" w14:paraId="3D10243A" w14:textId="77777777" w:rsidTr="00B038FE">
        <w:trPr>
          <w:trHeight w:val="1076"/>
        </w:trPr>
        <w:tc>
          <w:tcPr>
            <w:tcW w:w="1512" w:type="pct"/>
            <w:shd w:val="clear" w:color="auto" w:fill="auto"/>
            <w:hideMark/>
          </w:tcPr>
          <w:p w14:paraId="6DC52D5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069AF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185AC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2E38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2ABB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A6ABB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BAA4F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FC7A9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9C744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CA9117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76,2</w:t>
            </w:r>
          </w:p>
        </w:tc>
      </w:tr>
      <w:tr w:rsidR="008232AE" w:rsidRPr="004D358C" w14:paraId="08577C7C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2F4A93A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B0FF5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E524B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1C5F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9198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196FA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1E45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C69CB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19FA7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4E1752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90,8</w:t>
            </w:r>
          </w:p>
        </w:tc>
      </w:tr>
      <w:tr w:rsidR="008232AE" w:rsidRPr="004D358C" w14:paraId="43760BB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F4F608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33655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68106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E6B2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60D5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4DD6E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DD821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799F3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831EC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E4CCD8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90,8</w:t>
            </w:r>
          </w:p>
        </w:tc>
      </w:tr>
      <w:tr w:rsidR="008232AE" w:rsidRPr="004D358C" w14:paraId="64720EB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2AB2FA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C4F4B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91995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8796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AF17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117C6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2CB0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588D6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D8ADE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37CC3D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4</w:t>
            </w:r>
          </w:p>
        </w:tc>
      </w:tr>
      <w:tr w:rsidR="008232AE" w:rsidRPr="004D358C" w14:paraId="122C2BF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6AB1C6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D6D95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017BE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F4DC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B20D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6CBB5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0768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740DE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EAD52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A40C75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4</w:t>
            </w:r>
          </w:p>
        </w:tc>
      </w:tr>
      <w:tr w:rsidR="008232AE" w:rsidRPr="004D358C" w14:paraId="666F344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39FC15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2C987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872DD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9A54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AC0C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36D6C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DFE0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2AC8A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05836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3307E6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8232AE" w:rsidRPr="004D358C" w14:paraId="3FB82DE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3364ED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57BFC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08260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CC95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98B4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845C1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7279A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54EC0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934AF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52E63D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8232AE" w:rsidRPr="004D358C" w14:paraId="2EBDB9F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7C6D79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24A2E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2E5B7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C2E6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1905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3F584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E529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E63C1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405B1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96C672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1,5</w:t>
            </w:r>
          </w:p>
        </w:tc>
      </w:tr>
      <w:tr w:rsidR="008232AE" w:rsidRPr="004D358C" w14:paraId="627F9D36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3F93925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B62F9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F1D30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DD9D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F0C5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4D731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8930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00C01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7B3C2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62C748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7</w:t>
            </w:r>
          </w:p>
        </w:tc>
      </w:tr>
      <w:tr w:rsidR="008232AE" w:rsidRPr="004D358C" w14:paraId="6A20999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4BEFA9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DA0EB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18767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9B28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6589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36A45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EB0D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A842D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BDFCB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398707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9</w:t>
            </w:r>
          </w:p>
        </w:tc>
      </w:tr>
      <w:tr w:rsidR="008232AE" w:rsidRPr="004D358C" w14:paraId="6951C510" w14:textId="77777777" w:rsidTr="00B038FE">
        <w:trPr>
          <w:trHeight w:val="1360"/>
        </w:trPr>
        <w:tc>
          <w:tcPr>
            <w:tcW w:w="1512" w:type="pct"/>
            <w:shd w:val="clear" w:color="auto" w:fill="auto"/>
            <w:hideMark/>
          </w:tcPr>
          <w:p w14:paraId="7FB2284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0C0ED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4515A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FFC1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AAA3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A55B3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4D45A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1A643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270A3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641E74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9</w:t>
            </w:r>
          </w:p>
        </w:tc>
      </w:tr>
      <w:tr w:rsidR="008232AE" w:rsidRPr="004D358C" w14:paraId="71C53ED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101DAD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F3556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C4DEC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686D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4D0E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83278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33386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BAB9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863CE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7E3306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9</w:t>
            </w:r>
          </w:p>
        </w:tc>
      </w:tr>
      <w:tr w:rsidR="008232AE" w:rsidRPr="004D358C" w14:paraId="1CA68556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3709241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4B93E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1ABE3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3B88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EC3D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A0001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44DA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58F35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1F2F8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13D02F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8232AE" w:rsidRPr="004D358C" w14:paraId="41D32A4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B55E70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98D7C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3E1D7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159E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6F3D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8A06B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D415B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F618C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5A12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6756C9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8232AE" w:rsidRPr="004D358C" w14:paraId="1250F66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D09CEB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C4B41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E1DC1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8582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ED09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283DE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EF3E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02EA9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91F66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4B5823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8232AE" w:rsidRPr="004D358C" w14:paraId="1FED6D0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709D4B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F3332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A17AD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613A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2012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374E9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279B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58628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B9EE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5F054A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4,8</w:t>
            </w:r>
          </w:p>
        </w:tc>
      </w:tr>
      <w:tr w:rsidR="008232AE" w:rsidRPr="004D358C" w14:paraId="34C9836A" w14:textId="77777777" w:rsidTr="00B038FE">
        <w:trPr>
          <w:trHeight w:val="1328"/>
        </w:trPr>
        <w:tc>
          <w:tcPr>
            <w:tcW w:w="1512" w:type="pct"/>
            <w:shd w:val="clear" w:color="auto" w:fill="auto"/>
            <w:hideMark/>
          </w:tcPr>
          <w:p w14:paraId="727B987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A9472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C0717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28B7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17E4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FAA1C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2090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856A9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FBEB2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1E18C2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4,8</w:t>
            </w:r>
          </w:p>
        </w:tc>
      </w:tr>
      <w:tr w:rsidR="008232AE" w:rsidRPr="004D358C" w14:paraId="5A5DB0C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1C3408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A8FCF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A16E0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A3C1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40FF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39FE0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8315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ACFEF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610F8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40C63C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4,8</w:t>
            </w:r>
          </w:p>
        </w:tc>
      </w:tr>
      <w:tr w:rsidR="008232AE" w:rsidRPr="004D358C" w14:paraId="66FF2F79" w14:textId="77777777" w:rsidTr="00B038FE">
        <w:trPr>
          <w:trHeight w:val="3931"/>
        </w:trPr>
        <w:tc>
          <w:tcPr>
            <w:tcW w:w="1512" w:type="pct"/>
            <w:shd w:val="clear" w:color="auto" w:fill="auto"/>
            <w:hideMark/>
          </w:tcPr>
          <w:p w14:paraId="57546F9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D4969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45085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0BF4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AE8F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4CE02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4129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4D1D7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14DF7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71335A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4,8</w:t>
            </w:r>
          </w:p>
        </w:tc>
      </w:tr>
      <w:tr w:rsidR="008232AE" w:rsidRPr="004D358C" w14:paraId="7AAEBB7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6CD17E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51C2A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4843D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401E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D81A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B745A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9BECD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7CBC0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EB195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DD18A2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4,8</w:t>
            </w:r>
          </w:p>
        </w:tc>
      </w:tr>
      <w:tr w:rsidR="008232AE" w:rsidRPr="00116653" w14:paraId="2ADCBF2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C5A72EA" w14:textId="77777777"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4F734C7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AB091DB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D8570C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90550E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C1BD0ED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22B01F1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6F65F55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4B3FF1E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84F076E" w14:textId="77777777"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 194,9</w:t>
            </w:r>
          </w:p>
        </w:tc>
      </w:tr>
      <w:tr w:rsidR="008232AE" w:rsidRPr="004D358C" w14:paraId="63FAB86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19E443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FABAD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83C1C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2094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E945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92786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6F96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FF712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47F2F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E46FA3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45,0</w:t>
            </w:r>
          </w:p>
        </w:tc>
      </w:tr>
      <w:tr w:rsidR="008232AE" w:rsidRPr="004D358C" w14:paraId="7B0C3DB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480EA6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0AD91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DAC9B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DF1D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7A3C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78223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6A20B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1ABF1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6035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1F33A3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45,0</w:t>
            </w:r>
          </w:p>
        </w:tc>
      </w:tr>
      <w:tr w:rsidR="008232AE" w:rsidRPr="004D358C" w14:paraId="36D5F2B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FA8A67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4070F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DE4CD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B277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98AE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6686E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F613B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04184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C8C4F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DC7034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18,7</w:t>
            </w:r>
          </w:p>
        </w:tc>
      </w:tr>
      <w:tr w:rsidR="008232AE" w:rsidRPr="004D358C" w14:paraId="0198B11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8CE3A1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A9760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C6731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E07C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11C9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D6AEE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A4183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E6C34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819ED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5B165B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18,7</w:t>
            </w:r>
          </w:p>
        </w:tc>
      </w:tr>
      <w:tr w:rsidR="008232AE" w:rsidRPr="004D358C" w14:paraId="68B97AA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9CDB5D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строительству, архитектуре и развитию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3C6AD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7EFD2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648E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BF52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8C37D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A600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17FC0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D08AD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106B0C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62,2</w:t>
            </w:r>
          </w:p>
        </w:tc>
      </w:tr>
      <w:tr w:rsidR="008232AE" w:rsidRPr="004D358C" w14:paraId="4A29B28D" w14:textId="77777777" w:rsidTr="00B038FE">
        <w:trPr>
          <w:trHeight w:val="1356"/>
        </w:trPr>
        <w:tc>
          <w:tcPr>
            <w:tcW w:w="1512" w:type="pct"/>
            <w:shd w:val="clear" w:color="auto" w:fill="auto"/>
            <w:hideMark/>
          </w:tcPr>
          <w:p w14:paraId="2EA3D5E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E52BC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72352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2012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6DB0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91D32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1FA7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975A9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1EEFD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876370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20,7</w:t>
            </w:r>
          </w:p>
        </w:tc>
      </w:tr>
      <w:tr w:rsidR="008232AE" w:rsidRPr="004D358C" w14:paraId="1AED990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CB3AF1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45157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F8963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C5F0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983C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34A8A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DA7BB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6D12B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17B5C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49A34F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20,7</w:t>
            </w:r>
          </w:p>
        </w:tc>
      </w:tr>
      <w:tr w:rsidR="008232AE" w:rsidRPr="004D358C" w14:paraId="2A20C5B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8138F9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17827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98710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A046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B9F1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071AC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3E68E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EFECD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1C27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31C276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5</w:t>
            </w:r>
          </w:p>
        </w:tc>
      </w:tr>
      <w:tr w:rsidR="008232AE" w:rsidRPr="004D358C" w14:paraId="6061EF1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64D6D1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35E2D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F119D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CC40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3DA25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2DFAA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9628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089F0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6DF30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B51136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5</w:t>
            </w:r>
          </w:p>
        </w:tc>
      </w:tr>
      <w:tr w:rsidR="008232AE" w:rsidRPr="004D358C" w14:paraId="5524B8DE" w14:textId="77777777" w:rsidTr="00B038FE">
        <w:trPr>
          <w:trHeight w:val="2579"/>
        </w:trPr>
        <w:tc>
          <w:tcPr>
            <w:tcW w:w="1512" w:type="pct"/>
            <w:shd w:val="clear" w:color="auto" w:fill="auto"/>
            <w:hideMark/>
          </w:tcPr>
          <w:p w14:paraId="281D562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градостроительной политик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87F4D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6D92C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8C57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07B9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E6458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A9CD5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DBFD9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4142F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567409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56,5</w:t>
            </w:r>
          </w:p>
        </w:tc>
      </w:tr>
      <w:tr w:rsidR="008232AE" w:rsidRPr="004D358C" w14:paraId="3CB4A05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CD4ED5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FA23A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DB8E7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907B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D732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8C210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7F217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D8090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822BD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7D475B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56,5</w:t>
            </w:r>
          </w:p>
        </w:tc>
      </w:tr>
      <w:tr w:rsidR="008232AE" w:rsidRPr="004D358C" w14:paraId="0711D3B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878A9B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8137F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F0046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AA6E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6336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22D1F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106C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9248A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9EC94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40D235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56,5</w:t>
            </w:r>
          </w:p>
        </w:tc>
      </w:tr>
      <w:tr w:rsidR="008232AE" w:rsidRPr="004D358C" w14:paraId="3F23B01C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51F2F64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0DEFE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5E3AA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1A01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BF55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12F33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AD8D7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BD9B7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A5F49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4A5290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8</w:t>
            </w:r>
          </w:p>
        </w:tc>
      </w:tr>
      <w:tr w:rsidR="008232AE" w:rsidRPr="004D358C" w14:paraId="06EF44D9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727EF5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21606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208BA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EF8D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1014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BFA4C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5EFA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2B072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622B6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CCEDC8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9</w:t>
            </w:r>
          </w:p>
        </w:tc>
      </w:tr>
      <w:tr w:rsidR="008232AE" w:rsidRPr="004D358C" w14:paraId="44CF40C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430DA7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13A43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32EF7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EA00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30D5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B89C6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F9325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B0DD4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C9954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1487C2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9</w:t>
            </w:r>
          </w:p>
        </w:tc>
      </w:tr>
      <w:tr w:rsidR="008232AE" w:rsidRPr="004D358C" w14:paraId="1FDFC67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DF5DC8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C1907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733FE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C372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159C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915F4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4BA7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54FB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E419D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63A266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9</w:t>
            </w:r>
          </w:p>
        </w:tc>
      </w:tr>
      <w:tr w:rsidR="008232AE" w:rsidRPr="004D358C" w14:paraId="260609F4" w14:textId="77777777" w:rsidTr="00B038FE">
        <w:trPr>
          <w:trHeight w:val="1964"/>
        </w:trPr>
        <w:tc>
          <w:tcPr>
            <w:tcW w:w="1512" w:type="pct"/>
            <w:shd w:val="clear" w:color="auto" w:fill="auto"/>
            <w:hideMark/>
          </w:tcPr>
          <w:p w14:paraId="66CE5C0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5AEA3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7C585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97F1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2437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F83C7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7D48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A5B6A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01FD7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097AE4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9</w:t>
            </w:r>
          </w:p>
        </w:tc>
      </w:tr>
      <w:tr w:rsidR="008232AE" w:rsidRPr="004D358C" w14:paraId="671A9D42" w14:textId="77777777" w:rsidTr="00B038FE">
        <w:trPr>
          <w:trHeight w:val="3963"/>
        </w:trPr>
        <w:tc>
          <w:tcPr>
            <w:tcW w:w="1512" w:type="pct"/>
            <w:shd w:val="clear" w:color="auto" w:fill="auto"/>
            <w:hideMark/>
          </w:tcPr>
          <w:p w14:paraId="50B88A8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2A7B3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68F37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4B4D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D74E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CDFE5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610F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A8D84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21D5E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BBD455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6</w:t>
            </w:r>
          </w:p>
        </w:tc>
      </w:tr>
      <w:tr w:rsidR="008232AE" w:rsidRPr="004D358C" w14:paraId="1E612EB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30FDEB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2E008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7ACE7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2A6D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B28D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1E4DC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DEC2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C726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A110B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B03730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6</w:t>
            </w:r>
          </w:p>
        </w:tc>
      </w:tr>
      <w:tr w:rsidR="008232AE" w:rsidRPr="004D358C" w14:paraId="3D79E12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149BB0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499F8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1CFEC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B058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4389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1F521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0F85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289D6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CE7CA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34086A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3</w:t>
            </w:r>
          </w:p>
        </w:tc>
      </w:tr>
      <w:tr w:rsidR="008232AE" w:rsidRPr="004D358C" w14:paraId="497D69F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7BE4E2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AC943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6409E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1E38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7C95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88DAD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E46EC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1D8EC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9E2D6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E3A9BF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3</w:t>
            </w:r>
          </w:p>
        </w:tc>
      </w:tr>
      <w:tr w:rsidR="008232AE" w:rsidRPr="004D358C" w14:paraId="3278FC8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B579E9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B6B1F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7A28B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DC9E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BDB4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3BA71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2927E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8F92B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A03FB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5E161F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7,5</w:t>
            </w:r>
          </w:p>
        </w:tc>
      </w:tr>
      <w:tr w:rsidR="008232AE" w:rsidRPr="004D358C" w14:paraId="6B08251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67D9EA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C3CB9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0AEB3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3C0E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1003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17612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9AAA9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333F8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BD0F7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ABF616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7,5</w:t>
            </w:r>
          </w:p>
        </w:tc>
      </w:tr>
      <w:tr w:rsidR="008232AE" w:rsidRPr="004D358C" w14:paraId="631C683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2832B6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D2434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101F3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F1BC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E80E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78713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40CB8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71044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61435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04646F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7,5</w:t>
            </w:r>
          </w:p>
        </w:tc>
      </w:tr>
      <w:tr w:rsidR="008232AE" w:rsidRPr="004D358C" w14:paraId="483138EF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53D7BA1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60AB4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3B13E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AE49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4131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E02B4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E205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20104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C1B90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886031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7,5</w:t>
            </w:r>
          </w:p>
        </w:tc>
      </w:tr>
      <w:tr w:rsidR="008232AE" w:rsidRPr="004D358C" w14:paraId="769AF1A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3620FD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406EE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8FEF3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C13C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3EF2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8E743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B2586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993BD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3E5DD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479255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0,5</w:t>
            </w:r>
          </w:p>
        </w:tc>
      </w:tr>
      <w:tr w:rsidR="008232AE" w:rsidRPr="004D358C" w14:paraId="25DB498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1351BC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D76D2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2893B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B221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CC2C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CCAAB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61F71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F4F53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154FD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497927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7,0</w:t>
            </w:r>
          </w:p>
        </w:tc>
      </w:tr>
      <w:tr w:rsidR="008232AE" w:rsidRPr="004D358C" w14:paraId="477534A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8A0BFD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9EDA3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C9AEF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F1A3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2666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72EE4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0C3D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9A502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A6F57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C6B9D0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549,9</w:t>
            </w:r>
          </w:p>
        </w:tc>
      </w:tr>
      <w:tr w:rsidR="008232AE" w:rsidRPr="004D358C" w14:paraId="621EF10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67182D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BB672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14778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F4F0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B4C7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A4C71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1AF50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DB30E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94476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282E1D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549,9</w:t>
            </w:r>
          </w:p>
        </w:tc>
      </w:tr>
      <w:tr w:rsidR="008232AE" w:rsidRPr="004D358C" w14:paraId="30D31C9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811D0B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E81E7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88CE2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DD69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182D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69564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C330D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D8BF2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CE3CD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A49EB4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347,4</w:t>
            </w:r>
          </w:p>
        </w:tc>
      </w:tr>
      <w:tr w:rsidR="008232AE" w:rsidRPr="004D358C" w14:paraId="0A2BCBB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DFCAFF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1F83C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B2E23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0466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D255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B3168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79E2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BF8F4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8C369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BB3575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347,4</w:t>
            </w:r>
          </w:p>
        </w:tc>
      </w:tr>
      <w:tr w:rsidR="008232AE" w:rsidRPr="004D358C" w14:paraId="4661BCE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D336DD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строительству, архитектуре и развитию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909D8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9B249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C371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D53C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27AB0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CE44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F2F36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15885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BF4B8C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98,5</w:t>
            </w:r>
          </w:p>
        </w:tc>
      </w:tr>
      <w:tr w:rsidR="008232AE" w:rsidRPr="004D358C" w14:paraId="2C032A38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2E99BBF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ACDEE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94AD9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988E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925B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3CF84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B2085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9C0D8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63EC3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0DDE76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286,2</w:t>
            </w:r>
          </w:p>
        </w:tc>
      </w:tr>
      <w:tr w:rsidR="008232AE" w:rsidRPr="004D358C" w14:paraId="6B78167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0776AF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04FE1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384D5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07CB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08C8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4062D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1F51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87809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FFF01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4DDC91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286,2</w:t>
            </w:r>
          </w:p>
        </w:tc>
      </w:tr>
      <w:tr w:rsidR="008232AE" w:rsidRPr="004D358C" w14:paraId="4B207B7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902223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1E7ED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97C02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75D8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0DFB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4871B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490D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3AA06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CCB8F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847F22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,3</w:t>
            </w:r>
          </w:p>
        </w:tc>
      </w:tr>
      <w:tr w:rsidR="008232AE" w:rsidRPr="004D358C" w14:paraId="5B8A07E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82D1C6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5A89B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0625A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41B0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1662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4C051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0B30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55324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1A3D6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573EE4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,3</w:t>
            </w:r>
          </w:p>
        </w:tc>
      </w:tr>
      <w:tr w:rsidR="008232AE" w:rsidRPr="004D358C" w14:paraId="7C32EF5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95DA2B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«Архитектура города Барнаул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83783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4CDA9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E735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FCF5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37256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46AF7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6A125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F1FAA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CE083F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148,9</w:t>
            </w:r>
          </w:p>
        </w:tc>
      </w:tr>
      <w:tr w:rsidR="008232AE" w:rsidRPr="004D358C" w14:paraId="170041D5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4914FCB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5304B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8DAD3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F823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8690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C5292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BDCD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74AC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9155D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3AD361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39,0</w:t>
            </w:r>
          </w:p>
        </w:tc>
      </w:tr>
      <w:tr w:rsidR="008232AE" w:rsidRPr="004D358C" w14:paraId="223C0E95" w14:textId="77777777" w:rsidTr="00B038FE">
        <w:trPr>
          <w:trHeight w:val="1000"/>
        </w:trPr>
        <w:tc>
          <w:tcPr>
            <w:tcW w:w="1512" w:type="pct"/>
            <w:shd w:val="clear" w:color="auto" w:fill="auto"/>
            <w:hideMark/>
          </w:tcPr>
          <w:p w14:paraId="7FEA546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BB5E7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C8AE7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D101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250E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0A84C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8085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49A60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16FCD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93A723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39,0</w:t>
            </w:r>
          </w:p>
        </w:tc>
      </w:tr>
      <w:tr w:rsidR="008232AE" w:rsidRPr="004D358C" w14:paraId="7BAC753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5082DD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5D458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E63FC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EAC3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5AD0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7F238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26D75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C33B1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2305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89588C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8,3</w:t>
            </w:r>
          </w:p>
        </w:tc>
      </w:tr>
      <w:tr w:rsidR="008232AE" w:rsidRPr="004D358C" w14:paraId="3525AC2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219605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29123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50D92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A978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888C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5746F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EDFE3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E1ED4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FD053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6299AD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8,3</w:t>
            </w:r>
          </w:p>
        </w:tc>
      </w:tr>
      <w:tr w:rsidR="008232AE" w:rsidRPr="004D358C" w14:paraId="0A4F2DB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149443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2CB67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05D9B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2644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2369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680C4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4F3BB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55EE2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42B63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FA3CF2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8232AE" w:rsidRPr="004D358C" w14:paraId="507D907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A9891F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A240F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46F29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911F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68F3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6431B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79CB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69332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8081B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A1F5E9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8232AE" w:rsidRPr="004D358C" w14:paraId="717FC30A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7C1C007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94BC4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AC7F8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821A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4630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5B798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558B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FC92A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3657D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78341C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5</w:t>
            </w:r>
          </w:p>
        </w:tc>
      </w:tr>
      <w:tr w:rsidR="008232AE" w:rsidRPr="004D358C" w14:paraId="3332ACD3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4D6A3C9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FA40E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3D6D3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6AE0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3B2A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6D8DF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FEAF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DA87F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43C11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F68D14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5</w:t>
            </w:r>
          </w:p>
        </w:tc>
      </w:tr>
      <w:tr w:rsidR="008232AE" w:rsidRPr="004D358C" w14:paraId="6670B56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A1CEE6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2F381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2CC08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7511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328D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47222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A658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D97FF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B22B8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E0DE75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5</w:t>
            </w:r>
          </w:p>
        </w:tc>
      </w:tr>
      <w:tr w:rsidR="008232AE" w:rsidRPr="004D358C" w14:paraId="0483C1B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CECA84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E00A6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A0FB0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E3BA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7D41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547F1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0B4E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0DCA8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C3491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7B98DD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5</w:t>
            </w:r>
          </w:p>
        </w:tc>
      </w:tr>
      <w:tr w:rsidR="008232AE" w:rsidRPr="00116653" w14:paraId="306A363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DAB0A9B" w14:textId="77777777"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физической культуре и спорту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5C2AB95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83D53B7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C14C21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924DC1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CBDAEB2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E3A461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F25DC2E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A7C9A5E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93AD0D5" w14:textId="77777777"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1 708,2</w:t>
            </w:r>
          </w:p>
        </w:tc>
      </w:tr>
      <w:tr w:rsidR="008232AE" w:rsidRPr="004D358C" w14:paraId="38D4B0E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5AE0C8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1248F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292F1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53FE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5830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9486A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A3CA4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3743F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DAB44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E6A233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2,7</w:t>
            </w:r>
          </w:p>
        </w:tc>
      </w:tr>
      <w:tr w:rsidR="008232AE" w:rsidRPr="004D358C" w14:paraId="6B140B0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2930D7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E788A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178CF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CE4E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9552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E888D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7A350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F4399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F770B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4EFB58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2,7</w:t>
            </w:r>
          </w:p>
        </w:tc>
      </w:tr>
      <w:tr w:rsidR="008232AE" w:rsidRPr="004D358C" w14:paraId="2BFF0F5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AF7151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3F099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04BF8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919C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33D5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DA32A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9535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23D90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EEAC8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018A1A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7</w:t>
            </w:r>
          </w:p>
        </w:tc>
      </w:tr>
      <w:tr w:rsidR="008232AE" w:rsidRPr="004D358C" w14:paraId="784FC8E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2FB430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C4680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7BC10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D012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5703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E1F98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3B70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C4F31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517CB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CEE982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7</w:t>
            </w:r>
          </w:p>
        </w:tc>
      </w:tr>
      <w:tr w:rsidR="008232AE" w:rsidRPr="004D358C" w14:paraId="3B50200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7DA999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 физической культуре и спорту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841EE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471E4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454F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FD8C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2F8BE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A47C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036A4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B41A9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10D6E6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7</w:t>
            </w:r>
          </w:p>
        </w:tc>
      </w:tr>
      <w:tr w:rsidR="008232AE" w:rsidRPr="004D358C" w14:paraId="5C68D4A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BEAA85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4497A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1F82E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23DC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C438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5C0C5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6B9D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E888D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7B6DD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D623A7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</w:tr>
      <w:tr w:rsidR="008232AE" w:rsidRPr="004D358C" w14:paraId="03E504F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CB3993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10A68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769A1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5AEB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FE58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4A35B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016D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3D24C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5D14A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925A2D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</w:tr>
      <w:tr w:rsidR="008232AE" w:rsidRPr="004D358C" w14:paraId="4FF2C52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3FC896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A2F9F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0018B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404A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7766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EAF66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FAD2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66D28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4A800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C2FC70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8232AE" w:rsidRPr="004D358C" w14:paraId="5571742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F83891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42F42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419C7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0B8D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3017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9F6DE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CCB3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E0F65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FC179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C5008E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8232AE" w:rsidRPr="004D358C" w14:paraId="264363EF" w14:textId="77777777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14:paraId="7C82FDD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8505D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E2C16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7899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B50C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1BCFF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AB19E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B2CAB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BC78C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1723AB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7</w:t>
            </w:r>
          </w:p>
        </w:tc>
      </w:tr>
      <w:tr w:rsidR="008232AE" w:rsidRPr="004D358C" w14:paraId="076493ED" w14:textId="77777777" w:rsidTr="00B038FE">
        <w:trPr>
          <w:trHeight w:val="2013"/>
        </w:trPr>
        <w:tc>
          <w:tcPr>
            <w:tcW w:w="1512" w:type="pct"/>
            <w:shd w:val="clear" w:color="auto" w:fill="auto"/>
            <w:hideMark/>
          </w:tcPr>
          <w:p w14:paraId="025D9F6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CB98C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54894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7AE4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A9EB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EC49C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B99B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690C8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B7498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313BDC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8232AE" w:rsidRPr="004D358C" w14:paraId="73FCF74A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388B9EA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F521E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C79FF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3F7C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9EC1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264D9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071E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62F89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8BE44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64519D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8232AE" w:rsidRPr="004D358C" w14:paraId="4C0CDD7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AA7B5D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EF7B8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0708D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E23D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5922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89EC2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D93F7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09D0B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3CF64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648A5C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8232AE" w:rsidRPr="004D358C" w14:paraId="54A5CDB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49A23E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86156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945FB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CBEF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ACE6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204C5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12AC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35DC5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F5CAA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113836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</w:tr>
      <w:tr w:rsidR="008232AE" w:rsidRPr="004D358C" w14:paraId="6FB7EFD0" w14:textId="77777777" w:rsidTr="00B038FE">
        <w:trPr>
          <w:trHeight w:val="1713"/>
        </w:trPr>
        <w:tc>
          <w:tcPr>
            <w:tcW w:w="1512" w:type="pct"/>
            <w:shd w:val="clear" w:color="auto" w:fill="auto"/>
            <w:hideMark/>
          </w:tcPr>
          <w:p w14:paraId="77D15BD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5BC2A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EABFF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79BA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FB18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2E3D8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FB18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0F112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B7103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9B2E99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</w:tr>
      <w:tr w:rsidR="008232AE" w:rsidRPr="004D358C" w14:paraId="3265769E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7E77F3F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AD789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9C598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7681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65BD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F2A45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B92D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2104D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7E87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F2FA8A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8232AE" w:rsidRPr="004D358C" w14:paraId="28F78CF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984597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5695B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5DA22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578D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E8D5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051C2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9D5A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E9CCE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09D82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597507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8232AE" w:rsidRPr="004D358C" w14:paraId="33BBD519" w14:textId="77777777" w:rsidTr="00B038FE">
        <w:trPr>
          <w:trHeight w:val="1729"/>
        </w:trPr>
        <w:tc>
          <w:tcPr>
            <w:tcW w:w="1512" w:type="pct"/>
            <w:shd w:val="clear" w:color="auto" w:fill="auto"/>
            <w:hideMark/>
          </w:tcPr>
          <w:p w14:paraId="3BE803D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EE787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347F4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6E64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0E43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642F9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68A0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2E4DB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0B93A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D15431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8232AE" w:rsidRPr="004D358C" w14:paraId="50E665E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7EAF0C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B23F4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D5B8C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2A44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91A9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B1AC1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8D9D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FDE19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6778E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3A30AE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,3</w:t>
            </w:r>
          </w:p>
        </w:tc>
      </w:tr>
      <w:tr w:rsidR="008232AE" w:rsidRPr="004D358C" w14:paraId="4E79E5B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1DF75D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4B820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6D604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6F73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A2A5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3C40C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0E32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2AE56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54A81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64C0C2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,3</w:t>
            </w:r>
          </w:p>
        </w:tc>
      </w:tr>
      <w:tr w:rsidR="008232AE" w:rsidRPr="004D358C" w14:paraId="7BA3672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56F73C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FB882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47D4F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6F1B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7800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9C323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E3E17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F1CF7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53F2B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383356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,3</w:t>
            </w:r>
          </w:p>
        </w:tc>
      </w:tr>
      <w:tr w:rsidR="008232AE" w:rsidRPr="004D358C" w14:paraId="0F2B13C8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46B96E1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2C0DB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BB33B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EBC1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7B60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83CE7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9CE7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568CB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54A0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9ABCED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,3</w:t>
            </w:r>
          </w:p>
        </w:tc>
      </w:tr>
      <w:tr w:rsidR="008232AE" w:rsidRPr="004D358C" w14:paraId="246878B1" w14:textId="77777777" w:rsidTr="00B038FE">
        <w:trPr>
          <w:trHeight w:val="495"/>
        </w:trPr>
        <w:tc>
          <w:tcPr>
            <w:tcW w:w="1512" w:type="pct"/>
            <w:shd w:val="clear" w:color="auto" w:fill="auto"/>
            <w:hideMark/>
          </w:tcPr>
          <w:p w14:paraId="02A294E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2384D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51219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7A47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07C4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D0E65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C5F38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C0B19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0DE2E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69C474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,3</w:t>
            </w:r>
          </w:p>
        </w:tc>
      </w:tr>
      <w:tr w:rsidR="008232AE" w:rsidRPr="004D358C" w14:paraId="763BC27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6EAF3B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E94B6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A258D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B5B8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6DBD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00792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94A4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A791A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2EB21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184299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14:paraId="17FF2DE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DA150B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0A32A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EB42A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CFA2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A684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737A7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10A6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2DA8F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5C333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CABDB0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14:paraId="6C66685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391E3E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EE099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9648D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9D48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E0DD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2ADCA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4F92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7B660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A9A41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AE19D8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14:paraId="339301C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FBCBE8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вопрос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фере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и зависимых состояний и противодействия незаконному обороту наркотик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6E5DF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BAC48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786D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1050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AE4B6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3EAA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62A9D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BDFEE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8D44CC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14:paraId="4D711DD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9B9118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BE346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9198A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EB94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B956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43DB2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DEE6D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EF410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43169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69F043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14:paraId="0D7DDA2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79206E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81F07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96186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8241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1DCB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706AF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69798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0C8D1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31185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24DCB5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14:paraId="412C698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02751C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F7914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32506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6E38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877D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9EC38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6432F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73C2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5FF6D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3117E7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305,5</w:t>
            </w:r>
          </w:p>
        </w:tc>
      </w:tr>
      <w:tr w:rsidR="008232AE" w:rsidRPr="004D358C" w14:paraId="1F3DE4F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FD8330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42AAA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3D9D0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2EE5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2F43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047AF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2231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FD114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313E8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DD5D44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 339,3</w:t>
            </w:r>
          </w:p>
        </w:tc>
      </w:tr>
      <w:tr w:rsidR="008232AE" w:rsidRPr="004D358C" w14:paraId="5C74925A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24868A0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2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86A6A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574C0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0EDD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4A7D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8CD9D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2E7D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99A43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E11EF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114224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8232AE" w:rsidRPr="004D358C" w14:paraId="387DCEA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F1F713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4483C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249BB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9CE3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CE22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111F2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8804F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D7EFB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B88B7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705E70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8232AE" w:rsidRPr="004D358C" w14:paraId="34F0921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D6D393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23943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9D139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A189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18DB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EB2D1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D22C8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8493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2A0B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6FAF75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8232AE" w:rsidRPr="004D358C" w14:paraId="3AD60B9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C22288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57942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80537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2463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1348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4C917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9E04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626C0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7B9DC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048259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 209,3</w:t>
            </w:r>
          </w:p>
        </w:tc>
      </w:tr>
      <w:tr w:rsidR="008232AE" w:rsidRPr="004D358C" w14:paraId="525D262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087402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FB4D6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79BD7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AB10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9F2B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E599E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F2814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F9452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81D18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F47037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209,3</w:t>
            </w:r>
          </w:p>
        </w:tc>
      </w:tr>
      <w:tr w:rsidR="008232AE" w:rsidRPr="004D358C" w14:paraId="298D79D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A8C8C6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CF3A2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9BACD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79C8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0B99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51546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C2BF2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CFB5A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1BAF1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BBFD65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33,5</w:t>
            </w:r>
          </w:p>
        </w:tc>
      </w:tr>
      <w:tr w:rsidR="008232AE" w:rsidRPr="004D358C" w14:paraId="3EF5300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387125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FD779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8675A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13B0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6468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CFB1F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90425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F293D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C2815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8BCD2F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1,4</w:t>
            </w:r>
          </w:p>
        </w:tc>
      </w:tr>
      <w:tr w:rsidR="008232AE" w:rsidRPr="004D358C" w14:paraId="36DB1E6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F3F890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377C1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450F3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9ABF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BA4C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50D87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30D70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598B6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EAC5E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5B25E5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1,4</w:t>
            </w:r>
          </w:p>
        </w:tc>
      </w:tr>
      <w:tr w:rsidR="008232AE" w:rsidRPr="004D358C" w14:paraId="7ABB8E8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F294E1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EA5ED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E8C68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8846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0861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A9DAF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E56FF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A8D53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ADBE6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114819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22,1</w:t>
            </w:r>
          </w:p>
        </w:tc>
      </w:tr>
      <w:tr w:rsidR="008232AE" w:rsidRPr="004D358C" w14:paraId="7B7D41A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857149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FBD35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8B1B1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F415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DC71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4EFB1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70E5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81CAC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F0CEB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DA1992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18,1</w:t>
            </w:r>
          </w:p>
        </w:tc>
      </w:tr>
      <w:tr w:rsidR="008232AE" w:rsidRPr="004D358C" w14:paraId="511CC1B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F4DD29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79469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397D0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17C4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C7EB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4AA23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2E02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63399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49424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23FB55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14:paraId="421B504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741688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3538F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7BA01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C95F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5031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499AC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66AF2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FD789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ABBE4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53A214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4,0</w:t>
            </w:r>
          </w:p>
        </w:tc>
      </w:tr>
      <w:tr w:rsidR="008232AE" w:rsidRPr="004D358C" w14:paraId="3EF0E98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CE4539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E67BB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C9E2E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5F47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45CA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D894A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6FD69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2B4C8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C839F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092130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8232AE" w:rsidRPr="004D358C" w14:paraId="188881B3" w14:textId="77777777" w:rsidTr="00B038FE">
        <w:trPr>
          <w:trHeight w:val="619"/>
        </w:trPr>
        <w:tc>
          <w:tcPr>
            <w:tcW w:w="1512" w:type="pct"/>
            <w:shd w:val="clear" w:color="auto" w:fill="auto"/>
            <w:hideMark/>
          </w:tcPr>
          <w:p w14:paraId="3B3CC9A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610AF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9319A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0ABC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EC55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A9AF0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183F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E4A23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D2F20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3F9283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8232AE" w:rsidRPr="004D358C" w14:paraId="1843F15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7E480F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портивного резер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433CA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1F479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DA14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5D12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C8C65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1FF6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23DEC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CB8CE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8D5AC6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 748,5</w:t>
            </w:r>
          </w:p>
        </w:tc>
      </w:tr>
      <w:tr w:rsidR="008232AE" w:rsidRPr="004D358C" w14:paraId="1CF03B3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18D7A9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BA55F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249DD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B4A0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6CF4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0E2DB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A1308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72A3E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AB3AD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A0996F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 748,5</w:t>
            </w:r>
          </w:p>
        </w:tc>
      </w:tr>
      <w:tr w:rsidR="008232AE" w:rsidRPr="004D358C" w14:paraId="0170A02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71DB35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97691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4AE89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D28B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2B43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4BD47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5F7E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67F45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B8C7F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7FE4A2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 799,5</w:t>
            </w:r>
          </w:p>
        </w:tc>
      </w:tr>
      <w:tr w:rsidR="008232AE" w:rsidRPr="004D358C" w14:paraId="254606D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8BDB38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09DA3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A8800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93B4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7429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A7240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C207C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54523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87C02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86E948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949,0</w:t>
            </w:r>
          </w:p>
        </w:tc>
      </w:tr>
      <w:tr w:rsidR="008232AE" w:rsidRPr="004D358C" w14:paraId="554019E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A815E9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в сфере физической культуры и спорт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016A3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F9299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0AAE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CBF7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5D6C4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47E6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0543F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1BB8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193FC3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27,3</w:t>
            </w:r>
          </w:p>
        </w:tc>
      </w:tr>
      <w:tr w:rsidR="008232AE" w:rsidRPr="004D358C" w14:paraId="518A4FE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72EB53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5EAFA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291A8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ECB8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8072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6AA47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980A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CE611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12862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546A08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27,3</w:t>
            </w:r>
          </w:p>
        </w:tc>
      </w:tr>
      <w:tr w:rsidR="008232AE" w:rsidRPr="004D358C" w14:paraId="336C8FD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2278B4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21839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65D21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E8F1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951A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F3731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83D2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33709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16C94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D8A084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42,5</w:t>
            </w:r>
          </w:p>
        </w:tc>
      </w:tr>
      <w:tr w:rsidR="008232AE" w:rsidRPr="004D358C" w14:paraId="1EA1D78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6D620D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FB793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098FD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49BB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9BD7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895BD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8D89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7EE97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73A27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CFA6FD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84,8</w:t>
            </w:r>
          </w:p>
        </w:tc>
      </w:tr>
      <w:tr w:rsidR="008232AE" w:rsidRPr="004D358C" w14:paraId="5D00715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1D583D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72FEB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4724A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9B69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29BC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44430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6F6D2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5F85B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D6E1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5A6D9D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,9</w:t>
            </w:r>
          </w:p>
        </w:tc>
      </w:tr>
      <w:tr w:rsidR="008232AE" w:rsidRPr="004D358C" w14:paraId="3E13283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508D4B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ED586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0A674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DD12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2A13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12BFD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F97BA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D7FE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B4E4D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60CA49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,9</w:t>
            </w:r>
          </w:p>
        </w:tc>
      </w:tr>
      <w:tr w:rsidR="008232AE" w:rsidRPr="004D358C" w14:paraId="041812CA" w14:textId="77777777" w:rsidTr="00B038FE">
        <w:trPr>
          <w:trHeight w:val="1046"/>
        </w:trPr>
        <w:tc>
          <w:tcPr>
            <w:tcW w:w="1512" w:type="pct"/>
            <w:shd w:val="clear" w:color="auto" w:fill="auto"/>
            <w:hideMark/>
          </w:tcPr>
          <w:p w14:paraId="7FFBC83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93D8D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9646A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518C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8E1A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99D16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A78A5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17AA8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9A352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9B0F0F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,9</w:t>
            </w:r>
          </w:p>
        </w:tc>
      </w:tr>
      <w:tr w:rsidR="008232AE" w:rsidRPr="004D358C" w14:paraId="58F3968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A957C9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3D88E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5DDF8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9E58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C3FD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1D9B6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83C82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4710F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07C49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B26C22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,9</w:t>
            </w:r>
          </w:p>
        </w:tc>
      </w:tr>
      <w:tr w:rsidR="008232AE" w:rsidRPr="004D358C" w14:paraId="5DF598B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3E3ADF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09591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4EF71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D848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5187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6BF4C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3F0C7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72FEF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50124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7EBD92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,9</w:t>
            </w:r>
          </w:p>
        </w:tc>
      </w:tr>
      <w:tr w:rsidR="008232AE" w:rsidRPr="004D358C" w14:paraId="12CC3FB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1F144A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FE3AB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C2929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370B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D14F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CDEEC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1AD7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3BAD7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1ED78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E41F12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,9</w:t>
            </w:r>
          </w:p>
        </w:tc>
      </w:tr>
      <w:tr w:rsidR="008232AE" w:rsidRPr="004D358C" w14:paraId="4F2D79B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0B5B10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554B6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DE0A0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7079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EE99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2959D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C272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EBD7B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6276C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16FF59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8232AE" w:rsidRPr="004D358C" w14:paraId="02B12F67" w14:textId="77777777" w:rsidTr="00B038FE">
        <w:trPr>
          <w:trHeight w:val="2894"/>
        </w:trPr>
        <w:tc>
          <w:tcPr>
            <w:tcW w:w="1512" w:type="pct"/>
            <w:shd w:val="clear" w:color="auto" w:fill="auto"/>
            <w:hideMark/>
          </w:tcPr>
          <w:p w14:paraId="1EA470B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58454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0A990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2509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E765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72338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3FB1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F7948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AE1EF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8C0ACC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8232AE" w:rsidRPr="004D358C" w14:paraId="518DA9F9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274457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19A48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6EE0E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BFD3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236A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8C690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ADC2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8F900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39406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0D61FC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88,3</w:t>
            </w:r>
          </w:p>
        </w:tc>
      </w:tr>
      <w:tr w:rsidR="008232AE" w:rsidRPr="004D358C" w14:paraId="7194D96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2BE946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44F9F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DA64C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C2B5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C814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5D434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8DBD1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3F451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EE40D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DE5BD1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53,9</w:t>
            </w:r>
          </w:p>
        </w:tc>
      </w:tr>
      <w:tr w:rsidR="008232AE" w:rsidRPr="004D358C" w14:paraId="5B98A915" w14:textId="77777777" w:rsidTr="00B038FE">
        <w:trPr>
          <w:trHeight w:val="1060"/>
        </w:trPr>
        <w:tc>
          <w:tcPr>
            <w:tcW w:w="1512" w:type="pct"/>
            <w:shd w:val="clear" w:color="auto" w:fill="auto"/>
            <w:hideMark/>
          </w:tcPr>
          <w:p w14:paraId="766606F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326CA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221A9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5EC2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5652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0B25B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55D16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F42D4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1E9E0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44F270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53,9</w:t>
            </w:r>
          </w:p>
        </w:tc>
      </w:tr>
      <w:tr w:rsidR="008232AE" w:rsidRPr="004D358C" w14:paraId="6CF74DE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A9B624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физической культуре и спорту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616C5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29108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F6DC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6536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AFA83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9F9E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1A318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8F33A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6065BA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4,0</w:t>
            </w:r>
          </w:p>
        </w:tc>
      </w:tr>
      <w:tr w:rsidR="008232AE" w:rsidRPr="004D358C" w14:paraId="55F463D8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6674FD0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11BA2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C2782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C1E4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759E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23CE8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BD0F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0FE8B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03B70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366B32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5,7</w:t>
            </w:r>
          </w:p>
        </w:tc>
      </w:tr>
      <w:tr w:rsidR="008232AE" w:rsidRPr="004D358C" w14:paraId="43CD637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BA72C8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76460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0C9B6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7C48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FB96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DCB19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A211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B7F51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E6D40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04D62A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5,7</w:t>
            </w:r>
          </w:p>
        </w:tc>
      </w:tr>
      <w:tr w:rsidR="008232AE" w:rsidRPr="004D358C" w14:paraId="4B0824A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96E008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C1656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FF27D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B3AE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418F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A355F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A6DA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816A9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860DB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6DA2D4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7</w:t>
            </w:r>
          </w:p>
        </w:tc>
      </w:tr>
      <w:tr w:rsidR="008232AE" w:rsidRPr="004D358C" w14:paraId="57F5397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2722FE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1A444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5DB1F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617E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2EB2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785FE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8EF3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925EF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F6058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E3525B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7</w:t>
            </w:r>
          </w:p>
        </w:tc>
      </w:tr>
      <w:tr w:rsidR="008232AE" w:rsidRPr="004D358C" w14:paraId="031C13E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5AA95D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C4282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E8F10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7B06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AEB0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3A9FB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B3383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240FB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2026D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23B96F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8232AE" w:rsidRPr="004D358C" w14:paraId="111A95A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734039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179C7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7E8DF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C9D6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46DD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EAA43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4F4B3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96FE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DA20C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CB4D9F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8232AE" w:rsidRPr="004D358C" w14:paraId="0623A5E2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43EBCEA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комитета по физической культуре и спорту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862E1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479DA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B419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419C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1155C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B9925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D2FC4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C89E6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15DCA3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39,9</w:t>
            </w:r>
          </w:p>
        </w:tc>
      </w:tr>
      <w:tr w:rsidR="008232AE" w:rsidRPr="004D358C" w14:paraId="38100CB5" w14:textId="77777777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14:paraId="209F72E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0087F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121F2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507B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A7BF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E70BA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B7F6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D6AA0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E8B6F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6459FC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2,9</w:t>
            </w:r>
          </w:p>
        </w:tc>
      </w:tr>
      <w:tr w:rsidR="008232AE" w:rsidRPr="004D358C" w14:paraId="79CC0B7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AC44D0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7CCC8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639D1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2DF0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6E6F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BC107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4552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97A19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C3684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27551B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2,9</w:t>
            </w:r>
          </w:p>
        </w:tc>
      </w:tr>
      <w:tr w:rsidR="008232AE" w:rsidRPr="004D358C" w14:paraId="0E8FD6E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3E1442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40057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C22C5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090B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1961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BD05F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3FB0D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131D0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F167B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C9B581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0</w:t>
            </w:r>
          </w:p>
        </w:tc>
      </w:tr>
      <w:tr w:rsidR="008232AE" w:rsidRPr="004D358C" w14:paraId="53AC21A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F34469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385E8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3240D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2A56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328A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5E8FF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6A0CA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19670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3543C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18F5B3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0</w:t>
            </w:r>
          </w:p>
        </w:tc>
      </w:tr>
      <w:tr w:rsidR="008232AE" w:rsidRPr="004D358C" w14:paraId="552CE5BB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0D94E6F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46DEB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7F7F4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6E1D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7020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58F78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BFC6C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DEB85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F69C1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729444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4</w:t>
            </w:r>
          </w:p>
        </w:tc>
      </w:tr>
      <w:tr w:rsidR="008232AE" w:rsidRPr="004D358C" w14:paraId="6C7BDF5F" w14:textId="77777777" w:rsidTr="00B038FE">
        <w:trPr>
          <w:trHeight w:val="1982"/>
        </w:trPr>
        <w:tc>
          <w:tcPr>
            <w:tcW w:w="1512" w:type="pct"/>
            <w:shd w:val="clear" w:color="auto" w:fill="auto"/>
            <w:hideMark/>
          </w:tcPr>
          <w:p w14:paraId="3676088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9321B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26266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FDC9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1B1F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D9E24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EEFA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9105A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35DA3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A4A390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4</w:t>
            </w:r>
          </w:p>
        </w:tc>
      </w:tr>
      <w:tr w:rsidR="008232AE" w:rsidRPr="004D358C" w14:paraId="1F6AF82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735211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C4276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CBD41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7423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763E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841F3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51C18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1D7C9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E69FA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2C9B67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4</w:t>
            </w:r>
          </w:p>
        </w:tc>
      </w:tr>
      <w:tr w:rsidR="008232AE" w:rsidRPr="004D358C" w14:paraId="1709216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5BFF8F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0BE15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74CF6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9561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C759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1B517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B5712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67D55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14CB0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6174D9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4</w:t>
            </w:r>
          </w:p>
        </w:tc>
      </w:tr>
      <w:tr w:rsidR="008232AE" w:rsidRPr="00116653" w14:paraId="3A436961" w14:textId="77777777" w:rsidTr="00B038FE">
        <w:trPr>
          <w:trHeight w:val="1032"/>
        </w:trPr>
        <w:tc>
          <w:tcPr>
            <w:tcW w:w="1512" w:type="pct"/>
            <w:shd w:val="clear" w:color="auto" w:fill="auto"/>
            <w:hideMark/>
          </w:tcPr>
          <w:p w14:paraId="5452598F" w14:textId="77777777"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социальной поддержке населения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6429C30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46EC416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657A80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1959BD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F948E51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24670E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C9275AD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9B955C7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61C645E" w14:textId="77777777"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6 721,6</w:t>
            </w:r>
          </w:p>
        </w:tc>
      </w:tr>
      <w:tr w:rsidR="008232AE" w:rsidRPr="004D358C" w14:paraId="1E7EE17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72E723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BDFDE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66F60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D608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1BCB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C524E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CA765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CDE45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61FFB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40FD58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7,2</w:t>
            </w:r>
          </w:p>
        </w:tc>
      </w:tr>
      <w:tr w:rsidR="008232AE" w:rsidRPr="004D358C" w14:paraId="1945B38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49BD11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8B24B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B0D4B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0784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7800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DB0BF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0A1F6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07DB3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16B95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760025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7,2</w:t>
            </w:r>
          </w:p>
        </w:tc>
      </w:tr>
      <w:tr w:rsidR="008232AE" w:rsidRPr="004D358C" w14:paraId="59B5BA50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204C3D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BD9F6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3DB45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1138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BB7D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4CFA6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D266B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60384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FF741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B899F6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8232AE" w:rsidRPr="004D358C" w14:paraId="163EE2C7" w14:textId="77777777" w:rsidTr="00B038FE">
        <w:trPr>
          <w:trHeight w:val="1937"/>
        </w:trPr>
        <w:tc>
          <w:tcPr>
            <w:tcW w:w="1512" w:type="pct"/>
            <w:shd w:val="clear" w:color="auto" w:fill="auto"/>
            <w:hideMark/>
          </w:tcPr>
          <w:p w14:paraId="2BB9853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738C6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82BCF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D42C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C5E5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C0C81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6D0B1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F2A66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8A2F5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EA8A14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8232AE" w:rsidRPr="004D358C" w14:paraId="62AACAC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58EAD8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DA502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E5B8B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00E7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C7CD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620A1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CD3CE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4B55D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CCDA2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7D1475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8232AE" w:rsidRPr="004D358C" w14:paraId="7BCE7CC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D31AC3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5A809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A7020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9A99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F5F7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2186B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DEAFF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B62D9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A4188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F0E89E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8232AE" w:rsidRPr="004D358C" w14:paraId="5FF29DC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B95A7C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7531E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ABDED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4481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3A3A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2D842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7804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05318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EEEDF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CF5E22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,2</w:t>
            </w:r>
          </w:p>
        </w:tc>
      </w:tr>
      <w:tr w:rsidR="008232AE" w:rsidRPr="004D358C" w14:paraId="705DE6B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99CD04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FEF62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D9AFF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4723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257E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B7D95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D197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2ADD8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253A5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DF3E32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,2</w:t>
            </w:r>
          </w:p>
        </w:tc>
      </w:tr>
      <w:tr w:rsidR="008232AE" w:rsidRPr="004D358C" w14:paraId="0B85D12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D682CD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социальной поддержке населения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08DA0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45351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6F3C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5E69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1FE69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1814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ED022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1B5F5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C96429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,2</w:t>
            </w:r>
          </w:p>
        </w:tc>
      </w:tr>
      <w:tr w:rsidR="008232AE" w:rsidRPr="004D358C" w14:paraId="6FE4F94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7B5C2C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2FD03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F842D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CA57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864F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09EC4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5E635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BA139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319F3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5B22FE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,2</w:t>
            </w:r>
          </w:p>
        </w:tc>
      </w:tr>
      <w:tr w:rsidR="008232AE" w:rsidRPr="004D358C" w14:paraId="3D2452E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E3BFE6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E9B4E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71498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3AB8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C8A7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3DD95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B532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05AFF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E0B44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1491E8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,2</w:t>
            </w:r>
          </w:p>
        </w:tc>
      </w:tr>
      <w:tr w:rsidR="008232AE" w:rsidRPr="004D358C" w14:paraId="123543E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58CE3B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90903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9D64B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17E6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E1FB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08321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B4B2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C3D44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57732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8E7084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232AE" w:rsidRPr="004D358C" w14:paraId="35A2B92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07B43B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3E1D0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8FFCC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55E1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C868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050AF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66F4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2B2BE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E428E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A568E6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232AE" w:rsidRPr="004D358C" w14:paraId="0D5554A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EA5C09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7D96B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B0735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9D96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A821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30B16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B7392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BB889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17515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3D0D3A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0,6</w:t>
            </w:r>
          </w:p>
        </w:tc>
      </w:tr>
      <w:tr w:rsidR="008232AE" w:rsidRPr="004D358C" w14:paraId="286925D3" w14:textId="77777777" w:rsidTr="00B038FE">
        <w:trPr>
          <w:trHeight w:val="1356"/>
        </w:trPr>
        <w:tc>
          <w:tcPr>
            <w:tcW w:w="1512" w:type="pct"/>
            <w:shd w:val="clear" w:color="auto" w:fill="auto"/>
            <w:hideMark/>
          </w:tcPr>
          <w:p w14:paraId="1D9DB5C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65474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1093C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5BAE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3476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9A70A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857E0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E4D6F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BC09C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74D37F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0,6</w:t>
            </w:r>
          </w:p>
        </w:tc>
      </w:tr>
      <w:tr w:rsidR="008232AE" w:rsidRPr="004D358C" w14:paraId="2F90E85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4DCC56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48CD6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A1887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1339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8B20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A72AD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C806B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599A1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1E142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9B7E9C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0,6</w:t>
            </w:r>
          </w:p>
        </w:tc>
      </w:tr>
      <w:tr w:rsidR="008232AE" w:rsidRPr="004D358C" w14:paraId="6825E951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652E120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37711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9F79A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ECF0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C372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B162C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A7DB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EAC3F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FAD1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13778E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0,6</w:t>
            </w:r>
          </w:p>
        </w:tc>
      </w:tr>
      <w:tr w:rsidR="008232AE" w:rsidRPr="004D358C" w14:paraId="280E2CA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174B97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5FCF4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43462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AEA5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1AF0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78D22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C82D0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18FDF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77076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07F8B4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0,6</w:t>
            </w:r>
          </w:p>
        </w:tc>
      </w:tr>
      <w:tr w:rsidR="008232AE" w:rsidRPr="004D358C" w14:paraId="289F740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2D30B8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56E41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1D707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5654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F94A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1B3A7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425C2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79677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27498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DF9863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0,1</w:t>
            </w:r>
          </w:p>
        </w:tc>
      </w:tr>
      <w:tr w:rsidR="008232AE" w:rsidRPr="004D358C" w14:paraId="5B0BA75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8330E4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9B79C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3FD90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8F4A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18F5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59E20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5FB3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88365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D7A9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3901F3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0,1</w:t>
            </w:r>
          </w:p>
        </w:tc>
      </w:tr>
      <w:tr w:rsidR="008232AE" w:rsidRPr="004D358C" w14:paraId="02239FB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91FFE0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B609C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46175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E891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2C24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A75B4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09037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7A8D5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30A23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6F0E23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0,1</w:t>
            </w:r>
          </w:p>
        </w:tc>
      </w:tr>
      <w:tr w:rsidR="008232AE" w:rsidRPr="004D358C" w14:paraId="732EF4A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BB3F93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26D82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E2EF5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801B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B5B0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844D6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3E946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7363F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720CE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0AB357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0,1</w:t>
            </w:r>
          </w:p>
        </w:tc>
      </w:tr>
      <w:tr w:rsidR="008232AE" w:rsidRPr="004D358C" w14:paraId="2AE85EDC" w14:textId="77777777" w:rsidTr="00B038FE">
        <w:trPr>
          <w:trHeight w:val="4938"/>
        </w:trPr>
        <w:tc>
          <w:tcPr>
            <w:tcW w:w="1512" w:type="pct"/>
            <w:shd w:val="clear" w:color="auto" w:fill="auto"/>
            <w:hideMark/>
          </w:tcPr>
          <w:p w14:paraId="6B6C0C5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B2190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1ADF8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1A26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4A19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DB00A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5A2BB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EFEB4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C6143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A640A3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0,1</w:t>
            </w:r>
          </w:p>
        </w:tc>
      </w:tr>
      <w:tr w:rsidR="008232AE" w:rsidRPr="004D358C" w14:paraId="6A98058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F8BDBF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38255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A1696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9A2F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10EC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93A92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0930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6A912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F4817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BA9C28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0,1</w:t>
            </w:r>
          </w:p>
        </w:tc>
      </w:tr>
      <w:tr w:rsidR="008232AE" w:rsidRPr="004D358C" w14:paraId="7649537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51952F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79124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63126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9070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2ED3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57347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77FC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01346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E9701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215B83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0,1</w:t>
            </w:r>
          </w:p>
        </w:tc>
      </w:tr>
      <w:tr w:rsidR="008232AE" w:rsidRPr="004D358C" w14:paraId="39627D6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61430F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FA705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584A8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3F5F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4D15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F481B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4B32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BEDC0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B0D71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DCAD53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104,3</w:t>
            </w:r>
          </w:p>
        </w:tc>
      </w:tr>
      <w:tr w:rsidR="008232AE" w:rsidRPr="004D358C" w14:paraId="4E320EC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2713A1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CCDAF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9C2C4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E8C1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59F8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9A73E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0919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81471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36290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73B04C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60,3</w:t>
            </w:r>
          </w:p>
        </w:tc>
      </w:tr>
      <w:tr w:rsidR="008232AE" w:rsidRPr="004D358C" w14:paraId="0CE8FEA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16E61C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2AAF0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2D688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4516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72AB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E30E8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4CFE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5BC4E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4122F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8A7154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60,3</w:t>
            </w:r>
          </w:p>
        </w:tc>
      </w:tr>
      <w:tr w:rsidR="008232AE" w:rsidRPr="004D358C" w14:paraId="0024D34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17EBBD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5F8F9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B7B23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FBF0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3CBB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5E7F3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845E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734AF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49AF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4D8118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60,3</w:t>
            </w:r>
          </w:p>
        </w:tc>
      </w:tr>
      <w:tr w:rsidR="008232AE" w:rsidRPr="004D358C" w14:paraId="27F97FF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FCA8BA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85C9A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3A7B8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4F30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0D94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D005A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193D7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FB724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FECDF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D595AB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60,3</w:t>
            </w:r>
          </w:p>
        </w:tc>
      </w:tr>
      <w:tr w:rsidR="008232AE" w:rsidRPr="004D358C" w14:paraId="738B09A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9AFC32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6DEC2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AE5FF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89ED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5755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36B70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BC07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77D80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4BE81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B6F9A9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0</w:t>
            </w:r>
          </w:p>
        </w:tc>
      </w:tr>
      <w:tr w:rsidR="008232AE" w:rsidRPr="004D358C" w14:paraId="3DDB055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7FECB6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4CDDF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909A3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DB91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7B26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293A0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48A2A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38F76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1CBD3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38D469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0</w:t>
            </w:r>
          </w:p>
        </w:tc>
      </w:tr>
      <w:tr w:rsidR="008232AE" w:rsidRPr="004D358C" w14:paraId="27DABA8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668FB0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47311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D6A09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F6F0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81FB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094EC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3E58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EE476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D9C11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74D344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93,3</w:t>
            </w:r>
          </w:p>
        </w:tc>
      </w:tr>
      <w:tr w:rsidR="008232AE" w:rsidRPr="004D358C" w14:paraId="639C242A" w14:textId="77777777" w:rsidTr="00B038FE">
        <w:trPr>
          <w:trHeight w:val="1356"/>
        </w:trPr>
        <w:tc>
          <w:tcPr>
            <w:tcW w:w="1512" w:type="pct"/>
            <w:shd w:val="clear" w:color="auto" w:fill="auto"/>
            <w:hideMark/>
          </w:tcPr>
          <w:p w14:paraId="0D3335E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0A866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7800F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E321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798A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BB324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29924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81809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D279B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3962F2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93,3</w:t>
            </w:r>
          </w:p>
        </w:tc>
      </w:tr>
      <w:tr w:rsidR="008232AE" w:rsidRPr="004D358C" w14:paraId="5A13949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8244B3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366E6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DA3F0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3CB2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8B92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97C6C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5B91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4D90A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58200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74F58E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99,5</w:t>
            </w:r>
          </w:p>
        </w:tc>
      </w:tr>
      <w:tr w:rsidR="008232AE" w:rsidRPr="004D358C" w14:paraId="212798B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C37BDB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17702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DB752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F058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7141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2FCED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3BFD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484BF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3AD9F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6C57BB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99,5</w:t>
            </w:r>
          </w:p>
        </w:tc>
      </w:tr>
      <w:tr w:rsidR="008232AE" w:rsidRPr="004D358C" w14:paraId="2363A21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71A3C5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48873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1BFDB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57C0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8341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B76DE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A3CB6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625BE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11892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6AA03E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99,5</w:t>
            </w:r>
          </w:p>
        </w:tc>
      </w:tr>
      <w:tr w:rsidR="008232AE" w:rsidRPr="004D358C" w14:paraId="67778A23" w14:textId="77777777" w:rsidTr="00B038FE">
        <w:trPr>
          <w:trHeight w:val="2981"/>
        </w:trPr>
        <w:tc>
          <w:tcPr>
            <w:tcW w:w="1512" w:type="pct"/>
            <w:shd w:val="clear" w:color="auto" w:fill="auto"/>
            <w:hideMark/>
          </w:tcPr>
          <w:p w14:paraId="404CF2B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з бюджета города субсидий на возмещение недополученных доходов по предоставлению льгот в общих отделениях бань пенсионерам по возрасту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30730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5DFE4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5B4A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42F9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A5D71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DCEE9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5D691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8907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AF4AC0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,7</w:t>
            </w:r>
          </w:p>
        </w:tc>
      </w:tr>
      <w:tr w:rsidR="008232AE" w:rsidRPr="004D358C" w14:paraId="481B209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FFB508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74C65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8D98E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38FB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1B27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2CC56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18C4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53B64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2847A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F69C79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,7</w:t>
            </w:r>
          </w:p>
        </w:tc>
      </w:tr>
      <w:tr w:rsidR="008232AE" w:rsidRPr="004D358C" w14:paraId="6BAE4CD4" w14:textId="77777777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14:paraId="53BDD27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43FED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3742E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16CD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DAB8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5DD72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6D8E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5048C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A7CB9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DE3EAA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,7</w:t>
            </w:r>
          </w:p>
        </w:tc>
      </w:tr>
      <w:tr w:rsidR="008232AE" w:rsidRPr="004D358C" w14:paraId="3E842DBC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18C64F6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AE051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AB1A7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7CBB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2B4B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007B9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6964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D453F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497DF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16EB0D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6,1</w:t>
            </w:r>
          </w:p>
        </w:tc>
      </w:tr>
      <w:tr w:rsidR="008232AE" w:rsidRPr="004D358C" w14:paraId="6B49E35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FDB4D2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B2BB2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668D0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1CFE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56FA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8D4A3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0884C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7E530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E8432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089388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6,1</w:t>
            </w:r>
          </w:p>
        </w:tc>
      </w:tr>
      <w:tr w:rsidR="008232AE" w:rsidRPr="004D358C" w14:paraId="5297065A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0CA2593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B4575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2AE77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2A5B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0582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C68DD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0530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8335A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51290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42ECDB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6,1</w:t>
            </w:r>
          </w:p>
        </w:tc>
      </w:tr>
      <w:tr w:rsidR="008232AE" w:rsidRPr="004D358C" w14:paraId="3F9C6EEE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06DB83D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E5E6E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7C608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3E08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D70F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E72C9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4AB09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08CE7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8A1E0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51EF4A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267,8</w:t>
            </w:r>
          </w:p>
        </w:tc>
      </w:tr>
      <w:tr w:rsidR="008232AE" w:rsidRPr="004D358C" w14:paraId="53B5295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F58663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D5650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35391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0C90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107F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4F64F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5F0F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1D377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88E95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1040EB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8232AE" w:rsidRPr="004D358C" w14:paraId="6940218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800DF6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4874D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5B90F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8D98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28EC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30743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AABA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8BE9D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3ABF5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6F3924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8232AE" w:rsidRPr="004D358C" w14:paraId="68A0456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C5359E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4AC40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F32F2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8437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604F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8E2A4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C6BB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81D86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FAC57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19CD4E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165,8</w:t>
            </w:r>
          </w:p>
        </w:tc>
      </w:tr>
      <w:tr w:rsidR="008232AE" w:rsidRPr="004D358C" w14:paraId="5987715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79490E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9880F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3C613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E277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1184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A128E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4E679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8BF7E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551DD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0B421F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165,8</w:t>
            </w:r>
          </w:p>
        </w:tc>
      </w:tr>
      <w:tr w:rsidR="008232AE" w:rsidRPr="004D358C" w14:paraId="5E08270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C151A4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09E35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064B3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5153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0995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BBA27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8FC9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2C1E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98B52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0E8621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1,8</w:t>
            </w:r>
          </w:p>
        </w:tc>
      </w:tr>
      <w:tr w:rsidR="008232AE" w:rsidRPr="004D358C" w14:paraId="22777D9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9CD4DF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434FF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03CCA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22D1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C9AF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D5109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D876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34FB6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424D2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3B1438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8232AE" w:rsidRPr="004D358C" w14:paraId="73CD79F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D1AAA0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2F9BF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221A2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5906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66B2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FE446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3697D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0F59C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977DA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60B1FB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8232AE" w:rsidRPr="004D358C" w14:paraId="634961E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CCDC11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C7481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C8E05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6B71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F925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C2284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304A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E9792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7DA18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4F62DD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8,4</w:t>
            </w:r>
          </w:p>
        </w:tc>
      </w:tr>
      <w:tr w:rsidR="008232AE" w:rsidRPr="004D358C" w14:paraId="18E26EF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13CC73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3B422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08D79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8630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040F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FCE47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78DE5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9AC99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D7997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CAECC5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8,4</w:t>
            </w:r>
          </w:p>
        </w:tc>
      </w:tr>
      <w:tr w:rsidR="008232AE" w:rsidRPr="004D358C" w14:paraId="29290C37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41C6C9A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232C4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0B076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C08D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0E25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3BAF8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6DC69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0D27C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60089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D95DC1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,4</w:t>
            </w:r>
          </w:p>
        </w:tc>
      </w:tr>
      <w:tr w:rsidR="008232AE" w:rsidRPr="004D358C" w14:paraId="3A15A08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6C653C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187C8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11C7D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0977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4A49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FE78A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0BA95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106CA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96AA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B0641C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8232AE" w:rsidRPr="004D358C" w14:paraId="0109D04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ABCD21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8D444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252BA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DA1D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A76D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E1B33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A496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9296A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4EBFA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BF2148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8232AE" w:rsidRPr="004D358C" w14:paraId="7B890DB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088738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DC521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EA871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26CF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F776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69B3B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585D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51930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2714C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F7DE36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</w:tr>
      <w:tr w:rsidR="008232AE" w:rsidRPr="004D358C" w14:paraId="29811CCC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3DF89D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1B789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91BD9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7674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52EC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33E95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0CE7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12C06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0EF70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CC1FFD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</w:tr>
      <w:tr w:rsidR="008232AE" w:rsidRPr="004D358C" w14:paraId="050C9211" w14:textId="77777777" w:rsidTr="00B038FE">
        <w:trPr>
          <w:trHeight w:val="761"/>
        </w:trPr>
        <w:tc>
          <w:tcPr>
            <w:tcW w:w="1512" w:type="pct"/>
            <w:shd w:val="clear" w:color="auto" w:fill="auto"/>
            <w:hideMark/>
          </w:tcPr>
          <w:p w14:paraId="593A865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54095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9AE0D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436B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876D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47BA9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33EA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DBEE4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F4D69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7DF1A9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9</w:t>
            </w:r>
          </w:p>
        </w:tc>
      </w:tr>
      <w:tr w:rsidR="008232AE" w:rsidRPr="004D358C" w14:paraId="77E5EA4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E4C3CE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DC9B3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DF15A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2CE1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CF9C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2AC5A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9194F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B03EC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8864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B90AA6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8232AE" w:rsidRPr="004D358C" w14:paraId="6A1CF59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A59EDA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6FDFD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8FC74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0B9D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A4C1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BA36B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76AE5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AE4AD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1E8AB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5FEC6C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8232AE" w:rsidRPr="004D358C" w14:paraId="2D46CA9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4079E1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349B8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E2755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1AC7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6D8F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214D2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DEC2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C6F0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20F9F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C58FF4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8232AE" w:rsidRPr="004D358C" w14:paraId="7BCA355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FD6134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2AEC5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5ED64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367A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F4BA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29679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B796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B1384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6D6DF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C54C9B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8232AE" w:rsidRPr="004D358C" w14:paraId="7DC2B52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76CFA4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AC9A3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4A173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E99F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9F49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2C146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BAFA0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BAA0D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C37F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81020A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2</w:t>
            </w:r>
          </w:p>
        </w:tc>
      </w:tr>
      <w:tr w:rsidR="008232AE" w:rsidRPr="004D358C" w14:paraId="5A77445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1ABD83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89230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B61A1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7231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E639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92CC8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61567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E266F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93EB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CB9442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8232AE" w:rsidRPr="004D358C" w14:paraId="4B73131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C85606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3CF01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76B99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F5FB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C978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422C9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591C0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3A04D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7C16D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29AE5E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8232AE" w:rsidRPr="004D358C" w14:paraId="7E9CCE5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8AFD4A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C7D3A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B28A7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9FEB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2184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3F23E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F4F65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3EA59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07A52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FAEC3D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8232AE" w:rsidRPr="004D358C" w14:paraId="462A75C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0A6119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DFDAA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77325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66DE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6498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E3DC0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21B49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BEB0D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747A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68E24E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8232AE" w:rsidRPr="004D358C" w14:paraId="678AC982" w14:textId="77777777" w:rsidTr="00B038FE">
        <w:trPr>
          <w:trHeight w:val="194"/>
        </w:trPr>
        <w:tc>
          <w:tcPr>
            <w:tcW w:w="1512" w:type="pct"/>
            <w:shd w:val="clear" w:color="auto" w:fill="auto"/>
            <w:hideMark/>
          </w:tcPr>
          <w:p w14:paraId="65F6293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F970F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14C8E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0D97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74EA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D5EE6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C723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EAFD5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AA5FC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CD6CD3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0,2</w:t>
            </w:r>
          </w:p>
        </w:tc>
      </w:tr>
      <w:tr w:rsidR="008232AE" w:rsidRPr="004D358C" w14:paraId="0929078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26171F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F5E06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52FC4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8C36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180C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F9C31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3315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0C04A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BEE1A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88032C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8232AE" w:rsidRPr="004D358C" w14:paraId="110C8D4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611F2C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99C5D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EBC6F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1D36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C845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B2981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24B1A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648D4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2FF8A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07E86F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8232AE" w:rsidRPr="004D358C" w14:paraId="512F950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9954EB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FFA7B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76076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A5D6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27ED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1BEE5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697D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10E03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1BBDB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ECF48F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6,1</w:t>
            </w:r>
          </w:p>
        </w:tc>
      </w:tr>
      <w:tr w:rsidR="008232AE" w:rsidRPr="004D358C" w14:paraId="0149620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9762C0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584D3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3A45B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60A8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2DD3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F049B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C63C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5FD74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75B4F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500F87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6,1</w:t>
            </w:r>
          </w:p>
        </w:tc>
      </w:tr>
      <w:tr w:rsidR="008232AE" w:rsidRPr="004D358C" w14:paraId="113E25EF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774243C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42E89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86D1D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2065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E010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4DBE7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5A5B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C63FF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4337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4B224E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4,6</w:t>
            </w:r>
          </w:p>
        </w:tc>
      </w:tr>
      <w:tr w:rsidR="008232AE" w:rsidRPr="004D358C" w14:paraId="39222E6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841F2E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51060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05DC2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0827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E4A1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D1E3C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FB87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B9672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AA28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BD4ADF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8232AE" w:rsidRPr="004D358C" w14:paraId="651A4630" w14:textId="77777777" w:rsidTr="00B038FE">
        <w:trPr>
          <w:trHeight w:val="1639"/>
        </w:trPr>
        <w:tc>
          <w:tcPr>
            <w:tcW w:w="1512" w:type="pct"/>
            <w:shd w:val="clear" w:color="auto" w:fill="auto"/>
            <w:hideMark/>
          </w:tcPr>
          <w:p w14:paraId="6F5BDBB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2081C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C2D9C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C77C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FD51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02563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6D8F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730C9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5BDDD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FD763B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8232AE" w:rsidRPr="004D358C" w14:paraId="548ACAD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C039B4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1696F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4F0FA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D94E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96B4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28951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8F610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2DFDB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10394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167573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0,9</w:t>
            </w:r>
          </w:p>
        </w:tc>
      </w:tr>
      <w:tr w:rsidR="008232AE" w:rsidRPr="004D358C" w14:paraId="1BBFB83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B93F0A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584BF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0A68F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DF6B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383A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63180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40C6E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C0313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D0460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C05209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0,9</w:t>
            </w:r>
          </w:p>
        </w:tc>
      </w:tr>
      <w:tr w:rsidR="008232AE" w:rsidRPr="004D358C" w14:paraId="72F1C7DC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50BDA5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онных выплат отдельным категориям граждан  по уплате земельного налога и арендной платы за земл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2C448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F1190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E295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88D0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5A43B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9157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AC652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3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64BA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465DD9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6,6</w:t>
            </w:r>
          </w:p>
        </w:tc>
      </w:tr>
      <w:tr w:rsidR="008232AE" w:rsidRPr="004D358C" w14:paraId="776D92A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08D280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24463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49E04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1D8B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85D7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6A74D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481D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8ABF7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3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839FB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383194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</w:t>
            </w:r>
          </w:p>
        </w:tc>
      </w:tr>
      <w:tr w:rsidR="008232AE" w:rsidRPr="004D358C" w14:paraId="536483C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19F228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0FC48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96B68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9506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304D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015A8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9F9B8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C282C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3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C4477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9AE00E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</w:t>
            </w:r>
          </w:p>
        </w:tc>
      </w:tr>
      <w:tr w:rsidR="008232AE" w:rsidRPr="004D358C" w14:paraId="2C60275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220C43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E1502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7020E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E6E8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7754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1E763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D880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0CE07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3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B0A52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60A836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6,0</w:t>
            </w:r>
          </w:p>
        </w:tc>
      </w:tr>
      <w:tr w:rsidR="008232AE" w:rsidRPr="004D358C" w14:paraId="34F0809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FD2FAE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BF0E4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38B7D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5913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4DE4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C3481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5FA7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1ACE1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3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6284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E7D389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6,0</w:t>
            </w:r>
          </w:p>
        </w:tc>
      </w:tr>
      <w:tr w:rsidR="008232AE" w:rsidRPr="004D358C" w14:paraId="53649185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0981561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1D00C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57B0A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5BE3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374A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02B92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9A10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B6FA3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4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4F17C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F43B43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8,8</w:t>
            </w:r>
          </w:p>
        </w:tc>
      </w:tr>
      <w:tr w:rsidR="008232AE" w:rsidRPr="004D358C" w14:paraId="2B33279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42F6D5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A835E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CD30C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9930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DE8D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6F99C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FFE9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49DE1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4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7E7D7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44737C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8232AE" w:rsidRPr="004D358C" w14:paraId="2FDE0F6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483312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800DE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46AD6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A691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25D4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C6153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CF1F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10A15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4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ADB66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DF30A4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8232AE" w:rsidRPr="004D358C" w14:paraId="3454F1B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500979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2C43A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D106D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4FC0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A77F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4CADD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A22F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008F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4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281A3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27457B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19,8</w:t>
            </w:r>
          </w:p>
        </w:tc>
      </w:tr>
      <w:tr w:rsidR="008232AE" w:rsidRPr="004D358C" w14:paraId="6D6F36C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9C9360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72B31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F26C9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16D2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9FB6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6370F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94A67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6728A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4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32AA1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5717A5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19,8</w:t>
            </w:r>
          </w:p>
        </w:tc>
      </w:tr>
      <w:tr w:rsidR="008232AE" w:rsidRPr="004D358C" w14:paraId="39672AF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E95E5C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79C1F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B6DFA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2EF3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3CDB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ACE43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5EE50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28A09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4A535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0F45B8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9</w:t>
            </w:r>
          </w:p>
        </w:tc>
      </w:tr>
      <w:tr w:rsidR="008232AE" w:rsidRPr="004D358C" w14:paraId="2954D2B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5E8546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CFA85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1F389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F411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59BC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9B1C9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48E37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EEBB8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40542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8E2A15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8232AE" w:rsidRPr="004D358C" w14:paraId="24F4C2D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62461D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CCB3B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BBBF3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67DF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F586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943BE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70060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48285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E542D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E5C45F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8232AE" w:rsidRPr="004D358C" w14:paraId="5E41B16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CE2743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69217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D96FE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9C82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4368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C189A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6E452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035DB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D2B84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98BAB9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8232AE" w:rsidRPr="004D358C" w14:paraId="2C41441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940244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CBB5E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B2817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1A6B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8CC4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F67CB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C02B9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F91C7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6B168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F0ACC0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8232AE" w:rsidRPr="004D358C" w14:paraId="7F7636E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EDD03C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FE623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AEE14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94D1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344B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33C5B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D8EE4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DEDCD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6EF50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5FE7FB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8232AE" w:rsidRPr="004D358C" w14:paraId="4F95ADF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524B77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CA067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0BF61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1363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CC83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BEFF0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F8A0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2516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0CE52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64CE91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8232AE" w:rsidRPr="004D358C" w14:paraId="4540974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C3F563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4DC78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91A74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F05B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016C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7B4F8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4BEA8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15C32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8FDC8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AF572C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8232AE" w:rsidRPr="004D358C" w14:paraId="12CBB65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9F862F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8F9BE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014D2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EEC2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B1F1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0990C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A70E5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81CA8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E6BF2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E3A6F4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14:paraId="2BA1E55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C1EB5E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135C6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70AE7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6386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2956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5F491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28F10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57B01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AE859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EAF717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14:paraId="3049DF5E" w14:textId="77777777" w:rsidTr="00B038FE">
        <w:trPr>
          <w:trHeight w:val="2320"/>
        </w:trPr>
        <w:tc>
          <w:tcPr>
            <w:tcW w:w="1512" w:type="pct"/>
            <w:shd w:val="clear" w:color="auto" w:fill="auto"/>
            <w:hideMark/>
          </w:tcPr>
          <w:p w14:paraId="7CE6EF5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27825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630A0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80D8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F896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2A0D0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7CF9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B8B13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8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17697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D93204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48,8</w:t>
            </w:r>
          </w:p>
        </w:tc>
      </w:tr>
      <w:tr w:rsidR="008232AE" w:rsidRPr="004D358C" w14:paraId="0BF34B4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D0AECF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732AF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E9407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E792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E52C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FF1CC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A4746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B6C25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8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EE03D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BAC4C2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</w:t>
            </w:r>
          </w:p>
        </w:tc>
      </w:tr>
      <w:tr w:rsidR="008232AE" w:rsidRPr="004D358C" w14:paraId="25772DE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F9B3F4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1D75C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E133E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6457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7F04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2E150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DA51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7B90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8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15D52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437384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</w:t>
            </w:r>
          </w:p>
        </w:tc>
      </w:tr>
      <w:tr w:rsidR="008232AE" w:rsidRPr="004D358C" w14:paraId="4E7AA35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828A12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9BC26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21506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ABEE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F453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1348E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5709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E14EB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8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AA42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5CAC1D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0,0</w:t>
            </w:r>
          </w:p>
        </w:tc>
      </w:tr>
      <w:tr w:rsidR="008232AE" w:rsidRPr="004D358C" w14:paraId="193AEB33" w14:textId="77777777" w:rsidTr="00B038FE">
        <w:trPr>
          <w:trHeight w:val="1367"/>
        </w:trPr>
        <w:tc>
          <w:tcPr>
            <w:tcW w:w="1512" w:type="pct"/>
            <w:shd w:val="clear" w:color="auto" w:fill="auto"/>
            <w:hideMark/>
          </w:tcPr>
          <w:p w14:paraId="51D99C8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45678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45C8C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89AF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2B3C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3B6DE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97449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D3AE9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8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80C9A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69B91F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0,0</w:t>
            </w:r>
          </w:p>
        </w:tc>
      </w:tr>
      <w:tr w:rsidR="008232AE" w:rsidRPr="004D358C" w14:paraId="48520E7E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045DC7C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CC656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FE0A1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93C4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D490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7ABA7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57D9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850CE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F05C6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BA732B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8,4</w:t>
            </w:r>
          </w:p>
        </w:tc>
      </w:tr>
      <w:tr w:rsidR="008232AE" w:rsidRPr="004D358C" w14:paraId="08CF621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F02DA7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B8376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D63D9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91F3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3DC0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80970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203C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8C818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F6D26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96BD4C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8232AE" w:rsidRPr="004D358C" w14:paraId="0BAD83B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6F2C6E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AC453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8D34D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5DD5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E393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C90F4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FF8B2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2EEFB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20C5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53D4C8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8232AE" w:rsidRPr="004D358C" w14:paraId="4257BC2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AA24DC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F8DDC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04755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B159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CB15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30A51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D91D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D466A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16F57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7772F2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4,4</w:t>
            </w:r>
          </w:p>
        </w:tc>
      </w:tr>
      <w:tr w:rsidR="008232AE" w:rsidRPr="004D358C" w14:paraId="1078B219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AD9589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F2781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9B127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5301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7DED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51083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8F21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F012B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AE932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F32F1F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4,4</w:t>
            </w:r>
          </w:p>
        </w:tc>
      </w:tr>
      <w:tr w:rsidR="008232AE" w:rsidRPr="004D358C" w14:paraId="0C4D9D6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155333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C9984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87F77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0A2B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2406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30AA0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9BE5F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76730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CAF16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3FAEC7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44,5</w:t>
            </w:r>
          </w:p>
        </w:tc>
      </w:tr>
      <w:tr w:rsidR="008232AE" w:rsidRPr="004D358C" w14:paraId="0CCA5E8E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189BE63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FDB7A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1E966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08A2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4EE2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D53B5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5451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0D93F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96DC7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389E95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6</w:t>
            </w:r>
          </w:p>
        </w:tc>
      </w:tr>
      <w:tr w:rsidR="008232AE" w:rsidRPr="004D358C" w14:paraId="0E6F736F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4A9A2DA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7D61E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C66D0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4902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0412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A5039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2AB5C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3124E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065DD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EF0295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6</w:t>
            </w:r>
          </w:p>
        </w:tc>
      </w:tr>
      <w:tr w:rsidR="008232AE" w:rsidRPr="004D358C" w14:paraId="61D0D54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4AC280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B88E2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D6F8E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B7F2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CC7E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21A5E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B1FF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FA11F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4996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90D646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6</w:t>
            </w:r>
          </w:p>
        </w:tc>
      </w:tr>
      <w:tr w:rsidR="008232AE" w:rsidRPr="004D358C" w14:paraId="0981280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392B7D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EA2C1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4E6B0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15DB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9B75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D03A7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3B96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8F888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19A7D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EBB7B9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6</w:t>
            </w:r>
          </w:p>
        </w:tc>
      </w:tr>
      <w:tr w:rsidR="008232AE" w:rsidRPr="004D358C" w14:paraId="57F5138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AEA262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3C79A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B6D37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FB74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C086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90237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50DAA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85A6D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0398D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B04887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06,9</w:t>
            </w:r>
          </w:p>
        </w:tc>
      </w:tr>
      <w:tr w:rsidR="008232AE" w:rsidRPr="004D358C" w14:paraId="7265A41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FFA0B8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6987D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3193A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DB6C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D5DC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46F68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11378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31305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BD04E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1631D3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06,9</w:t>
            </w:r>
          </w:p>
        </w:tc>
      </w:tr>
      <w:tr w:rsidR="008232AE" w:rsidRPr="004D358C" w14:paraId="22A9F22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0542A7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социальной поддержке населения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7EF09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8502D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DBC4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19B7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DAEF5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147C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90424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EE707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025BBF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31,0</w:t>
            </w:r>
          </w:p>
        </w:tc>
      </w:tr>
      <w:tr w:rsidR="008232AE" w:rsidRPr="004D358C" w14:paraId="39B1378F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6CBB140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FFB95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194C4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5517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72F5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F40CF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7363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9BBF2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A418F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01AA82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1,5</w:t>
            </w:r>
          </w:p>
        </w:tc>
      </w:tr>
      <w:tr w:rsidR="008232AE" w:rsidRPr="004D358C" w14:paraId="7DE7764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EAD318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552EE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99FFC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AB4A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659C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43B05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500A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4ADA1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41FBF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1142BF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1,5</w:t>
            </w:r>
          </w:p>
        </w:tc>
      </w:tr>
      <w:tr w:rsidR="008232AE" w:rsidRPr="004D358C" w14:paraId="4B6EDD0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3B1499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36072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60B15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44C8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3BBCB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67154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BDF5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67D7D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731C6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B8D011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1</w:t>
            </w:r>
          </w:p>
        </w:tc>
      </w:tr>
      <w:tr w:rsidR="008232AE" w:rsidRPr="004D358C" w14:paraId="43E2080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721B53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33327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C6EE1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BC0E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7220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E4BC9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73CD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18E45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A1816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927B89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1</w:t>
            </w:r>
          </w:p>
        </w:tc>
      </w:tr>
      <w:tr w:rsidR="008232AE" w:rsidRPr="004D358C" w14:paraId="43EA683C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15A8F5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A3AE4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04B13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4258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5CB5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EA731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F1F8D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89724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972BD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1EEDEE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8232AE" w:rsidRPr="004D358C" w14:paraId="06738C2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2ADAC9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BC362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1A742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A4E1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63F0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D1BFB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58C62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5A2EC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64B3E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FAACC7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8232AE" w:rsidRPr="004D358C" w14:paraId="775B35B3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19D4D5F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комитета по социальной поддержке населения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52038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01A9D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1854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66AE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643CB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D11A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DFAE7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D9981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50DA40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5,4</w:t>
            </w:r>
          </w:p>
        </w:tc>
      </w:tr>
      <w:tr w:rsidR="008232AE" w:rsidRPr="004D358C" w14:paraId="4CA73D2A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01280FF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8F914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6992A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F3BC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93E8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E447F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4E9EE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D6879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C0F1E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B0D69F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8,1</w:t>
            </w:r>
          </w:p>
        </w:tc>
      </w:tr>
      <w:tr w:rsidR="008232AE" w:rsidRPr="004D358C" w14:paraId="34AC31AB" w14:textId="77777777" w:rsidTr="00B038FE">
        <w:trPr>
          <w:trHeight w:val="1709"/>
        </w:trPr>
        <w:tc>
          <w:tcPr>
            <w:tcW w:w="1512" w:type="pct"/>
            <w:shd w:val="clear" w:color="auto" w:fill="auto"/>
            <w:hideMark/>
          </w:tcPr>
          <w:p w14:paraId="46E247A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1E3B1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72BC0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9458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1CA6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8228E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B77B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06C0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0414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79C5D1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8,1</w:t>
            </w:r>
          </w:p>
        </w:tc>
      </w:tr>
      <w:tr w:rsidR="008232AE" w:rsidRPr="004D358C" w14:paraId="22412E2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CFA3FB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76A49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395C2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586A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039C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FA0F4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DD07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66D64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DA3E2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33E90A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,3</w:t>
            </w:r>
          </w:p>
        </w:tc>
      </w:tr>
      <w:tr w:rsidR="008232AE" w:rsidRPr="004D358C" w14:paraId="6B19730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993E72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A16C4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68A3C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3FF6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F1E3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AB299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BE16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78462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CC9F8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B50855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,3</w:t>
            </w:r>
          </w:p>
        </w:tc>
      </w:tr>
      <w:tr w:rsidR="008232AE" w:rsidRPr="004D358C" w14:paraId="5DACF7E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A5F253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социальной поддержке населения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F22AB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01F2F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76F6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DC21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CF006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F4453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B483C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D512F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E9D254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0,5</w:t>
            </w:r>
          </w:p>
        </w:tc>
      </w:tr>
      <w:tr w:rsidR="008232AE" w:rsidRPr="004D358C" w14:paraId="2DA1ADE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FAE44B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B8EC9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FC282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1775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F809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09C18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71F2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17034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89F8C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BE6BB0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0,5</w:t>
            </w:r>
          </w:p>
        </w:tc>
      </w:tr>
      <w:tr w:rsidR="008232AE" w:rsidRPr="004D358C" w14:paraId="3B64AA5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E99066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F9874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6B7DB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7296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FABD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232ED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6CAF1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2B197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211C6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F0B9BC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0,5</w:t>
            </w:r>
          </w:p>
        </w:tc>
      </w:tr>
      <w:tr w:rsidR="008232AE" w:rsidRPr="00116653" w14:paraId="202C06E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FE6AAA9" w14:textId="77777777"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культуре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F2DE8F0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F4E2D55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2DF052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69367B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55BEB78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2652BD1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E4EC6DF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F301999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352F274" w14:textId="77777777"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21,3</w:t>
            </w:r>
          </w:p>
        </w:tc>
      </w:tr>
      <w:tr w:rsidR="008232AE" w:rsidRPr="004D358C" w14:paraId="0951B47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410F58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9A81C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15385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3B27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772A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AA474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20668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AF42C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4576E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942F8D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81,6</w:t>
            </w:r>
          </w:p>
        </w:tc>
      </w:tr>
      <w:tr w:rsidR="008232AE" w:rsidRPr="004D358C" w14:paraId="2B87FBB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E85EB7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2A6F5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A2D64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6B74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62C0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26E9E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C243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F99D5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BA22E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7E4B1D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81,6</w:t>
            </w:r>
          </w:p>
        </w:tc>
      </w:tr>
      <w:tr w:rsidR="008232AE" w:rsidRPr="004D358C" w14:paraId="2E23861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ACFAD0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C2E16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F148E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AC28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8F53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27F10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FB72A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0DDDB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A492A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3FA8DE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55,7</w:t>
            </w:r>
          </w:p>
        </w:tc>
      </w:tr>
      <w:tr w:rsidR="008232AE" w:rsidRPr="004D358C" w14:paraId="0987BBA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3DB83F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7622D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C8830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BFCE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6623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562E2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A8A3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99138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33ED0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BE0C8E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55,7</w:t>
            </w:r>
          </w:p>
        </w:tc>
      </w:tr>
      <w:tr w:rsidR="008232AE" w:rsidRPr="004D358C" w14:paraId="337D60F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736D3E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аврация, восстановление и содержание объектов культурного наслед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D6D18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D48DB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1955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E2A8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76DD3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B5F9E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E617B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CD7A2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781A40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55,7</w:t>
            </w:r>
          </w:p>
        </w:tc>
      </w:tr>
      <w:tr w:rsidR="008232AE" w:rsidRPr="004D358C" w14:paraId="70F228A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BFD390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C8160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A5F76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3EA8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DADE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0A611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E0481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DF5F5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FDF3F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2A50D0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55,7</w:t>
            </w:r>
          </w:p>
        </w:tc>
      </w:tr>
      <w:tr w:rsidR="008232AE" w:rsidRPr="004D358C" w14:paraId="5EB888B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50E575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239D2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F539B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89EB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1BE7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49602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9EB7F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82AE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27FF8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2666EE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55,7</w:t>
            </w:r>
          </w:p>
        </w:tc>
      </w:tr>
      <w:tr w:rsidR="008232AE" w:rsidRPr="004D358C" w14:paraId="15F614BC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686128A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26138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6B508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0CC9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9CA3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F2EB7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4AEA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B2290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81B31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642A66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5</w:t>
            </w:r>
          </w:p>
        </w:tc>
      </w:tr>
      <w:tr w:rsidR="008232AE" w:rsidRPr="004D358C" w14:paraId="1C159F49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1C8631F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3367C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C45FE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47D4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BB2E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1E3E0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2D43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98DE1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301FB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E23523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8232AE" w:rsidRPr="004D358C" w14:paraId="35AC677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48C79C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C2995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26680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6219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7827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B9043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7E26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8CD9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88210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0B332B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8232AE" w:rsidRPr="004D358C" w14:paraId="3AA3B4D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20974A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FCC13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31F00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600E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0F46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4163E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45EDE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69C68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96B38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1508FA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8232AE" w:rsidRPr="004D358C" w14:paraId="7794DF77" w14:textId="77777777" w:rsidTr="00B038FE">
        <w:trPr>
          <w:trHeight w:val="2334"/>
        </w:trPr>
        <w:tc>
          <w:tcPr>
            <w:tcW w:w="1512" w:type="pct"/>
            <w:shd w:val="clear" w:color="auto" w:fill="auto"/>
            <w:hideMark/>
          </w:tcPr>
          <w:p w14:paraId="355E48F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D212A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C649D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0DD4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99E6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72520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5699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35BD7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55F02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8F2D9A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8232AE" w:rsidRPr="004D358C" w14:paraId="72E30FC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54DC57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39DAC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2FD88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67BE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FA72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C0267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33CF9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548CA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484C9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528A23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8232AE" w:rsidRPr="004D358C" w14:paraId="4601332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BE07D2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E2D84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348B0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B47A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D6DB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1C16B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3291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301E5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AD9D6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1FB052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8232AE" w:rsidRPr="004D358C" w14:paraId="141674DC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7137F5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208D3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7B4CC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1192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32209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BE509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CBD37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1F8CF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13835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47A54D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43,4</w:t>
            </w:r>
          </w:p>
        </w:tc>
      </w:tr>
      <w:tr w:rsidR="008232AE" w:rsidRPr="004D358C" w14:paraId="56E4A62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C8DD5F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85742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69918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478A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96B3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16EDE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54F36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F61C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E9D41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1F1736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43,4</w:t>
            </w:r>
          </w:p>
        </w:tc>
      </w:tr>
      <w:tr w:rsidR="008232AE" w:rsidRPr="004D358C" w14:paraId="1DB8C5A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CC73CD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27635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BEAE7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C630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373D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D50A6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A2205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642B3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7DAA9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AADEF0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43,4</w:t>
            </w:r>
          </w:p>
        </w:tc>
      </w:tr>
      <w:tr w:rsidR="008232AE" w:rsidRPr="004D358C" w14:paraId="7B7C6A95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5482674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9C145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69000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6CE2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4231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77FCB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CB443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A7CEF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5FF36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AE698A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2,1</w:t>
            </w:r>
          </w:p>
        </w:tc>
      </w:tr>
      <w:tr w:rsidR="008232AE" w:rsidRPr="004D358C" w14:paraId="448026E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F11BD7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69DF7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52F22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5919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3BE8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25A30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FCED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A31BD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151B0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5DCD91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2,1</w:t>
            </w:r>
          </w:p>
        </w:tc>
      </w:tr>
      <w:tr w:rsidR="008232AE" w:rsidRPr="004D358C" w14:paraId="6054CBC9" w14:textId="77777777" w:rsidTr="00B038FE">
        <w:trPr>
          <w:trHeight w:val="194"/>
        </w:trPr>
        <w:tc>
          <w:tcPr>
            <w:tcW w:w="1512" w:type="pct"/>
            <w:shd w:val="clear" w:color="auto" w:fill="auto"/>
            <w:hideMark/>
          </w:tcPr>
          <w:p w14:paraId="03627CC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459FC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B318C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E1A2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137C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BA6E2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47F9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02B83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07016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720CC9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1,3</w:t>
            </w:r>
          </w:p>
        </w:tc>
      </w:tr>
      <w:tr w:rsidR="008232AE" w:rsidRPr="004D358C" w14:paraId="596907B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01ADA8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13F28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F09D7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AFC0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8371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998BD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3AB03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2C4B9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01242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79139F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1,3</w:t>
            </w:r>
          </w:p>
        </w:tc>
      </w:tr>
      <w:tr w:rsidR="008232AE" w:rsidRPr="004D358C" w14:paraId="59438C8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D5A4C5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C2FF4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6B4A0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86CF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C874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52684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A9E7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E12A2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E6CB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02A7E7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 268,9</w:t>
            </w:r>
          </w:p>
        </w:tc>
      </w:tr>
      <w:tr w:rsidR="008232AE" w:rsidRPr="004D358C" w14:paraId="6A67A03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F73E2D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BD19E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3AE29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721E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1827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DADAA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A8281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BAD7D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9AFF9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F05BE7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 268,9</w:t>
            </w:r>
          </w:p>
        </w:tc>
      </w:tr>
      <w:tr w:rsidR="008232AE" w:rsidRPr="004D358C" w14:paraId="0E7F000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47A031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7D4A0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30B37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65D4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83FB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B4A46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72FF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5B8BD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B3AAA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4AE51A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 268,9</w:t>
            </w:r>
          </w:p>
        </w:tc>
      </w:tr>
      <w:tr w:rsidR="008232AE" w:rsidRPr="004D358C" w14:paraId="2F409B16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39310B9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997AF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B215D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0C00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73F1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FF51A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8FC34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E7A08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A9A79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336FAC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 268,9</w:t>
            </w:r>
          </w:p>
        </w:tc>
      </w:tr>
      <w:tr w:rsidR="008232AE" w:rsidRPr="004D358C" w14:paraId="6490860A" w14:textId="77777777" w:rsidTr="00B038FE">
        <w:trPr>
          <w:trHeight w:val="2010"/>
        </w:trPr>
        <w:tc>
          <w:tcPr>
            <w:tcW w:w="1512" w:type="pct"/>
            <w:shd w:val="clear" w:color="auto" w:fill="auto"/>
            <w:hideMark/>
          </w:tcPr>
          <w:p w14:paraId="5C8A643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432BD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9A6B5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895E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049F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C6E84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6EFDE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B4189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328F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AA9F10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 807,8</w:t>
            </w:r>
          </w:p>
        </w:tc>
      </w:tr>
      <w:tr w:rsidR="008232AE" w:rsidRPr="004D358C" w14:paraId="535BFE8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773081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3097D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E240F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606A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E5D2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CC6D3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A414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BAB88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EA8BD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A8A368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 807,8</w:t>
            </w:r>
          </w:p>
        </w:tc>
      </w:tr>
      <w:tr w:rsidR="008232AE" w:rsidRPr="004D358C" w14:paraId="1E1E5AA7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0B3FDD6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муниципальных учреждений дополнительного образования в сфере культу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C1C9A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05BEB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64CE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4E48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D324B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9845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5B2F1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CF6CC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320D88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61,1</w:t>
            </w:r>
          </w:p>
        </w:tc>
      </w:tr>
      <w:tr w:rsidR="008232AE" w:rsidRPr="004D358C" w14:paraId="2525D409" w14:textId="77777777" w:rsidTr="00B038FE">
        <w:trPr>
          <w:trHeight w:val="1933"/>
        </w:trPr>
        <w:tc>
          <w:tcPr>
            <w:tcW w:w="1512" w:type="pct"/>
            <w:shd w:val="clear" w:color="auto" w:fill="auto"/>
            <w:hideMark/>
          </w:tcPr>
          <w:p w14:paraId="0D887C5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81694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53F97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A7E8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9161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363F9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6105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E1CCE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22143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124358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61,1</w:t>
            </w:r>
          </w:p>
        </w:tc>
      </w:tr>
      <w:tr w:rsidR="008232AE" w:rsidRPr="004D358C" w14:paraId="6F94382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74410E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94900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0B089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9C67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4482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54A3F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785B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04FD7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21E20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8BEECE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61,1</w:t>
            </w:r>
          </w:p>
        </w:tc>
      </w:tr>
      <w:tr w:rsidR="008232AE" w:rsidRPr="004D358C" w14:paraId="605BA99C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43A49B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B2BCC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A4A5E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267F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EBDB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857E6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2AD9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9D6F4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67E79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CFF11D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 007,0</w:t>
            </w:r>
          </w:p>
        </w:tc>
      </w:tr>
      <w:tr w:rsidR="008232AE" w:rsidRPr="004D358C" w14:paraId="17DAE1B5" w14:textId="77777777" w:rsidTr="00B038FE">
        <w:trPr>
          <w:trHeight w:val="391"/>
        </w:trPr>
        <w:tc>
          <w:tcPr>
            <w:tcW w:w="1512" w:type="pct"/>
            <w:shd w:val="clear" w:color="auto" w:fill="auto"/>
            <w:hideMark/>
          </w:tcPr>
          <w:p w14:paraId="3786BD7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72002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20DF5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A302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9AC1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FF45F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0E49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838A1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F8D60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DBF884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 656,3</w:t>
            </w:r>
          </w:p>
        </w:tc>
      </w:tr>
      <w:tr w:rsidR="008232AE" w:rsidRPr="004D358C" w14:paraId="1E94031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311AA2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7B98C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44A78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F88A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F5E1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7DA3D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A6FA3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7D958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82627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AD0FD5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 581,3</w:t>
            </w:r>
          </w:p>
        </w:tc>
      </w:tr>
      <w:tr w:rsidR="008232AE" w:rsidRPr="004D358C" w14:paraId="2C738644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F4684C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F61C6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50FAD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8561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0479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BAFCF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CA8D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FAAEA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AFC1E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53AD11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 581,3</w:t>
            </w:r>
          </w:p>
        </w:tc>
      </w:tr>
      <w:tr w:rsidR="008232AE" w:rsidRPr="004D358C" w14:paraId="36E723F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6F2B9A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8C99C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97B45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2121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0983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30ECD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9E640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13757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32A92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34EF3A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614,9</w:t>
            </w:r>
          </w:p>
        </w:tc>
      </w:tr>
      <w:tr w:rsidR="008232AE" w:rsidRPr="004D358C" w14:paraId="08C2C53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C5AA43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C5A15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6FB0C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1227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9480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B054C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4D3B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EDD7A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1A39C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CBEA4B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614,9</w:t>
            </w:r>
          </w:p>
        </w:tc>
      </w:tr>
      <w:tr w:rsidR="008232AE" w:rsidRPr="004D358C" w14:paraId="3F68E8D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314D80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1B040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1A6BA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5BF7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30A2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FDB1E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42D06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E4E62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019A5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2E0A6B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614,9</w:t>
            </w:r>
          </w:p>
        </w:tc>
      </w:tr>
      <w:tr w:rsidR="008232AE" w:rsidRPr="004D358C" w14:paraId="5525B55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6B94D9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DE21F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6EF95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575B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6C4B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F94D2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5B97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3CBDE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F34E1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AB321D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10,3</w:t>
            </w:r>
          </w:p>
        </w:tc>
      </w:tr>
      <w:tr w:rsidR="008232AE" w:rsidRPr="004D358C" w14:paraId="2F923A7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2AA464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9563D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C87E3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3BB2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4CEF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F7A45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B69F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90320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7F86B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043AEB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10,3</w:t>
            </w:r>
          </w:p>
        </w:tc>
      </w:tr>
      <w:tr w:rsidR="008232AE" w:rsidRPr="004D358C" w14:paraId="575CAB3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7D9792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D091D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1B856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ED4E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E18A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87E04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7EEE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1991B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9C8A2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11B822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10,3</w:t>
            </w:r>
          </w:p>
        </w:tc>
      </w:tr>
      <w:tr w:rsidR="008232AE" w:rsidRPr="004D358C" w14:paraId="5368F23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9206A4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B9989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C2A68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EE14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87D8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7946E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46CDD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F6A6A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086DA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0763F5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874,8</w:t>
            </w:r>
          </w:p>
        </w:tc>
      </w:tr>
      <w:tr w:rsidR="008232AE" w:rsidRPr="004D358C" w14:paraId="27C1597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C20898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74A21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206EE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FC88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04C8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794BB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E7C9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A2159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C7339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B72A21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54,7</w:t>
            </w:r>
          </w:p>
        </w:tc>
      </w:tr>
      <w:tr w:rsidR="008232AE" w:rsidRPr="004D358C" w14:paraId="43CF8C98" w14:textId="77777777" w:rsidTr="00B038FE">
        <w:trPr>
          <w:trHeight w:val="1732"/>
        </w:trPr>
        <w:tc>
          <w:tcPr>
            <w:tcW w:w="1512" w:type="pct"/>
            <w:shd w:val="clear" w:color="auto" w:fill="auto"/>
            <w:hideMark/>
          </w:tcPr>
          <w:p w14:paraId="3F91457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32241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42CBF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AE5C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10A4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08A0F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8885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F65A4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964E6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EDB080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54,7</w:t>
            </w:r>
          </w:p>
        </w:tc>
      </w:tr>
      <w:tr w:rsidR="008232AE" w:rsidRPr="004D358C" w14:paraId="3673B2B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C5188D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EFAC5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583C1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A294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3085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28CC8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DE946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9541D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AFF01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3DD939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420,1</w:t>
            </w:r>
          </w:p>
        </w:tc>
      </w:tr>
      <w:tr w:rsidR="008232AE" w:rsidRPr="004D358C" w14:paraId="6C084B1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F9BEC6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BC9D2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89144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0EB2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EBA0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8727B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AFF68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355E9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1EBAD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968942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420,1</w:t>
            </w:r>
          </w:p>
        </w:tc>
      </w:tr>
      <w:tr w:rsidR="008232AE" w:rsidRPr="004D358C" w14:paraId="45ADDB3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534E68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муниципальных учреждений в сфере культу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97BAB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86275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3BCF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9F3B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8C0ED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5CAF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C711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1FE24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DC124C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81,3</w:t>
            </w:r>
          </w:p>
        </w:tc>
      </w:tr>
      <w:tr w:rsidR="008232AE" w:rsidRPr="004D358C" w14:paraId="3F119BF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9BF986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647B0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75626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1966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8877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A556F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A9ED5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A61F9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BAC65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FB287D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81,3</w:t>
            </w:r>
          </w:p>
        </w:tc>
      </w:tr>
      <w:tr w:rsidR="008232AE" w:rsidRPr="004D358C" w14:paraId="157FFD4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19A402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59C13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F93AF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BB74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66AF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F56B2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BF9BA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6784E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06D68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04FEE9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81,3</w:t>
            </w:r>
          </w:p>
        </w:tc>
      </w:tr>
      <w:tr w:rsidR="008232AE" w:rsidRPr="004D358C" w14:paraId="0428851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A237E0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EA633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921CD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CB1F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8F23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D4963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684C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34A84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CC5C0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96E365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8232AE" w:rsidRPr="004D358C" w14:paraId="6FEFA30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185E3F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88798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4F361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ECE8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9A1A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0F223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44B84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01FB6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BACD4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0664EF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8232AE" w:rsidRPr="004D358C" w14:paraId="56674FC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74E532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2D9FB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FA0BD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8D25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D13B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6EF25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88E6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20890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DAF19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17E53F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8232AE" w:rsidRPr="004D358C" w14:paraId="32DE9ED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46BFEC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E19D3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FCD69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48C2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5AC2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4F4E5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20AB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A70DC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6C6CF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42537E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8232AE" w:rsidRPr="004D358C" w14:paraId="58CD35A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17F821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3AF18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F5B40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CABA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5057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B3D38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9AA4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59671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78F34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BEEF22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8232AE" w:rsidRPr="004D358C" w14:paraId="5FF57749" w14:textId="77777777" w:rsidTr="00B038FE">
        <w:trPr>
          <w:trHeight w:val="2044"/>
        </w:trPr>
        <w:tc>
          <w:tcPr>
            <w:tcW w:w="1512" w:type="pct"/>
            <w:shd w:val="clear" w:color="auto" w:fill="auto"/>
            <w:hideMark/>
          </w:tcPr>
          <w:p w14:paraId="5391612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профилактики зависимых состояний и противодействия незаконному обороту наркотик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B48E2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61A67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01F4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FFE3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2D961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7400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551A5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834E4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03D04F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8232AE" w:rsidRPr="004D358C" w14:paraId="3669A55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6EE24C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904D5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98EFE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BE7B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8F32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38DFD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348E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052DC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E840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A07C05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8232AE" w:rsidRPr="004D358C" w14:paraId="49DA72A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DF9B4A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F9368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50F1D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E1D0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08BD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B6652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F7F15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9643C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574A3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6B1461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8232AE" w:rsidRPr="004D358C" w14:paraId="307D389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C6CBD5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2A8A2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A70BC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0D02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1775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70903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DCCB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488CC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F2B25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53A167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50,7</w:t>
            </w:r>
          </w:p>
        </w:tc>
      </w:tr>
      <w:tr w:rsidR="008232AE" w:rsidRPr="004D358C" w14:paraId="3E291DE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EF0AC6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212EA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AB806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DE51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E821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358A6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0A89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E36D0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7E75A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17DB22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80,5</w:t>
            </w:r>
          </w:p>
        </w:tc>
      </w:tr>
      <w:tr w:rsidR="008232AE" w:rsidRPr="004D358C" w14:paraId="43F34DE4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4A6DBBB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EC6C1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9F964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8D79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72FC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35634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1C7C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8E379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9CACC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40737C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4,9</w:t>
            </w:r>
          </w:p>
        </w:tc>
      </w:tr>
      <w:tr w:rsidR="008232AE" w:rsidRPr="004D358C" w14:paraId="2BE2934E" w14:textId="77777777" w:rsidTr="00B038FE">
        <w:trPr>
          <w:trHeight w:val="1729"/>
        </w:trPr>
        <w:tc>
          <w:tcPr>
            <w:tcW w:w="1512" w:type="pct"/>
            <w:shd w:val="clear" w:color="auto" w:fill="auto"/>
            <w:hideMark/>
          </w:tcPr>
          <w:p w14:paraId="68000F0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54E3C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57EED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7476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0561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58A02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95C1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E32E1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10126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425DED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4,9</w:t>
            </w:r>
          </w:p>
        </w:tc>
      </w:tr>
      <w:tr w:rsidR="008232AE" w:rsidRPr="004D358C" w14:paraId="3495184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E39EFD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FB25F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900B0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7375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7F0A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6CBDD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5EE5C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470D8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81D5B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951722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4,9</w:t>
            </w:r>
          </w:p>
        </w:tc>
      </w:tr>
      <w:tr w:rsidR="008232AE" w:rsidRPr="004D358C" w14:paraId="011A5B2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6D090D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A5255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3B6AD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2AE9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5B49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020DC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C051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8030F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87CAB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1D69B8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4,9</w:t>
            </w:r>
          </w:p>
        </w:tc>
      </w:tr>
      <w:tr w:rsidR="008232AE" w:rsidRPr="004D358C" w14:paraId="5298B33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B277BF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4CCD2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0B4A7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9491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ABF9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B90F6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34B99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64804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F352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8B854C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85,6</w:t>
            </w:r>
          </w:p>
        </w:tc>
      </w:tr>
      <w:tr w:rsidR="008232AE" w:rsidRPr="004D358C" w14:paraId="09C1A228" w14:textId="77777777" w:rsidTr="00B038FE">
        <w:trPr>
          <w:trHeight w:val="1328"/>
        </w:trPr>
        <w:tc>
          <w:tcPr>
            <w:tcW w:w="1512" w:type="pct"/>
            <w:shd w:val="clear" w:color="auto" w:fill="auto"/>
            <w:hideMark/>
          </w:tcPr>
          <w:p w14:paraId="471F21B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культуре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05D24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05A87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FD98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DA19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C17DB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4B20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F3DBC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E7115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355B30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87,5</w:t>
            </w:r>
          </w:p>
        </w:tc>
      </w:tr>
      <w:tr w:rsidR="008232AE" w:rsidRPr="004D358C" w14:paraId="15319A21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64769C1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54FFE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8E6E2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9CE3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C64A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72B3B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9FB5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A0882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37180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450A75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24,7</w:t>
            </w:r>
          </w:p>
        </w:tc>
      </w:tr>
      <w:tr w:rsidR="008232AE" w:rsidRPr="004D358C" w14:paraId="2FF5006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AF29F1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8CD44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5D450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15F5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79AB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CBE4E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C7DA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D1BCE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ECFAC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00DE41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24,7</w:t>
            </w:r>
          </w:p>
        </w:tc>
      </w:tr>
      <w:tr w:rsidR="008232AE" w:rsidRPr="004D358C" w14:paraId="731EE4B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51C6CE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E8A64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E4373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BB1D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6D78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FAE98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81544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2E9E3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1C432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EDC43B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8</w:t>
            </w:r>
          </w:p>
        </w:tc>
      </w:tr>
      <w:tr w:rsidR="008232AE" w:rsidRPr="004D358C" w14:paraId="6A3DA96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339893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151CE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A5DCF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E6FC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65AC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28E2C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4490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85560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E6DEF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A9C538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8</w:t>
            </w:r>
          </w:p>
        </w:tc>
      </w:tr>
      <w:tr w:rsidR="008232AE" w:rsidRPr="004D358C" w14:paraId="1A8806D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A99A1B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комитета по культуре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2DD27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93FFF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3815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A476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960E3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F662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B2E79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10A81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B06AF8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98,1</w:t>
            </w:r>
          </w:p>
        </w:tc>
      </w:tr>
      <w:tr w:rsidR="008232AE" w:rsidRPr="004D358C" w14:paraId="7C407273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6F7C1C3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7528C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4E24D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C4E7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EA0B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1C347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A298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7BFB9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12B7E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CA54B2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40,7</w:t>
            </w:r>
          </w:p>
        </w:tc>
      </w:tr>
      <w:tr w:rsidR="008232AE" w:rsidRPr="004D358C" w14:paraId="04317A6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F73A5D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2ADA0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9E73A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AA5A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716F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AC223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4E45A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766F6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40BA7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E37F7F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7</w:t>
            </w:r>
          </w:p>
        </w:tc>
      </w:tr>
      <w:tr w:rsidR="008232AE" w:rsidRPr="004D358C" w14:paraId="6E2F362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931A4E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090D3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F2089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4E1D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DE99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7B4FC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45C6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0D39C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1345C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0CC06D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,4</w:t>
            </w:r>
          </w:p>
        </w:tc>
      </w:tr>
      <w:tr w:rsidR="008232AE" w:rsidRPr="004D358C" w14:paraId="04BA7EE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43C698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CA93C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37A60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DA15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83F3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E216A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ECE0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46634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FED92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8104F2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,4</w:t>
            </w:r>
          </w:p>
        </w:tc>
      </w:tr>
      <w:tr w:rsidR="008232AE" w:rsidRPr="004D358C" w14:paraId="718597A3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01A2A8E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8356E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4CE5F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3088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02F2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50E93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B482C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AD8A5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45787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CFDD94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2</w:t>
            </w:r>
          </w:p>
        </w:tc>
      </w:tr>
      <w:tr w:rsidR="008232AE" w:rsidRPr="004D358C" w14:paraId="39BD082F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D174B6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1B4FD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76BD3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992F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CD31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BFAB3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C3F4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77B97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B5CB2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E3671E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2</w:t>
            </w:r>
          </w:p>
        </w:tc>
      </w:tr>
      <w:tr w:rsidR="008232AE" w:rsidRPr="004D358C" w14:paraId="72021CAA" w14:textId="77777777" w:rsidTr="00B038FE">
        <w:trPr>
          <w:trHeight w:val="1308"/>
        </w:trPr>
        <w:tc>
          <w:tcPr>
            <w:tcW w:w="1512" w:type="pct"/>
            <w:shd w:val="clear" w:color="auto" w:fill="auto"/>
            <w:hideMark/>
          </w:tcPr>
          <w:p w14:paraId="23EFB56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E0E67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99D50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36AC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8495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07671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DA7A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A9E18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E2837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7DB456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2</w:t>
            </w:r>
          </w:p>
        </w:tc>
      </w:tr>
      <w:tr w:rsidR="008232AE" w:rsidRPr="004D358C" w14:paraId="65ECAA8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61291F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17622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C1908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5D03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5327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F0C79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A6B4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2555A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F74C7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E23FEA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2</w:t>
            </w:r>
          </w:p>
        </w:tc>
      </w:tr>
      <w:tr w:rsidR="008232AE" w:rsidRPr="004D358C" w14:paraId="3832763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355D0E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E3D31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CB00C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DEB9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7189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5A92B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5EF88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14E10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AE66B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4B112F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63,8</w:t>
            </w:r>
          </w:p>
        </w:tc>
      </w:tr>
      <w:tr w:rsidR="008232AE" w:rsidRPr="004D358C" w14:paraId="7763E3B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2EDCA9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781B5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61FED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F46A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B169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92559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8F00F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C7F82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2C41B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8595D7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63,8</w:t>
            </w:r>
          </w:p>
        </w:tc>
      </w:tr>
      <w:tr w:rsidR="008232AE" w:rsidRPr="004D358C" w14:paraId="2647C51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E24C25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34181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323B7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37EA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32F6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61AAB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828E2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383A5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C803F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F1B52E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63,8</w:t>
            </w:r>
          </w:p>
        </w:tc>
      </w:tr>
      <w:tr w:rsidR="008232AE" w:rsidRPr="004D358C" w14:paraId="456ACA3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A60585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D2A1E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3D2C2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8F26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B469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93813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4470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7941F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89689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21EDF5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63,8</w:t>
            </w:r>
          </w:p>
        </w:tc>
      </w:tr>
      <w:tr w:rsidR="008232AE" w:rsidRPr="004D358C" w14:paraId="0A274B0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CDBC5D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641B5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1E0AF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B525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727C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E2B2F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BC9A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38978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BDA6B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551B20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920,6</w:t>
            </w:r>
          </w:p>
        </w:tc>
      </w:tr>
      <w:tr w:rsidR="008232AE" w:rsidRPr="004D358C" w14:paraId="7B350B1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075090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4E83D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C7B81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2D95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BA94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4DAB2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09C4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2CCE9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A18CE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4AAE58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920,6</w:t>
            </w:r>
          </w:p>
        </w:tc>
      </w:tr>
      <w:tr w:rsidR="008232AE" w:rsidRPr="004D358C" w14:paraId="31D390F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CF76C6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B05F5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EAF7E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9261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ACE1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A4594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A59AA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CF932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F12C6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E67DE9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920,6</w:t>
            </w:r>
          </w:p>
        </w:tc>
      </w:tr>
      <w:tr w:rsidR="008232AE" w:rsidRPr="004D358C" w14:paraId="52CE11E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C6C1C9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средств массовой информа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A9242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81B3E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45DC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3933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C7514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AB49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024E0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1BC01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494FD8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,2</w:t>
            </w:r>
          </w:p>
        </w:tc>
      </w:tr>
      <w:tr w:rsidR="008232AE" w:rsidRPr="004D358C" w14:paraId="1F84777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692D00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94333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22032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3E4D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25F6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0818C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FE7B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1E30E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EB6D5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72C09E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,2</w:t>
            </w:r>
          </w:p>
        </w:tc>
      </w:tr>
      <w:tr w:rsidR="008232AE" w:rsidRPr="004D358C" w14:paraId="6935693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7E747C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EB95E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864AF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BA46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396C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7F6C8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7295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DA21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23895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FD5694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,2</w:t>
            </w:r>
          </w:p>
        </w:tc>
      </w:tr>
      <w:tr w:rsidR="008232AE" w:rsidRPr="00116653" w14:paraId="43F4AA5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1115BE3" w14:textId="77777777"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1FEDA32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9059BFD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3DFB00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D2EA6C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977E649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CA4912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6622D7A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F777791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532ABC6" w14:textId="77777777"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094 144,2</w:t>
            </w:r>
          </w:p>
        </w:tc>
      </w:tr>
      <w:tr w:rsidR="008232AE" w:rsidRPr="004D358C" w14:paraId="2CEA4E2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C36A1A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6E4F8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91C8A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F857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5442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B7C8E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47B19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185B8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1F461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75B196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210,7</w:t>
            </w:r>
          </w:p>
        </w:tc>
      </w:tr>
      <w:tr w:rsidR="008232AE" w:rsidRPr="004D358C" w14:paraId="14442DA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3C4D77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18A5A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3B347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C2F0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877F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D287B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160C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9E4BD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742D0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94CD99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210,7</w:t>
            </w:r>
          </w:p>
        </w:tc>
      </w:tr>
      <w:tr w:rsidR="008232AE" w:rsidRPr="004D358C" w14:paraId="0651110C" w14:textId="77777777" w:rsidTr="00B038FE">
        <w:trPr>
          <w:trHeight w:val="2328"/>
        </w:trPr>
        <w:tc>
          <w:tcPr>
            <w:tcW w:w="1512" w:type="pct"/>
            <w:shd w:val="clear" w:color="auto" w:fill="auto"/>
            <w:hideMark/>
          </w:tcPr>
          <w:p w14:paraId="16992C2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D3E9F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66C07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785B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62A4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852ED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06ABA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97138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78134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2C9E48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8232AE" w:rsidRPr="004D358C" w14:paraId="25B68CC7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6F07B27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555F5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DC044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1B2A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4805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31A09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8E6CB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92BBA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DB16A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A44351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8232AE" w:rsidRPr="004D358C" w14:paraId="64036F87" w14:textId="77777777" w:rsidTr="00B038FE">
        <w:trPr>
          <w:trHeight w:val="1311"/>
        </w:trPr>
        <w:tc>
          <w:tcPr>
            <w:tcW w:w="1512" w:type="pct"/>
            <w:shd w:val="clear" w:color="auto" w:fill="auto"/>
            <w:hideMark/>
          </w:tcPr>
          <w:p w14:paraId="67436FD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126FB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F9B84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49F2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EB8C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68946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6DC1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CABBA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32C0F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C4BD3A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8232AE" w:rsidRPr="004D358C" w14:paraId="77F4C95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2DA814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39E8E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4DE30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F0E7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F2A8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62B02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1419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D11B0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ABAB7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80FF9F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8232AE" w:rsidRPr="004D358C" w14:paraId="1DBD740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4DE498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EB6CD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60125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F77B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3C64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8EF35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BD376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A68EA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F6F2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DC01A4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50,7</w:t>
            </w:r>
          </w:p>
        </w:tc>
      </w:tr>
      <w:tr w:rsidR="008232AE" w:rsidRPr="004D358C" w14:paraId="071F375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819270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7FA31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45810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6CAC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3495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95E5F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49566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2964E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3DE2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03973E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50,7</w:t>
            </w:r>
          </w:p>
        </w:tc>
      </w:tr>
      <w:tr w:rsidR="008232AE" w:rsidRPr="004D358C" w14:paraId="63AC53D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399B0D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A22B5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09E7C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19A3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A99B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2C1AA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A833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1D3CB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529D1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064BCC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50,7</w:t>
            </w:r>
          </w:p>
        </w:tc>
      </w:tr>
      <w:tr w:rsidR="008232AE" w:rsidRPr="004D358C" w14:paraId="15C91652" w14:textId="77777777" w:rsidTr="00B038FE">
        <w:trPr>
          <w:trHeight w:val="4025"/>
        </w:trPr>
        <w:tc>
          <w:tcPr>
            <w:tcW w:w="1512" w:type="pct"/>
            <w:shd w:val="clear" w:color="auto" w:fill="auto"/>
            <w:hideMark/>
          </w:tcPr>
          <w:p w14:paraId="651A89D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62628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0DEA1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DEF7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DB95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5FA70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3B6EE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BE73D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1266B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9F48CC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50,7</w:t>
            </w:r>
          </w:p>
        </w:tc>
      </w:tr>
      <w:tr w:rsidR="008232AE" w:rsidRPr="004D358C" w14:paraId="65D6320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E69F67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22139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FAD90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8436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3CF5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CA6C9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7AA7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D86F4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D6A07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7AAFDC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50,7</w:t>
            </w:r>
          </w:p>
        </w:tc>
      </w:tr>
      <w:tr w:rsidR="008232AE" w:rsidRPr="004D358C" w14:paraId="0F2018B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549161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FE281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F8439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8BB8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2938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5602C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8D3D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68DA8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3807D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34F2A8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84 671,5</w:t>
            </w:r>
          </w:p>
        </w:tc>
      </w:tr>
      <w:tr w:rsidR="008232AE" w:rsidRPr="004D358C" w14:paraId="0BEC179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D613F3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6C2C8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99172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F08F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B969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2050D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F560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E8B6D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5FC28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59BFAA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44 980,2</w:t>
            </w:r>
          </w:p>
        </w:tc>
      </w:tr>
      <w:tr w:rsidR="008232AE" w:rsidRPr="004D358C" w14:paraId="724FB2B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B51A86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6B7AD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F85E9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67FD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6F13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75C47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A37D8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B692B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CADAB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DA4474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44 980,2</w:t>
            </w:r>
          </w:p>
        </w:tc>
      </w:tr>
      <w:tr w:rsidR="008232AE" w:rsidRPr="004D358C" w14:paraId="64EAB39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688896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  дошкольного  образования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F0BE3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61F95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BEBF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B928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E5A03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E4F08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916A2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460FA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76E136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5 712,8</w:t>
            </w:r>
          </w:p>
        </w:tc>
      </w:tr>
      <w:tr w:rsidR="008232AE" w:rsidRPr="004D358C" w14:paraId="75A045A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AF7FCD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6ABE0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AD56B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895C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B135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16C3D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081EA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1A2E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E6EA9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65AD4B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17 858,0</w:t>
            </w:r>
          </w:p>
        </w:tc>
      </w:tr>
      <w:tr w:rsidR="008232AE" w:rsidRPr="004D358C" w14:paraId="6545695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09C0BB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D79C6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3C287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CCA5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EC8F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73B70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E5024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8A67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FC141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3F0BB1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2 350,1</w:t>
            </w:r>
          </w:p>
        </w:tc>
      </w:tr>
      <w:tr w:rsidR="008232AE" w:rsidRPr="004D358C" w14:paraId="75D6DDC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2E6491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78E59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B07EB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E74F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F36D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AB6FF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7470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31BDF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F4CAC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B812E3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 507,9</w:t>
            </w:r>
          </w:p>
        </w:tc>
      </w:tr>
      <w:tr w:rsidR="008232AE" w:rsidRPr="004D358C" w14:paraId="3C29BDC2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4F07076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BB44B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EC2EB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DB70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7CB3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A067A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8401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42D58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AAC52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FE2001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678,0</w:t>
            </w:r>
          </w:p>
        </w:tc>
      </w:tr>
      <w:tr w:rsidR="008232AE" w:rsidRPr="004D358C" w14:paraId="7DF0547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86181B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FB8F7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60E37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6559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1662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EC033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84C4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67A72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27BD5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3B410A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  <w:tr w:rsidR="008232AE" w:rsidRPr="004D358C" w14:paraId="0602775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7E4A1F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92525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12A79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8545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DA4D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5CAE5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D83F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A0E04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6C1AE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F449B3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  <w:tr w:rsidR="008232AE" w:rsidRPr="004D358C" w14:paraId="5E8E9CE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7A9755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B0837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5356F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054F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B5EB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A2408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5454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53C69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9AD3F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668D3B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3,8</w:t>
            </w:r>
          </w:p>
        </w:tc>
      </w:tr>
      <w:tr w:rsidR="008232AE" w:rsidRPr="004D358C" w14:paraId="3F6A811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026DF3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E4E97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819C4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9959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1373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A412F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1BEFC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6E6A8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9D48A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9CBEDB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3,8</w:t>
            </w:r>
          </w:p>
        </w:tc>
      </w:tr>
      <w:tr w:rsidR="008232AE" w:rsidRPr="004D358C" w14:paraId="537C7FE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3E6DE0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AE116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82AEE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1ABE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FD89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78467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78FA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53994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D1288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B136E5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7 468,2</w:t>
            </w:r>
          </w:p>
        </w:tc>
      </w:tr>
      <w:tr w:rsidR="008232AE" w:rsidRPr="004D358C" w14:paraId="261420A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A43B6A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2C226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D3A28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315C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C2AA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A0DEB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1BFE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40504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F92B5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A3F365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9 147,1</w:t>
            </w:r>
          </w:p>
        </w:tc>
      </w:tr>
      <w:tr w:rsidR="008232AE" w:rsidRPr="004D358C" w14:paraId="06F018D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D34EB2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22EEE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D860C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AAC9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1042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BCCD5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C1518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058DD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C2EE3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DCF5B5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 519,8</w:t>
            </w:r>
          </w:p>
        </w:tc>
      </w:tr>
      <w:tr w:rsidR="008232AE" w:rsidRPr="004D358C" w14:paraId="0A66D646" w14:textId="77777777" w:rsidTr="00B038FE">
        <w:trPr>
          <w:trHeight w:val="2386"/>
        </w:trPr>
        <w:tc>
          <w:tcPr>
            <w:tcW w:w="1512" w:type="pct"/>
            <w:shd w:val="clear" w:color="auto" w:fill="auto"/>
            <w:hideMark/>
          </w:tcPr>
          <w:p w14:paraId="43F48ED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819DA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2DC6F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B3D8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8CF0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4F8A4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CA17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0F006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33A59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091F4B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01,3</w:t>
            </w:r>
          </w:p>
        </w:tc>
      </w:tr>
      <w:tr w:rsidR="008232AE" w:rsidRPr="004D358C" w14:paraId="29AEDA0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636E63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32A9A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4876D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88CE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6B1B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10330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26DCB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916C3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94777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5C2B53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2,8</w:t>
            </w:r>
          </w:p>
        </w:tc>
      </w:tr>
      <w:tr w:rsidR="008232AE" w:rsidRPr="004D358C" w14:paraId="125CAB27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33EEBFE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94472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1D68A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9D46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9515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C76EE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9E0B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F33A9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04B9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C3AAF1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2,8</w:t>
            </w:r>
          </w:p>
        </w:tc>
      </w:tr>
      <w:tr w:rsidR="008232AE" w:rsidRPr="004D358C" w14:paraId="314D371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81EB2D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муниципальных дошколь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CBE9F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7FA6F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949E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A1B5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BC198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D0693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049B8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73A26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CD98EE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76,8</w:t>
            </w:r>
          </w:p>
        </w:tc>
      </w:tr>
      <w:tr w:rsidR="008232AE" w:rsidRPr="004D358C" w14:paraId="0DDE5C5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A469BF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1DAE2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52A35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41B0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0EB7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D992D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7C0E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A4E3E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6B341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5EB45B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76,8</w:t>
            </w:r>
          </w:p>
        </w:tc>
      </w:tr>
      <w:tr w:rsidR="008232AE" w:rsidRPr="004D358C" w14:paraId="12CBBD69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6894DC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C7A5C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D4BFD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53F4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D566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7CDC3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BCCA1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44C2B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91B45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653400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648,0</w:t>
            </w:r>
          </w:p>
        </w:tc>
      </w:tr>
      <w:tr w:rsidR="008232AE" w:rsidRPr="004D358C" w14:paraId="7B9013C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D2E247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E3989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0499F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766E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834D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54CCF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BE38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27DFD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6B3C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B01B52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28,8</w:t>
            </w:r>
          </w:p>
        </w:tc>
      </w:tr>
      <w:tr w:rsidR="008232AE" w:rsidRPr="004D358C" w14:paraId="464FA393" w14:textId="77777777" w:rsidTr="00B038FE">
        <w:trPr>
          <w:trHeight w:val="250"/>
        </w:trPr>
        <w:tc>
          <w:tcPr>
            <w:tcW w:w="1512" w:type="pct"/>
            <w:shd w:val="clear" w:color="auto" w:fill="auto"/>
            <w:hideMark/>
          </w:tcPr>
          <w:p w14:paraId="61548FD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41FFC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A325D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4467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37C3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643AE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D99CF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0BC22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C90C0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8447BD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9,6</w:t>
            </w:r>
          </w:p>
        </w:tc>
      </w:tr>
      <w:tr w:rsidR="008232AE" w:rsidRPr="004D358C" w14:paraId="14EB3DF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843084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EA18F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71440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0B49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0F43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7A193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CA5BC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D47AE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20BC0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7E4F08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9,6</w:t>
            </w:r>
          </w:p>
        </w:tc>
      </w:tr>
      <w:tr w:rsidR="008232AE" w:rsidRPr="004D358C" w14:paraId="1BFB4D1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FB4C99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5A609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DD9CC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8767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997B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B22CE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14908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9E615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AD860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A0C7BF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0</w:t>
            </w:r>
          </w:p>
        </w:tc>
      </w:tr>
      <w:tr w:rsidR="008232AE" w:rsidRPr="004D358C" w14:paraId="048BAC4C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2C8B62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900F7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52C29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4E92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56E7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7EFAF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36ED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33ADA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3D388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519A99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6</w:t>
            </w:r>
          </w:p>
        </w:tc>
      </w:tr>
      <w:tr w:rsidR="008232AE" w:rsidRPr="004D358C" w14:paraId="7FB6BC3A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7D5D9A0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Комплексная безопасность в образовательных организациях, МАУ «ЦОО Каникулы»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AEBD8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4E2BF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C84D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5BE4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467E6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10EB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1191C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B7910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E7F2B8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527,8</w:t>
            </w:r>
          </w:p>
        </w:tc>
      </w:tr>
      <w:tr w:rsidR="008232AE" w:rsidRPr="004D358C" w14:paraId="50D090A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05FEE8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B4DF1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83F5A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70F9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2C23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65D08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A2E4B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D14DC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45B0B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3C2520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652,0</w:t>
            </w:r>
          </w:p>
        </w:tc>
      </w:tr>
      <w:tr w:rsidR="008232AE" w:rsidRPr="004D358C" w14:paraId="3AE747E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C4A61E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C9A07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C2532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2113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FDE8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4D74A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5D32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C5F84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77186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92EFE8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623,3</w:t>
            </w:r>
          </w:p>
        </w:tc>
      </w:tr>
      <w:tr w:rsidR="008232AE" w:rsidRPr="004D358C" w14:paraId="25507F0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5BF227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09B1B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98D4E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1196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D4F1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23060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5054E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79522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F4A7F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809A6C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28,7</w:t>
            </w:r>
          </w:p>
        </w:tc>
      </w:tr>
      <w:tr w:rsidR="008232AE" w:rsidRPr="004D358C" w14:paraId="7A34BA1A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1C2716A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созданию в образовательных организациях условий для инклюзивного образования детей-инвалидов и других маломобильных групп насе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29DB5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747DF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63F3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77F9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9B9EA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653D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305DE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27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32580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0BDBE2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7</w:t>
            </w:r>
          </w:p>
        </w:tc>
      </w:tr>
      <w:tr w:rsidR="008232AE" w:rsidRPr="004D358C" w14:paraId="7498EF7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3D472C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84415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6FAE9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CBB8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6FB8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50B53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E8F53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B78D0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27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4DD14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074316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7</w:t>
            </w:r>
          </w:p>
        </w:tc>
      </w:tr>
      <w:tr w:rsidR="008232AE" w:rsidRPr="004D358C" w14:paraId="2C8D382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A27DCB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64BE1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82256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6055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B102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BA9AB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31D9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E7D7B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27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F0A96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42AE48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7</w:t>
            </w:r>
          </w:p>
        </w:tc>
      </w:tr>
      <w:tr w:rsidR="008232AE" w:rsidRPr="004D358C" w14:paraId="55260E94" w14:textId="77777777" w:rsidTr="00B038FE">
        <w:trPr>
          <w:trHeight w:val="250"/>
        </w:trPr>
        <w:tc>
          <w:tcPr>
            <w:tcW w:w="1512" w:type="pct"/>
            <w:shd w:val="clear" w:color="auto" w:fill="auto"/>
            <w:hideMark/>
          </w:tcPr>
          <w:p w14:paraId="40AF08D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капитальному ремонту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5F37C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8F249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01C5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0BFD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C19B9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1FF90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4515D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07C05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0ED280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500,0</w:t>
            </w:r>
          </w:p>
        </w:tc>
      </w:tr>
      <w:tr w:rsidR="008232AE" w:rsidRPr="004D358C" w14:paraId="43F5E6D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00A22D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FE7CB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A872E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1FD5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5ABB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AC77C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21167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0B0B8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6AC00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FA5BAA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500,0</w:t>
            </w:r>
          </w:p>
        </w:tc>
      </w:tr>
      <w:tr w:rsidR="008232AE" w:rsidRPr="004D358C" w14:paraId="038CAA4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BA5A80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D2C4A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73778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0641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011D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AC6F9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6F57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084AD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D0851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333C15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900,0</w:t>
            </w:r>
          </w:p>
        </w:tc>
      </w:tr>
      <w:tr w:rsidR="008232AE" w:rsidRPr="004D358C" w14:paraId="7D49720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66D3BD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79C62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56D04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580F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5488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0FA61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82E0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7FCAA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32DD9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0F1F4C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,0</w:t>
            </w:r>
          </w:p>
        </w:tc>
      </w:tr>
      <w:tr w:rsidR="008232AE" w:rsidRPr="004D358C" w14:paraId="5BFBD340" w14:textId="77777777" w:rsidTr="00B038FE">
        <w:trPr>
          <w:trHeight w:val="2380"/>
        </w:trPr>
        <w:tc>
          <w:tcPr>
            <w:tcW w:w="1512" w:type="pct"/>
            <w:shd w:val="clear" w:color="auto" w:fill="auto"/>
            <w:hideMark/>
          </w:tcPr>
          <w:p w14:paraId="05A865A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созданию новых мест в образовательных организациях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850EC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3925C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F8C0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1099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1E568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8E7F0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50599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2E89D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0F1815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69,1</w:t>
            </w:r>
          </w:p>
        </w:tc>
      </w:tr>
      <w:tr w:rsidR="008232AE" w:rsidRPr="004D358C" w14:paraId="5942B0B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6E426A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9AAA2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239B0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3D73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8070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457F1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CCB28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8E747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BBAA5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27BFA6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69,1</w:t>
            </w:r>
          </w:p>
        </w:tc>
      </w:tr>
      <w:tr w:rsidR="008232AE" w:rsidRPr="004D358C" w14:paraId="5D79C10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E8322A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7D4E1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CDE58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F27A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5B0F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57285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7E11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06171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55B4B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A641B5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69,1</w:t>
            </w:r>
          </w:p>
        </w:tc>
      </w:tr>
      <w:tr w:rsidR="008232AE" w:rsidRPr="004D358C" w14:paraId="7642519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2F017D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FD07B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C0DDF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3EE8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75B7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A00DD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E3A06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32A10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FB729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0D13DF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65 439,9</w:t>
            </w:r>
          </w:p>
        </w:tc>
      </w:tr>
      <w:tr w:rsidR="008232AE" w:rsidRPr="004D358C" w14:paraId="45A96CF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941F90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2FB9D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9C95E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43D2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FBA6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A30FD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80FE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3B39C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C84FC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4E80F8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65 439,9</w:t>
            </w:r>
          </w:p>
        </w:tc>
      </w:tr>
      <w:tr w:rsidR="008232AE" w:rsidRPr="004D358C" w14:paraId="036947C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FC50F6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Развитие общего образования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5ED93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6302E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82FB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ECAE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AE485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E202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89505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80197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018686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64 274,1</w:t>
            </w:r>
          </w:p>
        </w:tc>
      </w:tr>
      <w:tr w:rsidR="008232AE" w:rsidRPr="004D358C" w14:paraId="3651201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8F35E6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B798F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18AB0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A7BC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F19F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98DB8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CDF4B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D5972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B9390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71B888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 030,1</w:t>
            </w:r>
          </w:p>
        </w:tc>
      </w:tr>
      <w:tr w:rsidR="008232AE" w:rsidRPr="004D358C" w14:paraId="3E4BA6E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14A1BE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31C5F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28F60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88AE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9CBB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EDD6F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F94B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9CA37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DBAD0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2E4CAF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 575,1</w:t>
            </w:r>
          </w:p>
        </w:tc>
      </w:tr>
      <w:tr w:rsidR="008232AE" w:rsidRPr="004D358C" w14:paraId="7F2381F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74E835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A12A7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8B991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FF14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CB6F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473F2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2AEF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D2CCA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A5F82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D20673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455,0</w:t>
            </w:r>
          </w:p>
        </w:tc>
      </w:tr>
      <w:tr w:rsidR="008232AE" w:rsidRPr="004D358C" w14:paraId="36B08777" w14:textId="77777777" w:rsidTr="00B038FE">
        <w:trPr>
          <w:trHeight w:val="5896"/>
        </w:trPr>
        <w:tc>
          <w:tcPr>
            <w:tcW w:w="1512" w:type="pct"/>
            <w:shd w:val="clear" w:color="auto" w:fill="auto"/>
            <w:hideMark/>
          </w:tcPr>
          <w:p w14:paraId="103DBF4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BE05C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951A2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CE81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37FE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B2D0C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A32B0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59897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A0BF1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72D0F4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0 244,0</w:t>
            </w:r>
          </w:p>
        </w:tc>
      </w:tr>
      <w:tr w:rsidR="008232AE" w:rsidRPr="004D358C" w14:paraId="58ADD96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D49A43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D2CBB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83426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C672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2FAD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32088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22FF7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52798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1A1F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43E64C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232AE" w:rsidRPr="004D358C" w14:paraId="09DEF02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07AF2F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7C84C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A2B58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E6D2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27F9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58E6B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C452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DAE8B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C2288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3D6935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232AE" w:rsidRPr="004D358C" w14:paraId="695D9A8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8B0051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3BF7B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4000F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56D4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2459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C77F9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19B02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2C475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DFB1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198AE2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7</w:t>
            </w:r>
          </w:p>
        </w:tc>
      </w:tr>
      <w:tr w:rsidR="008232AE" w:rsidRPr="004D358C" w14:paraId="5A3C6FA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6FE2C1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FEF7D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1AE61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F1A2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FEF9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1BA30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EC61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D5532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887EA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12BD94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7</w:t>
            </w:r>
          </w:p>
        </w:tc>
      </w:tr>
      <w:tr w:rsidR="008232AE" w:rsidRPr="004D358C" w14:paraId="39D1838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B94769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99580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7622C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4232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9C9D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D4305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4139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457E7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B46DE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8D8376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9 798,0</w:t>
            </w:r>
          </w:p>
        </w:tc>
      </w:tr>
      <w:tr w:rsidR="008232AE" w:rsidRPr="004D358C" w14:paraId="0C943B09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5B0364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41EFF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44C57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C0CD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996A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2A3A5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B0938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BC8F2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6FD59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05FF70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3 337,0</w:t>
            </w:r>
          </w:p>
        </w:tc>
      </w:tr>
      <w:tr w:rsidR="008232AE" w:rsidRPr="004D358C" w14:paraId="4AB8E52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DA96EE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81196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5BAFD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9D4B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6C52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8A717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49F3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90EC3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66440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EFC93A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 577,1</w:t>
            </w:r>
          </w:p>
        </w:tc>
      </w:tr>
      <w:tr w:rsidR="008232AE" w:rsidRPr="004D358C" w14:paraId="3362ADC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23AE1B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7F191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967D6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AC62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34578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B2119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FCE41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6A1D0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8D092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49CEDF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83,9</w:t>
            </w:r>
          </w:p>
        </w:tc>
      </w:tr>
      <w:tr w:rsidR="008232AE" w:rsidRPr="004D358C" w14:paraId="47135D3A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6BB1348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83846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1E91C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F20A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9648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66256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9584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417EC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4CB7F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DE2F66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0,4</w:t>
            </w:r>
          </w:p>
        </w:tc>
      </w:tr>
      <w:tr w:rsidR="008232AE" w:rsidRPr="004D358C" w14:paraId="310EF081" w14:textId="77777777" w:rsidTr="00B038FE">
        <w:trPr>
          <w:trHeight w:val="1986"/>
        </w:trPr>
        <w:tc>
          <w:tcPr>
            <w:tcW w:w="1512" w:type="pct"/>
            <w:shd w:val="clear" w:color="auto" w:fill="auto"/>
            <w:hideMark/>
          </w:tcPr>
          <w:p w14:paraId="4CEC606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33BED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D1B87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2C39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940D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DD865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1AAE3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3F1C4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D130A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E7B08D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0,4</w:t>
            </w:r>
          </w:p>
        </w:tc>
      </w:tr>
      <w:tr w:rsidR="008232AE" w:rsidRPr="004D358C" w14:paraId="4B6A1AB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52D5AE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80457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9A3B3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34BA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EE23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FE17D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9540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0C5EA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3D3D5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0BF068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78,7</w:t>
            </w:r>
          </w:p>
        </w:tc>
      </w:tr>
      <w:tr w:rsidR="008232AE" w:rsidRPr="004D358C" w14:paraId="487BB95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08FEF1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CD434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3FF2D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7AE9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59C2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382DD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E7959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06140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DFF78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CAF347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7</w:t>
            </w:r>
          </w:p>
        </w:tc>
      </w:tr>
      <w:tr w:rsidR="008232AE" w:rsidRPr="004D358C" w14:paraId="5B53CD3A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4D81A30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Комплексная безопасность в образовательных организациях, МАУ «ЦОО Каникулы»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15849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311BD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A7D8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19E2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00200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7D0E7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452C4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646B1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12609D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707,8</w:t>
            </w:r>
          </w:p>
        </w:tc>
      </w:tr>
      <w:tr w:rsidR="008232AE" w:rsidRPr="004D358C" w14:paraId="78611E10" w14:textId="77777777" w:rsidTr="00B038FE">
        <w:trPr>
          <w:trHeight w:val="2013"/>
        </w:trPr>
        <w:tc>
          <w:tcPr>
            <w:tcW w:w="1512" w:type="pct"/>
            <w:shd w:val="clear" w:color="auto" w:fill="auto"/>
            <w:hideMark/>
          </w:tcPr>
          <w:p w14:paraId="38F5015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A4217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49493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ECB0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32A4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AD8CC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A3934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FA96F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2194C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FA56D5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650,8</w:t>
            </w:r>
          </w:p>
        </w:tc>
      </w:tr>
      <w:tr w:rsidR="008232AE" w:rsidRPr="004D358C" w14:paraId="14E35BA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0CB3C2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FCEA2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5415F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E8D6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7CEF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60DB3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6BBD6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F2C32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D8E52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80863A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4</w:t>
            </w:r>
          </w:p>
        </w:tc>
      </w:tr>
      <w:tr w:rsidR="008232AE" w:rsidRPr="004D358C" w14:paraId="7A0E70AC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13FDDA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A27FE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B6221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BDE8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9BEC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6B9F4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ED47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7CB97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876C1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EEA355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4</w:t>
            </w:r>
          </w:p>
        </w:tc>
      </w:tr>
      <w:tr w:rsidR="008232AE" w:rsidRPr="004D358C" w14:paraId="49D55B3C" w14:textId="77777777" w:rsidTr="00B038FE">
        <w:trPr>
          <w:trHeight w:val="2358"/>
        </w:trPr>
        <w:tc>
          <w:tcPr>
            <w:tcW w:w="1512" w:type="pct"/>
            <w:shd w:val="clear" w:color="auto" w:fill="auto"/>
            <w:hideMark/>
          </w:tcPr>
          <w:p w14:paraId="17057DB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созданию новых мест в образовательных организациях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8B543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CEC6E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5DE9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E669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8645E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85DA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325C8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B9BCE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34A060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57,0</w:t>
            </w:r>
          </w:p>
        </w:tc>
      </w:tr>
      <w:tr w:rsidR="008232AE" w:rsidRPr="004D358C" w14:paraId="07BD7A80" w14:textId="77777777" w:rsidTr="00B038FE">
        <w:trPr>
          <w:trHeight w:val="1981"/>
        </w:trPr>
        <w:tc>
          <w:tcPr>
            <w:tcW w:w="1512" w:type="pct"/>
            <w:shd w:val="clear" w:color="auto" w:fill="auto"/>
            <w:hideMark/>
          </w:tcPr>
          <w:p w14:paraId="1919E4D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16CE6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9E684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808C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952C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ECC2E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A1E36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4269F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8B02D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9C222C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57,0</w:t>
            </w:r>
          </w:p>
        </w:tc>
      </w:tr>
      <w:tr w:rsidR="008232AE" w:rsidRPr="004D358C" w14:paraId="03EDFA3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B112F2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D4BD7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1A175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1882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537C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2CFF1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6E31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4785B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86AD1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4F2713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57,0</w:t>
            </w:r>
          </w:p>
        </w:tc>
      </w:tr>
      <w:tr w:rsidR="008232AE" w:rsidRPr="004D358C" w14:paraId="3C2CEE6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BA3C78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52B23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30FC0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522B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4F8D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3FA28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EFEA7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6859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04264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E19505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797,6</w:t>
            </w:r>
          </w:p>
        </w:tc>
      </w:tr>
      <w:tr w:rsidR="008232AE" w:rsidRPr="004D358C" w14:paraId="112540B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2C1DCF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2471F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D8543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8A63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196A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E0F8B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76C9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91A30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CBF45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0D6F29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518,0</w:t>
            </w:r>
          </w:p>
        </w:tc>
      </w:tr>
      <w:tr w:rsidR="008232AE" w:rsidRPr="004D358C" w14:paraId="3A63FEC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D31106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E4F7B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A32E1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0B50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2B72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BDC33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9B022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53869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030CB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AF7AAE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518,0</w:t>
            </w:r>
          </w:p>
        </w:tc>
      </w:tr>
      <w:tr w:rsidR="008232AE" w:rsidRPr="004D358C" w14:paraId="77A705B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9326D5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E987F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B5CC7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6A93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ADBD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43BC0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35B57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226B1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1822A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9A91C1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32,0</w:t>
            </w:r>
          </w:p>
        </w:tc>
      </w:tr>
      <w:tr w:rsidR="008232AE" w:rsidRPr="004D358C" w14:paraId="2B5E6EA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D92AD7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F14CD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C16AE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30E5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E03A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03727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00DA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ED771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A1A98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95C776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,0</w:t>
            </w:r>
          </w:p>
        </w:tc>
      </w:tr>
      <w:tr w:rsidR="008232AE" w:rsidRPr="004D358C" w14:paraId="6924AC7C" w14:textId="77777777" w:rsidTr="00B038FE">
        <w:trPr>
          <w:trHeight w:val="2968"/>
        </w:trPr>
        <w:tc>
          <w:tcPr>
            <w:tcW w:w="1512" w:type="pct"/>
            <w:shd w:val="clear" w:color="auto" w:fill="auto"/>
            <w:hideMark/>
          </w:tcPr>
          <w:p w14:paraId="60C7151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(меры социальной поддержки)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081F8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52E5B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6B60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6D61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74075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FB0C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00C2D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E2E92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BAEBA0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79,6</w:t>
            </w:r>
          </w:p>
        </w:tc>
      </w:tr>
      <w:tr w:rsidR="008232AE" w:rsidRPr="004D358C" w14:paraId="715CF20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EFA057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8B14A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47967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7C62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C90F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251E4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C8DF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7294A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624AF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86D3A2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79,6</w:t>
            </w:r>
          </w:p>
        </w:tc>
      </w:tr>
      <w:tr w:rsidR="008232AE" w:rsidRPr="004D358C" w14:paraId="48FDB68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5BD42F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8BFE5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4CCFC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F1AE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CF5B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DF2AB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A19E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044E1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D8DA5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E150F6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84,7</w:t>
            </w:r>
          </w:p>
        </w:tc>
      </w:tr>
      <w:tr w:rsidR="008232AE" w:rsidRPr="004D358C" w14:paraId="1B90EC9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84FD1B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92CA1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03CDE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2273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A3A1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E7C1C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A6FFF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59C69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C8F5B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2BDEF4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9</w:t>
            </w:r>
          </w:p>
        </w:tc>
      </w:tr>
      <w:tr w:rsidR="008232AE" w:rsidRPr="004D358C" w14:paraId="11E520D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1D1B52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52042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19220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E533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EFAA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17B79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FF04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A5C8D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BBE68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2CA9C9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 081,6</w:t>
            </w:r>
          </w:p>
        </w:tc>
      </w:tr>
      <w:tr w:rsidR="008232AE" w:rsidRPr="004D358C" w14:paraId="470B9539" w14:textId="77777777" w:rsidTr="00B038FE">
        <w:trPr>
          <w:trHeight w:val="2061"/>
        </w:trPr>
        <w:tc>
          <w:tcPr>
            <w:tcW w:w="1512" w:type="pct"/>
            <w:shd w:val="clear" w:color="auto" w:fill="auto"/>
            <w:hideMark/>
          </w:tcPr>
          <w:p w14:paraId="1E28F05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398B0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3C218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2F39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B911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4EC13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FC079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60C02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5DA58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46FFB6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 081,6</w:t>
            </w:r>
          </w:p>
        </w:tc>
      </w:tr>
      <w:tr w:rsidR="008232AE" w:rsidRPr="004D358C" w14:paraId="2D1F0391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268958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Развитие дополнительного образования и молодежной политики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13C61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487DE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6FF2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B7DB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87012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E89B3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3C436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96C14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257CB4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 326,1</w:t>
            </w:r>
          </w:p>
        </w:tc>
      </w:tr>
      <w:tr w:rsidR="008232AE" w:rsidRPr="004D358C" w14:paraId="48E68B0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9D8AD5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87DB5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9A998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5B3A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CEA2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A35F4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DFEB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3629B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8EBDD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BA876E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 190,5</w:t>
            </w:r>
          </w:p>
        </w:tc>
      </w:tr>
      <w:tr w:rsidR="008232AE" w:rsidRPr="004D358C" w14:paraId="0D83FDA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F70893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B4C34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58538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D787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73A4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C6AB6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4D56F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B2916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24306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060D2C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 190,5</w:t>
            </w:r>
          </w:p>
        </w:tc>
      </w:tr>
      <w:tr w:rsidR="008232AE" w:rsidRPr="004D358C" w14:paraId="46F3E205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1BA6E13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муниципальных учреждений дополнительного образования в сфере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C19A9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F7673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35BB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5ED8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79CFA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49D6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7C81E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3391A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0AF0F8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35,6</w:t>
            </w:r>
          </w:p>
        </w:tc>
      </w:tr>
      <w:tr w:rsidR="008232AE" w:rsidRPr="004D358C" w14:paraId="079AFDB1" w14:textId="77777777" w:rsidTr="00B038FE">
        <w:trPr>
          <w:trHeight w:val="2044"/>
        </w:trPr>
        <w:tc>
          <w:tcPr>
            <w:tcW w:w="1512" w:type="pct"/>
            <w:shd w:val="clear" w:color="auto" w:fill="auto"/>
            <w:hideMark/>
          </w:tcPr>
          <w:p w14:paraId="1532BF3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6DDB1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1FA56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E63D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C321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AEFE7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82AB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FF7C8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FCDBD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2FCCEE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35,6</w:t>
            </w:r>
          </w:p>
        </w:tc>
      </w:tr>
      <w:tr w:rsidR="008232AE" w:rsidRPr="004D358C" w14:paraId="3687984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0032D7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4F50B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7C5EC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0E2E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1A12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9318A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A6BD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3C1C2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B5C10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5EAA9F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35,6</w:t>
            </w:r>
          </w:p>
        </w:tc>
      </w:tr>
      <w:tr w:rsidR="008232AE" w:rsidRPr="004D358C" w14:paraId="7B411138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0AEA18C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1C4CE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63000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8CD4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AECB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7B3D9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A631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7B88E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E48E6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DB59C7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,9</w:t>
            </w:r>
          </w:p>
        </w:tc>
      </w:tr>
      <w:tr w:rsidR="008232AE" w:rsidRPr="004D358C" w14:paraId="0F45B17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A3E78D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9ADE4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F1B8F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667A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6F26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8221B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938E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DC29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B2DE1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A21D71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,9</w:t>
            </w:r>
          </w:p>
        </w:tc>
      </w:tr>
      <w:tr w:rsidR="008232AE" w:rsidRPr="004D358C" w14:paraId="7A4189E9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FB55AA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B6466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5C7C8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6463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4116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606FF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574C9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C6343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73036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F99619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,9</w:t>
            </w:r>
          </w:p>
        </w:tc>
      </w:tr>
      <w:tr w:rsidR="008232AE" w:rsidRPr="004D358C" w14:paraId="58703094" w14:textId="77777777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14:paraId="3F54A85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Комплексная безопасность в образовательных организациях, МАУ «ЦОО Каникулы»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DCB76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18E56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8848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505D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D15B1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44A01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62E7F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0D084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A7C2A5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24,6</w:t>
            </w:r>
          </w:p>
        </w:tc>
      </w:tr>
      <w:tr w:rsidR="008232AE" w:rsidRPr="004D358C" w14:paraId="0CB27105" w14:textId="77777777" w:rsidTr="00B038FE">
        <w:trPr>
          <w:trHeight w:val="2050"/>
        </w:trPr>
        <w:tc>
          <w:tcPr>
            <w:tcW w:w="1512" w:type="pct"/>
            <w:shd w:val="clear" w:color="auto" w:fill="auto"/>
            <w:hideMark/>
          </w:tcPr>
          <w:p w14:paraId="63047EB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E7E5A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06A30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C76C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A93D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4A157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AAF5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58809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ED8D7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FDFEDC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24,6</w:t>
            </w:r>
          </w:p>
        </w:tc>
      </w:tr>
      <w:tr w:rsidR="008232AE" w:rsidRPr="004D358C" w14:paraId="47B8FEA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4A6925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5494F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88556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50D6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31B8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4839E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86B05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CB351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65496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625805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24,6</w:t>
            </w:r>
          </w:p>
        </w:tc>
      </w:tr>
      <w:tr w:rsidR="008232AE" w:rsidRPr="004D358C" w14:paraId="329C0D1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F0EAC0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0EA74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D81DC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E5D5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3B38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7EECE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79FE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61929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E4847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5FBA95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881,3</w:t>
            </w:r>
          </w:p>
        </w:tc>
      </w:tr>
      <w:tr w:rsidR="008232AE" w:rsidRPr="004D358C" w14:paraId="10FB787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7AF758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13BFE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5B195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B705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5BC0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AFA41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D9E51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DAF94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D6CB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258BA9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881,3</w:t>
            </w:r>
          </w:p>
        </w:tc>
      </w:tr>
      <w:tr w:rsidR="008232AE" w:rsidRPr="004D358C" w14:paraId="4FE4DCAD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1A48605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Развитие дополнительного образования и молодежной политики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5A5BD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2600E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1F0E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8141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DB143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807D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05BA1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5035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E12BCE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0</w:t>
            </w:r>
          </w:p>
        </w:tc>
      </w:tr>
      <w:tr w:rsidR="008232AE" w:rsidRPr="004D358C" w14:paraId="7B33F7D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9F2C9F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23BD3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C296D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49A8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C2A4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61FE9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60AB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4950C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51570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28F36B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0</w:t>
            </w:r>
          </w:p>
        </w:tc>
      </w:tr>
      <w:tr w:rsidR="008232AE" w:rsidRPr="004D358C" w14:paraId="67F22B1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3B773E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FE74B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7409A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7985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029B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02197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3B7D7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EDAA1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472A3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CF8982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0</w:t>
            </w:r>
          </w:p>
        </w:tc>
      </w:tr>
      <w:tr w:rsidR="008232AE" w:rsidRPr="004D358C" w14:paraId="680B72B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06D100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Организация отдыха и занятости детей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30C35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66A9D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363B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A845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C80E4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DC16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16AEA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DB36E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792712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148,1</w:t>
            </w:r>
          </w:p>
        </w:tc>
      </w:tr>
      <w:tr w:rsidR="008232AE" w:rsidRPr="004D358C" w14:paraId="6FF00F4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A3D450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B8EEA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4D098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6C9F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3733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3B312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C948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FE3E2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484CD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5C5CA5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449,0</w:t>
            </w:r>
          </w:p>
        </w:tc>
      </w:tr>
      <w:tr w:rsidR="008232AE" w:rsidRPr="004D358C" w14:paraId="0D2E408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786B59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5F12E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09204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B408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C552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9F6A3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EF9D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47414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4475D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0E7F1A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67,8</w:t>
            </w:r>
          </w:p>
        </w:tc>
      </w:tr>
      <w:tr w:rsidR="008232AE" w:rsidRPr="004D358C" w14:paraId="7351EEB9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26F339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F1A33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B335F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DE8E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12D5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AA340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3E1BD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63029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0AA59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232D63F" w14:textId="77777777" w:rsidR="008232AE" w:rsidRPr="005E4098" w:rsidRDefault="008232AE" w:rsidP="000B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81,2</w:t>
            </w:r>
          </w:p>
        </w:tc>
      </w:tr>
      <w:tr w:rsidR="008232AE" w:rsidRPr="004D358C" w14:paraId="056BA76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940261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D0347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1E879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7D53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0A1E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450D3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C4E2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B2CF8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7559E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A9DDE7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9</w:t>
            </w:r>
          </w:p>
        </w:tc>
      </w:tr>
      <w:tr w:rsidR="008232AE" w:rsidRPr="004D358C" w14:paraId="6FB2F16A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0E0150F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38CD3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C98BE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E1E7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6A1D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CFC10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D23F2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70CB5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D9718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89538D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9</w:t>
            </w:r>
          </w:p>
        </w:tc>
      </w:tr>
      <w:tr w:rsidR="008232AE" w:rsidRPr="004D358C" w14:paraId="649649C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EE450C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7FB40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CE08B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5B0A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A2E9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CDCC6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CC657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00608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27D35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872BBA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462,2</w:t>
            </w:r>
          </w:p>
        </w:tc>
      </w:tr>
      <w:tr w:rsidR="008232AE" w:rsidRPr="004D358C" w14:paraId="3ECB1092" w14:textId="77777777" w:rsidTr="00B038FE">
        <w:trPr>
          <w:trHeight w:val="2088"/>
        </w:trPr>
        <w:tc>
          <w:tcPr>
            <w:tcW w:w="1512" w:type="pct"/>
            <w:shd w:val="clear" w:color="auto" w:fill="auto"/>
            <w:hideMark/>
          </w:tcPr>
          <w:p w14:paraId="7499ACE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68B61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C238E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0F0F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E4BA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0E58B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14F6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C3D7E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E1C47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DF583B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625,6</w:t>
            </w:r>
          </w:p>
        </w:tc>
      </w:tr>
      <w:tr w:rsidR="008232AE" w:rsidRPr="004D358C" w14:paraId="10AF751C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F478C0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6D2C9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F87E8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FE6D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A9D5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080AE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C2AA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E1522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BE16A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1D1978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625,6</w:t>
            </w:r>
          </w:p>
        </w:tc>
      </w:tr>
      <w:tr w:rsidR="008232AE" w:rsidRPr="004D358C" w14:paraId="6861BCC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62C5CE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EF510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A91ED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4E32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F388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6C4AA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D12E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0E4A3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E5E5F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58FCAB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836,6</w:t>
            </w:r>
          </w:p>
        </w:tc>
      </w:tr>
      <w:tr w:rsidR="008232AE" w:rsidRPr="004D358C" w14:paraId="5908ADA3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0895064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81D8F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122A1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970F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3065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9B9DD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7B0C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D9E10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DDD3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FF9463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836,6</w:t>
            </w:r>
          </w:p>
        </w:tc>
      </w:tr>
      <w:tr w:rsidR="008232AE" w:rsidRPr="004D358C" w14:paraId="5384C1A2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3CFA1C6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укрепление материально-технической базы в части оснащения организаций отдыха и оздоровления детей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21FB1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4D9C9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0971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64E3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C69FB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DF2B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4A557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61E78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9FCD50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8232AE" w:rsidRPr="004D358C" w14:paraId="4ACE0B3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705531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2529B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636F6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9E52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BE7E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810CD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998A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86B0B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DB5A2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C37FC1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8232AE" w:rsidRPr="004D358C" w14:paraId="7AAB948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D9029A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E9B81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EBB59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712B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AFC3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5E31E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51739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714F5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A0840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99A2C8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8232AE" w:rsidRPr="004D358C" w14:paraId="051510EF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36DFC8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D7E6A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5C074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3492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E211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5B4F5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A2A62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71AFD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17BCF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5CA831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8232AE" w:rsidRPr="004D358C" w14:paraId="234EA88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4375E0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B1F8E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4B75C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55C3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387A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3C745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D03B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58C4B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22B21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BA991E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8232AE" w:rsidRPr="004D358C" w14:paraId="08D2F36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BA40E9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FCFD4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31713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4885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33E1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55D92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D8BD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2DFF4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4AEB0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CC8A79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8232AE" w:rsidRPr="004D358C" w14:paraId="67FEF90E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1FCF6C5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Комплексная безопасность в образовательных организациях, МАУ «ЦОО Каникулы»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37BFD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6B904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F506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19DC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43D08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4771F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8EDDB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81D0B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D5D1BC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02,2</w:t>
            </w:r>
          </w:p>
        </w:tc>
      </w:tr>
      <w:tr w:rsidR="008232AE" w:rsidRPr="004D358C" w14:paraId="70FB967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BA5798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63442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DE353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FE0A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F435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3C4A2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99822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C7793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26D0A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C4A7F1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2,2</w:t>
            </w:r>
          </w:p>
        </w:tc>
      </w:tr>
      <w:tr w:rsidR="008232AE" w:rsidRPr="004D358C" w14:paraId="6560DCF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EC9052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0D7E8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5F806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22FF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B062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DB478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7F99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D3FC6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2AB19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90163D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2,2</w:t>
            </w:r>
          </w:p>
        </w:tc>
      </w:tr>
      <w:tr w:rsidR="008232AE" w:rsidRPr="004D358C" w14:paraId="04176433" w14:textId="77777777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14:paraId="500ACF9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укрепление материально-технической базы организаций отдыха и оздоровления детей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9CAD3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51F16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A1D0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C996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696BC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DD33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412EC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506CC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0D69B7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8232AE" w:rsidRPr="004D358C" w14:paraId="685EB84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06BB9F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FC91B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14346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EDA5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EC9D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7558A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B320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E03A6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D070F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2F050F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8232AE" w:rsidRPr="004D358C" w14:paraId="256D971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4D107A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21FC6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8052F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F3D9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ED4A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C572D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78074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5F123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EDAFE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26E883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8232AE" w:rsidRPr="004D358C" w14:paraId="3763602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849AAF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D3091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B416E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359F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3092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E79A3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B7EFC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197E0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A794E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AB4DBD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288,5</w:t>
            </w:r>
          </w:p>
        </w:tc>
      </w:tr>
      <w:tr w:rsidR="008232AE" w:rsidRPr="004D358C" w14:paraId="560073C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A6CEB8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F952D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90CF5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40E7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0A10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71B3A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A96BA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3793B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EFB8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37BF8B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494,5</w:t>
            </w:r>
          </w:p>
        </w:tc>
      </w:tr>
      <w:tr w:rsidR="008232AE" w:rsidRPr="004D358C" w14:paraId="45C9B02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A67164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FCD77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86D88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1C14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5275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B7C7A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17FF6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52CA2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C6E0A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49C933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494,5</w:t>
            </w:r>
          </w:p>
        </w:tc>
      </w:tr>
      <w:tr w:rsidR="008232AE" w:rsidRPr="004D358C" w14:paraId="03DDC59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577A0F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образованию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966BA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5026F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8E92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A299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1DAC0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00AF8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FE3A0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A96C6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54A70F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01,2</w:t>
            </w:r>
          </w:p>
        </w:tc>
      </w:tr>
      <w:tr w:rsidR="008232AE" w:rsidRPr="004D358C" w14:paraId="243AD544" w14:textId="77777777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14:paraId="6DF1513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DC4DF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4B49B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CB9D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5CED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50F4E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5443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6AB78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B2F20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A0F339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0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232AE" w:rsidRPr="004D358C" w14:paraId="46B55AD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014480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51C02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E978B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DC7A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3616B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B6EFF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3EB4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C9FD4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AA4C3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DF2626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07,7</w:t>
            </w:r>
          </w:p>
        </w:tc>
      </w:tr>
      <w:tr w:rsidR="008232AE" w:rsidRPr="004D358C" w14:paraId="45E84E5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669B82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0CA7A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2D5BA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666A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15E4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2EB00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C7C22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151C3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8B615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C57230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5</w:t>
            </w:r>
          </w:p>
        </w:tc>
      </w:tr>
      <w:tr w:rsidR="008232AE" w:rsidRPr="004D358C" w14:paraId="5CC7498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C11A8E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C89B5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A06EA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59F3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E1A5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2A505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FC631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17153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3B045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C5DFD3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5</w:t>
            </w:r>
          </w:p>
        </w:tc>
      </w:tr>
      <w:tr w:rsidR="008232AE" w:rsidRPr="004D358C" w14:paraId="50A0DFD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45D464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95E7B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8A8FF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67AF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C7AA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0DBC2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9D2D2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7EAD3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6ADC3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33FC62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232AE" w:rsidRPr="004D358C" w14:paraId="6C29A3C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6B72A1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BD7AE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C5D53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5AD8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410F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E0466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CFA0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D3A75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6BF29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E99C50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232AE" w:rsidRPr="004D358C" w14:paraId="1682B7EC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147C95C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 комитета по образованию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A8BE6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418FD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B953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D486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94653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FA7A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929F4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99D9A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E38077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704,4</w:t>
            </w:r>
          </w:p>
        </w:tc>
      </w:tr>
      <w:tr w:rsidR="008232AE" w:rsidRPr="004D358C" w14:paraId="3B456DDC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2FD696D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665F2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0253D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BEA5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DDF7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16087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432F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F8042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693F9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5DE468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944,1</w:t>
            </w:r>
          </w:p>
        </w:tc>
      </w:tr>
      <w:tr w:rsidR="008232AE" w:rsidRPr="004D358C" w14:paraId="20EBBCF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194543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26F53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3E0D5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7D3C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7D1C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8C3A4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499CE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B870D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71EDF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681E99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944,1</w:t>
            </w:r>
          </w:p>
        </w:tc>
      </w:tr>
      <w:tr w:rsidR="008232AE" w:rsidRPr="004D358C" w14:paraId="2DAE3DE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EBD51E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FFB12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DF383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0FA8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C199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72744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88B6A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78076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65E58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C7CE01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81,5</w:t>
            </w:r>
          </w:p>
        </w:tc>
      </w:tr>
      <w:tr w:rsidR="008232AE" w:rsidRPr="004D358C" w14:paraId="27C978F1" w14:textId="77777777" w:rsidTr="00B038FE">
        <w:trPr>
          <w:trHeight w:val="1721"/>
        </w:trPr>
        <w:tc>
          <w:tcPr>
            <w:tcW w:w="1512" w:type="pct"/>
            <w:shd w:val="clear" w:color="auto" w:fill="auto"/>
            <w:hideMark/>
          </w:tcPr>
          <w:p w14:paraId="108AB04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39A2F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D1C02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AA4E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876C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C5365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6E6A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50776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A565B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E0EC5D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81,5</w:t>
            </w:r>
          </w:p>
        </w:tc>
      </w:tr>
      <w:tr w:rsidR="008232AE" w:rsidRPr="004D358C" w14:paraId="71E14E3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7317E3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0C47E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D3A3D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5649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615D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5559B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303D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5A160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AF182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E327C8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,8</w:t>
            </w:r>
          </w:p>
        </w:tc>
      </w:tr>
      <w:tr w:rsidR="008232AE" w:rsidRPr="004D358C" w14:paraId="62DB577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B8387B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FF9BC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AC1C9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5755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6F19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D2E36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DB41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65D29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F0A66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CF80B6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1</w:t>
            </w:r>
          </w:p>
        </w:tc>
      </w:tr>
      <w:tr w:rsidR="008232AE" w:rsidRPr="004D358C" w14:paraId="7D25554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3B8897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97F5E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66852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414E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676B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190E5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CDB6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4DD62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C0835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20B0E0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,7</w:t>
            </w:r>
          </w:p>
        </w:tc>
      </w:tr>
      <w:tr w:rsidR="008232AE" w:rsidRPr="004D358C" w14:paraId="30BA0653" w14:textId="77777777" w:rsidTr="00B038FE">
        <w:trPr>
          <w:trHeight w:val="2695"/>
        </w:trPr>
        <w:tc>
          <w:tcPr>
            <w:tcW w:w="1512" w:type="pct"/>
            <w:shd w:val="clear" w:color="auto" w:fill="auto"/>
            <w:hideMark/>
          </w:tcPr>
          <w:p w14:paraId="1C45EDA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1BBBE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A906D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C61E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8040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B4393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6C4C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7B09C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D6FA0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E76DAE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,9</w:t>
            </w:r>
          </w:p>
        </w:tc>
      </w:tr>
      <w:tr w:rsidR="008232AE" w:rsidRPr="004D358C" w14:paraId="29D63A2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B916F9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5732B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E55F5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BFAC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4D11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DABAD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3971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CB64F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92681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531FD7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,9</w:t>
            </w:r>
          </w:p>
        </w:tc>
      </w:tr>
      <w:tr w:rsidR="008232AE" w:rsidRPr="004D358C" w14:paraId="749507F0" w14:textId="77777777" w:rsidTr="00B038FE">
        <w:trPr>
          <w:trHeight w:val="1415"/>
        </w:trPr>
        <w:tc>
          <w:tcPr>
            <w:tcW w:w="1512" w:type="pct"/>
            <w:shd w:val="clear" w:color="auto" w:fill="auto"/>
            <w:hideMark/>
          </w:tcPr>
          <w:p w14:paraId="1A81447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C2CEE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2C6EA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2066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0D24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5317A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62755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E07DF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F19D1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C77376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,9</w:t>
            </w:r>
          </w:p>
        </w:tc>
      </w:tr>
      <w:tr w:rsidR="008232AE" w:rsidRPr="004D358C" w14:paraId="6826B8DA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145E71C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63EE4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5DBCD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68C4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448A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286ED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D5AA4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96A86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C38B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6BFD3A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6</w:t>
            </w:r>
          </w:p>
        </w:tc>
      </w:tr>
      <w:tr w:rsidR="008232AE" w:rsidRPr="004D358C" w14:paraId="072187CF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308E7C9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54E1D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0CE61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8EFA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1F10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2C4C5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D7AB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9D7C4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5A85D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7237A8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6</w:t>
            </w:r>
          </w:p>
        </w:tc>
      </w:tr>
      <w:tr w:rsidR="008232AE" w:rsidRPr="004D358C" w14:paraId="46DF2F7A" w14:textId="77777777" w:rsidTr="00B038FE">
        <w:trPr>
          <w:trHeight w:val="1366"/>
        </w:trPr>
        <w:tc>
          <w:tcPr>
            <w:tcW w:w="1512" w:type="pct"/>
            <w:shd w:val="clear" w:color="auto" w:fill="auto"/>
            <w:hideMark/>
          </w:tcPr>
          <w:p w14:paraId="2C63CB1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B7328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BEDDB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193A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D4F3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58D07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7503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A117C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BF4AA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432AB3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6</w:t>
            </w:r>
          </w:p>
        </w:tc>
      </w:tr>
      <w:tr w:rsidR="008232AE" w:rsidRPr="004D358C" w14:paraId="30F17A69" w14:textId="77777777" w:rsidTr="00B038FE">
        <w:trPr>
          <w:trHeight w:val="1639"/>
        </w:trPr>
        <w:tc>
          <w:tcPr>
            <w:tcW w:w="1512" w:type="pct"/>
            <w:shd w:val="clear" w:color="auto" w:fill="auto"/>
            <w:hideMark/>
          </w:tcPr>
          <w:p w14:paraId="7B2D34A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04918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F3CA9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4EFB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20BA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C9EC3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1CB1F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885B9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D1F42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351B74A" w14:textId="77777777" w:rsidR="008232AE" w:rsidRPr="005E4098" w:rsidRDefault="008232AE" w:rsidP="000B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6</w:t>
            </w:r>
          </w:p>
        </w:tc>
      </w:tr>
      <w:tr w:rsidR="008232AE" w:rsidRPr="004D358C" w14:paraId="2DB4581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AF1D08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9D9C8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2F545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8994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01C4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9ECFB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823F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6C15F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389F3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E52E8A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2</w:t>
            </w:r>
          </w:p>
        </w:tc>
      </w:tr>
      <w:tr w:rsidR="008232AE" w:rsidRPr="004D358C" w14:paraId="788F42A4" w14:textId="77777777" w:rsidTr="00B038FE">
        <w:trPr>
          <w:trHeight w:val="1016"/>
        </w:trPr>
        <w:tc>
          <w:tcPr>
            <w:tcW w:w="1512" w:type="pct"/>
            <w:shd w:val="clear" w:color="auto" w:fill="auto"/>
            <w:hideMark/>
          </w:tcPr>
          <w:p w14:paraId="7AA422C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5D6FD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3C886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EBE6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E8E2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3573F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198C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025EF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A705D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3D25EE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2</w:t>
            </w:r>
          </w:p>
        </w:tc>
      </w:tr>
      <w:tr w:rsidR="008232AE" w:rsidRPr="004D358C" w14:paraId="433F4902" w14:textId="77777777" w:rsidTr="00B038FE">
        <w:trPr>
          <w:trHeight w:val="3965"/>
        </w:trPr>
        <w:tc>
          <w:tcPr>
            <w:tcW w:w="1512" w:type="pct"/>
            <w:shd w:val="clear" w:color="auto" w:fill="auto"/>
            <w:hideMark/>
          </w:tcPr>
          <w:p w14:paraId="2AFC8A6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556A9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8A9A9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DAFB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E24B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A8203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BE1F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0D0A1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ED3A4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84D298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2</w:t>
            </w:r>
          </w:p>
        </w:tc>
      </w:tr>
      <w:tr w:rsidR="008232AE" w:rsidRPr="004D358C" w14:paraId="1FB78AD5" w14:textId="77777777" w:rsidTr="00B038FE">
        <w:trPr>
          <w:trHeight w:val="1697"/>
        </w:trPr>
        <w:tc>
          <w:tcPr>
            <w:tcW w:w="1512" w:type="pct"/>
            <w:shd w:val="clear" w:color="auto" w:fill="auto"/>
            <w:hideMark/>
          </w:tcPr>
          <w:p w14:paraId="6DE09C4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CD845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FF7ED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52B3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C8EB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70855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C3FC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AB759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6E612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370213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2</w:t>
            </w:r>
          </w:p>
        </w:tc>
      </w:tr>
      <w:tr w:rsidR="008232AE" w:rsidRPr="004D358C" w14:paraId="0271C31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F55E24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CD669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89C23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F9D2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08F4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9A94D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1EE2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EECAF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91372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A2B83F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</w:t>
            </w:r>
          </w:p>
        </w:tc>
      </w:tr>
      <w:tr w:rsidR="008232AE" w:rsidRPr="004D358C" w14:paraId="43F135C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155291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профилактики зависимых состояний и противодействия незаконному обороту наркотик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B15F6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49F79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F5AF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48EF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90F0A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11FDA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E1AF9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BE12D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88D689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</w:t>
            </w:r>
          </w:p>
        </w:tc>
      </w:tr>
      <w:tr w:rsidR="008232AE" w:rsidRPr="004D358C" w14:paraId="590A9F4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7A8E87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5EBCB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1D931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4700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F26C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93C58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B1363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1D5C9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19260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7970E4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</w:t>
            </w:r>
          </w:p>
        </w:tc>
      </w:tr>
      <w:tr w:rsidR="008232AE" w:rsidRPr="004D358C" w14:paraId="7C39436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78DC54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4D533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22A08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9695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F854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9BE5B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6C494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E934E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441DE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E06215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,0</w:t>
            </w:r>
          </w:p>
        </w:tc>
      </w:tr>
      <w:tr w:rsidR="008232AE" w:rsidRPr="004D358C" w14:paraId="11B6F65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BDB563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887D5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E164E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D1CE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E9D2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C3269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15F8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6FE10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BDD0A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9EC84F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</w:tr>
      <w:tr w:rsidR="008232AE" w:rsidRPr="004D358C" w14:paraId="5D3B9E0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314467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BDEF5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3766B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0D0B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814C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765BA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C286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5BFDD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9BFE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77B38B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2,2</w:t>
            </w:r>
          </w:p>
        </w:tc>
      </w:tr>
      <w:tr w:rsidR="008232AE" w:rsidRPr="004D358C" w14:paraId="798725AC" w14:textId="77777777" w:rsidTr="00B038FE">
        <w:trPr>
          <w:trHeight w:val="1411"/>
        </w:trPr>
        <w:tc>
          <w:tcPr>
            <w:tcW w:w="1512" w:type="pct"/>
            <w:shd w:val="clear" w:color="auto" w:fill="auto"/>
            <w:hideMark/>
          </w:tcPr>
          <w:p w14:paraId="532A01F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D9ABD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46C22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7030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F4B3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38F1D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470C4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52CEE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7D220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341AC9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2,2</w:t>
            </w:r>
          </w:p>
        </w:tc>
      </w:tr>
      <w:tr w:rsidR="008232AE" w:rsidRPr="004D358C" w14:paraId="1D71B15F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50BD2B3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43102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72C6C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3B3A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373E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F5F37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2EE21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48FAD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709F4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3FC345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2,2</w:t>
            </w:r>
          </w:p>
        </w:tc>
      </w:tr>
      <w:tr w:rsidR="008232AE" w:rsidRPr="004D358C" w14:paraId="2D8CED7F" w14:textId="77777777" w:rsidTr="00B038FE">
        <w:trPr>
          <w:trHeight w:val="2026"/>
        </w:trPr>
        <w:tc>
          <w:tcPr>
            <w:tcW w:w="1512" w:type="pct"/>
            <w:shd w:val="clear" w:color="auto" w:fill="auto"/>
            <w:hideMark/>
          </w:tcPr>
          <w:p w14:paraId="2DAE5E5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565AE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8D249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687E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D443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72F64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2DFB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F1928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325E2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F8006A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2,2</w:t>
            </w:r>
          </w:p>
        </w:tc>
      </w:tr>
      <w:tr w:rsidR="008232AE" w:rsidRPr="004D358C" w14:paraId="2A14B209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27FE20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F0EE5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9896F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8A1E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D2A4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D0DDE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2776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D0BCE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8F641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A39E50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2,2</w:t>
            </w:r>
          </w:p>
        </w:tc>
      </w:tr>
      <w:tr w:rsidR="008232AE" w:rsidRPr="004D358C" w14:paraId="2BCEF64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6FED15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8B201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FE2E3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2F1D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7F6B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34C7F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D05F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CDD36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D7481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988AFD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 262,0</w:t>
            </w:r>
          </w:p>
        </w:tc>
      </w:tr>
      <w:tr w:rsidR="008232AE" w:rsidRPr="004D358C" w14:paraId="74DD585C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DCAED3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CFAB9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99F98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A8FD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0848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8E2B3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C128B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E6D17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A2ADE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9B4B70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 262,0</w:t>
            </w:r>
          </w:p>
        </w:tc>
      </w:tr>
      <w:tr w:rsidR="008232AE" w:rsidRPr="004D358C" w14:paraId="537E15D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A93A7B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D9555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50275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5707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C5FC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1821F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80D7E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8B478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E77A0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E65691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 262,0</w:t>
            </w:r>
          </w:p>
        </w:tc>
      </w:tr>
      <w:tr w:rsidR="008232AE" w:rsidRPr="004D358C" w14:paraId="2333E39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717A0B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07D18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A31CF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E124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36A9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F1AC9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1AFEC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51346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F8C1A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CE408D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 262,0</w:t>
            </w:r>
          </w:p>
        </w:tc>
      </w:tr>
      <w:tr w:rsidR="008232AE" w:rsidRPr="004D358C" w14:paraId="4E44A0C8" w14:textId="77777777" w:rsidTr="00B038FE">
        <w:trPr>
          <w:trHeight w:val="3662"/>
        </w:trPr>
        <w:tc>
          <w:tcPr>
            <w:tcW w:w="1512" w:type="pct"/>
            <w:shd w:val="clear" w:color="auto" w:fill="auto"/>
            <w:hideMark/>
          </w:tcPr>
          <w:p w14:paraId="18AFF12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0C232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516D0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5907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7A2F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38D62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21611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9DA5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1F10A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71FE94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171,0</w:t>
            </w:r>
          </w:p>
        </w:tc>
      </w:tr>
      <w:tr w:rsidR="008232AE" w:rsidRPr="004D358C" w14:paraId="179BFFF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9D8F2A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2E183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08089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22D0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A510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F683E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2E66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8309C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BF739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674BDA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232AE" w:rsidRPr="004D358C" w14:paraId="39722CEE" w14:textId="77777777" w:rsidTr="00B038FE">
        <w:trPr>
          <w:trHeight w:val="1663"/>
        </w:trPr>
        <w:tc>
          <w:tcPr>
            <w:tcW w:w="1512" w:type="pct"/>
            <w:shd w:val="clear" w:color="auto" w:fill="auto"/>
            <w:hideMark/>
          </w:tcPr>
          <w:p w14:paraId="56B67F5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2400E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E8046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2B46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36E2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98DFA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6D023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A01AE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D8890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B1A426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232AE" w:rsidRPr="004D358C" w14:paraId="40F4825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C32734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67CB2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8CB29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FE61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FBA6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A29CE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E684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684EE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4AF3C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19EB78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8232AE" w:rsidRPr="004D358C" w14:paraId="1CC06EF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F39804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BFAF0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4FB37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8E23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ECA1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FF401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DA1F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0F382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8E8A2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FA374B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8232AE" w:rsidRPr="004D358C" w14:paraId="3248CA9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D6CAF5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D8FD2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17B46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5C96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0FA3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B072D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D7A47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70F0D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78B72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BBBE4E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880,9</w:t>
            </w:r>
          </w:p>
        </w:tc>
      </w:tr>
      <w:tr w:rsidR="008232AE" w:rsidRPr="004D358C" w14:paraId="3B5C44F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D90821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BDC26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7C528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BBD5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0AFC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69503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C3BA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8E86D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7CAE8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E4D6D0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742,8</w:t>
            </w:r>
          </w:p>
        </w:tc>
      </w:tr>
      <w:tr w:rsidR="008232AE" w:rsidRPr="004D358C" w14:paraId="42AB08F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DCD892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11348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BC1EA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4887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91FF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20BA0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12FE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B766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8EDB4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23D3F1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060,2</w:t>
            </w:r>
          </w:p>
        </w:tc>
      </w:tr>
      <w:tr w:rsidR="008232AE" w:rsidRPr="004D358C" w14:paraId="10DC1C0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682AB0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DE78B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6DBA4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4EBA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61DC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B5184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676D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7CF33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2F7ED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C5A578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9</w:t>
            </w:r>
          </w:p>
        </w:tc>
      </w:tr>
      <w:tr w:rsidR="008232AE" w:rsidRPr="004D358C" w14:paraId="51AD343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72CE1E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FE465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8051A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E7F9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4F1A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1C4E4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819F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CD702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F8597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30353A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6</w:t>
            </w:r>
          </w:p>
        </w:tc>
      </w:tr>
      <w:tr w:rsidR="008232AE" w:rsidRPr="004D358C" w14:paraId="1A651D26" w14:textId="77777777" w:rsidTr="00B038FE">
        <w:trPr>
          <w:trHeight w:val="2952"/>
        </w:trPr>
        <w:tc>
          <w:tcPr>
            <w:tcW w:w="1512" w:type="pct"/>
            <w:shd w:val="clear" w:color="auto" w:fill="auto"/>
            <w:hideMark/>
          </w:tcPr>
          <w:p w14:paraId="7CB9EAB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36D5C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588FA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F8BC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723B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85920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42DA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5D498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7E387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EC9AFA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6</w:t>
            </w:r>
          </w:p>
        </w:tc>
      </w:tr>
      <w:tr w:rsidR="008232AE" w:rsidRPr="004D358C" w14:paraId="08716A6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41BEF2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EB390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9B2C2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CCE5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8AE7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FEF90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488CF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F7F0C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80B25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EA2039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657,0</w:t>
            </w:r>
          </w:p>
        </w:tc>
      </w:tr>
      <w:tr w:rsidR="008232AE" w:rsidRPr="004D358C" w14:paraId="794D347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20B355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30997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2032E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1AF5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3BAE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4A2AD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DCA1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E3DC8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33781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3679F0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8232AE" w:rsidRPr="004D358C" w14:paraId="74B079F9" w14:textId="77777777" w:rsidTr="00B038FE">
        <w:trPr>
          <w:trHeight w:val="1694"/>
        </w:trPr>
        <w:tc>
          <w:tcPr>
            <w:tcW w:w="1512" w:type="pct"/>
            <w:shd w:val="clear" w:color="auto" w:fill="auto"/>
            <w:hideMark/>
          </w:tcPr>
          <w:p w14:paraId="21E1F63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4B09A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61252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F746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582F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618D4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8FE7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8B806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6E42B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A77101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8232AE" w:rsidRPr="004D358C" w14:paraId="3D3A552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14433D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08514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C8071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8D79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7C43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62532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FFC3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E0B07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83434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5D87CD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68,3</w:t>
            </w:r>
          </w:p>
        </w:tc>
      </w:tr>
      <w:tr w:rsidR="008232AE" w:rsidRPr="004D358C" w14:paraId="6D4691F9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1E21F4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AD693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4DDC6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1F3D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7C7C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ABFA3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4E09C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7E73A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CA1B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09F608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68,3</w:t>
            </w:r>
          </w:p>
        </w:tc>
      </w:tr>
      <w:tr w:rsidR="008232AE" w:rsidRPr="004D358C" w14:paraId="62012C2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75AFE7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аграждение приемному родител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8E1AC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4AEC8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3F7D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CE46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A6575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14CE5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E0411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D291D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D571D0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53,0</w:t>
            </w:r>
          </w:p>
        </w:tc>
      </w:tr>
      <w:tr w:rsidR="008232AE" w:rsidRPr="004D358C" w14:paraId="12D791D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208684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79552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699F2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FE09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CA7B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8F1A8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9CCF6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71E27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AE8B3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C4DE1A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53,0</w:t>
            </w:r>
          </w:p>
        </w:tc>
      </w:tr>
      <w:tr w:rsidR="008232AE" w:rsidRPr="004D358C" w14:paraId="7840434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303102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7900F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CAB84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0761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4258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D3862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71883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289AD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6D5E7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731456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53,0</w:t>
            </w:r>
          </w:p>
        </w:tc>
      </w:tr>
      <w:tr w:rsidR="008232AE" w:rsidRPr="004D358C" w14:paraId="4D82CC6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460EF5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5CB28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DD740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D2B0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BE10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C7CC0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F240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096B4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91E5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81A217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981,0</w:t>
            </w:r>
          </w:p>
        </w:tc>
      </w:tr>
      <w:tr w:rsidR="008232AE" w:rsidRPr="004D358C" w14:paraId="553C6EBF" w14:textId="77777777" w:rsidTr="00B038FE">
        <w:trPr>
          <w:trHeight w:val="1341"/>
        </w:trPr>
        <w:tc>
          <w:tcPr>
            <w:tcW w:w="1512" w:type="pct"/>
            <w:shd w:val="clear" w:color="auto" w:fill="auto"/>
            <w:hideMark/>
          </w:tcPr>
          <w:p w14:paraId="2DE8587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595DC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1430C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3F33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9CAB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06B7A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63831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4C757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E86A3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E3E407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4</w:t>
            </w:r>
          </w:p>
        </w:tc>
      </w:tr>
      <w:tr w:rsidR="008232AE" w:rsidRPr="004D358C" w14:paraId="0E44DB9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A717AD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E8261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AEAD0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4C47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52D9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F6508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1F85C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00EE6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6A3CA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49EE1A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4</w:t>
            </w:r>
          </w:p>
        </w:tc>
      </w:tr>
      <w:tr w:rsidR="008232AE" w:rsidRPr="004D358C" w14:paraId="1454245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2A890E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7CC13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B20CB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3A8C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2228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A7856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89CF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2F94D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11547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866A1A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469,6</w:t>
            </w:r>
          </w:p>
        </w:tc>
      </w:tr>
      <w:tr w:rsidR="008232AE" w:rsidRPr="004D358C" w14:paraId="1BAC0C1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B02D89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73B57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A9394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B7CD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4168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05974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CD15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0B581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E3BED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C11A32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469,6</w:t>
            </w:r>
          </w:p>
        </w:tc>
      </w:tr>
      <w:tr w:rsidR="008232AE" w:rsidRPr="00116653" w14:paraId="5C636518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3259C0A7" w14:textId="77777777"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е казенное учреждение «Управление по делам гражданской обороны и чрезвычайным ситуациям г. Барнаул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84093C5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071C2E3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4E3B88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4EABAC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81CA21A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D839742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C4EBAAE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35CA138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3A1AC7F" w14:textId="77777777"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 064,4</w:t>
            </w:r>
          </w:p>
        </w:tc>
      </w:tr>
      <w:tr w:rsidR="008232AE" w:rsidRPr="004D358C" w14:paraId="4A8B176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C2A253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7E233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BE924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3389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3C61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577A4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E834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C3715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83E89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21CEBB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3,3</w:t>
            </w:r>
          </w:p>
        </w:tc>
      </w:tr>
      <w:tr w:rsidR="008232AE" w:rsidRPr="004D358C" w14:paraId="7EFD66A9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50DC16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BC177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80C26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20DF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3539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9DD28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46FAE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B93A7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A985B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1EEBE0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3,3</w:t>
            </w:r>
          </w:p>
        </w:tc>
      </w:tr>
      <w:tr w:rsidR="008232AE" w:rsidRPr="004D358C" w14:paraId="0528224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A586A3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CEF8D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D1574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1686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39EB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B0A68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95CB7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50294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F04D2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7027AA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3,3</w:t>
            </w:r>
          </w:p>
        </w:tc>
      </w:tr>
      <w:tr w:rsidR="008232AE" w:rsidRPr="004D358C" w14:paraId="6975784A" w14:textId="77777777" w:rsidTr="00B038FE">
        <w:trPr>
          <w:trHeight w:val="1430"/>
        </w:trPr>
        <w:tc>
          <w:tcPr>
            <w:tcW w:w="1512" w:type="pct"/>
            <w:shd w:val="clear" w:color="auto" w:fill="auto"/>
            <w:hideMark/>
          </w:tcPr>
          <w:p w14:paraId="6FB6B2F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EFC6C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4E1CC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6149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5778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6BCB5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88DB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D636E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A81DA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2BAF5D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3,3</w:t>
            </w:r>
          </w:p>
        </w:tc>
      </w:tr>
      <w:tr w:rsidR="008232AE" w:rsidRPr="004D358C" w14:paraId="52003FE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A94AA8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45E58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27807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D0BA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95C8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02C5A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88B0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6DF1C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84EDD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4A17B3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3,3</w:t>
            </w:r>
          </w:p>
        </w:tc>
      </w:tr>
      <w:tr w:rsidR="008232AE" w:rsidRPr="004D358C" w14:paraId="444198EE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6EA0B0D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5AD61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7844D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A36A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2F81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2990E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4C9AD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8214A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3DFE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55BF7E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3,3</w:t>
            </w:r>
          </w:p>
        </w:tc>
      </w:tr>
      <w:tr w:rsidR="008232AE" w:rsidRPr="004D358C" w14:paraId="7DACEEE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394B7A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B566F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E0699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2CA4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B0DB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8E8A0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F5272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8F381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BB81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45F78E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3,3</w:t>
            </w:r>
          </w:p>
        </w:tc>
      </w:tr>
      <w:tr w:rsidR="008232AE" w:rsidRPr="004D358C" w14:paraId="204BFF5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E5629B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A8A95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1A03C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445C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9B19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12430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46085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6009D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946A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8B69A5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391,1</w:t>
            </w:r>
          </w:p>
        </w:tc>
      </w:tr>
      <w:tr w:rsidR="008232AE" w:rsidRPr="004D358C" w14:paraId="761ABFD7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1E8F1FC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3C386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F0298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94B6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1B40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D7780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8DC5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5F0D1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2A0FE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53D275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148,2</w:t>
            </w:r>
          </w:p>
        </w:tc>
      </w:tr>
      <w:tr w:rsidR="008232AE" w:rsidRPr="004D358C" w14:paraId="5689BF31" w14:textId="77777777" w:rsidTr="00B038FE">
        <w:trPr>
          <w:trHeight w:val="2025"/>
        </w:trPr>
        <w:tc>
          <w:tcPr>
            <w:tcW w:w="1512" w:type="pct"/>
            <w:shd w:val="clear" w:color="auto" w:fill="auto"/>
            <w:hideMark/>
          </w:tcPr>
          <w:p w14:paraId="7B3EA4B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D4327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441CF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B1BF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0A9D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B53D7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A6BF0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9F8D5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A15F0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6C8203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148,2</w:t>
            </w:r>
          </w:p>
        </w:tc>
      </w:tr>
      <w:tr w:rsidR="008232AE" w:rsidRPr="004D358C" w14:paraId="623D9DA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D789E6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760D8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95C1B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94FD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C102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291BA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A934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5416B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9BD17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6291CA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148,2</w:t>
            </w:r>
          </w:p>
        </w:tc>
      </w:tr>
      <w:tr w:rsidR="008232AE" w:rsidRPr="004D358C" w14:paraId="41097B4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0D58E6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BC48F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EB4E3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7724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B912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4176C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AB68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7E296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AB045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760A0E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6,7</w:t>
            </w:r>
          </w:p>
        </w:tc>
      </w:tr>
      <w:tr w:rsidR="008232AE" w:rsidRPr="004D358C" w14:paraId="7AA553E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3CB704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E9FBF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18BB5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B891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C09B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E0D3F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49CF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3ABCA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07B19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D97911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6,7</w:t>
            </w:r>
          </w:p>
        </w:tc>
      </w:tr>
      <w:tr w:rsidR="008232AE" w:rsidRPr="004D358C" w14:paraId="020ADED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390A22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EA8A4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6B50A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57FE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CBD4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2AB29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5FF0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A8F56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7FF1B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0CA0AB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6,7</w:t>
            </w:r>
          </w:p>
        </w:tc>
      </w:tr>
      <w:tr w:rsidR="008232AE" w:rsidRPr="004D358C" w14:paraId="365A0178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761379F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43B5B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433A7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A643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8917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35902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C825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1564E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71C8C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D3A083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65,5</w:t>
            </w:r>
          </w:p>
        </w:tc>
      </w:tr>
      <w:tr w:rsidR="008232AE" w:rsidRPr="004D358C" w14:paraId="16BE18B1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35F72A3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61A6C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EB699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1A79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B299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6C06A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B194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D8B43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2BB66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A57009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239,1</w:t>
            </w:r>
          </w:p>
        </w:tc>
      </w:tr>
      <w:tr w:rsidR="008232AE" w:rsidRPr="004D358C" w14:paraId="4AC5017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5C5F97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70143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68CE7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A7B1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4C6A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091D9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655A4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E9ADE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65D99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FDC200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239,1</w:t>
            </w:r>
          </w:p>
        </w:tc>
      </w:tr>
      <w:tr w:rsidR="008232AE" w:rsidRPr="004D358C" w14:paraId="1725C41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2D5D4B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04D9F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CF7A3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35419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542A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3DC32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8052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2DAD0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F906B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276158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9,7</w:t>
            </w:r>
          </w:p>
        </w:tc>
      </w:tr>
      <w:tr w:rsidR="008232AE" w:rsidRPr="004D358C" w14:paraId="39AD452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EDFDE6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D64C7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E3514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5466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F8BF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EE7F8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42809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F0312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3F265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53B295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59,7</w:t>
            </w:r>
          </w:p>
        </w:tc>
      </w:tr>
      <w:tr w:rsidR="008232AE" w:rsidRPr="004D358C" w14:paraId="2D42759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74371A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16C67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6DC52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58E3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1465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796F8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5DAA4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FEF45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9443A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993918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,7</w:t>
            </w:r>
          </w:p>
        </w:tc>
      </w:tr>
      <w:tr w:rsidR="008232AE" w:rsidRPr="004D358C" w14:paraId="54103E0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9A6908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6026C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60910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CA68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2233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F2BBD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00CF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61BAC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EA94A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F8B0A2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,7</w:t>
            </w:r>
          </w:p>
        </w:tc>
      </w:tr>
      <w:tr w:rsidR="008232AE" w:rsidRPr="004D358C" w14:paraId="42F4A6F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E28423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98066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DD91F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9587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7693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C171F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1CA6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C3A03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8B3FD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C1594A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</w:tr>
      <w:tr w:rsidR="008232AE" w:rsidRPr="004D358C" w14:paraId="31B7DB9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EB6BCA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36F57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17658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3AAE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3259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8977E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CB14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7DF89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AB33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3F0A35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</w:tr>
      <w:tr w:rsidR="008232AE" w:rsidRPr="004D358C" w14:paraId="0505B4F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570CBA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342D4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5DF7A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7078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DB6E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F2114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30BBE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4912A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00816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14F94A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</w:tr>
      <w:tr w:rsidR="008232AE" w:rsidRPr="004D358C" w14:paraId="427A290C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46FC1E5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1254C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EF469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8F54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9C2D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C890B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7D46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11622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9374C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975ACF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34,1</w:t>
            </w:r>
          </w:p>
        </w:tc>
      </w:tr>
      <w:tr w:rsidR="008232AE" w:rsidRPr="004D358C" w14:paraId="76729B2B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6385819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3CA05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84B8C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69B1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D0C9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EBFD3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015FC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682DF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5C551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DCAC19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34,1</w:t>
            </w:r>
          </w:p>
        </w:tc>
      </w:tr>
      <w:tr w:rsidR="008232AE" w:rsidRPr="004D358C" w14:paraId="3585644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5B7B97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4537D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1F210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618D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877E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BF9A6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8400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A18A9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F27C5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3DE62E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34,1</w:t>
            </w:r>
          </w:p>
        </w:tc>
      </w:tr>
      <w:tr w:rsidR="008232AE" w:rsidRPr="004D358C" w14:paraId="54B9A4B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963E2C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7FF21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1C113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1B1D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419D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E47CE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3C034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FB0EE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1C797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118852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9</w:t>
            </w:r>
          </w:p>
        </w:tc>
      </w:tr>
      <w:tr w:rsidR="008232AE" w:rsidRPr="004D358C" w14:paraId="24247018" w14:textId="77777777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14:paraId="70F05E6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061E3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65C5A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F95F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DE0D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DB203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437A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4CA25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A068C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84A442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9</w:t>
            </w:r>
          </w:p>
        </w:tc>
      </w:tr>
      <w:tr w:rsidR="008232AE" w:rsidRPr="004D358C" w14:paraId="58886BBC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4ED14D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64591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5E390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1E4B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3B19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D5E23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F853C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55C67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4EB4D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1FF41B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9</w:t>
            </w:r>
          </w:p>
        </w:tc>
      </w:tr>
      <w:tr w:rsidR="008232AE" w:rsidRPr="004D358C" w14:paraId="3C6833A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499E0D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E5468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743B8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0D31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3981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61FE4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9CCF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AD519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C3DDD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C62266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9</w:t>
            </w:r>
          </w:p>
        </w:tc>
      </w:tr>
      <w:tr w:rsidR="008232AE" w:rsidRPr="004D358C" w14:paraId="583A1C7D" w14:textId="77777777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14:paraId="04927FA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3374E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BC1FC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09B2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0F19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D5AC0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D93DB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C6BC8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E01B5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2AB7F2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9</w:t>
            </w:r>
          </w:p>
        </w:tc>
      </w:tr>
      <w:tr w:rsidR="008232AE" w:rsidRPr="004D358C" w14:paraId="54AF953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863C40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663E1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0C0D6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E199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C4F4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3E888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D4AD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C05C5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48284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E191E6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9</w:t>
            </w:r>
          </w:p>
        </w:tc>
      </w:tr>
      <w:tr w:rsidR="008232AE" w:rsidRPr="00116653" w14:paraId="79DC5E0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EFBD29D" w14:textId="77777777"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DCBD25C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F52010B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FED2DF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EC809D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D0EEB71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6B10D1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670CF54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0CECC90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88AA4AC" w14:textId="77777777"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 899,2</w:t>
            </w:r>
          </w:p>
        </w:tc>
      </w:tr>
      <w:tr w:rsidR="008232AE" w:rsidRPr="004D358C" w14:paraId="51A716B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6113DC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E7C4E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1D17A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436D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DB3D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2C061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96E00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C09C2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D7292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F635B0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139,0</w:t>
            </w:r>
          </w:p>
        </w:tc>
      </w:tr>
      <w:tr w:rsidR="008232AE" w:rsidRPr="004D358C" w14:paraId="48BCD8E0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121E82B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7891D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242E5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7615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1A32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40316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58CA5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FA5EE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BBF20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E4E9BD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85,2</w:t>
            </w:r>
          </w:p>
        </w:tc>
      </w:tr>
      <w:tr w:rsidR="008232AE" w:rsidRPr="004D358C" w14:paraId="5C4E70FB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0FD8E07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E272B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FBA40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3A0C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F1CE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F9D07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36E2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2A19F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D727B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C080FA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1</w:t>
            </w:r>
          </w:p>
        </w:tc>
      </w:tr>
      <w:tr w:rsidR="008232AE" w:rsidRPr="004D358C" w14:paraId="25373C38" w14:textId="77777777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14:paraId="4851473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126EB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D1B7B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6065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3535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F4729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80034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E4D7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82B56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19ED3F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1</w:t>
            </w:r>
          </w:p>
        </w:tc>
      </w:tr>
      <w:tr w:rsidR="008232AE" w:rsidRPr="004D358C" w14:paraId="432A41F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30E09B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C983F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7C9C3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5B45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7E7B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96255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C6995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9A3E0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EECC1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BC4422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1</w:t>
            </w:r>
          </w:p>
        </w:tc>
      </w:tr>
      <w:tr w:rsidR="008232AE" w:rsidRPr="004D358C" w14:paraId="0D4E34E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732316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B9DC9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F3AD8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991F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51BA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A5DC3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2C69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4DB4D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304F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46D39C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1</w:t>
            </w:r>
          </w:p>
        </w:tc>
      </w:tr>
      <w:tr w:rsidR="008232AE" w:rsidRPr="004D358C" w14:paraId="65F15A1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C51335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22ADF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1BCD9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F5ED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AEA6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C3D49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6371A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B02EE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A74B1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9D5462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95,1</w:t>
            </w:r>
          </w:p>
        </w:tc>
      </w:tr>
      <w:tr w:rsidR="008232AE" w:rsidRPr="004D358C" w14:paraId="3EDB668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7197A2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770B9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A9138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3C3D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089B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F3C80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0CEA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D9F43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1DA2A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98DC56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95,1</w:t>
            </w:r>
          </w:p>
        </w:tc>
      </w:tr>
      <w:tr w:rsidR="008232AE" w:rsidRPr="004D358C" w14:paraId="4E25E318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01F90C8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A6370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3D886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BC34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3A7B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5A252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4590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AC6C3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63921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8B6F6C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32,9</w:t>
            </w:r>
          </w:p>
        </w:tc>
      </w:tr>
      <w:tr w:rsidR="008232AE" w:rsidRPr="004D358C" w14:paraId="55CFF1F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E85EF6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33E1A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08CC4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5FF3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0224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43495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4893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B4627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D5853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08B949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32,9</w:t>
            </w:r>
          </w:p>
        </w:tc>
      </w:tr>
      <w:tr w:rsidR="008232AE" w:rsidRPr="004D358C" w14:paraId="6B6F971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58288C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BC5A0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7AEB5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73A2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2117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79329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AA8E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13611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24124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82841C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50,2</w:t>
            </w:r>
          </w:p>
        </w:tc>
      </w:tr>
      <w:tr w:rsidR="008232AE" w:rsidRPr="004D358C" w14:paraId="7D653F9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303326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CB181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0BBE4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3389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20F2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9F11E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3D43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35406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992FD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70EC9E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50,2</w:t>
            </w:r>
          </w:p>
        </w:tc>
      </w:tr>
      <w:tr w:rsidR="008232AE" w:rsidRPr="004D358C" w14:paraId="4B16677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0449FE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3B72F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5958A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E862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0E11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0CC17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AF0D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69A4D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88C7D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0B06B6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14:paraId="3501569C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58B96B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721F8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D5734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8C9A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100F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93408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38CF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6F10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1E79D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D92D4F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14:paraId="75E0260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F6465C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9A16B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0A97A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BC9B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A514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E0C63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5896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D8F9E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9BBAD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FF645C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53,8</w:t>
            </w:r>
          </w:p>
        </w:tc>
      </w:tr>
      <w:tr w:rsidR="008232AE" w:rsidRPr="004D358C" w14:paraId="577DAC7D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331FDDF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8933D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3B0D8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7D05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558A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9C187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74CB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BA5EC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76928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8545CE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5,8</w:t>
            </w:r>
          </w:p>
        </w:tc>
      </w:tr>
      <w:tr w:rsidR="008232AE" w:rsidRPr="004D358C" w14:paraId="1E7F862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B4F20D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5AB7B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E9B61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F3BC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8400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116B3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F827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11CAF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47396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16583D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5,8</w:t>
            </w:r>
          </w:p>
        </w:tc>
      </w:tr>
      <w:tr w:rsidR="008232AE" w:rsidRPr="004D358C" w14:paraId="67DC1B0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D4B599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EB8EF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7CD3A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403F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BFD0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7ACE0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224A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4A1B2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A46E6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CFED91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5,8</w:t>
            </w:r>
          </w:p>
        </w:tc>
      </w:tr>
      <w:tr w:rsidR="008232AE" w:rsidRPr="004D358C" w14:paraId="05AFFC9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204DDA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FB896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77675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8A75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D43A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0DB65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D290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7F9DD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7A46F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A51F85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5,8</w:t>
            </w:r>
          </w:p>
        </w:tc>
      </w:tr>
      <w:tr w:rsidR="008232AE" w:rsidRPr="004D358C" w14:paraId="60E2510D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4B7AEDE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6065D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D33B3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6F3E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C998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9FB28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35980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B92D1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A6CFD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23AB29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8,2</w:t>
            </w:r>
          </w:p>
        </w:tc>
      </w:tr>
      <w:tr w:rsidR="008232AE" w:rsidRPr="004D358C" w14:paraId="56BC42E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54C45C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A1DA5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E727B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E9EC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215E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82F99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1000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1EF70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9C2C9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0A7217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1</w:t>
            </w:r>
          </w:p>
        </w:tc>
      </w:tr>
      <w:tr w:rsidR="008232AE" w:rsidRPr="004D358C" w14:paraId="4662939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F5F5BE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85496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02E50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C489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CF94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F7A6C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B197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5FE22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188E2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B64D59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1</w:t>
            </w:r>
          </w:p>
        </w:tc>
      </w:tr>
      <w:tr w:rsidR="008232AE" w:rsidRPr="004D358C" w14:paraId="4D0059A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EC5C9B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4D98A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8AF33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44F8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ECA4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57DE7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A399A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EF24F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0F210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17BFF5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1</w:t>
            </w:r>
          </w:p>
        </w:tc>
      </w:tr>
      <w:tr w:rsidR="008232AE" w:rsidRPr="004D358C" w14:paraId="0E6200FA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17CC88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B2550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18117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6C84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35E5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4C37C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8D70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F1766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FD042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39536B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6</w:t>
            </w:r>
          </w:p>
        </w:tc>
      </w:tr>
      <w:tr w:rsidR="008232AE" w:rsidRPr="004D358C" w14:paraId="3F344581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60CC242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293C1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981F3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67BE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026E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4557F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F75D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2B7B5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CCBE2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4C89CC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14:paraId="4579435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35B485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FF23F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B6F06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5E21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357C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1E62C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54D2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F1FA1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B7CEF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2F82A3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14:paraId="55F82D3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81A6BD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8A869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FF594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576A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95F7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B500F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63D3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5A629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28259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DBDD09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6</w:t>
            </w:r>
          </w:p>
        </w:tc>
      </w:tr>
      <w:tr w:rsidR="008232AE" w:rsidRPr="004D358C" w14:paraId="0AF9A0D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CEC5BB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28784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3F3EA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8AAB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DD6C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AA96F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23CD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58C0C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8D72E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22CC7C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6</w:t>
            </w:r>
          </w:p>
        </w:tc>
      </w:tr>
      <w:tr w:rsidR="008232AE" w:rsidRPr="004D358C" w14:paraId="661E4531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59C601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B1FA9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8C656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FECD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1F6F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6123C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4ACEF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95FEF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07BB7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53179E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5,5</w:t>
            </w:r>
          </w:p>
        </w:tc>
      </w:tr>
      <w:tr w:rsidR="008232AE" w:rsidRPr="004D358C" w14:paraId="7F0F19D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251646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786C4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83D80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70F4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571E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B26F5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AA4F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0C8E5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0CE4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7A2792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9</w:t>
            </w:r>
          </w:p>
        </w:tc>
      </w:tr>
      <w:tr w:rsidR="008232AE" w:rsidRPr="004D358C" w14:paraId="576198A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160632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9C841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29535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2C9B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50CD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1F5C4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9113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4A576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AB67F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63D43D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9</w:t>
            </w:r>
          </w:p>
        </w:tc>
      </w:tr>
      <w:tr w:rsidR="008232AE" w:rsidRPr="004D358C" w14:paraId="2E2CC22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629316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55A13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BB41E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F514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2C18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6C219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F6B10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96389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A8FD5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B0D095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6</w:t>
            </w:r>
          </w:p>
        </w:tc>
      </w:tr>
      <w:tr w:rsidR="008232AE" w:rsidRPr="004D358C" w14:paraId="5DF72DB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62005D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58CD6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6FFA5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84AB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B727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17918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A116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7D777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0F02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AEF6B6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6</w:t>
            </w:r>
          </w:p>
        </w:tc>
      </w:tr>
      <w:tr w:rsidR="008232AE" w:rsidRPr="004D358C" w14:paraId="1FDF360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EA0EE1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EDBB0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D07EE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6558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0224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04CE2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98C1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F3B96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C0FB1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114A3D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14:paraId="2482DFC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128246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C093A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926F9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4D0D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1621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5FDB0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6C10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CAFDC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1B73C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DA9573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14:paraId="39F0159B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4BCE804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C1BC7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0CB3E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29E3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107D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DBDAB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71B2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4CB27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C69E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EAF663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14:paraId="466F7F1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A79B0C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9808B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386D8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1B49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E2B1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FB968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6EF0F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C4595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497B1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A7004A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14:paraId="158DFC5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E6A877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7DAD2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0D765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5674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BD1C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6F040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EDE6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6AC77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16B76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2A1D5A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14:paraId="1A20B98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316C14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B0143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A9560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9BA9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C97E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9FD82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777D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C143F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FD032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123813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14:paraId="17AA77F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47B344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590A0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86043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08F7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F8EC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28A77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50651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E60D2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6993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453387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14:paraId="24A0E9C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1C9EC5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A7BBD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81790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103A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A00C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F1E7E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DC71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6F16E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72925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07D5E8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232AE" w:rsidRPr="004D358C" w14:paraId="4F9F9EA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C34D3E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1B30F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D582B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80DE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E26F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5ED30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771BC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153E8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B1A5A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CFBB6C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14:paraId="5613374F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3997170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45B72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35708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F410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2778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752EB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331C2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701AB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101B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2ECEB8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,5</w:t>
            </w:r>
          </w:p>
        </w:tc>
      </w:tr>
      <w:tr w:rsidR="008232AE" w:rsidRPr="004D358C" w14:paraId="3EE97B5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A3DB92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CF5DE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F5CDE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D566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D4EB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C5BC6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7E661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C37E3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72E5A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85779D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,5</w:t>
            </w:r>
          </w:p>
        </w:tc>
      </w:tr>
      <w:tr w:rsidR="008232AE" w:rsidRPr="004D358C" w14:paraId="0DA0672B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1E2E148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8D610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746C4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F007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6934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609F6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736E1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F716B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D28AF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CDBF70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5</w:t>
            </w:r>
          </w:p>
        </w:tc>
      </w:tr>
      <w:tr w:rsidR="008232AE" w:rsidRPr="004D358C" w14:paraId="3F3C3CF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DA282C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E7F37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18B84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78CF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D042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19132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A56CF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F577A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9F5B4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20C5C4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5</w:t>
            </w:r>
          </w:p>
        </w:tc>
      </w:tr>
      <w:tr w:rsidR="008232AE" w:rsidRPr="004D358C" w14:paraId="152E7A2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4FCE77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54992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29888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BCE7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150F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50215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F406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BBB14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320BB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9BF265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14:paraId="31D5E2C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310D38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78FC6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1AE8D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6B2C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9512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3F70A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5668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8F416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70932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6E2B21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14:paraId="6DFD3A1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569093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9943E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71D71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8FBA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0447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728CB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31593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DCA4B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4D0D7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AED55B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43,3</w:t>
            </w:r>
          </w:p>
        </w:tc>
      </w:tr>
      <w:tr w:rsidR="008232AE" w:rsidRPr="004D358C" w14:paraId="02C4D63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6AA9FE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AC564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1AA2E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BCE4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98E1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11DF5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5626F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C4C28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0B7FF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DDDD86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43,3</w:t>
            </w:r>
          </w:p>
        </w:tc>
      </w:tr>
      <w:tr w:rsidR="008232AE" w:rsidRPr="004D358C" w14:paraId="568370A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459F4A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A0BCF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22796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BE7F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3549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D5AF0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4D53F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400F0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3064E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3F704E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43,3</w:t>
            </w:r>
          </w:p>
        </w:tc>
      </w:tr>
      <w:tr w:rsidR="008232AE" w:rsidRPr="004D358C" w14:paraId="3409AF0B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0B858EA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DBDC0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380A5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60C9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0E8E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681AC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CB01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1F542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917E5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4C4FC2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87,0</w:t>
            </w:r>
          </w:p>
        </w:tc>
      </w:tr>
      <w:tr w:rsidR="008232AE" w:rsidRPr="004D358C" w14:paraId="0211A41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28D1B2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A577F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9B23E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2170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D895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EE2DF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B5E7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D8500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26A90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D3EECD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87,0</w:t>
            </w:r>
          </w:p>
        </w:tc>
      </w:tr>
      <w:tr w:rsidR="008232AE" w:rsidRPr="004D358C" w14:paraId="01B5FA2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9D0F3F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02C8D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844C8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C6BA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E4F5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DA1B9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47B3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9BE1C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D4AD8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B539CD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,3</w:t>
            </w:r>
          </w:p>
        </w:tc>
      </w:tr>
      <w:tr w:rsidR="008232AE" w:rsidRPr="004D358C" w14:paraId="258ABE3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D4A1CE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F43C4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5D099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ACC0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7243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E8231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C4BE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DBA19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769C9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06749E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,3</w:t>
            </w:r>
          </w:p>
        </w:tc>
      </w:tr>
      <w:tr w:rsidR="008232AE" w:rsidRPr="004D358C" w14:paraId="31BAA57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6AF3C2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BA2D8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15822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203D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F631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7DE96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35C0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627E1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2F8FE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545CC4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14:paraId="24C2F7BE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606AD91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E1721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8784B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00D6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2E32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06515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ED1F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EF96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95E41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00B839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14:paraId="48EB6B32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66A6F1F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D9E59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ECBB9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879D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B195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8CEDD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310B9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3A43C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EA407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5C530B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14:paraId="6BDE6F1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A7C414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BE0C1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86524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3D02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91DF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D276B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450C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FFD89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CA22E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4D9354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14:paraId="3682E16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F588DF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34AF0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CFF32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33C2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C635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80CC9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8ED3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B550E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9144A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A72F08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14:paraId="28DDA74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60E359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A2B91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4899B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22EB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A289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28AAE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5E60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8A51D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174E5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C92DAB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8232AE" w:rsidRPr="004D358C" w14:paraId="5FC4F24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A680DE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4EA94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65AC7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A443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B3FE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72748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91C78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44F79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7F3AF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AA1E46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14:paraId="17ABA4E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18F6EF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6A136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1C20E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AD85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EC8A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87B7A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42356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AAEDE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18D99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046655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8232AE" w:rsidRPr="004D358C" w14:paraId="47EBD1E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EE1605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73A7A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98CD1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465E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A685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75DE7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7601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23080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9CAE6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7FCCA5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8232AE" w:rsidRPr="004D358C" w14:paraId="065F88B6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3CE1A59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79ACE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8EC13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A247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A301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F6ED1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7A94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EA2B8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7B8C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5D2E31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8232AE" w:rsidRPr="004D358C" w14:paraId="65AEEFE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A0C51F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5B010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E85F2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3A469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644F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4514F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5B2F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B45E9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42CC9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5324C8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8232AE" w:rsidRPr="004D358C" w14:paraId="6F6C530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336130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C8426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4C0BA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C141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FBF2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CA02C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E370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B56B8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8F47B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633E1D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8232AE" w:rsidRPr="004D358C" w14:paraId="5B81E0E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9BAA79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8BBF0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CFA8B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CD39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2B57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7C105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FEF7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A6D68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248E7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1F5BDD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8232AE" w:rsidRPr="004D358C" w14:paraId="3AE48DF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09D4C3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D82AF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9A4FD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A8A8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6209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A0087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671A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B73FF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C1DB9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B70A13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8232AE" w:rsidRPr="004D358C" w14:paraId="2E03A76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D2753A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8C067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8482C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DEF1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E689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93663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8851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6B046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38DCB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1D185B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31,6</w:t>
            </w:r>
          </w:p>
        </w:tc>
      </w:tr>
      <w:tr w:rsidR="008232AE" w:rsidRPr="004D358C" w14:paraId="5A44F65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D3AFAA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AAED4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0249B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79B6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6D74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926D0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1AFF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3C787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8A2F2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E2FC92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31,6</w:t>
            </w:r>
          </w:p>
        </w:tc>
      </w:tr>
      <w:tr w:rsidR="008232AE" w:rsidRPr="004D358C" w14:paraId="6C4DD5AD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2AA8C1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3CE3D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A0919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3668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45B1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0C2C9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CA96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6000F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6CCE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8360AE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71,5</w:t>
            </w:r>
          </w:p>
        </w:tc>
      </w:tr>
      <w:tr w:rsidR="008232AE" w:rsidRPr="004D358C" w14:paraId="54A4A2D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10B34C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5F566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25BC8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2E34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AC9B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9D84C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FA15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11BF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5FD34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DD0219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71,5</w:t>
            </w:r>
          </w:p>
        </w:tc>
      </w:tr>
      <w:tr w:rsidR="008232AE" w:rsidRPr="004D358C" w14:paraId="05BE34A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B0748C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17ECE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8BB92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DD8D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94DB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DB44B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8C932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9A9DB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44786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70D568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71,5</w:t>
            </w:r>
          </w:p>
        </w:tc>
      </w:tr>
      <w:tr w:rsidR="008232AE" w:rsidRPr="004D358C" w14:paraId="2DD3D38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CF6541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105C2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5125D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8A71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39F1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7E3F2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ECE7F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30C21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35F61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D3D904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71,5</w:t>
            </w:r>
          </w:p>
        </w:tc>
      </w:tr>
      <w:tr w:rsidR="008232AE" w:rsidRPr="004D358C" w14:paraId="49E17C1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266813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177E4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F740A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D428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18E6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D4739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07548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E694E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8E32B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E1229F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71,5</w:t>
            </w:r>
          </w:p>
        </w:tc>
      </w:tr>
      <w:tr w:rsidR="008232AE" w:rsidRPr="004D358C" w14:paraId="1AEF7F04" w14:textId="77777777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14:paraId="6A626C9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CEC24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A4738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4B3B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3F41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3CF69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71C6F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8E092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A6494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FB0566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,1</w:t>
            </w:r>
          </w:p>
        </w:tc>
      </w:tr>
      <w:tr w:rsidR="008232AE" w:rsidRPr="004D358C" w14:paraId="18486E9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0E88ED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4BDF9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721F9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739E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A24F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8C89C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382D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D3C0A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5B73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67A98E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,1</w:t>
            </w:r>
          </w:p>
        </w:tc>
      </w:tr>
      <w:tr w:rsidR="008232AE" w:rsidRPr="004D358C" w14:paraId="43F3A65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DC6A7A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91AE9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875A9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06EF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0DC3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8FECB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DDCB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4CA09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D470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1F80C1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,1</w:t>
            </w:r>
          </w:p>
        </w:tc>
      </w:tr>
      <w:tr w:rsidR="008232AE" w:rsidRPr="004D358C" w14:paraId="3821AE4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54234D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7F234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1CF8A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0EE0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D312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F7501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6C2E6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E208E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1F543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93A2EC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,1</w:t>
            </w:r>
          </w:p>
        </w:tc>
      </w:tr>
      <w:tr w:rsidR="008232AE" w:rsidRPr="004D358C" w14:paraId="7D0FB72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F2700A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64FF4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46304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AAB9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90B9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8222A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1CCD9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AC431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39A86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A1C5C5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,1</w:t>
            </w:r>
          </w:p>
        </w:tc>
      </w:tr>
      <w:tr w:rsidR="008232AE" w:rsidRPr="004D358C" w14:paraId="1747B729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EF1E71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13B90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51831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2433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CE9B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840BB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596C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F9C1C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2FFA2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415E6E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4,3</w:t>
            </w:r>
          </w:p>
        </w:tc>
      </w:tr>
      <w:tr w:rsidR="008232AE" w:rsidRPr="004D358C" w14:paraId="095D0FF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54A5CD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0D764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24643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9F8E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17A4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603A2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7939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99660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9022D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38B12C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4,3</w:t>
            </w:r>
          </w:p>
        </w:tc>
      </w:tr>
      <w:tr w:rsidR="008232AE" w:rsidRPr="004D358C" w14:paraId="02A30559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5239B01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A2497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8DD97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11CC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D0CB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E1BF2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35BB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56CF6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29DD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121396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4,3</w:t>
            </w:r>
          </w:p>
        </w:tc>
      </w:tr>
      <w:tr w:rsidR="008232AE" w:rsidRPr="004D358C" w14:paraId="5254E1C8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4310E94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AD1CF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E2218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0B29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3675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43B93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9F0A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C6C73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78BF9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FFF5B0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4,3</w:t>
            </w:r>
          </w:p>
        </w:tc>
      </w:tr>
      <w:tr w:rsidR="008232AE" w:rsidRPr="004D358C" w14:paraId="59A0DACE" w14:textId="77777777" w:rsidTr="00B038FE">
        <w:trPr>
          <w:trHeight w:val="620"/>
        </w:trPr>
        <w:tc>
          <w:tcPr>
            <w:tcW w:w="1512" w:type="pct"/>
            <w:shd w:val="clear" w:color="auto" w:fill="auto"/>
            <w:hideMark/>
          </w:tcPr>
          <w:p w14:paraId="1D668A4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1D295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6CC06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1852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30C1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57DE2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63CC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49917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2FE2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81A078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83,2</w:t>
            </w:r>
          </w:p>
        </w:tc>
      </w:tr>
      <w:tr w:rsidR="008232AE" w:rsidRPr="004D358C" w14:paraId="69EE124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AF6F33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EDD71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062AF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E9B0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1569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46A0E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BDF4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95E3B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F25F8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EB9689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83,2</w:t>
            </w:r>
          </w:p>
        </w:tc>
      </w:tr>
      <w:tr w:rsidR="008232AE" w:rsidRPr="004D358C" w14:paraId="26B6BFE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D408BE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0431F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A1336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11C7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2000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5B198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9230F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10547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2A35A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FD8AEC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8</w:t>
            </w:r>
          </w:p>
        </w:tc>
      </w:tr>
      <w:tr w:rsidR="008232AE" w:rsidRPr="004D358C" w14:paraId="42EF236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BED853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21C8F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CCA8E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C7CE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50E1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EE986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E3A4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B2DB5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942E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6C872F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8</w:t>
            </w:r>
          </w:p>
        </w:tc>
      </w:tr>
      <w:tr w:rsidR="008232AE" w:rsidRPr="004D358C" w14:paraId="2C81DAB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B2D1C2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C9EBF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11E5F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48E3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4907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4A3BB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5867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27956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3FBFD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5467EF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8232AE" w:rsidRPr="004D358C" w14:paraId="748C5C9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CB02E9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DF832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5BE8A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E15D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D3B4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5C264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A8D0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04AAD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BFA56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DE5D0E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8232AE" w:rsidRPr="004D358C" w14:paraId="31A04AD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7C85CD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C9DFA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39AE1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D0C2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B05D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EED07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35F6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F4794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81491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80F64F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6</w:t>
            </w:r>
          </w:p>
        </w:tc>
      </w:tr>
      <w:tr w:rsidR="008232AE" w:rsidRPr="004D358C" w14:paraId="3F20FA1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D64EDE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407AD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58AA3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A6F3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D830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5B704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310C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9C335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0E5BD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8AAE50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6</w:t>
            </w:r>
          </w:p>
        </w:tc>
      </w:tr>
      <w:tr w:rsidR="008232AE" w:rsidRPr="004D358C" w14:paraId="4A38213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F26EED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3A587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04EC1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5DA2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2336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0DF14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92EE8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790B3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5532D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3038CA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6</w:t>
            </w:r>
          </w:p>
        </w:tc>
      </w:tr>
      <w:tr w:rsidR="008232AE" w:rsidRPr="004D358C" w14:paraId="5B2A085C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665EEB1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26D75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C548A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5832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A033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8E8E0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9005A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D9B46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8E2AF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B73F92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6</w:t>
            </w:r>
          </w:p>
        </w:tc>
      </w:tr>
      <w:tr w:rsidR="008232AE" w:rsidRPr="004D358C" w14:paraId="093F53C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68F9E7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EBE39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2C03F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563F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D407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03108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1B38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34D70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CD8DA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653004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6</w:t>
            </w:r>
          </w:p>
        </w:tc>
      </w:tr>
      <w:tr w:rsidR="008232AE" w:rsidRPr="004D358C" w14:paraId="3938368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D7DCFE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E9DF6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D09A3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C972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3C2E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BD426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D5FF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0C7F1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188A3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1F543D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6</w:t>
            </w:r>
          </w:p>
        </w:tc>
      </w:tr>
      <w:tr w:rsidR="008232AE" w:rsidRPr="004D358C" w14:paraId="303C03D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C9054A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80B53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58DF8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7627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D11F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6A906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601A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ADD46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5D716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77EA2E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6</w:t>
            </w:r>
          </w:p>
        </w:tc>
      </w:tr>
      <w:tr w:rsidR="008232AE" w:rsidRPr="004D358C" w14:paraId="0C4EA0D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96BD7A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93CC9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C1A91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4D2C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AA4E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1A4E3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B5AA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D4EA1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CA879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63F0FD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6</w:t>
            </w:r>
          </w:p>
        </w:tc>
      </w:tr>
      <w:tr w:rsidR="008232AE" w:rsidRPr="004D358C" w14:paraId="5737F69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F7E134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2B57D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7A43B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7C57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2431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298CD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1899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9BF20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43C97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394316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6</w:t>
            </w:r>
          </w:p>
        </w:tc>
      </w:tr>
      <w:tr w:rsidR="008232AE" w:rsidRPr="004D358C" w14:paraId="16A1B3B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8FACA5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831C8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8F6B5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8F2B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847A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B6353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C81A4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48ABF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9DF85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F1D004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6</w:t>
            </w:r>
          </w:p>
        </w:tc>
      </w:tr>
      <w:tr w:rsidR="008232AE" w:rsidRPr="004D358C" w14:paraId="1B1F89C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4772A7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AA44A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BCB10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4C9B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E86E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8D399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A1AD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D9A52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46A96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821289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6</w:t>
            </w:r>
          </w:p>
        </w:tc>
      </w:tr>
      <w:tr w:rsidR="008232AE" w:rsidRPr="004D358C" w14:paraId="2040C41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3F5EF2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CE4DD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31236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C7F6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4164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DAA42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7B738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FA1B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80B72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A3E39E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6</w:t>
            </w:r>
          </w:p>
        </w:tc>
      </w:tr>
      <w:tr w:rsidR="008232AE" w:rsidRPr="004D358C" w14:paraId="6F4DD83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FB05AE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B9C76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C7485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212C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AE35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2478F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5507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F081C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4BA6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24E422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6</w:t>
            </w:r>
          </w:p>
        </w:tc>
      </w:tr>
      <w:tr w:rsidR="008232AE" w:rsidRPr="004D358C" w14:paraId="14E6D03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86DB43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3A684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63263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32FB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F239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387F6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210D1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A3C41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4B2B3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69ECB3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6</w:t>
            </w:r>
          </w:p>
        </w:tc>
      </w:tr>
      <w:tr w:rsidR="008232AE" w:rsidRPr="00116653" w14:paraId="72DF97C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5CF1357" w14:textId="77777777"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Индустриального район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425DB61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B5DEBEF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31058B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AE778C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C2CE55D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6800C5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DF25344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4713F68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79A3B3D" w14:textId="77777777"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 225,0</w:t>
            </w:r>
          </w:p>
        </w:tc>
      </w:tr>
      <w:tr w:rsidR="008232AE" w:rsidRPr="004D358C" w14:paraId="1D25EA3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6CEC0F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4CE11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078F4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36B5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E518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BEAA2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36D94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DF1D9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23F83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9A6555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816,5</w:t>
            </w:r>
          </w:p>
        </w:tc>
      </w:tr>
      <w:tr w:rsidR="008232AE" w:rsidRPr="004D358C" w14:paraId="08479B0B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5298000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C44D1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72C8C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253B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6C4E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413F5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AB08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8682D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FA5A4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09CBE9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667,1</w:t>
            </w:r>
          </w:p>
        </w:tc>
      </w:tr>
      <w:tr w:rsidR="008232AE" w:rsidRPr="004D358C" w14:paraId="1DCCBD99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3E13AAB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38937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22C91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DA74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A2C5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C81A0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3EC50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BE09A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2849E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4BAD00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2</w:t>
            </w:r>
          </w:p>
        </w:tc>
      </w:tr>
      <w:tr w:rsidR="008232AE" w:rsidRPr="004D358C" w14:paraId="340EDDF9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52924A8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14132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D3540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0B47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B3DA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4C51A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88FF4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5A8EF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CEC62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39130E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2</w:t>
            </w:r>
          </w:p>
        </w:tc>
      </w:tr>
      <w:tr w:rsidR="008232AE" w:rsidRPr="004D358C" w14:paraId="241FE0F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966662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86AF2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9F5CC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BA08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E8CA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9A0C5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CEAF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F34E1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AAC50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F9CF99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2</w:t>
            </w:r>
          </w:p>
        </w:tc>
      </w:tr>
      <w:tr w:rsidR="008232AE" w:rsidRPr="004D358C" w14:paraId="372ABA9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6050AC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A7CAD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C0C42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51E1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3E18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E3432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76B3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BC3DD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409B4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36F12A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2</w:t>
            </w:r>
          </w:p>
        </w:tc>
      </w:tr>
      <w:tr w:rsidR="008232AE" w:rsidRPr="004D358C" w14:paraId="2D90CEF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D447E8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7B7EF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67244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AC1A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79C8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41DF4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38D7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BC305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3C1DA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ED6B2A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545,9</w:t>
            </w:r>
          </w:p>
        </w:tc>
      </w:tr>
      <w:tr w:rsidR="008232AE" w:rsidRPr="004D358C" w14:paraId="06984BB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761B8B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AF757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DD1D9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90A0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6047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9A70F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919AC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8EFB2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E91B6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712C83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545,9</w:t>
            </w:r>
          </w:p>
        </w:tc>
      </w:tr>
      <w:tr w:rsidR="008232AE" w:rsidRPr="004D358C" w14:paraId="666C00C7" w14:textId="77777777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14:paraId="1B9D5B8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ECC74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4A2F5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A815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3F94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B352E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38E7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C032B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9CCD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A75DB5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74,5</w:t>
            </w:r>
          </w:p>
        </w:tc>
      </w:tr>
      <w:tr w:rsidR="008232AE" w:rsidRPr="004D358C" w14:paraId="0FDC427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866B54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74516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07344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0D61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5207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AF094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8F5A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8940A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2577C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13EC36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74,5</w:t>
            </w:r>
          </w:p>
        </w:tc>
      </w:tr>
      <w:tr w:rsidR="008232AE" w:rsidRPr="004D358C" w14:paraId="4087854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FEE57D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5ACF5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74F34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9EFD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62A0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CB064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5FC83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35620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A3C0F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D325F8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34,1</w:t>
            </w:r>
          </w:p>
        </w:tc>
      </w:tr>
      <w:tr w:rsidR="008232AE" w:rsidRPr="004D358C" w14:paraId="351EEEE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A11AAE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2D6F2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B1A7A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DEE8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99A6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4A0B6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47C27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9FE7A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29E33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A233E6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34,1</w:t>
            </w:r>
          </w:p>
        </w:tc>
      </w:tr>
      <w:tr w:rsidR="008232AE" w:rsidRPr="004D358C" w14:paraId="0BE23C7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EC0185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A71B3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70766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EA23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5925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CFE9C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ED4E6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8A1BE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01458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7A3A44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3</w:t>
            </w:r>
          </w:p>
        </w:tc>
      </w:tr>
      <w:tr w:rsidR="008232AE" w:rsidRPr="004D358C" w14:paraId="076F507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1377B8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88B98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E6757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9E24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EA8A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ED702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98EEC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B1CB7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7A9FD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F6B036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3</w:t>
            </w:r>
          </w:p>
        </w:tc>
      </w:tr>
      <w:tr w:rsidR="008232AE" w:rsidRPr="004D358C" w14:paraId="59B8653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46F370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99EF8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2A316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B49B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C170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3FB5D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4B52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D9793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1068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F8B2FD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49,4</w:t>
            </w:r>
          </w:p>
        </w:tc>
      </w:tr>
      <w:tr w:rsidR="008232AE" w:rsidRPr="004D358C" w14:paraId="23CA1E56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120EC0D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B0919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72706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427D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CFE7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6E458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11E4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67BBC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FCD6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5C7245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5</w:t>
            </w:r>
          </w:p>
        </w:tc>
      </w:tr>
      <w:tr w:rsidR="008232AE" w:rsidRPr="004D358C" w14:paraId="1317356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BFA7EF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3E5AC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D1CBA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1AD1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DE45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F2ACC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F18B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8704B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70FA4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E3930F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5</w:t>
            </w:r>
          </w:p>
        </w:tc>
      </w:tr>
      <w:tr w:rsidR="008232AE" w:rsidRPr="004D358C" w14:paraId="7F0B1DC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C68EF4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0AFA9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DFF69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7D8F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089D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B995A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52DA7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384F4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EB6EF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B17119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5</w:t>
            </w:r>
          </w:p>
        </w:tc>
      </w:tr>
      <w:tr w:rsidR="008232AE" w:rsidRPr="004D358C" w14:paraId="663FF12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8825D8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C4A85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1EF11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7A86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8631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52595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E80A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9E148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29CC1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2C18CB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5</w:t>
            </w:r>
          </w:p>
        </w:tc>
      </w:tr>
      <w:tr w:rsidR="008232AE" w:rsidRPr="004D358C" w14:paraId="1AFA1BF6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3E13E14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BB729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CB76E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1B9D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82C6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E08D9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4819D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B970E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D0162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937566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7,5</w:t>
            </w:r>
          </w:p>
        </w:tc>
      </w:tr>
      <w:tr w:rsidR="008232AE" w:rsidRPr="004D358C" w14:paraId="35C547A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80F79D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4C226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742CD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D391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7563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D6700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8B59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40616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897C7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1BE8A1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,4</w:t>
            </w:r>
          </w:p>
        </w:tc>
      </w:tr>
      <w:tr w:rsidR="008232AE" w:rsidRPr="004D358C" w14:paraId="7BCDFE4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C5A0E9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5EF3A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5AC08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DE1C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F9FB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324EE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AD5A4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114E8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A18A4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E6CB7A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,4</w:t>
            </w:r>
          </w:p>
        </w:tc>
      </w:tr>
      <w:tr w:rsidR="008232AE" w:rsidRPr="004D358C" w14:paraId="3D54E1E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8A17CC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63CD0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60898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D496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A1A5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44C66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0170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C4325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6F6C4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3EEDB0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,4</w:t>
            </w:r>
          </w:p>
        </w:tc>
      </w:tr>
      <w:tr w:rsidR="008232AE" w:rsidRPr="004D358C" w14:paraId="47C8D48E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7C6A34E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17B61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563A2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63CE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01DB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C5C0F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C457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14DF4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6B663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E0C453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0</w:t>
            </w:r>
          </w:p>
        </w:tc>
      </w:tr>
      <w:tr w:rsidR="008232AE" w:rsidRPr="004D358C" w14:paraId="42870EAC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7E8F298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539B1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14E28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7539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3566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5B856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ED5F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C7F63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E06DD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864EA8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14:paraId="0040284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24AA21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43942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3C24C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000C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EB67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E00E2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0B7E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AF5E6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69BE3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580260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14:paraId="0545C78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856BD3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2A56C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F4709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475F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3286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16D05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81C6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3A068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BDAFC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B1FFD5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0</w:t>
            </w:r>
          </w:p>
        </w:tc>
      </w:tr>
      <w:tr w:rsidR="008232AE" w:rsidRPr="004D358C" w14:paraId="0CB52B1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105056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8ACF5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E4367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F1BA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9CEA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CD605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A01A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E25EC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FDEA8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C04BC3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0</w:t>
            </w:r>
          </w:p>
        </w:tc>
      </w:tr>
      <w:tr w:rsidR="008232AE" w:rsidRPr="004D358C" w14:paraId="0C20CDD2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1D43430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86E97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5ADE8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D011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316C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B2EB8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7135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40EDA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8D3A4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A4820D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2,1</w:t>
            </w:r>
          </w:p>
        </w:tc>
      </w:tr>
      <w:tr w:rsidR="008232AE" w:rsidRPr="004D358C" w14:paraId="359A4B8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184B27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ABFCD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B3050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96E8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63A3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07D22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9625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2B1A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2A8E0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3A8964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</w:t>
            </w:r>
          </w:p>
        </w:tc>
      </w:tr>
      <w:tr w:rsidR="008232AE" w:rsidRPr="004D358C" w14:paraId="5A4F19C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B4F7DA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394A8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911AD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4C9B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E9E6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F2EAF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1FB7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4BFDC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F8295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FB693C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</w:t>
            </w:r>
          </w:p>
        </w:tc>
      </w:tr>
      <w:tr w:rsidR="008232AE" w:rsidRPr="004D358C" w14:paraId="1689DD6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79C7F6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9D118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5A388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B6CF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40DA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81884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A13D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7B21D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727AE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84F555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,7</w:t>
            </w:r>
          </w:p>
        </w:tc>
      </w:tr>
      <w:tr w:rsidR="008232AE" w:rsidRPr="004D358C" w14:paraId="7450018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1FF500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AADB1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49175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4FB3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AE72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E6514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D322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CD592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85D04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392DDB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,7</w:t>
            </w:r>
          </w:p>
        </w:tc>
      </w:tr>
      <w:tr w:rsidR="008232AE" w:rsidRPr="004D358C" w14:paraId="06031CE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C58832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AAC05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45318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D86C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3BF01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1A331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B8C0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6BB3D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83F26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9A4E57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14:paraId="6AF9E38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077D51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0373F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2988B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35EF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24CA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77AF7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37150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D1BE0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1823D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C7FB97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14:paraId="61D1B1D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F9A130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4D89F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56CC9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7803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3412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4B38B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0A1E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A3038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6E749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1F7931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14:paraId="01B1B90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49F731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40E52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487A3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87E8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DCD2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C8AD5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5301E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214B3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F3BDB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660268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14:paraId="3D22C007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1A14ABD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61156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240FB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EAD3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CA13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B5D6F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A8F3D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42B36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8E8D4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738E7D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9</w:t>
            </w:r>
          </w:p>
        </w:tc>
      </w:tr>
      <w:tr w:rsidR="008232AE" w:rsidRPr="004D358C" w14:paraId="226A099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92DAAB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7FB87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79487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1E37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3B5E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2961E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41570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5943F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34408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3FB7FF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9</w:t>
            </w:r>
          </w:p>
        </w:tc>
      </w:tr>
      <w:tr w:rsidR="008232AE" w:rsidRPr="004D358C" w14:paraId="567261A1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58FEC94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17CD0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C626B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C824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1B1C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61798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4E74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6D44B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95469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65FDB7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9</w:t>
            </w:r>
          </w:p>
        </w:tc>
      </w:tr>
      <w:tr w:rsidR="008232AE" w:rsidRPr="004D358C" w14:paraId="1948578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D1846C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75F88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70637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847A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4994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6CAB4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97B4F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A9CC9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BE95A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245C2A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9</w:t>
            </w:r>
          </w:p>
        </w:tc>
      </w:tr>
      <w:tr w:rsidR="008232AE" w:rsidRPr="004D358C" w14:paraId="0E5EA5A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753BDD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2A710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E3CD3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8605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90FA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2EE69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4441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89E1A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47A4B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2A13AE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14:paraId="3F2D21B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0061F2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5E533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5058C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F275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873A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ECD25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21BD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C8147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6A00D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536B79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14:paraId="30458D8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1738D3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8FCB2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169CA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8884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41C4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81B31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4D53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F8B07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3A45F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3F6707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49,5</w:t>
            </w:r>
          </w:p>
        </w:tc>
      </w:tr>
      <w:tr w:rsidR="008232AE" w:rsidRPr="004D358C" w14:paraId="7AEA1FF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753370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E72F0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A7664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03A3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92A4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5BFA0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8F2B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68D4C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5AB3B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50EFC1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49,5</w:t>
            </w:r>
          </w:p>
        </w:tc>
      </w:tr>
      <w:tr w:rsidR="008232AE" w:rsidRPr="004D358C" w14:paraId="1A365A3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2D98BF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EDA79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E6FA6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5FF8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BD8B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AAA3F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4FF2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611DB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626AD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4DF010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49,5</w:t>
            </w:r>
          </w:p>
        </w:tc>
      </w:tr>
      <w:tr w:rsidR="008232AE" w:rsidRPr="004D358C" w14:paraId="6F0A22E0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322F6AB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01E93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FFD25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94AB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7FF9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7A25C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BB99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9FC2E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A7D64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786878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20,0</w:t>
            </w:r>
          </w:p>
        </w:tc>
      </w:tr>
      <w:tr w:rsidR="008232AE" w:rsidRPr="004D358C" w14:paraId="15D8CCC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2E8ED9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CEFFB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D80B2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5D9E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9DCF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03434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C83B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598E3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6CCF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A6E55A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20,0</w:t>
            </w:r>
          </w:p>
        </w:tc>
      </w:tr>
      <w:tr w:rsidR="008232AE" w:rsidRPr="004D358C" w14:paraId="744A76C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933968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B2181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F7391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A3C9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69C6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9EA25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9E7D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942CC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2B9D0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D7F361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,5</w:t>
            </w:r>
          </w:p>
        </w:tc>
      </w:tr>
      <w:tr w:rsidR="008232AE" w:rsidRPr="004D358C" w14:paraId="14AAAEF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7BC98F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94658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AC426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F4DF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1DA1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DD448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DB19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7775D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94BAC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7312D7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,5</w:t>
            </w:r>
          </w:p>
        </w:tc>
      </w:tr>
      <w:tr w:rsidR="008232AE" w:rsidRPr="004D358C" w14:paraId="1E21598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305EC3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54357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38127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D5AE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86AE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5DA09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8BDB0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02E17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48BC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868F8E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,5</w:t>
            </w:r>
          </w:p>
        </w:tc>
      </w:tr>
      <w:tr w:rsidR="008232AE" w:rsidRPr="004D358C" w14:paraId="04B6ECD9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0073B4C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1EB2D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637C7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F0AE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61F7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95DF5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4A109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0EB86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698AD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A5046B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8232AE" w:rsidRPr="004D358C" w14:paraId="3243C270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78A9040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70CF1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68E8E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0E83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E037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5C508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E694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2D2DC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E66E3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C401A7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8232AE" w:rsidRPr="004D358C" w14:paraId="41D4ACD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C87048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2C662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FAE41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00C1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FC87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0EB80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5A6FE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2878B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50EDE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6742C4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8232AE" w:rsidRPr="004D358C" w14:paraId="2C9A0C1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6F77B4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F418E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10FAB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240E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5A14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DCD0D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976A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1E857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97158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C65131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8232AE" w:rsidRPr="004D358C" w14:paraId="646C401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CCE5A5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36CBE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DC9C1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1A11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2DA5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927B7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3B29E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678E4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6E6EB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3DD860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8232AE" w:rsidRPr="004D358C" w14:paraId="6DA7366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7E49CD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86275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437C2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241A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1751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79687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E5CB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EB12E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E58AA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A850F4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8232AE" w:rsidRPr="004D358C" w14:paraId="5E4EB3D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2E029E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CB433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835D6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7CC2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4D8C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71ABF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3599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B55E2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8ECD7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10CACD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5</w:t>
            </w:r>
          </w:p>
        </w:tc>
      </w:tr>
      <w:tr w:rsidR="008232AE" w:rsidRPr="004D358C" w14:paraId="400675B7" w14:textId="77777777" w:rsidTr="00B038FE">
        <w:trPr>
          <w:trHeight w:val="478"/>
        </w:trPr>
        <w:tc>
          <w:tcPr>
            <w:tcW w:w="1512" w:type="pct"/>
            <w:shd w:val="clear" w:color="auto" w:fill="auto"/>
            <w:hideMark/>
          </w:tcPr>
          <w:p w14:paraId="0C55A70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CF69D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C09DF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C7DD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8538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0D23A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2329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C0703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4289C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50EB36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5</w:t>
            </w:r>
          </w:p>
        </w:tc>
      </w:tr>
      <w:tr w:rsidR="008232AE" w:rsidRPr="004D358C" w14:paraId="6E14E55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2DEBB2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5BE4B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063CE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077C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3479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A1DA7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A855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ADB19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2748F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CAE844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5</w:t>
            </w:r>
          </w:p>
        </w:tc>
      </w:tr>
      <w:tr w:rsidR="008232AE" w:rsidRPr="004D358C" w14:paraId="6341AE4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2B0179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8870B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FE047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3432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947F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EED4E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0EF83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F95E6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4A66A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F50365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5</w:t>
            </w:r>
          </w:p>
        </w:tc>
      </w:tr>
      <w:tr w:rsidR="008232AE" w:rsidRPr="004D358C" w14:paraId="774C528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9C6B6B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75DB4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0CF2C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DAF1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6CCD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11828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DFE9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71828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4CBDD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C02824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5</w:t>
            </w:r>
          </w:p>
        </w:tc>
      </w:tr>
      <w:tr w:rsidR="008232AE" w:rsidRPr="004D358C" w14:paraId="26A94F4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607E1F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77556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B89A0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CFED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C6AD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8F6DE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B245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F1AC4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0E55E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A6242C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232AE" w:rsidRPr="004D358C" w14:paraId="3A29373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851FFA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CCA56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973D7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0EA5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F029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0673D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3BC53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AD45D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015ED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43F443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8232AE" w:rsidRPr="004D358C" w14:paraId="1A0A2E5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A372FA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22B5C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47839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39C2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F763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2AB2D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EDAA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7B077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7F01F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1F473C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8232AE" w:rsidRPr="004D358C" w14:paraId="7A0A056D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13A0E7C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EE76B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F24E9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1BAB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81C5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3871F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1BF42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15641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27DF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5AC321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8232AE" w:rsidRPr="004D358C" w14:paraId="6F30254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D7F107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EA7BE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44DF9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6412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377D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BCAB2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A27AE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F59C1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15160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9FE633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8232AE" w:rsidRPr="004D358C" w14:paraId="104E588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512931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4A0EC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CA2ED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8006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9492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9BB50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12FC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D630E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C3C48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FADF9A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8232AE" w:rsidRPr="004D358C" w14:paraId="5F6A560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8A7E28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BA93B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64BCA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A83E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6342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BEFF8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1CE2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F30C5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D1DC0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961FE6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8232AE" w:rsidRPr="004D358C" w14:paraId="5279449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D73B18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A6F21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469C1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3DBF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E96B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CDCFF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54158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6F902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9E481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E3C183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8232AE" w:rsidRPr="004D358C" w14:paraId="72B9ECF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149AD4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28839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F2241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495B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49FA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61254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4AFC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FC5D3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4172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0E4C08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45,2</w:t>
            </w:r>
          </w:p>
        </w:tc>
      </w:tr>
      <w:tr w:rsidR="008232AE" w:rsidRPr="004D358C" w14:paraId="3F422D8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1C5240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30458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8CF30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7DAC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3E6F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D352B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D807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9B1DE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7AF10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21AF55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45,2</w:t>
            </w:r>
          </w:p>
        </w:tc>
      </w:tr>
      <w:tr w:rsidR="008232AE" w:rsidRPr="004D358C" w14:paraId="026FBFA8" w14:textId="77777777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14:paraId="68DA16C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1A865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44202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751A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7533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155BE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771F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1FCC1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89395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0ECAB2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28,6</w:t>
            </w:r>
          </w:p>
        </w:tc>
      </w:tr>
      <w:tr w:rsidR="008232AE" w:rsidRPr="004D358C" w14:paraId="6E271BE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4184F8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3AE8F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AB8CD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AEB5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8451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22FEB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3755E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8BDF8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AFF98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A90555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28,6</w:t>
            </w:r>
          </w:p>
        </w:tc>
      </w:tr>
      <w:tr w:rsidR="008232AE" w:rsidRPr="004D358C" w14:paraId="3FF85E4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D65A42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F57AA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1429E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C39F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C024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03E5D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862C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D65E8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999BF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A4624A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28,6</w:t>
            </w:r>
          </w:p>
        </w:tc>
      </w:tr>
      <w:tr w:rsidR="008232AE" w:rsidRPr="004D358C" w14:paraId="24648F0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645943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6532A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F856B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7D73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D7C5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7D193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0B03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78871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87872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FDEE0D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28,6</w:t>
            </w:r>
          </w:p>
        </w:tc>
      </w:tr>
      <w:tr w:rsidR="008232AE" w:rsidRPr="004D358C" w14:paraId="4E4D3DB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0CF707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11B0B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58E7D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806E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2448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310B1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7A5A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FC4B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E322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3BE804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28,6</w:t>
            </w:r>
          </w:p>
        </w:tc>
      </w:tr>
      <w:tr w:rsidR="008232AE" w:rsidRPr="004D358C" w14:paraId="5D48E2F2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0445D90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6A457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9D021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B486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913C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6C301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0C60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FEF8B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3C42C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7DE114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77,1</w:t>
            </w:r>
          </w:p>
        </w:tc>
      </w:tr>
      <w:tr w:rsidR="008232AE" w:rsidRPr="004D358C" w14:paraId="1546492C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037532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57EC9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C0334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FDC4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6E43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41460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C052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93660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61F79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08D3C1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77,1</w:t>
            </w:r>
          </w:p>
        </w:tc>
      </w:tr>
      <w:tr w:rsidR="008232AE" w:rsidRPr="004D358C" w14:paraId="02FBF97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471CD2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CD896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C0824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66B4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39F4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4711A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0D3C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0E90F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8030B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7EA4F9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77,1</w:t>
            </w:r>
          </w:p>
        </w:tc>
      </w:tr>
      <w:tr w:rsidR="008232AE" w:rsidRPr="004D358C" w14:paraId="6F76320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79E517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FA889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FBCE9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6053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61CD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A1601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934BB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71494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B9BE4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6874BD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77,1</w:t>
            </w:r>
          </w:p>
        </w:tc>
      </w:tr>
      <w:tr w:rsidR="008232AE" w:rsidRPr="004D358C" w14:paraId="2A67EA8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46A211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68454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DADC1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D8CE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7758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A89EE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88E93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0CF35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85020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4EFB10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77,1</w:t>
            </w:r>
          </w:p>
        </w:tc>
      </w:tr>
      <w:tr w:rsidR="008232AE" w:rsidRPr="004D358C" w14:paraId="0757DE8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F9C4C4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A270B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6EFE6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5BD9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B2E9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CAA09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3FF1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A1CD1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EA51B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F1E455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9,5</w:t>
            </w:r>
          </w:p>
        </w:tc>
      </w:tr>
      <w:tr w:rsidR="008232AE" w:rsidRPr="004D358C" w14:paraId="7A79D40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100771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9E4D6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B11CB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AFEA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C472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A6349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14E6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2D3AA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D45C5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8A7050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9,5</w:t>
            </w:r>
          </w:p>
        </w:tc>
      </w:tr>
      <w:tr w:rsidR="008232AE" w:rsidRPr="004D358C" w14:paraId="6B208308" w14:textId="77777777" w:rsidTr="00B038FE">
        <w:trPr>
          <w:trHeight w:val="250"/>
        </w:trPr>
        <w:tc>
          <w:tcPr>
            <w:tcW w:w="1512" w:type="pct"/>
            <w:shd w:val="clear" w:color="auto" w:fill="auto"/>
            <w:hideMark/>
          </w:tcPr>
          <w:p w14:paraId="2EC830F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10B49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91072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0CE8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3CE4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C16F2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773E0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36DB3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27F1E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1C3444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9,5</w:t>
            </w:r>
          </w:p>
        </w:tc>
      </w:tr>
      <w:tr w:rsidR="008232AE" w:rsidRPr="004D358C" w14:paraId="5D68205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94FBF5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36B78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CFC38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30F5A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1CBE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CC9D5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1AB1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91DE1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A50A9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38F597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9,5</w:t>
            </w:r>
          </w:p>
        </w:tc>
      </w:tr>
      <w:tr w:rsidR="008232AE" w:rsidRPr="004D358C" w14:paraId="2141FAD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EACA77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0A0F9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A9B7C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05C9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064D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BD168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B9E3B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05A13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AB44F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263FF3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9,5</w:t>
            </w:r>
          </w:p>
        </w:tc>
      </w:tr>
      <w:tr w:rsidR="008232AE" w:rsidRPr="004D358C" w14:paraId="557260F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B41674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72489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FCA4A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90D2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EDF5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7E2EA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75D64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4F08F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BC852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F02B1F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3,0</w:t>
            </w:r>
          </w:p>
        </w:tc>
      </w:tr>
      <w:tr w:rsidR="008232AE" w:rsidRPr="004D358C" w14:paraId="40F268B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FFED6E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E86F0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9B1FD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58E3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2F2B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1A903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FCBF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A4E82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0E8E5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1AA650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3,0</w:t>
            </w:r>
          </w:p>
        </w:tc>
      </w:tr>
      <w:tr w:rsidR="008232AE" w:rsidRPr="004D358C" w14:paraId="17CAE5D8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2EA78CD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CD310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83D92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1E34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E01F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3371A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FD9D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388FE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9973D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A2BA7A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3,0</w:t>
            </w:r>
          </w:p>
        </w:tc>
      </w:tr>
      <w:tr w:rsidR="008232AE" w:rsidRPr="004D358C" w14:paraId="2753AA84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5DE049D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07D83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A31D4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BE6C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67C5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0177E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06289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F3C6D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C3C1B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8ED013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3,0</w:t>
            </w:r>
          </w:p>
        </w:tc>
      </w:tr>
      <w:tr w:rsidR="008232AE" w:rsidRPr="004D358C" w14:paraId="15D16509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4FC14B2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56C7E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E4FB0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28B3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88AC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C3F4F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DD45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AB56E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D65B9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2828FB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5,0</w:t>
            </w:r>
          </w:p>
        </w:tc>
      </w:tr>
      <w:tr w:rsidR="008232AE" w:rsidRPr="004D358C" w14:paraId="4D2E3C6E" w14:textId="77777777" w:rsidTr="00B038FE">
        <w:trPr>
          <w:trHeight w:val="392"/>
        </w:trPr>
        <w:tc>
          <w:tcPr>
            <w:tcW w:w="1512" w:type="pct"/>
            <w:shd w:val="clear" w:color="auto" w:fill="auto"/>
            <w:hideMark/>
          </w:tcPr>
          <w:p w14:paraId="1D1DCB3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B0A82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D47FF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148C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6B7F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7F5ED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B7DB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87445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F90D5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24E340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5,0</w:t>
            </w:r>
          </w:p>
        </w:tc>
      </w:tr>
      <w:tr w:rsidR="008232AE" w:rsidRPr="004D358C" w14:paraId="4646C8D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1D1285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0049B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BDD6C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9165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E60B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05285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C860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3C40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48F61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B9961B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,0</w:t>
            </w:r>
          </w:p>
        </w:tc>
      </w:tr>
      <w:tr w:rsidR="008232AE" w:rsidRPr="004D358C" w14:paraId="409BE3A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4943A8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595EC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3A502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5489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2320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8A14D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F26D9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0833C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5AD42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2E46FA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,0</w:t>
            </w:r>
          </w:p>
        </w:tc>
      </w:tr>
      <w:tr w:rsidR="008232AE" w:rsidRPr="004D358C" w14:paraId="3BA107F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7789DD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94BE8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01E3E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5F2A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F559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375CE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7435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A29A1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A2A1E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CD3FD1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1,1</w:t>
            </w:r>
          </w:p>
        </w:tc>
      </w:tr>
      <w:tr w:rsidR="008232AE" w:rsidRPr="004D358C" w14:paraId="43626EE9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BBA5EF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7D965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A0B1B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1BB7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6110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FCE7C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9DBA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112EE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E5999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E5E515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1,1</w:t>
            </w:r>
          </w:p>
        </w:tc>
      </w:tr>
      <w:tr w:rsidR="008232AE" w:rsidRPr="004D358C" w14:paraId="51C6170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245BC5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857D5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CA5DB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E295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7E7A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B2132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99C2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CBCA0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B71DD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A3EAED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1,1</w:t>
            </w:r>
          </w:p>
        </w:tc>
      </w:tr>
      <w:tr w:rsidR="008232AE" w:rsidRPr="004D358C" w14:paraId="3A26C1F7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376DD53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B9859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E9BF2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BAAD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A74C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83D0F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980B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903CD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1EAAF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352CA4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1,1</w:t>
            </w:r>
          </w:p>
        </w:tc>
      </w:tr>
      <w:tr w:rsidR="008232AE" w:rsidRPr="004D358C" w14:paraId="4235DEE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BEBE5B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3D968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69115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0218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62BD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5057E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EC675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E9900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EBEFE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03451E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1,1</w:t>
            </w:r>
          </w:p>
        </w:tc>
      </w:tr>
      <w:tr w:rsidR="008232AE" w:rsidRPr="004D358C" w14:paraId="0477807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7B45C2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D3FBB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1024E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92D4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ECC6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58BA3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909E0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B0774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81CF6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A17F74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1,1</w:t>
            </w:r>
          </w:p>
        </w:tc>
      </w:tr>
      <w:tr w:rsidR="008232AE" w:rsidRPr="004D358C" w14:paraId="018DD96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7875AD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EB605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7FC61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40B8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F149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4913A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26C3A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D0627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024EB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36F57F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1,1</w:t>
            </w:r>
          </w:p>
        </w:tc>
      </w:tr>
      <w:tr w:rsidR="008232AE" w:rsidRPr="004D358C" w14:paraId="5DB660F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9DAEBC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E9458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C23AE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E08B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4C7F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5B143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773B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53EDB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77A93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466903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0</w:t>
            </w:r>
          </w:p>
        </w:tc>
      </w:tr>
      <w:tr w:rsidR="008232AE" w:rsidRPr="004D358C" w14:paraId="010CFDB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8B2FAA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54612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C394B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0E54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D476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6D7AD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37E9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B014C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BE8C2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B798C6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0</w:t>
            </w:r>
          </w:p>
        </w:tc>
      </w:tr>
      <w:tr w:rsidR="008232AE" w:rsidRPr="004D358C" w14:paraId="7CCB8A4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A6E910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EBE85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E20AB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528C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F141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D5AB8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75C8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D8B2D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F5F17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E04E4D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0</w:t>
            </w:r>
          </w:p>
        </w:tc>
      </w:tr>
      <w:tr w:rsidR="008232AE" w:rsidRPr="004D358C" w14:paraId="2CC7A509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785C4C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1D9E1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EB381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70EC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3C3B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BC9F7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22DE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AB396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68F97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DB8FCD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0</w:t>
            </w:r>
          </w:p>
        </w:tc>
      </w:tr>
      <w:tr w:rsidR="008232AE" w:rsidRPr="004D358C" w14:paraId="0E75D37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2130C3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FC821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BAA9F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BEF6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0227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5A490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3D0C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20653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7B4D0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EB2DA8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0</w:t>
            </w:r>
          </w:p>
        </w:tc>
      </w:tr>
      <w:tr w:rsidR="008232AE" w:rsidRPr="004D358C" w14:paraId="29AD8B6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93F64E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0100E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310B5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1986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5B10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18DA6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2377E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5F7A7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8F114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3BB761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0</w:t>
            </w:r>
          </w:p>
        </w:tc>
      </w:tr>
      <w:tr w:rsidR="008232AE" w:rsidRPr="004D358C" w14:paraId="437777C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1CA83E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13219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A1540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6847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9066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9C63C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08A7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80F5A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00742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1812BB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0</w:t>
            </w:r>
          </w:p>
        </w:tc>
      </w:tr>
      <w:tr w:rsidR="008232AE" w:rsidRPr="00116653" w14:paraId="181061A9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93BFD44" w14:textId="77777777"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D6FF4F7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B158AB5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774003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DF691C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ED055F4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97E3202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9512B53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9F7FC9F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9A34810" w14:textId="77777777"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 819,2</w:t>
            </w:r>
          </w:p>
        </w:tc>
      </w:tr>
      <w:tr w:rsidR="008232AE" w:rsidRPr="004D358C" w14:paraId="4A4B6D9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77F4DB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9D422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A45A9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89D1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37A6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0EBCB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DF2D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CDAEC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5AF9D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D29DE8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277,8</w:t>
            </w:r>
          </w:p>
        </w:tc>
      </w:tr>
      <w:tr w:rsidR="008232AE" w:rsidRPr="004D358C" w14:paraId="2970B39A" w14:textId="77777777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14:paraId="4AB7ED5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D18A7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5E0A5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3E46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1A44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0B318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C745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4C9A0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6109E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691FBA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145,5</w:t>
            </w:r>
          </w:p>
        </w:tc>
      </w:tr>
      <w:tr w:rsidR="008232AE" w:rsidRPr="004D358C" w14:paraId="57519353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63A6E4A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49F90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87735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40AF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AA25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66BFE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03DE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784EE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1B6BA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A11C8C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9</w:t>
            </w:r>
          </w:p>
        </w:tc>
      </w:tr>
      <w:tr w:rsidR="008232AE" w:rsidRPr="004D358C" w14:paraId="0D66C3E8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6F8DC71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D1BCB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E6610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856C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9697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D4AC1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7F7F5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EA49B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EFD2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A6D47C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9</w:t>
            </w:r>
          </w:p>
        </w:tc>
      </w:tr>
      <w:tr w:rsidR="008232AE" w:rsidRPr="004D358C" w14:paraId="5132A25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A765A5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975C6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63DBA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1EE4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3D0F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E7FD9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9B8B1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D7034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4971F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490C71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9</w:t>
            </w:r>
          </w:p>
        </w:tc>
      </w:tr>
      <w:tr w:rsidR="008232AE" w:rsidRPr="004D358C" w14:paraId="6D4CB7B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E8B779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776CE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3E9ED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5436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BB97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CAA43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DEA8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AE1CA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32BDA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47A925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9</w:t>
            </w:r>
          </w:p>
        </w:tc>
      </w:tr>
      <w:tr w:rsidR="008232AE" w:rsidRPr="004D358C" w14:paraId="42F146D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330FCD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95F91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26B2D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B63D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526B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AFF81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04C6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D4B6C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183F1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DD080F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970,6</w:t>
            </w:r>
          </w:p>
        </w:tc>
      </w:tr>
      <w:tr w:rsidR="008232AE" w:rsidRPr="004D358C" w14:paraId="012968F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D36C91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9CE74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04A66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515C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5C44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3C7E4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699E5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90170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73C92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9D9BCB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970,6</w:t>
            </w:r>
          </w:p>
        </w:tc>
      </w:tr>
      <w:tr w:rsidR="008232AE" w:rsidRPr="004D358C" w14:paraId="41FB8243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2CAC6CD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DD8A5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B5642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4C9A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C24C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905E9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2CAE9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D7903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684E9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3FFA8C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268,0</w:t>
            </w:r>
          </w:p>
        </w:tc>
      </w:tr>
      <w:tr w:rsidR="008232AE" w:rsidRPr="004D358C" w14:paraId="2B9D5A6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8C10A3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0B2FE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DE52E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256C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C2AC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156E8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1785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766CC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DAE77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939707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268,0</w:t>
            </w:r>
          </w:p>
        </w:tc>
      </w:tr>
      <w:tr w:rsidR="008232AE" w:rsidRPr="004D358C" w14:paraId="4084273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EA1158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4C3B1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27058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1026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969C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DF4B9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8ED8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30621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D4348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94C55C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6,6</w:t>
            </w:r>
          </w:p>
        </w:tc>
      </w:tr>
      <w:tr w:rsidR="008232AE" w:rsidRPr="004D358C" w14:paraId="4F35299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8E1890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F52AA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16EA1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2F27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1862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A8CC0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C31F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CAB12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9EA98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7F78EF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6,6</w:t>
            </w:r>
          </w:p>
        </w:tc>
      </w:tr>
      <w:tr w:rsidR="008232AE" w:rsidRPr="004D358C" w14:paraId="393A0D19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5889F9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55ECC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0E889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01E2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4EFE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C9628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7A374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4BD06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2A291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1BDCBA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0</w:t>
            </w:r>
          </w:p>
        </w:tc>
      </w:tr>
      <w:tr w:rsidR="008232AE" w:rsidRPr="004D358C" w14:paraId="59D398B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3154C9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32885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499BC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F20D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08E1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4BE8A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D6AB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2810A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7CEA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23C2E9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0</w:t>
            </w:r>
          </w:p>
        </w:tc>
      </w:tr>
      <w:tr w:rsidR="008232AE" w:rsidRPr="004D358C" w14:paraId="14D6F99C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597749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E616F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AFA5C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AE8A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F5E9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81676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D376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B6B95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95E56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336B55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32,3</w:t>
            </w:r>
          </w:p>
        </w:tc>
      </w:tr>
      <w:tr w:rsidR="008232AE" w:rsidRPr="004D358C" w14:paraId="6BF5BA32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1632A20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F7E9D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76E9D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999C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1BDF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94F9A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D880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5C229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4C7ED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501AA7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4,3</w:t>
            </w:r>
          </w:p>
        </w:tc>
      </w:tr>
      <w:tr w:rsidR="008232AE" w:rsidRPr="004D358C" w14:paraId="6727547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CF512F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0E653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F1C06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35C8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584F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1EECC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1F78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F6096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77DB8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D18454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4,3</w:t>
            </w:r>
          </w:p>
        </w:tc>
      </w:tr>
      <w:tr w:rsidR="008232AE" w:rsidRPr="004D358C" w14:paraId="59A4D22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ADF591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56A23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3DDAC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21CC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C15B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DEE7E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65FB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05D35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2D991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F9D1E6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4,3</w:t>
            </w:r>
          </w:p>
        </w:tc>
      </w:tr>
      <w:tr w:rsidR="008232AE" w:rsidRPr="004D358C" w14:paraId="405ED77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31EEF7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4D69F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8C4D0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8765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5E1B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F4FE9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B48B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44758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0D8F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33DAE9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4,3</w:t>
            </w:r>
          </w:p>
        </w:tc>
      </w:tr>
      <w:tr w:rsidR="008232AE" w:rsidRPr="004D358C" w14:paraId="1683509E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117D454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DD691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B9C83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644B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A998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D39E9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CD61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F32CC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ADAC5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5D2E40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02,3</w:t>
            </w:r>
          </w:p>
        </w:tc>
      </w:tr>
      <w:tr w:rsidR="008232AE" w:rsidRPr="004D358C" w14:paraId="43525AD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6B86FF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CAC94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3CD96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02AD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C87D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C75D1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EF30C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D2A74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0CEDB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ACB463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4</w:t>
            </w:r>
          </w:p>
        </w:tc>
      </w:tr>
      <w:tr w:rsidR="008232AE" w:rsidRPr="004D358C" w14:paraId="02851EA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973CB4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A4A9F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BE599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31D3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82F7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7561A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4DAA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787F8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6456A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01BB89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4</w:t>
            </w:r>
          </w:p>
        </w:tc>
      </w:tr>
      <w:tr w:rsidR="008232AE" w:rsidRPr="004D358C" w14:paraId="7263AD3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7F4823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A346A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7EB43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7C36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5194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BB13E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9B8B4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DFA55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7A1B6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1E6E81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4</w:t>
            </w:r>
          </w:p>
        </w:tc>
      </w:tr>
      <w:tr w:rsidR="008232AE" w:rsidRPr="004D358C" w14:paraId="14EFC3ED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74FA4EB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1AB5E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64539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AC5C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60EF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CCECC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47798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B1C3E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99D9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A37421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</w:tr>
      <w:tr w:rsidR="008232AE" w:rsidRPr="004D358C" w14:paraId="0D10EB63" w14:textId="77777777" w:rsidTr="00B038FE">
        <w:trPr>
          <w:trHeight w:val="761"/>
        </w:trPr>
        <w:tc>
          <w:tcPr>
            <w:tcW w:w="1512" w:type="pct"/>
            <w:shd w:val="clear" w:color="auto" w:fill="auto"/>
            <w:hideMark/>
          </w:tcPr>
          <w:p w14:paraId="4D3C24D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75DA8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F1C5E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6E68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B336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239E6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2431C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3A1F4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73122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2FD5E2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14:paraId="7F1D820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D22EEC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0305D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A88A3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EDAF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610C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12538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BF6C2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488D8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0E34F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B6F7D0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14:paraId="57FC9EA5" w14:textId="77777777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14:paraId="2A1382F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9933D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0A686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7B56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C172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D6578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C7EF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94033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F0D2A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71CD3F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0</w:t>
            </w:r>
          </w:p>
        </w:tc>
      </w:tr>
      <w:tr w:rsidR="008232AE" w:rsidRPr="004D358C" w14:paraId="419E4D4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15EF9B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39E5F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DC0E9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B80C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BCDB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744B0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2596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0C06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A556C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A35EBA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232AE" w:rsidRPr="004D358C" w14:paraId="1B9CFCF8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7108181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E917F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EE1AE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F121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A2B9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8A148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69B9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8F92B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9F5A5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FCBE1A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7,9</w:t>
            </w:r>
          </w:p>
        </w:tc>
      </w:tr>
      <w:tr w:rsidR="008232AE" w:rsidRPr="004D358C" w14:paraId="4CA5CC3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0A1712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C7E2A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F3701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42DF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937E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17908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53EE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DF837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68511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9F8E63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8232AE" w:rsidRPr="004D358C" w14:paraId="11D59ED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F981ED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9E3F5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94175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4095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C48B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E34F8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356C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98E62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678CE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3864A1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8232AE" w:rsidRPr="004D358C" w14:paraId="1ED7855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B3A637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A066D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3AF13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8597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0341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5FB53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5B984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92895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50B61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0B51AF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,3</w:t>
            </w:r>
          </w:p>
        </w:tc>
      </w:tr>
      <w:tr w:rsidR="008232AE" w:rsidRPr="004D358C" w14:paraId="5AC8B03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D2322C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7F969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65546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7261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2572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AAD8C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F8A2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38F3E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96FF7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78169E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,3</w:t>
            </w:r>
          </w:p>
        </w:tc>
      </w:tr>
      <w:tr w:rsidR="008232AE" w:rsidRPr="004D358C" w14:paraId="0F50180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01DEE8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75466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BF750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C913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EB80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2A7FF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F6F1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990BE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0D892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F7464E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7,6</w:t>
            </w:r>
          </w:p>
        </w:tc>
      </w:tr>
      <w:tr w:rsidR="008232AE" w:rsidRPr="004D358C" w14:paraId="675E695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EB6DF7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8A8D6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048B4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4D23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601E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479AB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AB266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90167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F11E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E26F3A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7,6</w:t>
            </w:r>
          </w:p>
        </w:tc>
      </w:tr>
      <w:tr w:rsidR="008232AE" w:rsidRPr="004D358C" w14:paraId="7A1DB707" w14:textId="77777777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14:paraId="2BFD265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9B5E1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19BC7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33FB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4769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FB4D1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6D6C8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8E1AF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0FB0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5F81A8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8232AE" w:rsidRPr="004D358C" w14:paraId="0DB851E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103848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EFFE1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97F5B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E7A1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2FCD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EF5A7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3533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0FC35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698B2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AFAAC7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8232AE" w:rsidRPr="004D358C" w14:paraId="2A30D918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732B465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E354F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E41F0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C12B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AA79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2047C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1345F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138C1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969CB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AAC2C6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8232AE" w:rsidRPr="004D358C" w14:paraId="1AEDFFF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F05277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3C8C1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7C645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7642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E911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B4FA6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A7AD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0AC39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A2B56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B95551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8232AE" w:rsidRPr="004D358C" w14:paraId="6C7015F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78076F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6601D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04BF3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BA2F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C2A8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FD2B4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7052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D2B32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D4FA6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3C44AA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8232AE" w:rsidRPr="004D358C" w14:paraId="45B3B03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306D0B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782A4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9F9F5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3A57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4BEA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D5DDA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97E1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1A51F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6C21A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F6FF91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14:paraId="16057AB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97AEA3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B7741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929F3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712D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F534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AED23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6671E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D1BB0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A590A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4E811F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14:paraId="63E5655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B414D0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33475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E89FB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7749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4393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885D8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1C204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B2F61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3B83D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E10C1B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14:paraId="045F417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26ED52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0F381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8BEA0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22D5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61E4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19552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88B6B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79C1D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B22BF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F0B6CF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14:paraId="735C8E57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555FBCB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4D67D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3A642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58A8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4D1A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9116A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1E3E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F4338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D3F5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E8F87E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9</w:t>
            </w:r>
          </w:p>
        </w:tc>
      </w:tr>
      <w:tr w:rsidR="008232AE" w:rsidRPr="004D358C" w14:paraId="273E169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0CD840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74E29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CA863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30FD7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C7F1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E96D5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7EC4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933E0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629BD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A6A334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9</w:t>
            </w:r>
          </w:p>
        </w:tc>
      </w:tr>
      <w:tr w:rsidR="008232AE" w:rsidRPr="004D358C" w14:paraId="39DBAC69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13F66D7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FD30F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F1313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DD2D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27F0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84341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26AA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15DCD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6AC79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1CC68C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9</w:t>
            </w:r>
          </w:p>
        </w:tc>
      </w:tr>
      <w:tr w:rsidR="008232AE" w:rsidRPr="004D358C" w14:paraId="5872D9A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B7216B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2DF4A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B286B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B98F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BCF5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9276F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8E528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5ED0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26539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052EDA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9</w:t>
            </w:r>
          </w:p>
        </w:tc>
      </w:tr>
      <w:tr w:rsidR="008232AE" w:rsidRPr="004D358C" w14:paraId="1A7D2F5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913F2C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D553E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A3900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C618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994B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4FE34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3190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847B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C8E08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FEF4D8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14:paraId="0E122EA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F8E28F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BC5AD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9AE00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5D44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1966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57CFB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6CB81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82E42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1C646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E7A8A2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14:paraId="5F3802A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A941FD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F9597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8EB80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9F7A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3CE4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D10C7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C466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494AD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6E21C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B643AF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03,8</w:t>
            </w:r>
          </w:p>
        </w:tc>
      </w:tr>
      <w:tr w:rsidR="008232AE" w:rsidRPr="004D358C" w14:paraId="5E6D13C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2C9CAF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27BE5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61211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4215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3EDD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EB180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AACC1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08509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ABFCA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AC338F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03,8</w:t>
            </w:r>
          </w:p>
        </w:tc>
      </w:tr>
      <w:tr w:rsidR="008232AE" w:rsidRPr="004D358C" w14:paraId="4E9F444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99C8E0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601D9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00E0C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EF5D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E1E6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74F5D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ACFFC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80B8E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E5CA6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361163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03,8</w:t>
            </w:r>
          </w:p>
        </w:tc>
      </w:tr>
      <w:tr w:rsidR="008232AE" w:rsidRPr="004D358C" w14:paraId="00A0E677" w14:textId="77777777" w:rsidTr="00B038FE">
        <w:trPr>
          <w:trHeight w:val="250"/>
        </w:trPr>
        <w:tc>
          <w:tcPr>
            <w:tcW w:w="1512" w:type="pct"/>
            <w:shd w:val="clear" w:color="auto" w:fill="auto"/>
            <w:hideMark/>
          </w:tcPr>
          <w:p w14:paraId="4F0C40D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42191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6D27B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CFE1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1575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751F9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ED5B0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6D57B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6E927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99B29D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95,2</w:t>
            </w:r>
          </w:p>
        </w:tc>
      </w:tr>
      <w:tr w:rsidR="008232AE" w:rsidRPr="004D358C" w14:paraId="5B03CF9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7B6100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E921A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6203D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D7FF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6A14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AB092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0139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10CC3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1BFB7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2FE25F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95,2</w:t>
            </w:r>
          </w:p>
        </w:tc>
      </w:tr>
      <w:tr w:rsidR="008232AE" w:rsidRPr="004D358C" w14:paraId="7D0CA1F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C40010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E73C7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ABA4E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5111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1E1D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35384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149A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F7E34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7BA0D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79F159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,2</w:t>
            </w:r>
          </w:p>
        </w:tc>
      </w:tr>
      <w:tr w:rsidR="008232AE" w:rsidRPr="004D358C" w14:paraId="361A5B9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8AE659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57BF1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EFA01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0BF2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5149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28200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47C6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CA6C5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4F70F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523B66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,2</w:t>
            </w:r>
          </w:p>
        </w:tc>
      </w:tr>
      <w:tr w:rsidR="008232AE" w:rsidRPr="004D358C" w14:paraId="27A49D8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C38DAE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C3337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3D775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B497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334B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CD175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90C2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E719F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8069A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05713F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,4</w:t>
            </w:r>
          </w:p>
        </w:tc>
      </w:tr>
      <w:tr w:rsidR="008232AE" w:rsidRPr="004D358C" w14:paraId="42891E89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13B23F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4E0D6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0904B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A1D7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DDB83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94DD1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6635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11E6E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78F59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165340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,4</w:t>
            </w:r>
          </w:p>
        </w:tc>
      </w:tr>
      <w:tr w:rsidR="008232AE" w:rsidRPr="004D358C" w14:paraId="15D0BA9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1653BE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3B721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391A6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A9AE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A607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18A55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2F56F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CCD5A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D21C8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41ADE5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2</w:t>
            </w:r>
          </w:p>
        </w:tc>
      </w:tr>
      <w:tr w:rsidR="008232AE" w:rsidRPr="004D358C" w14:paraId="0D4366F5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0393574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686F9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3247F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4944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E25E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24379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A0BF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ED840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92F19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EE6F49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14:paraId="60A2FFA0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6DD18DC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B3833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6216D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7467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ACE8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367AC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B5996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6FD60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16AC0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76E619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14:paraId="032E9AE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83588C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8CDD4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B62C1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B116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C009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C2CAF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51FB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91BEC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F4A81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857965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14:paraId="1A91902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DF8BAC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A2317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F3B10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F4CB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2549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29141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8399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8B0B5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E2264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8867DB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14:paraId="475B820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D53E44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668AB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89163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CB075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8AC2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E6187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E8A9C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6B09E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CBFA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C5015A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14:paraId="378E50A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C9848F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9351B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56084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CA3B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5626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B178F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D6BC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60BA8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83B54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7356C7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14:paraId="2E9D181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9B88DC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822E7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E1231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F092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4026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A119E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00D9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89FBD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3329C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7B0399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8232AE" w:rsidRPr="004D358C" w14:paraId="5EA05A08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5BB0F3F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E8CB9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7BC05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3262F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0975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4FF10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1D1F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060ED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19270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9ED45E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8232AE" w:rsidRPr="004D358C" w14:paraId="59CF490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8AAC2F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A056F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D9F7D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A6B8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07FE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2B372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93FE1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2BC97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8173E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EBB12D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8232AE" w:rsidRPr="004D358C" w14:paraId="290A56B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03179D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51C27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41D0B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576A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8B23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9CED0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E2E73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722A1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6AD65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50918D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8232AE" w:rsidRPr="004D358C" w14:paraId="7988CF5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CAD217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8EA9A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B2465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55A5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C4AB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204F3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F788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D3D60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6AE2C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2F419A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8232AE" w:rsidRPr="004D358C" w14:paraId="2ADCB33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0882FB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39BBF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914FF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A63E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C7FF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4956A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2AE0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EE4B4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6E384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14F50D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8232AE" w:rsidRPr="004D358C" w14:paraId="4548088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FD391B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28A83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6E2E9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2CD7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5E3C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B38E4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AE1F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2F2D7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93EB1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521305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8232AE" w:rsidRPr="004D358C" w14:paraId="3D6F58B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77CFF4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15B5D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92795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9727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C8B2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98482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91BA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09BB2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02C3A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BC7DCD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8232AE" w:rsidRPr="004D358C" w14:paraId="4D9F123B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73ABBBE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E5448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27646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6E56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03FF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67B86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E46F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5A439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82E1B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BE0796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8232AE" w:rsidRPr="004D358C" w14:paraId="22696AA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A8B2DC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86855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5A050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3DAF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844E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5BC9B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FA7FD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AB45D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479C7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EDAFEB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8232AE" w:rsidRPr="004D358C" w14:paraId="2005F6D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12D2B6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CE825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104D9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1173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7F70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E093A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209F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59BE4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89DDF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BA0B9D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8232AE" w:rsidRPr="004D358C" w14:paraId="2A441A2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FDBADD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9A8BD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984C5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9C42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BBF8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42830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E396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A0FFC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25FD0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0D36E8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8232AE" w:rsidRPr="004D358C" w14:paraId="57C7150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1ACB76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A0454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317EB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ADBE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7151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942EE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D114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B0E67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2AEF4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CDD7B1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8232AE" w:rsidRPr="004D358C" w14:paraId="2B8AEEDC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B7E0C3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DA6E0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60E2E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1D63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7510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11802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2233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80EE0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DBD20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B8E421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98,1</w:t>
            </w:r>
          </w:p>
        </w:tc>
      </w:tr>
      <w:tr w:rsidR="008232AE" w:rsidRPr="004D358C" w14:paraId="344A53C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BFA3AB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9ABAC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9F2E3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5FB77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15F7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4CC1E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5C6DF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975B4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3A53D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52B2C2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98,1</w:t>
            </w:r>
          </w:p>
        </w:tc>
      </w:tr>
      <w:tr w:rsidR="008232AE" w:rsidRPr="004D358C" w14:paraId="1A1F6198" w14:textId="77777777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14:paraId="227BB65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F0E9C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E9A32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8318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51A1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2BFDB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566A5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DE2CC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0D31E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E4AE42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95,0</w:t>
            </w:r>
          </w:p>
        </w:tc>
      </w:tr>
      <w:tr w:rsidR="008232AE" w:rsidRPr="004D358C" w14:paraId="6B72F6BC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0EFCB5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A5817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08890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2EF7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CE4F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BD436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3358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7C79F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031A6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BDA296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95,0</w:t>
            </w:r>
          </w:p>
        </w:tc>
      </w:tr>
      <w:tr w:rsidR="008232AE" w:rsidRPr="004D358C" w14:paraId="1B5BDF2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4706B7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7D817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8156C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F0A6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1EE6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382D1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B011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9A423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901EB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9B90E0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95,0</w:t>
            </w:r>
          </w:p>
        </w:tc>
      </w:tr>
      <w:tr w:rsidR="008232AE" w:rsidRPr="004D358C" w14:paraId="2C736BA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E8CFFB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23ABE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2A98A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30AE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B465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6B865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154F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BA4C7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B8BC4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C0EBCF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95,0</w:t>
            </w:r>
          </w:p>
        </w:tc>
      </w:tr>
      <w:tr w:rsidR="008232AE" w:rsidRPr="004D358C" w14:paraId="463B902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2F4BF8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26569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793E9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6F54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0921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B50EF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B124C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8068F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EC587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AF78F2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95,0</w:t>
            </w:r>
          </w:p>
        </w:tc>
      </w:tr>
      <w:tr w:rsidR="008232AE" w:rsidRPr="004D358C" w14:paraId="202DCA3D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7616F35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98297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207EC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02D2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56F1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A856A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5B63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BFDF1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831CA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937E3D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1</w:t>
            </w:r>
          </w:p>
        </w:tc>
      </w:tr>
      <w:tr w:rsidR="008232AE" w:rsidRPr="004D358C" w14:paraId="4F0B84D9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7B4530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BE268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7BE5D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20E8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8523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8BD9E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6A8D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BC431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0B3D9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EA8066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1</w:t>
            </w:r>
          </w:p>
        </w:tc>
      </w:tr>
      <w:tr w:rsidR="008232AE" w:rsidRPr="004D358C" w14:paraId="7558396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7F45F5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4FA2C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C8259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AE2B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BD2E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FACF9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9E9B5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5D731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B9396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7FECF0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1</w:t>
            </w:r>
          </w:p>
        </w:tc>
      </w:tr>
      <w:tr w:rsidR="008232AE" w:rsidRPr="004D358C" w14:paraId="0FADBFC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49FB8D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E8279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E83BC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DC45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698D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3696C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E74C0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FFE19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2252D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74D687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1</w:t>
            </w:r>
          </w:p>
        </w:tc>
      </w:tr>
      <w:tr w:rsidR="008232AE" w:rsidRPr="004D358C" w14:paraId="1045469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7A201C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D2A8D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49483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8ACE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19EB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57C5E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4EB7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9DA8E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09EED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C11570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1</w:t>
            </w:r>
          </w:p>
        </w:tc>
      </w:tr>
      <w:tr w:rsidR="008232AE" w:rsidRPr="004D358C" w14:paraId="5D4E217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CB209E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5322D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0F6E8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36A0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C796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8E4E1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FA5E6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A776E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2E7F4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7AA5A1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4,4</w:t>
            </w:r>
          </w:p>
        </w:tc>
      </w:tr>
      <w:tr w:rsidR="008232AE" w:rsidRPr="004D358C" w14:paraId="0D1536E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96652E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5875A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498B7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B5D6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F8E6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2A777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8D3E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E9806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939F8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FF88BB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4,4</w:t>
            </w:r>
          </w:p>
        </w:tc>
      </w:tr>
      <w:tr w:rsidR="008232AE" w:rsidRPr="004D358C" w14:paraId="43BB54D9" w14:textId="77777777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14:paraId="01E8686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BFA16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43E19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68DF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4188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C19D3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E3C0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D6672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E4534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007BBC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4,4</w:t>
            </w:r>
          </w:p>
        </w:tc>
      </w:tr>
      <w:tr w:rsidR="008232AE" w:rsidRPr="004D358C" w14:paraId="271B6790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04B2F25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00784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B7D1D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E2CB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A36A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42BDA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1775C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B1F82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2DB68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63AC16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4,4</w:t>
            </w:r>
          </w:p>
        </w:tc>
      </w:tr>
      <w:tr w:rsidR="008232AE" w:rsidRPr="004D358C" w14:paraId="0F81AC65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6160C78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8D3FD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7A6A3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CF51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7E94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D2037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EE88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50149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D744B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17FD10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8,4</w:t>
            </w:r>
          </w:p>
        </w:tc>
      </w:tr>
      <w:tr w:rsidR="008232AE" w:rsidRPr="004D358C" w14:paraId="23F4E37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CBF456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0D763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2087E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DF2B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A6AC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B29EC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26138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6B2BB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1C2A2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2DB591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8,4</w:t>
            </w:r>
          </w:p>
        </w:tc>
      </w:tr>
      <w:tr w:rsidR="008232AE" w:rsidRPr="004D358C" w14:paraId="14372E0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4C7944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790B3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55530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25E4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B129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F85DF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DCA83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D187C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F7756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0388AF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9</w:t>
            </w:r>
          </w:p>
        </w:tc>
      </w:tr>
      <w:tr w:rsidR="008232AE" w:rsidRPr="004D358C" w14:paraId="1C98D58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3EC5F7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E161E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1A431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0D28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D073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9E372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A91D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E385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A7262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1372BD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9</w:t>
            </w:r>
          </w:p>
        </w:tc>
      </w:tr>
      <w:tr w:rsidR="008232AE" w:rsidRPr="004D358C" w14:paraId="37EEEBAC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E45804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B5605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E0B6E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9FD9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753F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F010B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22FA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6E93C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CCD92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56ED50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</w:tr>
      <w:tr w:rsidR="008232AE" w:rsidRPr="004D358C" w14:paraId="34E1B70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3D3EAA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3DD88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4CB22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EC98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99F4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74A26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2BA3C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DB84D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27F9F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513D51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</w:tr>
      <w:tr w:rsidR="008232AE" w:rsidRPr="004D358C" w14:paraId="012C0AA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23871A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A6DA8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BDE83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26733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2A78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462D6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D4DC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70D1B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CD4A0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414131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5,8</w:t>
            </w:r>
          </w:p>
        </w:tc>
      </w:tr>
      <w:tr w:rsidR="008232AE" w:rsidRPr="004D358C" w14:paraId="6C4E483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1A096B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8C27D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86454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0BA6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F1B0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41BA7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E41B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10A5F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5FB08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A90490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5,8</w:t>
            </w:r>
          </w:p>
        </w:tc>
      </w:tr>
      <w:tr w:rsidR="008232AE" w:rsidRPr="004D358C" w14:paraId="50C7E88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2363CE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5CC38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693D5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6A41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6113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241F3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30B0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1EF9D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0896F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382822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5,8</w:t>
            </w:r>
          </w:p>
        </w:tc>
      </w:tr>
      <w:tr w:rsidR="008232AE" w:rsidRPr="004D358C" w14:paraId="3D2A517E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031A05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AE14D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065FE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DA17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BEE5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66A2D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5A15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4E896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9F503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79F166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5,8</w:t>
            </w:r>
          </w:p>
        </w:tc>
      </w:tr>
      <w:tr w:rsidR="008232AE" w:rsidRPr="004D358C" w14:paraId="59A0054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B8528D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E7C80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95396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CD9F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6427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25EA3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A2D0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813FC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1B978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352C6C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5,8</w:t>
            </w:r>
          </w:p>
        </w:tc>
      </w:tr>
      <w:tr w:rsidR="008232AE" w:rsidRPr="004D358C" w14:paraId="24BB7C8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AF653F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7013F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5DF47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D53E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C6FF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946CF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8848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357CF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AC856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2BBABD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5,8</w:t>
            </w:r>
          </w:p>
        </w:tc>
      </w:tr>
      <w:tr w:rsidR="008232AE" w:rsidRPr="004D358C" w14:paraId="1DE5818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7A4BD1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5F67C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C0141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4C21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BE7D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CE93E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1D10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511E0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9DC57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51E13A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5,8</w:t>
            </w:r>
          </w:p>
        </w:tc>
      </w:tr>
      <w:tr w:rsidR="008232AE" w:rsidRPr="004D358C" w14:paraId="7583DA7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8A7F6F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EB8FA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9636C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4207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24BF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2DE69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7961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0A1E2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D85CF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167C88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2</w:t>
            </w:r>
          </w:p>
        </w:tc>
      </w:tr>
      <w:tr w:rsidR="008232AE" w:rsidRPr="004D358C" w14:paraId="2B7B593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E60429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DE7B2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CC0B7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4314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66FA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9B6C7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4121C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5D58D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CA2FA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36A98F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2</w:t>
            </w:r>
          </w:p>
        </w:tc>
      </w:tr>
      <w:tr w:rsidR="008232AE" w:rsidRPr="004D358C" w14:paraId="76953CF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61AFEE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4B2C9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9F39E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1657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1825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F6A8E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5FBF5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E1718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71ACE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A67AE4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2</w:t>
            </w:r>
          </w:p>
        </w:tc>
      </w:tr>
      <w:tr w:rsidR="008232AE" w:rsidRPr="004D358C" w14:paraId="06F8AEC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64FEC7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32EDE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80F56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7045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2965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C3158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23F4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69FA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EC09C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E3EB6D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2</w:t>
            </w:r>
          </w:p>
        </w:tc>
      </w:tr>
      <w:tr w:rsidR="008232AE" w:rsidRPr="004D358C" w14:paraId="4B39B82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D55878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53DC0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D0A1D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2471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147D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2194C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9C42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8BC90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4F36A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93F44A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2</w:t>
            </w:r>
          </w:p>
        </w:tc>
      </w:tr>
      <w:tr w:rsidR="008232AE" w:rsidRPr="004D358C" w14:paraId="0CC2546D" w14:textId="77777777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14:paraId="005B535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A9904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B5DD2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675C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6238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C0DBD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62592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A69F8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E823F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5D879B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2</w:t>
            </w:r>
          </w:p>
        </w:tc>
      </w:tr>
      <w:tr w:rsidR="008232AE" w:rsidRPr="004D358C" w14:paraId="5D9B377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62D7F4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A78FB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E503B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172F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8C54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58B6C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0DA22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B7153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8E5A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135877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2</w:t>
            </w:r>
          </w:p>
        </w:tc>
      </w:tr>
      <w:tr w:rsidR="008232AE" w:rsidRPr="00116653" w14:paraId="24622B10" w14:textId="77777777" w:rsidTr="00B038FE">
        <w:trPr>
          <w:trHeight w:val="495"/>
        </w:trPr>
        <w:tc>
          <w:tcPr>
            <w:tcW w:w="1512" w:type="pct"/>
            <w:shd w:val="clear" w:color="auto" w:fill="auto"/>
            <w:hideMark/>
          </w:tcPr>
          <w:p w14:paraId="26ACFDB9" w14:textId="77777777"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58E5BFA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16B6162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F83C518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2CF10E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0285690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8DC029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711A350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AB2F34D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E2CB680" w14:textId="77777777"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 919,8</w:t>
            </w:r>
          </w:p>
        </w:tc>
      </w:tr>
      <w:tr w:rsidR="008232AE" w:rsidRPr="004D358C" w14:paraId="5393225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51AC12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E6FF1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788B0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D79C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ADCE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1DDC0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32DB9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C39D6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1E31E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106F93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197,2</w:t>
            </w:r>
          </w:p>
        </w:tc>
      </w:tr>
      <w:tr w:rsidR="008232AE" w:rsidRPr="004D358C" w14:paraId="35A8B0CA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4E997DB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17961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88FDB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E74C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7D09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4D837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5C8FD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AA2CD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2A50A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093156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48,2</w:t>
            </w:r>
          </w:p>
        </w:tc>
      </w:tr>
      <w:tr w:rsidR="008232AE" w:rsidRPr="004D358C" w14:paraId="2DB1128C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392FAD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8ADF2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43F13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D6D8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3ED6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0C5D2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01EAA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38B49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17C46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7A05A3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3</w:t>
            </w:r>
          </w:p>
        </w:tc>
      </w:tr>
      <w:tr w:rsidR="008232AE" w:rsidRPr="004D358C" w14:paraId="1B1C41E9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7D214B4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1524C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D41EC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26A8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1934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D0480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C330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B1941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2FAF5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0A4534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3</w:t>
            </w:r>
          </w:p>
        </w:tc>
      </w:tr>
      <w:tr w:rsidR="008232AE" w:rsidRPr="004D358C" w14:paraId="2EBA01B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6193D1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148A2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A919C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28C0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6CEB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29740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8982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95827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60171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0725F2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3</w:t>
            </w:r>
          </w:p>
        </w:tc>
      </w:tr>
      <w:tr w:rsidR="008232AE" w:rsidRPr="004D358C" w14:paraId="1AE2119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0E07E1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F51B2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C42BE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96C7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6D84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A7A5B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0CF8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A17A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4E760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B7B0E5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3</w:t>
            </w:r>
          </w:p>
        </w:tc>
      </w:tr>
      <w:tr w:rsidR="008232AE" w:rsidRPr="004D358C" w14:paraId="0AF1A80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DC8F27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109C2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E6B0C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BF97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222D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A36C6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5BDE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9612D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010C1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DDCCEA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291,9</w:t>
            </w:r>
          </w:p>
        </w:tc>
      </w:tr>
      <w:tr w:rsidR="008232AE" w:rsidRPr="004D358C" w14:paraId="424D3FB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3C6EA1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10EF8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66219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7F13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0CBA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D67AC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5B57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42E5A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155F2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9411EF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291,9</w:t>
            </w:r>
          </w:p>
        </w:tc>
      </w:tr>
      <w:tr w:rsidR="008232AE" w:rsidRPr="004D358C" w14:paraId="32457ECD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28916D5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E1BE4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F2AB8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F80D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293F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882B1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8E66D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B0C17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9DDBE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AD82D0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31,0</w:t>
            </w:r>
          </w:p>
        </w:tc>
      </w:tr>
      <w:tr w:rsidR="008232AE" w:rsidRPr="004D358C" w14:paraId="1BD9020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F1E5CF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AE0FE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49898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2EE1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96C0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472AB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E2131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79FD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4F376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B0A793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31,0</w:t>
            </w:r>
          </w:p>
        </w:tc>
      </w:tr>
      <w:tr w:rsidR="008232AE" w:rsidRPr="004D358C" w14:paraId="5706682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F2FB89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4C917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1976E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79FE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33D2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72A2E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3BD7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ABB12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CCE5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08059E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1,9</w:t>
            </w:r>
          </w:p>
        </w:tc>
      </w:tr>
      <w:tr w:rsidR="008232AE" w:rsidRPr="004D358C" w14:paraId="1C50825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BD6B3E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6C177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7215C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D8A3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0AF7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6C91E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B6C6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AEACA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C744A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45B441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1,9</w:t>
            </w:r>
          </w:p>
        </w:tc>
      </w:tr>
      <w:tr w:rsidR="008232AE" w:rsidRPr="004D358C" w14:paraId="02D6BE0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7A54F3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BDC1A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5E67C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4DE5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6BB3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FD7E3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383F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0DB22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1BC85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85B54F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,0</w:t>
            </w:r>
          </w:p>
        </w:tc>
      </w:tr>
      <w:tr w:rsidR="008232AE" w:rsidRPr="004D358C" w14:paraId="3CB14D0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343EA0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F75FB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C325F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9278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2C04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4ABD3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E593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84670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14EFE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E7369D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,0</w:t>
            </w:r>
          </w:p>
        </w:tc>
      </w:tr>
      <w:tr w:rsidR="008232AE" w:rsidRPr="004D358C" w14:paraId="2BC91A5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8E3FF1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DBF27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95548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BD59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1F8E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39ECF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9CC1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EC74A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E8208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D85A9A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49,0</w:t>
            </w:r>
          </w:p>
        </w:tc>
      </w:tr>
      <w:tr w:rsidR="008232AE" w:rsidRPr="004D358C" w14:paraId="53BD581D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5D03824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AAA74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8452D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EF1B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FC30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8EE49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87AD8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BD688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040D2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1C528D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1,6</w:t>
            </w:r>
          </w:p>
        </w:tc>
      </w:tr>
      <w:tr w:rsidR="008232AE" w:rsidRPr="004D358C" w14:paraId="7271988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1EA225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E34E4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E2A6F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1589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5382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4C5B8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052DB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5AC00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29C5E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3DF8EA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4</w:t>
            </w:r>
          </w:p>
        </w:tc>
      </w:tr>
      <w:tr w:rsidR="008232AE" w:rsidRPr="004D358C" w14:paraId="4A6F922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AF66D4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ACB3A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17CD9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B028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A0D1C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40A0D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A63C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47826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7BDA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A7660E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4</w:t>
            </w:r>
          </w:p>
        </w:tc>
      </w:tr>
      <w:tr w:rsidR="008232AE" w:rsidRPr="004D358C" w14:paraId="1FF3230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547742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140EC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2BE5B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D08A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4C7B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323F9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63678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2B588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9554A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82AE07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4</w:t>
            </w:r>
          </w:p>
        </w:tc>
      </w:tr>
      <w:tr w:rsidR="008232AE" w:rsidRPr="004D358C" w14:paraId="61C3468E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4D93BB0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77BD7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4F645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D5EE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375F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F641F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F2043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DCD2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973C6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9A3F38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8232AE" w:rsidRPr="004D358C" w14:paraId="7D879EB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B76A9B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25A0C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3ACD2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0427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7B8C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8BE85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00410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6EAAC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3E303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6F76FC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8232AE" w:rsidRPr="004D358C" w14:paraId="09DF700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6E0137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D579F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58972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EDF5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F3D2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FEC36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40424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DF811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D353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62A252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8232AE" w:rsidRPr="004D358C" w14:paraId="144C1DE4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5BD8AA5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20C56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E6506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ACDC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9F76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E8CE2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D7F1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04FFD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7C650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E155AD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2,2</w:t>
            </w:r>
          </w:p>
        </w:tc>
      </w:tr>
      <w:tr w:rsidR="008232AE" w:rsidRPr="004D358C" w14:paraId="1FE1E76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723777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6ABD1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88097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40DB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41BF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44C54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4280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53BE9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68B2A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3F9C40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8</w:t>
            </w:r>
          </w:p>
        </w:tc>
      </w:tr>
      <w:tr w:rsidR="008232AE" w:rsidRPr="004D358C" w14:paraId="7FB2A14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8784B3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9EA58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E4545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8D33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08A1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C22D2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EFD41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4D285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B54AD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A83070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8</w:t>
            </w:r>
          </w:p>
        </w:tc>
      </w:tr>
      <w:tr w:rsidR="008232AE" w:rsidRPr="004D358C" w14:paraId="19D4627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2E281B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697A1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21B78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F179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C109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CA7D8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E282C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64A25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588F3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1F9DE5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,4</w:t>
            </w:r>
          </w:p>
        </w:tc>
      </w:tr>
      <w:tr w:rsidR="008232AE" w:rsidRPr="004D358C" w14:paraId="67E996D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3D135A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C0364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937AF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650F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13A3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48616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1D93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4A5A8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24307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08EF8B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,4</w:t>
            </w:r>
          </w:p>
        </w:tc>
      </w:tr>
      <w:tr w:rsidR="008232AE" w:rsidRPr="004D358C" w14:paraId="09D68E9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74CDD0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AC8E3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7CCDD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557BF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81E0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47CBE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AA7F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7F20C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BD000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5C175F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8232AE" w:rsidRPr="004D358C" w14:paraId="5C9B6BB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7283FB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E2157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01471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55D9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8835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F8837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CEDA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5AE8F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4C2EA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4A081A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8232AE" w:rsidRPr="004D358C" w14:paraId="2ABD83CA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5180293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CBA05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77AE6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EC50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E283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0E851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B7A55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F26AB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9801A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284C67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8232AE" w:rsidRPr="004D358C" w14:paraId="024DCC0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375B2B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55560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76243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CE99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D777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C1F3B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52DDC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B72F7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49545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DA29C2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8232AE" w:rsidRPr="004D358C" w14:paraId="2768A19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D98068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C400D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063A2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95656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3A1B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04EE7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1162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C0E8F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59A44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A4FEDF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8232AE" w:rsidRPr="004D358C" w14:paraId="0D5D5F3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40C635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A4CDF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226D6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0335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1217C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CA4DD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BD72D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905C4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D48B7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9A9423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7</w:t>
            </w:r>
          </w:p>
        </w:tc>
      </w:tr>
      <w:tr w:rsidR="008232AE" w:rsidRPr="004D358C" w14:paraId="5D32967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219AB4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DCC79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85AC1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B6B9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F59B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159F5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332D8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0AFFF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AE02B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4E7D71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7</w:t>
            </w:r>
          </w:p>
        </w:tc>
      </w:tr>
      <w:tr w:rsidR="008232AE" w:rsidRPr="004D358C" w14:paraId="7C63C62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8C2632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46219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2827A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ABBA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197E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A23DE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0BE5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C82AE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C7D33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A3EF5A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7</w:t>
            </w:r>
          </w:p>
        </w:tc>
      </w:tr>
      <w:tr w:rsidR="008232AE" w:rsidRPr="004D358C" w14:paraId="4AF1DE0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AB6FF3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96900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C411D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1E25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A238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E7008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AF042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E2DE8F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24FDC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CBE488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7</w:t>
            </w:r>
          </w:p>
        </w:tc>
      </w:tr>
      <w:tr w:rsidR="008232AE" w:rsidRPr="004D358C" w14:paraId="52E34775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3BE0859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F71EF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0EFE0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778B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3F75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39E26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39DF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84195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71851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B00A5B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9</w:t>
            </w:r>
          </w:p>
        </w:tc>
      </w:tr>
      <w:tr w:rsidR="008232AE" w:rsidRPr="004D358C" w14:paraId="63B15E5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43940B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375D9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B1840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77E2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410A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02990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59735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4E143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0EBC6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02D44B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9</w:t>
            </w:r>
          </w:p>
        </w:tc>
      </w:tr>
      <w:tr w:rsidR="008232AE" w:rsidRPr="004D358C" w14:paraId="60AC332B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267C3AB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6E57F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D50D0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5086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40EE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20FDF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FED8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CBE78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21F64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94D972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9</w:t>
            </w:r>
          </w:p>
        </w:tc>
      </w:tr>
      <w:tr w:rsidR="008232AE" w:rsidRPr="004D358C" w14:paraId="63BD7F1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933D27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41DCA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5EFE9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DE87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109B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31874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3075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A22DB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63BB0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AF4285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9</w:t>
            </w:r>
          </w:p>
        </w:tc>
      </w:tr>
      <w:tr w:rsidR="008232AE" w:rsidRPr="004D358C" w14:paraId="18B6913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7C20A4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A11D7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976FE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519FB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0CAAA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9F59E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ED623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8256E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F1700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0813AB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14:paraId="7B5938C9" w14:textId="77777777" w:rsidTr="00B038FE">
        <w:trPr>
          <w:trHeight w:val="250"/>
        </w:trPr>
        <w:tc>
          <w:tcPr>
            <w:tcW w:w="1512" w:type="pct"/>
            <w:shd w:val="clear" w:color="auto" w:fill="auto"/>
            <w:hideMark/>
          </w:tcPr>
          <w:p w14:paraId="2EECD14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E2662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194CF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D9F0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F44E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283FD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CA06A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12CD0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F4961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D35FDD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14:paraId="12D8E22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8E482F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181E3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EF12E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9047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15A8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8E139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57D5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B9599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51BC5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575CA2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8</w:t>
            </w:r>
          </w:p>
        </w:tc>
      </w:tr>
      <w:tr w:rsidR="008232AE" w:rsidRPr="004D358C" w14:paraId="3DEC41A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569D86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89FAB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075D8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0AFD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BD26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76A75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A333D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AD31A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F9E21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078309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7,8</w:t>
            </w:r>
          </w:p>
        </w:tc>
      </w:tr>
      <w:tr w:rsidR="008232AE" w:rsidRPr="004D358C" w14:paraId="73BF290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B9FA41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66713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B5C17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0397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DA56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64337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AE39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5D64A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8EB4D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60AB49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7,8</w:t>
            </w:r>
          </w:p>
        </w:tc>
      </w:tr>
      <w:tr w:rsidR="008232AE" w:rsidRPr="004D358C" w14:paraId="5CBBCCC2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0795A40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2C324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3552D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D11D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72BB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68BAF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DBF9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D00FA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98873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2B2498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84,7</w:t>
            </w:r>
          </w:p>
        </w:tc>
      </w:tr>
      <w:tr w:rsidR="008232AE" w:rsidRPr="004D358C" w14:paraId="7436257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BAB0CF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C1D15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2BE86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4219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E2D8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5A058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36431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5D4BC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D47FE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E0801B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84,7</w:t>
            </w:r>
          </w:p>
        </w:tc>
      </w:tr>
      <w:tr w:rsidR="008232AE" w:rsidRPr="004D358C" w14:paraId="0A94F88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C472BB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1656A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AA3E7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ED1A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1EED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08A46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3BF98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83C1F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81FE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711A28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3</w:t>
            </w:r>
          </w:p>
        </w:tc>
      </w:tr>
      <w:tr w:rsidR="008232AE" w:rsidRPr="004D358C" w14:paraId="39E48A2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00FF51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F3A52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B70E0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54C9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CECB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F54D0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3C5A7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0A57C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7A812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5D00F3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3</w:t>
            </w:r>
          </w:p>
        </w:tc>
      </w:tr>
      <w:tr w:rsidR="008232AE" w:rsidRPr="004D358C" w14:paraId="795D494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F948D2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0F6DC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97F2F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5C8F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0657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74E75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7F94A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1A52E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8EE9C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5076FE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8232AE" w:rsidRPr="004D358C" w14:paraId="4370952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AD24BB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0AF9A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BCAC7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5D3D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01DF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BF311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6F0D3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FE8D9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2E401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0088F5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8232AE" w:rsidRPr="004D358C" w14:paraId="4F6A208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1163BF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D06CA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884CF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2751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7C59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A7FE2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200C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7B55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D9260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37EB81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</w:tr>
      <w:tr w:rsidR="008232AE" w:rsidRPr="004D358C" w14:paraId="7D23E32D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356FB04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8CA01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8B72B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0C6C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A36C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97A39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0F698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F45FE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52D2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35C75E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</w:tr>
      <w:tr w:rsidR="008232AE" w:rsidRPr="004D358C" w14:paraId="290F84D1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64CF216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940F6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C4A2C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A2FC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C6D3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5B449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06A0F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FE88F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7DDD2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3D3A28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</w:tr>
      <w:tr w:rsidR="008232AE" w:rsidRPr="004D358C" w14:paraId="6F77F62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36702F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1EAA5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1DD5B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15AC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8A0C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0FBF1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C6B07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0F92B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21126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6FBA86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</w:tr>
      <w:tr w:rsidR="008232AE" w:rsidRPr="004D358C" w14:paraId="7BFBAF1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82ABFE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B1118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9F12B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0E06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2279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A938A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3959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81D85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F8749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421490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</w:tr>
      <w:tr w:rsidR="008232AE" w:rsidRPr="004D358C" w14:paraId="1BE017D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179EB5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D4724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D41DB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90CC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0306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72D68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40325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7C44E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10306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C1FD29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</w:tr>
      <w:tr w:rsidR="008232AE" w:rsidRPr="004D358C" w14:paraId="0AF8B0E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EFEB49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C640F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5BC35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7079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E8E2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244FB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B6B52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F4642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7771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23734F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</w:tr>
      <w:tr w:rsidR="008232AE" w:rsidRPr="004D358C" w14:paraId="0BE798F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1A6F2A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CB779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5B4BB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7A31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B6D0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B66B0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7AD8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CBD56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A5EF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6CF5B1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2</w:t>
            </w:r>
          </w:p>
        </w:tc>
      </w:tr>
      <w:tr w:rsidR="008232AE" w:rsidRPr="004D358C" w14:paraId="322FFA1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EE41A5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FD44B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E5EBF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E5C4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AD80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B27DF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3A9CD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4393B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2AAF8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404AB6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2</w:t>
            </w:r>
          </w:p>
        </w:tc>
      </w:tr>
      <w:tr w:rsidR="008232AE" w:rsidRPr="004D358C" w14:paraId="76FD303F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759AFBC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5B917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8C44A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7A2A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AB2B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BB1C3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B2FB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65CBE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EF5EA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B21B3D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2</w:t>
            </w:r>
          </w:p>
        </w:tc>
      </w:tr>
      <w:tr w:rsidR="008232AE" w:rsidRPr="004D358C" w14:paraId="50EC045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A30C55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C1070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DCA17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CEB17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015D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95F5F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D73D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E558F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7E47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E9122A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2</w:t>
            </w:r>
          </w:p>
        </w:tc>
      </w:tr>
      <w:tr w:rsidR="008232AE" w:rsidRPr="004D358C" w14:paraId="586863D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970429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2B6AC4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4FB5C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101D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73984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4A3C1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95497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D3430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633C4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B0E232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2</w:t>
            </w:r>
          </w:p>
        </w:tc>
      </w:tr>
      <w:tr w:rsidR="008232AE" w:rsidRPr="004D358C" w14:paraId="3C02EAE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7CC126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AEB53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0EABF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C176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F4A6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4A8EE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D4EB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64CD1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C19F2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A752B1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2</w:t>
            </w:r>
          </w:p>
        </w:tc>
      </w:tr>
      <w:tr w:rsidR="008232AE" w:rsidRPr="004D358C" w14:paraId="3E4C913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6FA2F5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6F779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EFFA2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1413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2B5E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3DE7F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9C99C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69357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D9555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4F7B7A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2</w:t>
            </w:r>
          </w:p>
        </w:tc>
      </w:tr>
      <w:tr w:rsidR="008232AE" w:rsidRPr="004D358C" w14:paraId="6AEAA5C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A6B391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E798F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875B1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2DD9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FF7C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F69F6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F3200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C543A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66509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D27CCD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76,9</w:t>
            </w:r>
          </w:p>
        </w:tc>
      </w:tr>
      <w:tr w:rsidR="008232AE" w:rsidRPr="004D358C" w14:paraId="3FEBC41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6E5BFC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6FBB1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0C705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27D0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6A6D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5FD33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A2FB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08BF0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3964C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812AFB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76,9</w:t>
            </w:r>
          </w:p>
        </w:tc>
      </w:tr>
      <w:tr w:rsidR="008232AE" w:rsidRPr="004D358C" w14:paraId="69413A56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52CF750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BCAA9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8C9E0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3C2A3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FF47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85DDF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5176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42C6F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7C15A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FA99EE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96,3</w:t>
            </w:r>
          </w:p>
        </w:tc>
      </w:tr>
      <w:tr w:rsidR="008232AE" w:rsidRPr="004D358C" w14:paraId="4CD61D6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667E73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B1DC0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F74D6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4890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D4B6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D703F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3A03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9326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A33C3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EE11B0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96,3</w:t>
            </w:r>
          </w:p>
        </w:tc>
      </w:tr>
      <w:tr w:rsidR="008232AE" w:rsidRPr="004D358C" w14:paraId="44BF5A1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D33C89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6A456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99465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FB01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78A9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41868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76D2C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252C5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C8227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8266A0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96,3</w:t>
            </w:r>
          </w:p>
        </w:tc>
      </w:tr>
      <w:tr w:rsidR="008232AE" w:rsidRPr="004D358C" w14:paraId="261F7F0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BF0681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0D53F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FE283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E3D0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D419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0EE9C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CEEEC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4FD2C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FADD2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A66D5A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96,3</w:t>
            </w:r>
          </w:p>
        </w:tc>
      </w:tr>
      <w:tr w:rsidR="008232AE" w:rsidRPr="004D358C" w14:paraId="0ABDBA7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158DFB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98B8E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9DA49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46C9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4B7A4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4304C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FD3C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D179F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E4343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580014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96,3</w:t>
            </w:r>
          </w:p>
        </w:tc>
      </w:tr>
      <w:tr w:rsidR="008232AE" w:rsidRPr="004D358C" w14:paraId="75C4C0DC" w14:textId="77777777" w:rsidTr="00B038FE">
        <w:trPr>
          <w:trHeight w:val="250"/>
        </w:trPr>
        <w:tc>
          <w:tcPr>
            <w:tcW w:w="1512" w:type="pct"/>
            <w:shd w:val="clear" w:color="auto" w:fill="auto"/>
            <w:hideMark/>
          </w:tcPr>
          <w:p w14:paraId="2BA8220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C2D5C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354A9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0211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6F15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4AB69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02B9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6A22C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699DD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7C6840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6</w:t>
            </w:r>
          </w:p>
        </w:tc>
      </w:tr>
      <w:tr w:rsidR="008232AE" w:rsidRPr="004D358C" w14:paraId="591B0DC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827A57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403B5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D5C7E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07FA5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FDA6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CE385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8BA2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F156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78AD0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37275B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6</w:t>
            </w:r>
          </w:p>
        </w:tc>
      </w:tr>
      <w:tr w:rsidR="008232AE" w:rsidRPr="004D358C" w14:paraId="0CEE647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DEB6CE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BBD67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C37AE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3CB5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06C9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A7B00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D4A0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7135B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CBAC6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462CA0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6</w:t>
            </w:r>
          </w:p>
        </w:tc>
      </w:tr>
      <w:tr w:rsidR="008232AE" w:rsidRPr="004D358C" w14:paraId="0945134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08FDF2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A7093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BC6B9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D9C4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6668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5CEC9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9089B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A384F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D4DA6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6F5A84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6</w:t>
            </w:r>
          </w:p>
        </w:tc>
      </w:tr>
      <w:tr w:rsidR="008232AE" w:rsidRPr="004D358C" w14:paraId="1161935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A01EEE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735DD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88F52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56C9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56A90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4361D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08F9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2565E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6766D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847B11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6</w:t>
            </w:r>
          </w:p>
        </w:tc>
      </w:tr>
      <w:tr w:rsidR="008232AE" w:rsidRPr="004D358C" w14:paraId="4CA346D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75EAEE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6697B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7B9D9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FE3DF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0B1D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97B12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717C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9C248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D6985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42077D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93,1</w:t>
            </w:r>
          </w:p>
        </w:tc>
      </w:tr>
      <w:tr w:rsidR="008232AE" w:rsidRPr="004D358C" w14:paraId="308AECE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2EE1224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DED1A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C14A0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E602D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CC86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33E6E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D34E5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16100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1585C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5DB139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93,1</w:t>
            </w:r>
          </w:p>
        </w:tc>
      </w:tr>
      <w:tr w:rsidR="008232AE" w:rsidRPr="004D358C" w14:paraId="75ADCABB" w14:textId="77777777" w:rsidTr="00B038FE">
        <w:trPr>
          <w:trHeight w:val="478"/>
        </w:trPr>
        <w:tc>
          <w:tcPr>
            <w:tcW w:w="1512" w:type="pct"/>
            <w:shd w:val="clear" w:color="auto" w:fill="auto"/>
            <w:hideMark/>
          </w:tcPr>
          <w:p w14:paraId="5CAFBDE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D15FC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F8B28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A084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0FFF2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60747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03ED3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531E0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57F44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E78A70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93,1</w:t>
            </w:r>
          </w:p>
        </w:tc>
      </w:tr>
      <w:tr w:rsidR="008232AE" w:rsidRPr="004D358C" w14:paraId="09C42E63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747518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60EBF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ED61C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0668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BF4A7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3B8FB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A83380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70826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EBDAA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D365E1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93,1</w:t>
            </w:r>
          </w:p>
        </w:tc>
      </w:tr>
      <w:tr w:rsidR="008232AE" w:rsidRPr="004D358C" w14:paraId="3DB61253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46344EE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FC2C9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EA8FF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4E4A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8FDE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C6983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E0AA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3EA66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277EC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DC5F0D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3,7</w:t>
            </w:r>
          </w:p>
        </w:tc>
      </w:tr>
      <w:tr w:rsidR="008232AE" w:rsidRPr="004D358C" w14:paraId="249F9DE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CE9C1F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EC1C8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B26D5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BDF4E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DAD3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5E5A2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9AA0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81479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474C9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F54D5E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3,7</w:t>
            </w:r>
          </w:p>
        </w:tc>
      </w:tr>
      <w:tr w:rsidR="008232AE" w:rsidRPr="004D358C" w14:paraId="6165992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A79280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501FD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85E20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175F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B066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74D2F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71F84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F23D6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CE39D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329B08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,4</w:t>
            </w:r>
          </w:p>
        </w:tc>
      </w:tr>
      <w:tr w:rsidR="008232AE" w:rsidRPr="004D358C" w14:paraId="18799F0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1B09DB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FA06D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89760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5B74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949E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59BC4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3C2FA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A1495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2AABD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B2C2AF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,4</w:t>
            </w:r>
          </w:p>
        </w:tc>
      </w:tr>
      <w:tr w:rsidR="008232AE" w:rsidRPr="004D358C" w14:paraId="49DCC00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CD690C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E7E10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55338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B258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E714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41103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BBD00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CBBC1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A018D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8993D9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9</w:t>
            </w:r>
          </w:p>
        </w:tc>
      </w:tr>
      <w:tr w:rsidR="008232AE" w:rsidRPr="004D358C" w14:paraId="1F36240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4BF447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8B1D8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9C3EA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1092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D103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77D5F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B2DDF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BF936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2BDDE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905D12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9</w:t>
            </w:r>
          </w:p>
        </w:tc>
      </w:tr>
      <w:tr w:rsidR="008232AE" w:rsidRPr="004D358C" w14:paraId="62BE66C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B101BD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40913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B38FE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8A35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2B88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22B81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A17D1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EBCC7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B4AE8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3C68A8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9</w:t>
            </w:r>
          </w:p>
        </w:tc>
      </w:tr>
      <w:tr w:rsidR="008232AE" w:rsidRPr="004D358C" w14:paraId="0EB39E3A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3D7A413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62532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C1C94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774B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A5C8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91376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AC12C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FC6B4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0463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45DD4A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9</w:t>
            </w:r>
          </w:p>
        </w:tc>
      </w:tr>
      <w:tr w:rsidR="008232AE" w:rsidRPr="004D358C" w14:paraId="25B5EC9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BC9DA3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9C4F3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3BE63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0D0A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60D3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A8FE8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C670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0CB2B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D5CE2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F5F4A6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9</w:t>
            </w:r>
          </w:p>
        </w:tc>
      </w:tr>
      <w:tr w:rsidR="008232AE" w:rsidRPr="004D358C" w14:paraId="31A64CA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F4340C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21871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EB7BA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75DD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AFFB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F4960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0A64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2AF39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74EE6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8EC05C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9</w:t>
            </w:r>
          </w:p>
        </w:tc>
      </w:tr>
      <w:tr w:rsidR="008232AE" w:rsidRPr="004D358C" w14:paraId="79AC0B2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3D786B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E5747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5578A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58D5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0BAD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3F93C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97E5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D5D5F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229D6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A1DF0C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9</w:t>
            </w:r>
          </w:p>
        </w:tc>
      </w:tr>
      <w:tr w:rsidR="008232AE" w:rsidRPr="004D358C" w14:paraId="7BD1099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8344B0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92F3B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40CCB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FAB0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5042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F1546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E4EE5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3B85C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2BDD7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803FB6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8232AE" w:rsidRPr="004D358C" w14:paraId="3B90D9A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D6AD2C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62426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3EEAD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95F6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1369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DB041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DBD5D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4B706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C74E0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AE3431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8232AE" w:rsidRPr="004D358C" w14:paraId="3CA59C1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EFA22B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D12EB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9D7BA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40C99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79B8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29658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CCE5D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3DC3A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2CCF4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BD6707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8232AE" w:rsidRPr="004D358C" w14:paraId="52E33D04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860F4E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AA14B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8D247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0435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7F5B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2EC7B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552D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FCDC7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45D759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075D11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8232AE" w:rsidRPr="004D358C" w14:paraId="273919A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2A89E3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9CB77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DB663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2406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13F4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69886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45C9F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060FE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40C48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63E832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8232AE" w:rsidRPr="004D358C" w14:paraId="1CBF010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498CF0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54B8A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DFFB3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9B5A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E2CB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EAC98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51C2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1AFCB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01619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AE560C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8232AE" w:rsidRPr="004D358C" w14:paraId="0E96DBA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696FC4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958F3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46F44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BA6CC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F05E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86A28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9F34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59D84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6EC88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B38D6D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8232AE" w:rsidRPr="00116653" w14:paraId="3770414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C74B469" w14:textId="77777777"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43A02D3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08B3AF6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61AED4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7CF574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2E10EFA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084A44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C15C415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A103F01" w14:textId="77777777"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C4E0059" w14:textId="77777777"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 399,9</w:t>
            </w:r>
          </w:p>
        </w:tc>
      </w:tr>
      <w:tr w:rsidR="008232AE" w:rsidRPr="004D358C" w14:paraId="1AD4ADD6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8843C2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4052A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53BFA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0D26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9474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2429F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F7B7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49B9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96F60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0CEDBD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613,6</w:t>
            </w:r>
          </w:p>
        </w:tc>
      </w:tr>
      <w:tr w:rsidR="008232AE" w:rsidRPr="004D358C" w14:paraId="4B15A59F" w14:textId="77777777" w:rsidTr="00B038FE">
        <w:trPr>
          <w:trHeight w:val="392"/>
        </w:trPr>
        <w:tc>
          <w:tcPr>
            <w:tcW w:w="1512" w:type="pct"/>
            <w:shd w:val="clear" w:color="auto" w:fill="auto"/>
            <w:hideMark/>
          </w:tcPr>
          <w:p w14:paraId="6C1D9F5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776C5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2868F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3A93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4356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36A15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D97F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DED97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EEB5C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647C9C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279,9</w:t>
            </w:r>
          </w:p>
        </w:tc>
      </w:tr>
      <w:tr w:rsidR="008232AE" w:rsidRPr="004D358C" w14:paraId="445EBA82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187FB10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5B76B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8AF86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D6B6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2695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B3196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8659B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D0AB8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F5488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90372F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1</w:t>
            </w:r>
          </w:p>
        </w:tc>
      </w:tr>
      <w:tr w:rsidR="008232AE" w:rsidRPr="004D358C" w14:paraId="572B13B8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0125F75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88E0C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C8D48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230E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ED95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F9CE0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5C17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7FCE8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C78FF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8F8ADA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1</w:t>
            </w:r>
          </w:p>
        </w:tc>
      </w:tr>
      <w:tr w:rsidR="008232AE" w:rsidRPr="004D358C" w14:paraId="1E5C5B4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AA0663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67D32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BFF9F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8DF81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73D5C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BDD5F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6B034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0D633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4949C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454A57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1</w:t>
            </w:r>
          </w:p>
        </w:tc>
      </w:tr>
      <w:tr w:rsidR="008232AE" w:rsidRPr="004D358C" w14:paraId="6EBB12B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826DAE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5A9CD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E38D1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D5EE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3171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9DE3C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B8C5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47C95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A79F1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320DC9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1</w:t>
            </w:r>
          </w:p>
        </w:tc>
      </w:tr>
      <w:tr w:rsidR="008232AE" w:rsidRPr="004D358C" w14:paraId="4AF2A43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9C93D5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841E9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39EF9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DC19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C215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2D0F9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608FE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20B17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E8237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4A0E15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071,8</w:t>
            </w:r>
          </w:p>
        </w:tc>
      </w:tr>
      <w:tr w:rsidR="008232AE" w:rsidRPr="004D358C" w14:paraId="1C50CD7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992E6B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3A9C34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2B69CD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AAE6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4C33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34F14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DCB9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DBFD8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3E3D3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635783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071,8</w:t>
            </w:r>
          </w:p>
        </w:tc>
      </w:tr>
      <w:tr w:rsidR="008232AE" w:rsidRPr="004D358C" w14:paraId="5E171A24" w14:textId="77777777" w:rsidTr="00B038FE">
        <w:trPr>
          <w:trHeight w:val="392"/>
        </w:trPr>
        <w:tc>
          <w:tcPr>
            <w:tcW w:w="1512" w:type="pct"/>
            <w:shd w:val="clear" w:color="auto" w:fill="auto"/>
            <w:hideMark/>
          </w:tcPr>
          <w:p w14:paraId="62E703A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3840B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BA946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F4D1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1266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AE241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4ECA6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5C826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A6C36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4683DC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40,0</w:t>
            </w:r>
          </w:p>
        </w:tc>
      </w:tr>
      <w:tr w:rsidR="008232AE" w:rsidRPr="004D358C" w14:paraId="05B321C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752B3E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ACCF3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3B480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9FD0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09D2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7D130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4695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1E512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BF53A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9DCC65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40,0</w:t>
            </w:r>
          </w:p>
        </w:tc>
      </w:tr>
      <w:tr w:rsidR="008232AE" w:rsidRPr="004D358C" w14:paraId="5E1F980B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4246F8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4D7F8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C67C1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65B2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F71CA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B7491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207C5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F3337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AE7CB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975252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84,9</w:t>
            </w:r>
          </w:p>
        </w:tc>
      </w:tr>
      <w:tr w:rsidR="008232AE" w:rsidRPr="004D358C" w14:paraId="492E2F7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D18CB6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B3F9C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269D7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7AA7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7B7B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141D4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91A7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FCBA8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2F944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FCC3C3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84,9</w:t>
            </w:r>
          </w:p>
        </w:tc>
      </w:tr>
      <w:tr w:rsidR="008232AE" w:rsidRPr="004D358C" w14:paraId="26B3DDF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BDFEF4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8EA50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014A3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C100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3248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12370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79BF8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5AAAB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F7554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329692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9</w:t>
            </w:r>
          </w:p>
        </w:tc>
      </w:tr>
      <w:tr w:rsidR="008232AE" w:rsidRPr="004D358C" w14:paraId="54C2269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D578D5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2D74F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90921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56E2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41DF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81AEE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2D3C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E84562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5E90F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8F6F28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9</w:t>
            </w:r>
          </w:p>
        </w:tc>
      </w:tr>
      <w:tr w:rsidR="008232AE" w:rsidRPr="004D358C" w14:paraId="071B64E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74E4B2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1A55B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FC64C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7688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6F5D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E5C8E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CFB6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EAA3E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42208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8AD9AE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33,7</w:t>
            </w:r>
          </w:p>
        </w:tc>
      </w:tr>
      <w:tr w:rsidR="008232AE" w:rsidRPr="004D358C" w14:paraId="4C773CE9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40FBEB5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B7FF2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6924A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4330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AC90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02822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C15E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B6641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CDFC5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FAE4AC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7</w:t>
            </w:r>
          </w:p>
        </w:tc>
      </w:tr>
      <w:tr w:rsidR="008232AE" w:rsidRPr="004D358C" w14:paraId="6B7FC3A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5688C3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6D7DE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26FF6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C4F12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08433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AC7F9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AD93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20DC7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A746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D3C406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7</w:t>
            </w:r>
          </w:p>
        </w:tc>
      </w:tr>
      <w:tr w:rsidR="008232AE" w:rsidRPr="004D358C" w14:paraId="6BC7B84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F80B5E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7CF44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58767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A2B1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9067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0DC9F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DB43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8C5CB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7206D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20BDA7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7</w:t>
            </w:r>
          </w:p>
        </w:tc>
      </w:tr>
      <w:tr w:rsidR="008232AE" w:rsidRPr="004D358C" w14:paraId="4A8F559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7F5617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BA925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3039D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CC461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E4A27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23956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CBAE0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83EAB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74DD0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F3F4D8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7</w:t>
            </w:r>
          </w:p>
        </w:tc>
      </w:tr>
      <w:tr w:rsidR="008232AE" w:rsidRPr="004D358C" w14:paraId="49EB1653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77D4731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C508B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8F467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463A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2E59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53B77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5573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4EC22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A7BB3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6ACB01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0,3</w:t>
            </w:r>
          </w:p>
        </w:tc>
      </w:tr>
      <w:tr w:rsidR="008232AE" w:rsidRPr="004D358C" w14:paraId="6DE5180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AC4570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94C72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4E2BD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860C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9360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EDFAB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BD4F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A903C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A78C8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6B4B73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4</w:t>
            </w:r>
          </w:p>
        </w:tc>
      </w:tr>
      <w:tr w:rsidR="008232AE" w:rsidRPr="004D358C" w14:paraId="57FA591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8D707E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C57EB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3E08D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9736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090D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26998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81E2C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8A0CC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BBF43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37AC59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4</w:t>
            </w:r>
          </w:p>
        </w:tc>
      </w:tr>
      <w:tr w:rsidR="008232AE" w:rsidRPr="004D358C" w14:paraId="64B2661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A37B1A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5A70A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442A2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B67D9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096F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7173C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7022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5DDA19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28E44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6E4DB0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4</w:t>
            </w:r>
          </w:p>
        </w:tc>
      </w:tr>
      <w:tr w:rsidR="008232AE" w:rsidRPr="004D358C" w14:paraId="4B42CEE3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B02769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88B4A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2BEA8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4B46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DF3C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8212F8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C2921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105E5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A367FF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7D6ECA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2</w:t>
            </w:r>
          </w:p>
        </w:tc>
      </w:tr>
      <w:tr w:rsidR="008232AE" w:rsidRPr="004D358C" w14:paraId="12361274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5D07C81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E93C3D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5CDE7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2D66A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3C7FD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A6028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FF2CA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9605D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EFF4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0748C4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232AE" w:rsidRPr="004D358C" w14:paraId="57E7CF9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F6EA86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33E9E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45127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5E5F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84EA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135A1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1845A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D9648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96476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E2E791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14:paraId="18D3B35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31430F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8A774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B3708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4353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D67D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D96BF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B2B2F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2D9B2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497E1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1C5B59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2</w:t>
            </w:r>
          </w:p>
        </w:tc>
      </w:tr>
      <w:tr w:rsidR="008232AE" w:rsidRPr="004D358C" w14:paraId="268C766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C9358B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BBF1B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D93BD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D381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2A75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FE3A9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F5DD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23536B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E81D8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66A495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2</w:t>
            </w:r>
          </w:p>
        </w:tc>
      </w:tr>
      <w:tr w:rsidR="008232AE" w:rsidRPr="004D358C" w14:paraId="539BBCA3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75A6570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965A8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BEC9B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1ACC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21B65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FFFC8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2B467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DFFDD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BDE54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B6CAFA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</w:tr>
      <w:tr w:rsidR="008232AE" w:rsidRPr="004D358C" w14:paraId="08A18235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8A095A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39AED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98BD3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2C01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75471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D8186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D190A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4A513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F5C4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E93013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,0</w:t>
            </w:r>
          </w:p>
        </w:tc>
      </w:tr>
      <w:tr w:rsidR="008232AE" w:rsidRPr="004D358C" w14:paraId="0BBE91CF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70CD0B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1AFF5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67523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D2175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D627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6B114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7C58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74B05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41A0A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602FD5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,0</w:t>
            </w:r>
          </w:p>
        </w:tc>
      </w:tr>
      <w:tr w:rsidR="008232AE" w:rsidRPr="004D358C" w14:paraId="0839221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8EC6E7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155C0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1C27F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DB207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DE5A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A33B6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CE258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261CF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D63FE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020DFD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1,7</w:t>
            </w:r>
          </w:p>
        </w:tc>
      </w:tr>
      <w:tr w:rsidR="008232AE" w:rsidRPr="004D358C" w14:paraId="51E900D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2DD890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7DF7E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40597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59FA5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89CB3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E8E09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A128F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52134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D8BF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73B884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1,7</w:t>
            </w:r>
          </w:p>
        </w:tc>
      </w:tr>
      <w:tr w:rsidR="008232AE" w:rsidRPr="004D358C" w14:paraId="144682F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2D2E0A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F01FD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A7186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39E4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04D8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CE7AD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EE92A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20C3E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AB399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727286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14:paraId="634CDF2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01BEFE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ACEB8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78302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141A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6545E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DCB40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9691A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03D61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DD84C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E00E48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14:paraId="5D5B691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71A6EA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C14DE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7B922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46DAB2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4C77A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696EB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E00E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C90A3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3E0C3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0CB2BC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14:paraId="61AE6DE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6DBF54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F5E18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7EB94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A7D7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8F206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7DF3C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1B06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9D2C3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B3B2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9D4542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14:paraId="50D93279" w14:textId="77777777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14:paraId="7BBC422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04325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AEFE9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0E4D9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7D01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4A6BE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BF3DA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5125A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2BD5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8B19CC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232AE" w:rsidRPr="004D358C" w14:paraId="44AF6DC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772293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1A50E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436DD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C9C1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20F1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4D2C8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565004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EC84D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555F4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D8EA72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9</w:t>
            </w:r>
          </w:p>
        </w:tc>
      </w:tr>
      <w:tr w:rsidR="008232AE" w:rsidRPr="004D358C" w14:paraId="34333173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1913CA6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749B4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1AFCA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E77D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D912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8B6E0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ABDBB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BC905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9E0D9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1F7382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9</w:t>
            </w:r>
          </w:p>
        </w:tc>
      </w:tr>
      <w:tr w:rsidR="008232AE" w:rsidRPr="004D358C" w14:paraId="3FF7C44F" w14:textId="77777777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14:paraId="2AFCE29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28E99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39320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6318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B6E3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549C9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BE69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5E3F0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484EA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A14832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9</w:t>
            </w:r>
          </w:p>
        </w:tc>
      </w:tr>
      <w:tr w:rsidR="008232AE" w:rsidRPr="004D358C" w14:paraId="63820E6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F32E87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F0BCD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2C761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F5CC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C308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226F8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C234A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0E4768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7A40D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BB46B3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14:paraId="2674DFE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F701F3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B6AAD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687CD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E64F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8000F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1B133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0E01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258F0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91B39F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48B7E3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14:paraId="7961664A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CBDE96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CAFB1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B27B5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6927C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62751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D5BAC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F628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E7434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B0A98D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095AED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37,8</w:t>
            </w:r>
          </w:p>
        </w:tc>
      </w:tr>
      <w:tr w:rsidR="008232AE" w:rsidRPr="004D358C" w14:paraId="2F08C14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89E0C3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24739A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17C75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AD8B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D1715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7F684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5197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01B7F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A064F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F1D386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37,8</w:t>
            </w:r>
          </w:p>
        </w:tc>
      </w:tr>
      <w:tr w:rsidR="008232AE" w:rsidRPr="004D358C" w14:paraId="57CFD333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DEC553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E8D88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6BA83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5FE9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9667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31244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C9D2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FA178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093BC4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EAB2C5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37,8</w:t>
            </w:r>
          </w:p>
        </w:tc>
      </w:tr>
      <w:tr w:rsidR="008232AE" w:rsidRPr="004D358C" w14:paraId="34F38F4A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5AE6391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D2856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F9712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BDCB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3EE47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CD0516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ED08E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1E65F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DDEA5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18BA2D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03,7</w:t>
            </w:r>
          </w:p>
        </w:tc>
      </w:tr>
      <w:tr w:rsidR="008232AE" w:rsidRPr="004D358C" w14:paraId="60C520C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ECCDAA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3ED31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D91E1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0822D8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D1A45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3FB53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CA99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68279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87366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C3E656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03,7</w:t>
            </w:r>
          </w:p>
        </w:tc>
      </w:tr>
      <w:tr w:rsidR="008232AE" w:rsidRPr="004D358C" w14:paraId="7BE9F3DA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587052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7DE60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928B7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A0598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AE72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658E81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BCC45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68B3C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68A435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1462AF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4</w:t>
            </w:r>
          </w:p>
        </w:tc>
      </w:tr>
      <w:tr w:rsidR="008232AE" w:rsidRPr="004D358C" w14:paraId="43D9EF7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93CFB0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376A1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91A6A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7362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863CA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6D0E2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68E25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643CFB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28487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15137E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4</w:t>
            </w:r>
          </w:p>
        </w:tc>
      </w:tr>
      <w:tr w:rsidR="008232AE" w:rsidRPr="004D358C" w14:paraId="2EDC4AE2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AC530B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9EB30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EBA26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561E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E0C6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A2FAE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474D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480AC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76F54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4F890E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7</w:t>
            </w:r>
          </w:p>
        </w:tc>
      </w:tr>
      <w:tr w:rsidR="008232AE" w:rsidRPr="004D358C" w14:paraId="5C19599C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4318CD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BF47A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D19F5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E1B1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6FB9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13AB8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4C485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24BF7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767D6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597D02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7</w:t>
            </w:r>
          </w:p>
        </w:tc>
      </w:tr>
      <w:tr w:rsidR="008232AE" w:rsidRPr="004D358C" w14:paraId="5F53E49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38F8FC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58CE5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95699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43A1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A98B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64B10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8D47C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BF13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F6925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FBD618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8232AE" w:rsidRPr="004D358C" w14:paraId="0244C23B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30755F8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1DF97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9B9D20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8BB52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56076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09D55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EF3A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A9F8B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5BF6A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B74289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14:paraId="2B75D2CB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2DC017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D30F64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A647CD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166B4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31E19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4B699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1A32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41354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48D1D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4B4142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14:paraId="04049C8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224792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C49C5D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5375A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7918CE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D756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12AE5D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5C07F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4F046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0D53C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F73AEC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14:paraId="6DB9E0B9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FF59C2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C74EF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D0729E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6DF0C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5F57A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5656E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3CB2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69DC1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D1CC9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46ABBF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14:paraId="2E5F119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EEF0BE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3A93A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E2970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DBC8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8962E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477636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32DFA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5F3D4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61970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9084C2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14:paraId="65D8B0C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031E2D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4D8DD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EA602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1C88D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E5C6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B0639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8D97C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A8F1A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EE974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D15BBF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14:paraId="4D4D2E8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5025EB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6F780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FF90F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C9F1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E5599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4FD294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2548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465FF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7F9E3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8A782A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6</w:t>
            </w:r>
          </w:p>
        </w:tc>
      </w:tr>
      <w:tr w:rsidR="008232AE" w:rsidRPr="004D358C" w14:paraId="739DF41F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4FF628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4740C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2FDE5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47DC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E281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89F24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520C9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2BA5F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2FD6FB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FB2A62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6</w:t>
            </w:r>
          </w:p>
        </w:tc>
      </w:tr>
      <w:tr w:rsidR="008232AE" w:rsidRPr="004D358C" w14:paraId="4B8056E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DAB390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CB8A8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31A80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B706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87AB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1D5F3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7E923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601AD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97350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7DE702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6</w:t>
            </w:r>
          </w:p>
        </w:tc>
      </w:tr>
      <w:tr w:rsidR="008232AE" w:rsidRPr="004D358C" w14:paraId="711016C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592257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2B35E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632D2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CCF1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676F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E2953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839E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E67645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F8035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47ED72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6</w:t>
            </w:r>
          </w:p>
        </w:tc>
      </w:tr>
      <w:tr w:rsidR="008232AE" w:rsidRPr="004D358C" w14:paraId="7627675C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146D1E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4F0078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75C9F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564DB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4F03B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F32E4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765D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DECAE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BF0DE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288D38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6</w:t>
            </w:r>
          </w:p>
        </w:tc>
      </w:tr>
      <w:tr w:rsidR="008232AE" w:rsidRPr="004D358C" w14:paraId="57988C7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0B530A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21856C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AC6D2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747BC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BCAF2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C9901D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4E7E9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FF592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AF163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97D50F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6</w:t>
            </w:r>
          </w:p>
        </w:tc>
      </w:tr>
      <w:tr w:rsidR="008232AE" w:rsidRPr="004D358C" w14:paraId="3375D96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252996A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5D430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8596D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CB5E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9F671B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E75E3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B966A4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47846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3321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591BFB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8232AE" w:rsidRPr="004D358C" w14:paraId="4488C3A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B2133A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3C790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A01F1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788780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7180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25224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43D79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55B18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2CAF2E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ED6766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8232AE" w:rsidRPr="004D358C" w14:paraId="7144E5F6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4DC7C38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3A4D9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6312ED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7DF06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206B4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6502C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CF7C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EE58B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712C0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5600FA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8232AE" w:rsidRPr="004D358C" w14:paraId="266C3EE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B36F0F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5C75BC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C1964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3BB43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E7E0D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4C6BE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806ED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529DFA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2764C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F5E0ED8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8232AE" w:rsidRPr="004D358C" w14:paraId="711261D0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1B4F00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5689EB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99DED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B8E6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6CE7B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7017A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C244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DC2E0E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83A572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12F5D1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8232AE" w:rsidRPr="004D358C" w14:paraId="44544831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93F667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049DC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CABB02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91B1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459E5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2D8A83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CBAA87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FDEA11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AD60B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07D5C8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8232AE" w:rsidRPr="004D358C" w14:paraId="09CCCF9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06257C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7CDDD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FB6AB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DDC26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1C1DB4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50529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111CC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58983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78DD3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7022ED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8232AE" w:rsidRPr="004D358C" w14:paraId="493B1ACB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145B97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AE9C9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5D5ACD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15564C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4077B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E258E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D546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E04862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E9C62C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0877FB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51,4</w:t>
            </w:r>
          </w:p>
        </w:tc>
      </w:tr>
      <w:tr w:rsidR="008232AE" w:rsidRPr="004D358C" w14:paraId="66B2B08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7B7FC7F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0284A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4CC05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067DE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E1811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C6D097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E115F4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B818F2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45D62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D9A621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51,4</w:t>
            </w:r>
          </w:p>
        </w:tc>
      </w:tr>
      <w:tr w:rsidR="008232AE" w:rsidRPr="004D358C" w14:paraId="5208C90B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702A00A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66804E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F91AE1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D1B3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1E6DA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05C14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8638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3291B3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B05BB5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5F1A30B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64,4</w:t>
            </w:r>
          </w:p>
        </w:tc>
      </w:tr>
      <w:tr w:rsidR="008232AE" w:rsidRPr="004D358C" w14:paraId="1489D178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6158223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22E5C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78EF2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206BC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77C721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C30F8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B095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A6AF3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404A8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1C3831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64,4</w:t>
            </w:r>
          </w:p>
        </w:tc>
      </w:tr>
      <w:tr w:rsidR="008232AE" w:rsidRPr="004D358C" w14:paraId="17C6E24E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635AB9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40435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083006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B231E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B321CC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C86C3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90505B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0B92FB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B698C4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B383E9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64,4</w:t>
            </w:r>
          </w:p>
        </w:tc>
      </w:tr>
      <w:tr w:rsidR="008232AE" w:rsidRPr="004D358C" w14:paraId="6AE3315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3E498F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3CBF7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2DFA1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8479A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EE411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843CA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C4097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AAC35A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B9257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8226756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64,4</w:t>
            </w:r>
          </w:p>
        </w:tc>
      </w:tr>
      <w:tr w:rsidR="008232AE" w:rsidRPr="004D358C" w14:paraId="6E0E15F4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8E9EF44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18CD0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23904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07DA06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E7E85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6CADB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F47B2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C9F7D4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D96F1F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2CDD91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64,4</w:t>
            </w:r>
          </w:p>
        </w:tc>
      </w:tr>
      <w:tr w:rsidR="008232AE" w:rsidRPr="004D358C" w14:paraId="2F7AE75B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2D6D203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E7A7B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BE1F32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3A552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E2345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EFE4E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28021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2E60F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EDCD4A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8D787A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7,0</w:t>
            </w:r>
          </w:p>
        </w:tc>
      </w:tr>
      <w:tr w:rsidR="008232AE" w:rsidRPr="004D358C" w14:paraId="66285CF3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190A6CE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0014B9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CBCA52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17F0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7909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7628F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2E58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BF7CE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CCBA6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518740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7,0</w:t>
            </w:r>
          </w:p>
        </w:tc>
      </w:tr>
      <w:tr w:rsidR="008232AE" w:rsidRPr="004D358C" w14:paraId="5FC4CDE2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582D4C2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728E1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6593E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8D14F7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0E34C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AF889A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C6B12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086EF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3AFFB6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14C1B6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7,0</w:t>
            </w:r>
          </w:p>
        </w:tc>
      </w:tr>
      <w:tr w:rsidR="008232AE" w:rsidRPr="004D358C" w14:paraId="7EE702C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C1B342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AAD052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AAA7C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97B3A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7856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E95348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D0DE31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8CE739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334B6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8494BA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7,0</w:t>
            </w:r>
          </w:p>
        </w:tc>
      </w:tr>
      <w:tr w:rsidR="008232AE" w:rsidRPr="004D358C" w14:paraId="42EFB8D5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F627B5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02273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4B8A6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AD6274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AE8C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75357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344B5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DED89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CBFA9A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FDBEBB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7,0</w:t>
            </w:r>
          </w:p>
        </w:tc>
      </w:tr>
      <w:tr w:rsidR="008232AE" w:rsidRPr="004D358C" w14:paraId="1EF1E820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019290E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ECED4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FB07FC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122B80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BFBC4D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4BBE23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6E3645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C8C35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A001E7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19CFF11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07,1</w:t>
            </w:r>
          </w:p>
        </w:tc>
      </w:tr>
      <w:tr w:rsidR="008232AE" w:rsidRPr="004D358C" w14:paraId="6ED772F1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4162C8E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5C1FF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E60FFA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A3CF3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F6881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747A5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B19D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2F3BEB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BE776E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9CA3EC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07,1</w:t>
            </w:r>
          </w:p>
        </w:tc>
      </w:tr>
      <w:tr w:rsidR="008232AE" w:rsidRPr="004D358C" w14:paraId="5E53482D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5A61842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A17CF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E6FA5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C2E0A8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D56B8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2FAAA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6D559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E7933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AA993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689C4E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9</w:t>
            </w:r>
          </w:p>
        </w:tc>
      </w:tr>
      <w:tr w:rsidR="008232AE" w:rsidRPr="004D358C" w14:paraId="03A0DFA7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3C04CF06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F86E9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5B8C8E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0084A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7EF18F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A9CE0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704B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208EA0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B062E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73DA99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9</w:t>
            </w:r>
          </w:p>
        </w:tc>
      </w:tr>
      <w:tr w:rsidR="008232AE" w:rsidRPr="004D358C" w14:paraId="0E25293D" w14:textId="77777777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14:paraId="4DB0C78F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1E4942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913DE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5461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22D8D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88E904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040E66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4D3E0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F5D207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2B3FE0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9</w:t>
            </w:r>
          </w:p>
        </w:tc>
      </w:tr>
      <w:tr w:rsidR="008232AE" w:rsidRPr="004D358C" w14:paraId="2CCD436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42ABC2B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25960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9D480F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65A3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E3309A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706775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1CB0C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DB58A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88C0E7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0133B0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9</w:t>
            </w:r>
          </w:p>
        </w:tc>
      </w:tr>
      <w:tr w:rsidR="008232AE" w:rsidRPr="004D358C" w14:paraId="5BBA28E5" w14:textId="77777777" w:rsidTr="00B038FE">
        <w:trPr>
          <w:trHeight w:val="478"/>
        </w:trPr>
        <w:tc>
          <w:tcPr>
            <w:tcW w:w="1512" w:type="pct"/>
            <w:shd w:val="clear" w:color="auto" w:fill="auto"/>
            <w:hideMark/>
          </w:tcPr>
          <w:p w14:paraId="59A0A767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3430F7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EB4CAB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D135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CEB617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D0821D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06699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D0D29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CEB0E3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08C26D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6,2</w:t>
            </w:r>
          </w:p>
        </w:tc>
      </w:tr>
      <w:tr w:rsidR="008232AE" w:rsidRPr="004D358C" w14:paraId="5DFA251C" w14:textId="77777777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14:paraId="0FBFB48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87D88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2FD4B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A583ED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6E83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8BBCD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C907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622D7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1B3106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D89792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6,2</w:t>
            </w:r>
          </w:p>
        </w:tc>
      </w:tr>
      <w:tr w:rsidR="008232AE" w:rsidRPr="004D358C" w14:paraId="39F19896" w14:textId="77777777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14:paraId="606E8FBE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C8D4D6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3E053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FFF57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C6E5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65B3B7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505340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3A9A45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E11A4F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5F2AD5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8,4</w:t>
            </w:r>
          </w:p>
        </w:tc>
      </w:tr>
      <w:tr w:rsidR="008232AE" w:rsidRPr="004D358C" w14:paraId="01BA3D8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0477772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621EF2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EE06D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D7B80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8BBBD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55E28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85601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67A70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2493A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E65C81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8,4</w:t>
            </w:r>
          </w:p>
        </w:tc>
      </w:tr>
      <w:tr w:rsidR="008232AE" w:rsidRPr="004D358C" w14:paraId="6CFC6C01" w14:textId="77777777" w:rsidTr="00B038FE">
        <w:trPr>
          <w:trHeight w:val="1399"/>
        </w:trPr>
        <w:tc>
          <w:tcPr>
            <w:tcW w:w="1512" w:type="pct"/>
            <w:shd w:val="clear" w:color="auto" w:fill="auto"/>
            <w:hideMark/>
          </w:tcPr>
          <w:p w14:paraId="60D8153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CB3251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FA2DE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62EE0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56992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83D869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B61358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B4E903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FFFA60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D90899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,8</w:t>
            </w:r>
          </w:p>
        </w:tc>
      </w:tr>
      <w:tr w:rsidR="008232AE" w:rsidRPr="004D358C" w14:paraId="10CFE0F0" w14:textId="77777777" w:rsidTr="00B038FE">
        <w:trPr>
          <w:trHeight w:val="1673"/>
        </w:trPr>
        <w:tc>
          <w:tcPr>
            <w:tcW w:w="1512" w:type="pct"/>
            <w:shd w:val="clear" w:color="auto" w:fill="auto"/>
            <w:hideMark/>
          </w:tcPr>
          <w:p w14:paraId="2AC85B00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357D38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B5BF6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0C9F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58C6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DB8FA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6C2E9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D45498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62289B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60960B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,8</w:t>
            </w:r>
          </w:p>
        </w:tc>
      </w:tr>
      <w:tr w:rsidR="008232AE" w:rsidRPr="004D358C" w14:paraId="4C2C4FD1" w14:textId="77777777" w:rsidTr="00B038FE">
        <w:trPr>
          <w:trHeight w:val="746"/>
        </w:trPr>
        <w:tc>
          <w:tcPr>
            <w:tcW w:w="1512" w:type="pct"/>
            <w:shd w:val="clear" w:color="auto" w:fill="auto"/>
            <w:hideMark/>
          </w:tcPr>
          <w:p w14:paraId="11F5213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40826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7B9EF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3238DF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609A38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AD457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F23215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1C2D55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A7FDA3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5E3B89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0</w:t>
            </w:r>
          </w:p>
        </w:tc>
      </w:tr>
      <w:tr w:rsidR="008232AE" w:rsidRPr="004D358C" w14:paraId="51B4FDF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5AFEE72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FF6C86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9727C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81FCC3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6EA21E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F23CF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BEA6AF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B164E1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1BF73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68D1BFB9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0</w:t>
            </w:r>
          </w:p>
        </w:tc>
      </w:tr>
      <w:tr w:rsidR="008232AE" w:rsidRPr="004D358C" w14:paraId="761346F7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2780AE53" w14:textId="77777777" w:rsidR="008232AE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  <w:p w14:paraId="0EAC70B6" w14:textId="77777777" w:rsidR="008232AE" w:rsidRPr="002D7212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2D7212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86C9F5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A292F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91442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93C5FC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C33AA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16C88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618430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BCF54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BE11C9C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0</w:t>
            </w:r>
          </w:p>
        </w:tc>
      </w:tr>
      <w:tr w:rsidR="008232AE" w:rsidRPr="004D358C" w14:paraId="01B03B79" w14:textId="77777777" w:rsidTr="00B038FE">
        <w:trPr>
          <w:trHeight w:val="2670"/>
        </w:trPr>
        <w:tc>
          <w:tcPr>
            <w:tcW w:w="1512" w:type="pct"/>
            <w:shd w:val="clear" w:color="auto" w:fill="auto"/>
            <w:hideMark/>
          </w:tcPr>
          <w:p w14:paraId="5C9657B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EAF9CD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2208E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60DF0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FC458E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A92686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DBB5DB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807988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72C1A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B7C7C0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0</w:t>
            </w:r>
          </w:p>
        </w:tc>
      </w:tr>
      <w:tr w:rsidR="008232AE" w:rsidRPr="004D358C" w14:paraId="5B2EBDC8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60E63346" w14:textId="77777777" w:rsidR="008232AE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  <w:p w14:paraId="7A49E59C" w14:textId="77777777" w:rsidR="008232AE" w:rsidRPr="002D7212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 w:rsidRPr="002D7212">
              <w:rPr>
                <w:rFonts w:ascii="Times New Roman" w:eastAsia="Times New Roman" w:hAnsi="Times New Roman" w:cs="Times New Roman"/>
                <w:sz w:val="6"/>
                <w:szCs w:val="4"/>
                <w:lang w:eastAsia="ru-RU"/>
              </w:rPr>
              <w:t xml:space="preserve"> 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FFA99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BCF03B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FCE0B3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E90723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67A04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FBC0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203501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4248A5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8DC6C2D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0</w:t>
            </w:r>
          </w:p>
        </w:tc>
      </w:tr>
      <w:tr w:rsidR="008232AE" w:rsidRPr="004D358C" w14:paraId="327AA160" w14:textId="77777777" w:rsidTr="00B038FE">
        <w:trPr>
          <w:trHeight w:val="1426"/>
        </w:trPr>
        <w:tc>
          <w:tcPr>
            <w:tcW w:w="1512" w:type="pct"/>
            <w:shd w:val="clear" w:color="auto" w:fill="auto"/>
            <w:hideMark/>
          </w:tcPr>
          <w:p w14:paraId="2B338DC8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3D2E94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D4B33E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134E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BC605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9C99C8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686276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3A378A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157B83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D43F0D2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0</w:t>
            </w:r>
          </w:p>
        </w:tc>
      </w:tr>
      <w:tr w:rsidR="008232AE" w:rsidRPr="004D358C" w14:paraId="20949A4B" w14:textId="77777777" w:rsidTr="00B038FE">
        <w:trPr>
          <w:trHeight w:val="1685"/>
        </w:trPr>
        <w:tc>
          <w:tcPr>
            <w:tcW w:w="1512" w:type="pct"/>
            <w:shd w:val="clear" w:color="auto" w:fill="auto"/>
            <w:hideMark/>
          </w:tcPr>
          <w:p w14:paraId="258DA7BC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668923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4BD32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952A38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257A58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7768DE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2DB6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6ADC4D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366890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FA3F903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0</w:t>
            </w:r>
          </w:p>
        </w:tc>
      </w:tr>
      <w:tr w:rsidR="008232AE" w:rsidRPr="004D358C" w14:paraId="38E35BEA" w14:textId="77777777" w:rsidTr="00B038FE">
        <w:trPr>
          <w:trHeight w:val="749"/>
        </w:trPr>
        <w:tc>
          <w:tcPr>
            <w:tcW w:w="1512" w:type="pct"/>
            <w:shd w:val="clear" w:color="auto" w:fill="auto"/>
            <w:hideMark/>
          </w:tcPr>
          <w:p w14:paraId="7FEFFD8B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4DEB69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F0F39F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63059C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7F204D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AB046C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798339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500B00D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6ECE6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3F0D335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2</w:t>
            </w:r>
          </w:p>
        </w:tc>
      </w:tr>
      <w:tr w:rsidR="008232AE" w:rsidRPr="004D358C" w14:paraId="501A1C9A" w14:textId="77777777" w:rsidTr="00B038FE">
        <w:trPr>
          <w:trHeight w:val="419"/>
        </w:trPr>
        <w:tc>
          <w:tcPr>
            <w:tcW w:w="1512" w:type="pct"/>
            <w:shd w:val="clear" w:color="auto" w:fill="auto"/>
            <w:hideMark/>
          </w:tcPr>
          <w:p w14:paraId="0549FAAD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2226A1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D4C7A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F3171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DC8EFE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0A8F7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21DC8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71589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043DE0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6AA58B7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2</w:t>
            </w:r>
          </w:p>
        </w:tc>
      </w:tr>
      <w:tr w:rsidR="008232AE" w:rsidRPr="004D358C" w14:paraId="258B5A6F" w14:textId="77777777" w:rsidTr="00B038FE">
        <w:trPr>
          <w:trHeight w:val="1701"/>
        </w:trPr>
        <w:tc>
          <w:tcPr>
            <w:tcW w:w="1512" w:type="pct"/>
            <w:shd w:val="clear" w:color="auto" w:fill="auto"/>
            <w:hideMark/>
          </w:tcPr>
          <w:p w14:paraId="14C81BA9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BD9E2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0D187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15999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566430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F25F8C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EC4A0B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85734F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49804C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6FC3BB4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2</w:t>
            </w:r>
          </w:p>
        </w:tc>
      </w:tr>
      <w:tr w:rsidR="008232AE" w:rsidRPr="004D358C" w14:paraId="1F87991D" w14:textId="77777777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14:paraId="6E191955" w14:textId="77777777" w:rsidR="008232AE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  <w:p w14:paraId="53EDB6E2" w14:textId="77777777" w:rsidR="008232AE" w:rsidRPr="002D7212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 w:rsidRPr="002D7212">
              <w:rPr>
                <w:rFonts w:ascii="Times New Roman" w:eastAsia="Times New Roman" w:hAnsi="Times New Roman" w:cs="Times New Roman"/>
                <w:sz w:val="6"/>
                <w:szCs w:val="4"/>
                <w:lang w:eastAsia="ru-RU"/>
              </w:rPr>
              <w:t xml:space="preserve"> 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18DD03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87ADA0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C0C046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411E1E6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D13FF6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3A243A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88CB10B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870C31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48F9503A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2</w:t>
            </w:r>
          </w:p>
        </w:tc>
      </w:tr>
      <w:tr w:rsidR="008232AE" w:rsidRPr="004D358C" w14:paraId="1B8FD286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3009B16C" w14:textId="77777777" w:rsidR="008232AE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  <w:p w14:paraId="7EE84570" w14:textId="77777777" w:rsidR="008232AE" w:rsidRPr="002D7212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FBCC54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7E955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D7134F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B09757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4EB531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E01198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90FC57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D1655F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CEDD84E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2</w:t>
            </w:r>
          </w:p>
        </w:tc>
      </w:tr>
      <w:tr w:rsidR="008232AE" w:rsidRPr="004D358C" w14:paraId="7E838ADE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778C1C45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52568BE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7302D99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E5201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15361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17C7BC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49B7A5F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BB27637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86DDE7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39FB7350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2</w:t>
            </w:r>
          </w:p>
        </w:tc>
      </w:tr>
      <w:tr w:rsidR="008232AE" w:rsidRPr="004D358C" w14:paraId="0ABACC8F" w14:textId="77777777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14:paraId="17735971" w14:textId="77777777"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F3B020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5C9359C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31A7991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9B665A0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5657C92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68D7E3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E2EFA34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B417575" w14:textId="77777777"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943D7CF" w14:textId="77777777"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2</w:t>
            </w:r>
          </w:p>
        </w:tc>
      </w:tr>
      <w:tr w:rsidR="008232AE" w:rsidRPr="004D358C" w14:paraId="5B77C2B7" w14:textId="77777777" w:rsidTr="004D358C">
        <w:trPr>
          <w:trHeight w:val="330"/>
        </w:trPr>
        <w:tc>
          <w:tcPr>
            <w:tcW w:w="4147" w:type="pct"/>
            <w:gridSpan w:val="9"/>
            <w:shd w:val="clear" w:color="auto" w:fill="auto"/>
            <w:vAlign w:val="bottom"/>
            <w:hideMark/>
          </w:tcPr>
          <w:p w14:paraId="3B4651CE" w14:textId="77777777" w:rsidR="008232AE" w:rsidRPr="004D358C" w:rsidRDefault="008232AE" w:rsidP="0075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13BD2D19" w14:textId="77777777" w:rsidR="008232AE" w:rsidRPr="004D358C" w:rsidRDefault="008232AE" w:rsidP="00FA4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5 </w:t>
            </w:r>
            <w:r w:rsidR="00FA4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762,4</w:t>
            </w:r>
          </w:p>
        </w:tc>
      </w:tr>
    </w:tbl>
    <w:p w14:paraId="1C75CDE2" w14:textId="77777777" w:rsidR="00EB7AFA" w:rsidRPr="00824AC6" w:rsidRDefault="00EB7AFA">
      <w:pPr>
        <w:rPr>
          <w:sz w:val="2"/>
        </w:rPr>
      </w:pPr>
    </w:p>
    <w:p w14:paraId="6E68240D" w14:textId="77777777" w:rsidR="00824AC6" w:rsidRPr="00824AC6" w:rsidRDefault="00824AC6">
      <w:pPr>
        <w:rPr>
          <w:sz w:val="2"/>
        </w:rPr>
      </w:pPr>
    </w:p>
    <w:p w14:paraId="2C3BF578" w14:textId="77777777" w:rsidR="00824AC6" w:rsidRPr="00D30FBD" w:rsidRDefault="00824AC6" w:rsidP="00B038FE">
      <w:pPr>
        <w:spacing w:after="0" w:line="240" w:lineRule="auto"/>
        <w:ind w:left="-993" w:right="-142"/>
        <w:rPr>
          <w:rFonts w:ascii="Times New Roman" w:hAnsi="Times New Roman" w:cs="Times New Roman"/>
          <w:sz w:val="28"/>
          <w:szCs w:val="28"/>
        </w:rPr>
      </w:pPr>
      <w:r w:rsidRPr="00D30FBD">
        <w:rPr>
          <w:rFonts w:ascii="Times New Roman" w:hAnsi="Times New Roman" w:cs="Times New Roman"/>
          <w:sz w:val="28"/>
          <w:szCs w:val="28"/>
        </w:rPr>
        <w:t xml:space="preserve">Председатель комитета по бюджету, налогам и </w:t>
      </w:r>
    </w:p>
    <w:p w14:paraId="1344C20E" w14:textId="77777777" w:rsidR="00824AC6" w:rsidRPr="00D30FBD" w:rsidRDefault="00824AC6" w:rsidP="00B038FE">
      <w:pPr>
        <w:spacing w:after="0" w:line="240" w:lineRule="auto"/>
        <w:ind w:left="-993" w:right="-142"/>
        <w:rPr>
          <w:rFonts w:ascii="Times New Roman" w:hAnsi="Times New Roman" w:cs="Times New Roman"/>
          <w:sz w:val="28"/>
          <w:szCs w:val="28"/>
        </w:rPr>
      </w:pPr>
      <w:r w:rsidRPr="00D30FBD">
        <w:rPr>
          <w:rFonts w:ascii="Times New Roman" w:hAnsi="Times New Roman" w:cs="Times New Roman"/>
          <w:sz w:val="28"/>
          <w:szCs w:val="28"/>
        </w:rPr>
        <w:t>финансам городской Думы</w:t>
      </w:r>
      <w:r w:rsidRPr="00D30FBD">
        <w:rPr>
          <w:rFonts w:ascii="Times New Roman" w:hAnsi="Times New Roman" w:cs="Times New Roman"/>
          <w:sz w:val="28"/>
          <w:szCs w:val="28"/>
        </w:rPr>
        <w:tab/>
      </w:r>
      <w:r w:rsidRPr="00D30FBD">
        <w:rPr>
          <w:rFonts w:ascii="Times New Roman" w:hAnsi="Times New Roman" w:cs="Times New Roman"/>
          <w:sz w:val="28"/>
          <w:szCs w:val="28"/>
        </w:rPr>
        <w:tab/>
      </w:r>
      <w:r w:rsidRPr="00D30FBD">
        <w:rPr>
          <w:rFonts w:ascii="Times New Roman" w:hAnsi="Times New Roman" w:cs="Times New Roman"/>
          <w:sz w:val="28"/>
          <w:szCs w:val="28"/>
        </w:rPr>
        <w:tab/>
      </w:r>
      <w:r w:rsidRPr="00D30FBD">
        <w:rPr>
          <w:rFonts w:ascii="Times New Roman" w:hAnsi="Times New Roman" w:cs="Times New Roman"/>
          <w:sz w:val="28"/>
          <w:szCs w:val="28"/>
        </w:rPr>
        <w:tab/>
      </w:r>
      <w:r w:rsidRPr="00D30FBD">
        <w:rPr>
          <w:rFonts w:ascii="Times New Roman" w:hAnsi="Times New Roman" w:cs="Times New Roman"/>
          <w:sz w:val="28"/>
          <w:szCs w:val="28"/>
        </w:rPr>
        <w:tab/>
      </w:r>
      <w:r w:rsidRPr="00D30FB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038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038FE" w:rsidRPr="00831EBC">
        <w:rPr>
          <w:rFonts w:ascii="Times New Roman" w:hAnsi="Times New Roman" w:cs="Times New Roman"/>
          <w:sz w:val="28"/>
          <w:szCs w:val="28"/>
        </w:rPr>
        <w:t xml:space="preserve">  </w:t>
      </w:r>
      <w:r w:rsidRPr="00D30FBD">
        <w:rPr>
          <w:rFonts w:ascii="Times New Roman" w:hAnsi="Times New Roman" w:cs="Times New Roman"/>
          <w:sz w:val="28"/>
          <w:szCs w:val="28"/>
        </w:rPr>
        <w:t>А.А.Солодилов</w:t>
      </w:r>
    </w:p>
    <w:p w14:paraId="4FD5552C" w14:textId="77777777" w:rsidR="00824AC6" w:rsidRPr="00824AC6" w:rsidRDefault="00824AC6" w:rsidP="00B038FE">
      <w:pPr>
        <w:spacing w:after="0" w:line="240" w:lineRule="auto"/>
        <w:ind w:left="-993" w:right="-142"/>
        <w:rPr>
          <w:rFonts w:ascii="Times New Roman" w:hAnsi="Times New Roman" w:cs="Times New Roman"/>
          <w:szCs w:val="28"/>
        </w:rPr>
      </w:pPr>
    </w:p>
    <w:p w14:paraId="46315AC4" w14:textId="77777777" w:rsidR="00824AC6" w:rsidRPr="00D30FBD" w:rsidRDefault="00824AC6" w:rsidP="00B038FE">
      <w:pPr>
        <w:spacing w:after="0" w:line="240" w:lineRule="auto"/>
        <w:ind w:left="-993" w:right="-142"/>
        <w:rPr>
          <w:rFonts w:ascii="Times New Roman" w:hAnsi="Times New Roman" w:cs="Times New Roman"/>
          <w:sz w:val="28"/>
          <w:szCs w:val="28"/>
        </w:rPr>
      </w:pPr>
      <w:r w:rsidRPr="00D30FBD">
        <w:rPr>
          <w:rFonts w:ascii="Times New Roman" w:hAnsi="Times New Roman" w:cs="Times New Roman"/>
          <w:sz w:val="28"/>
          <w:szCs w:val="28"/>
        </w:rPr>
        <w:t>Председатель комитета по финансам, налоговой</w:t>
      </w:r>
    </w:p>
    <w:p w14:paraId="6E73EC9D" w14:textId="77777777" w:rsidR="00824AC6" w:rsidRDefault="00824AC6" w:rsidP="00B038FE">
      <w:pPr>
        <w:spacing w:after="0" w:line="240" w:lineRule="auto"/>
        <w:ind w:left="-993" w:right="-142"/>
      </w:pPr>
      <w:r w:rsidRPr="00D30FBD">
        <w:rPr>
          <w:rFonts w:ascii="Times New Roman" w:hAnsi="Times New Roman" w:cs="Times New Roman"/>
          <w:sz w:val="28"/>
          <w:szCs w:val="28"/>
        </w:rPr>
        <w:t>и кредитной политике города Барнаула</w:t>
      </w:r>
      <w:r w:rsidRPr="00D30FBD">
        <w:rPr>
          <w:rFonts w:ascii="Times New Roman" w:hAnsi="Times New Roman" w:cs="Times New Roman"/>
          <w:sz w:val="28"/>
          <w:szCs w:val="28"/>
        </w:rPr>
        <w:tab/>
      </w:r>
      <w:r w:rsidRPr="00D30F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D30FBD">
        <w:rPr>
          <w:rFonts w:ascii="Times New Roman" w:hAnsi="Times New Roman" w:cs="Times New Roman"/>
          <w:sz w:val="28"/>
          <w:szCs w:val="28"/>
        </w:rPr>
        <w:t>Н.А.Тиньгаева</w:t>
      </w:r>
    </w:p>
    <w:sectPr w:rsidR="00824AC6" w:rsidSect="00831EBC">
      <w:headerReference w:type="default" r:id="rId7"/>
      <w:pgSz w:w="11906" w:h="16838"/>
      <w:pgMar w:top="1134" w:right="567" w:bottom="992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8D951" w14:textId="77777777" w:rsidR="007F18D8" w:rsidRDefault="007F18D8" w:rsidP="00B05391">
      <w:pPr>
        <w:spacing w:after="0" w:line="240" w:lineRule="auto"/>
      </w:pPr>
      <w:r>
        <w:separator/>
      </w:r>
    </w:p>
  </w:endnote>
  <w:endnote w:type="continuationSeparator" w:id="0">
    <w:p w14:paraId="6ECB23F7" w14:textId="77777777" w:rsidR="007F18D8" w:rsidRDefault="007F18D8" w:rsidP="00B0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933F3" w14:textId="77777777" w:rsidR="007F18D8" w:rsidRDefault="007F18D8" w:rsidP="00B05391">
      <w:pPr>
        <w:spacing w:after="0" w:line="240" w:lineRule="auto"/>
      </w:pPr>
      <w:r>
        <w:separator/>
      </w:r>
    </w:p>
  </w:footnote>
  <w:footnote w:type="continuationSeparator" w:id="0">
    <w:p w14:paraId="1167DF06" w14:textId="77777777" w:rsidR="007F18D8" w:rsidRDefault="007F18D8" w:rsidP="00B05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9331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2BD441" w14:textId="77777777" w:rsidR="00D3646A" w:rsidRPr="00B05391" w:rsidRDefault="00D3646A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053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53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53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50F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053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7AC2F1" w14:textId="77777777" w:rsidR="00D3646A" w:rsidRDefault="00D364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6A"/>
    <w:rsid w:val="00055DE5"/>
    <w:rsid w:val="000B0615"/>
    <w:rsid w:val="00104B8B"/>
    <w:rsid w:val="00116653"/>
    <w:rsid w:val="00195294"/>
    <w:rsid w:val="002069BB"/>
    <w:rsid w:val="00241C08"/>
    <w:rsid w:val="00246E95"/>
    <w:rsid w:val="00261A4E"/>
    <w:rsid w:val="00266686"/>
    <w:rsid w:val="002D7212"/>
    <w:rsid w:val="002F35EE"/>
    <w:rsid w:val="002F58A2"/>
    <w:rsid w:val="00305D5C"/>
    <w:rsid w:val="00320148"/>
    <w:rsid w:val="00385D71"/>
    <w:rsid w:val="003E2FF9"/>
    <w:rsid w:val="004202CC"/>
    <w:rsid w:val="004504E9"/>
    <w:rsid w:val="00456650"/>
    <w:rsid w:val="004A2532"/>
    <w:rsid w:val="004D358C"/>
    <w:rsid w:val="005802DC"/>
    <w:rsid w:val="005E4098"/>
    <w:rsid w:val="0060269E"/>
    <w:rsid w:val="00745326"/>
    <w:rsid w:val="0075316A"/>
    <w:rsid w:val="007F18D8"/>
    <w:rsid w:val="008232AE"/>
    <w:rsid w:val="00824AC6"/>
    <w:rsid w:val="00831EBC"/>
    <w:rsid w:val="009672E9"/>
    <w:rsid w:val="00975EAF"/>
    <w:rsid w:val="00985438"/>
    <w:rsid w:val="009B6871"/>
    <w:rsid w:val="00A67DDA"/>
    <w:rsid w:val="00AC657B"/>
    <w:rsid w:val="00B038FE"/>
    <w:rsid w:val="00B05391"/>
    <w:rsid w:val="00BE2246"/>
    <w:rsid w:val="00C522FA"/>
    <w:rsid w:val="00CB39B8"/>
    <w:rsid w:val="00D3646A"/>
    <w:rsid w:val="00DA17C2"/>
    <w:rsid w:val="00DD034F"/>
    <w:rsid w:val="00E04120"/>
    <w:rsid w:val="00E63535"/>
    <w:rsid w:val="00EB7AFA"/>
    <w:rsid w:val="00EF4D24"/>
    <w:rsid w:val="00F250FA"/>
    <w:rsid w:val="00F96105"/>
    <w:rsid w:val="00FA4C95"/>
    <w:rsid w:val="00FE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4BE64"/>
  <w15:docId w15:val="{6A3701F0-E98B-4D9B-AEA4-8305CE94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391"/>
  </w:style>
  <w:style w:type="paragraph" w:styleId="a5">
    <w:name w:val="footer"/>
    <w:basedOn w:val="a"/>
    <w:link w:val="a6"/>
    <w:uiPriority w:val="99"/>
    <w:unhideWhenUsed/>
    <w:rsid w:val="00B0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391"/>
  </w:style>
  <w:style w:type="paragraph" w:styleId="a7">
    <w:name w:val="Balloon Text"/>
    <w:basedOn w:val="a"/>
    <w:link w:val="a8"/>
    <w:uiPriority w:val="99"/>
    <w:semiHidden/>
    <w:unhideWhenUsed/>
    <w:rsid w:val="0042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46D6-DC82-4800-A437-2EE0D582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77</Words>
  <Characters>193102</Characters>
  <Application>Microsoft Office Word</Application>
  <DocSecurity>4</DocSecurity>
  <Lines>1609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димирович Барышников</dc:creator>
  <cp:lastModifiedBy>ПравПортал</cp:lastModifiedBy>
  <cp:revision>2</cp:revision>
  <cp:lastPrinted>2020-08-12T05:58:00Z</cp:lastPrinted>
  <dcterms:created xsi:type="dcterms:W3CDTF">2020-09-07T07:14:00Z</dcterms:created>
  <dcterms:modified xsi:type="dcterms:W3CDTF">2020-09-07T07:14:00Z</dcterms:modified>
</cp:coreProperties>
</file>